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0022" w14:textId="77777777" w:rsidR="00DC48EE" w:rsidRPr="007239AD" w:rsidRDefault="00DC48EE" w:rsidP="00DC48EE">
      <w:pPr>
        <w:rPr>
          <w:rFonts w:ascii="Arial Narrow" w:hAnsi="Arial Narrow"/>
        </w:rPr>
      </w:pPr>
    </w:p>
    <w:p w14:paraId="1F0AE95A" w14:textId="77777777" w:rsidR="00957E17" w:rsidRPr="007239AD" w:rsidRDefault="00957E17" w:rsidP="00957E17">
      <w:pPr>
        <w:rPr>
          <w:rFonts w:ascii="Arial Narrow" w:hAnsi="Arial Narrow"/>
        </w:rPr>
      </w:pPr>
    </w:p>
    <w:p w14:paraId="00A6E2BD" w14:textId="77777777" w:rsidR="00957E17" w:rsidRPr="007239AD" w:rsidRDefault="00957E17" w:rsidP="00957E17">
      <w:pPr>
        <w:rPr>
          <w:rFonts w:ascii="Arial Narrow" w:hAnsi="Arial Narrow"/>
        </w:rPr>
      </w:pPr>
    </w:p>
    <w:p w14:paraId="1D551340" w14:textId="77777777" w:rsidR="008B2FB0" w:rsidRPr="007239AD" w:rsidRDefault="008B2FB0" w:rsidP="00957E17">
      <w:pPr>
        <w:rPr>
          <w:rFonts w:ascii="Arial Narrow" w:hAnsi="Arial Narrow"/>
        </w:rPr>
      </w:pPr>
    </w:p>
    <w:p w14:paraId="63D046A1" w14:textId="77777777" w:rsidR="007F738F" w:rsidRPr="007239AD" w:rsidRDefault="007F738F" w:rsidP="00CD46EF">
      <w:pPr>
        <w:jc w:val="center"/>
        <w:rPr>
          <w:rFonts w:ascii="Arial Narrow" w:hAnsi="Arial Narrow"/>
          <w:sz w:val="56"/>
          <w:szCs w:val="56"/>
        </w:rPr>
      </w:pPr>
      <w:r w:rsidRPr="007239AD">
        <w:rPr>
          <w:rFonts w:ascii="Arial Narrow" w:hAnsi="Arial Narrow"/>
          <w:sz w:val="96"/>
          <w:szCs w:val="96"/>
        </w:rPr>
        <w:t>S</w:t>
      </w:r>
      <w:r w:rsidRPr="007239AD">
        <w:rPr>
          <w:rFonts w:ascii="Arial Narrow" w:hAnsi="Arial Narrow"/>
          <w:sz w:val="56"/>
          <w:szCs w:val="56"/>
        </w:rPr>
        <w:t>pecyfikacja</w:t>
      </w:r>
      <w:r w:rsidR="00256CFF">
        <w:rPr>
          <w:rFonts w:ascii="Arial Narrow" w:hAnsi="Arial Narrow"/>
          <w:sz w:val="56"/>
          <w:szCs w:val="56"/>
        </w:rPr>
        <w:t xml:space="preserve"> </w:t>
      </w:r>
      <w:r w:rsidRPr="007239AD">
        <w:rPr>
          <w:rFonts w:ascii="Arial Narrow" w:hAnsi="Arial Narrow"/>
          <w:sz w:val="96"/>
          <w:szCs w:val="96"/>
        </w:rPr>
        <w:t>W</w:t>
      </w:r>
      <w:r w:rsidRPr="007239AD">
        <w:rPr>
          <w:rFonts w:ascii="Arial Narrow" w:hAnsi="Arial Narrow"/>
          <w:sz w:val="56"/>
          <w:szCs w:val="56"/>
        </w:rPr>
        <w:t>arunków</w:t>
      </w:r>
      <w:r w:rsidR="00256CFF">
        <w:rPr>
          <w:rFonts w:ascii="Arial Narrow" w:hAnsi="Arial Narrow"/>
          <w:sz w:val="56"/>
          <w:szCs w:val="56"/>
        </w:rPr>
        <w:t xml:space="preserve"> </w:t>
      </w:r>
      <w:r w:rsidRPr="007239AD">
        <w:rPr>
          <w:rFonts w:ascii="Arial Narrow" w:hAnsi="Arial Narrow"/>
          <w:sz w:val="96"/>
          <w:szCs w:val="96"/>
        </w:rPr>
        <w:t>Z</w:t>
      </w:r>
      <w:r w:rsidRPr="007239AD">
        <w:rPr>
          <w:rFonts w:ascii="Arial Narrow" w:hAnsi="Arial Narrow"/>
          <w:sz w:val="56"/>
          <w:szCs w:val="56"/>
        </w:rPr>
        <w:t>amówienia</w:t>
      </w:r>
    </w:p>
    <w:p w14:paraId="483285A9" w14:textId="77777777" w:rsidR="002F275B" w:rsidRPr="007239AD" w:rsidRDefault="002F275B" w:rsidP="00CD46EF">
      <w:pPr>
        <w:jc w:val="center"/>
        <w:rPr>
          <w:rFonts w:ascii="Arial Narrow" w:hAnsi="Arial Narrow"/>
          <w:sz w:val="56"/>
          <w:szCs w:val="56"/>
        </w:rPr>
      </w:pPr>
    </w:p>
    <w:p w14:paraId="553E8D98" w14:textId="77777777" w:rsidR="008B2FB0" w:rsidRPr="007239AD" w:rsidRDefault="008B2FB0" w:rsidP="00CD46EF">
      <w:pPr>
        <w:jc w:val="center"/>
        <w:rPr>
          <w:rFonts w:ascii="Arial Narrow" w:hAnsi="Arial Narrow"/>
          <w:szCs w:val="56"/>
        </w:rPr>
      </w:pPr>
    </w:p>
    <w:p w14:paraId="5BCADAF5" w14:textId="77777777" w:rsidR="00721E1C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POSTĘPOWA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DZIELE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MÓWIE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UBLICZNEGO</w:t>
      </w:r>
      <w:r w:rsidR="00256CFF">
        <w:rPr>
          <w:rFonts w:ascii="Arial Narrow" w:hAnsi="Arial Narrow"/>
          <w:sz w:val="22"/>
          <w:szCs w:val="22"/>
        </w:rPr>
        <w:t xml:space="preserve"> </w:t>
      </w:r>
    </w:p>
    <w:p w14:paraId="103EC193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O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ARTOŚC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ONIŻEJ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OGÓ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NIJNYCH</w:t>
      </w:r>
      <w:r w:rsidR="00256CFF">
        <w:rPr>
          <w:rFonts w:ascii="Arial Narrow" w:hAnsi="Arial Narrow"/>
          <w:sz w:val="22"/>
          <w:szCs w:val="22"/>
        </w:rPr>
        <w:t xml:space="preserve"> </w:t>
      </w:r>
    </w:p>
    <w:p w14:paraId="5294CC57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316FF854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2F967660" w14:textId="77777777" w:rsidR="00721E1C" w:rsidRPr="007239AD" w:rsidRDefault="00721E1C" w:rsidP="00251F4D">
      <w:pPr>
        <w:jc w:val="center"/>
        <w:rPr>
          <w:rFonts w:ascii="Arial Narrow" w:hAnsi="Arial Narrow"/>
          <w:sz w:val="22"/>
          <w:szCs w:val="22"/>
        </w:rPr>
      </w:pPr>
    </w:p>
    <w:p w14:paraId="3A47FBC5" w14:textId="77777777" w:rsidR="0043328B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76928590" w14:textId="77777777" w:rsidR="009D1D3C" w:rsidRDefault="009D1D3C" w:rsidP="00251F4D">
      <w:pPr>
        <w:jc w:val="center"/>
        <w:rPr>
          <w:rFonts w:ascii="Arial Narrow" w:hAnsi="Arial Narrow"/>
          <w:sz w:val="22"/>
          <w:szCs w:val="22"/>
        </w:rPr>
      </w:pPr>
    </w:p>
    <w:p w14:paraId="6E1ACCB6" w14:textId="77777777" w:rsidR="009D1D3C" w:rsidRPr="007239AD" w:rsidRDefault="009D1D3C" w:rsidP="00251F4D">
      <w:pPr>
        <w:jc w:val="center"/>
        <w:rPr>
          <w:rFonts w:ascii="Arial Narrow" w:hAnsi="Arial Narrow"/>
          <w:sz w:val="22"/>
          <w:szCs w:val="22"/>
        </w:rPr>
      </w:pPr>
    </w:p>
    <w:p w14:paraId="152C556F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60D64BC7" w14:textId="77777777" w:rsidR="000F1301" w:rsidRDefault="0043328B" w:rsidP="00721E1C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PRZEDMIOT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MÓWIENIA:</w:t>
      </w:r>
    </w:p>
    <w:p w14:paraId="182603F0" w14:textId="77777777" w:rsidR="00AB5747" w:rsidRPr="007239AD" w:rsidRDefault="00AB5747" w:rsidP="00721E1C">
      <w:pPr>
        <w:jc w:val="center"/>
        <w:rPr>
          <w:rFonts w:ascii="Arial Narrow" w:hAnsi="Arial Narrow"/>
          <w:sz w:val="22"/>
          <w:szCs w:val="22"/>
        </w:rPr>
      </w:pPr>
    </w:p>
    <w:p w14:paraId="0571BE38" w14:textId="24EBCE6D" w:rsidR="001906D7" w:rsidRPr="003A142A" w:rsidRDefault="00AB6A68" w:rsidP="001906D7">
      <w:pPr>
        <w:jc w:val="center"/>
        <w:rPr>
          <w:rFonts w:ascii="Arial Narrow" w:hAnsi="Arial Narrow"/>
          <w:sz w:val="28"/>
          <w:szCs w:val="28"/>
        </w:rPr>
      </w:pPr>
      <w:r w:rsidRPr="003A142A">
        <w:rPr>
          <w:rFonts w:ascii="Arial Narrow" w:hAnsi="Arial Narrow"/>
          <w:b/>
          <w:sz w:val="28"/>
          <w:szCs w:val="28"/>
        </w:rPr>
        <w:t xml:space="preserve">Zakup </w:t>
      </w:r>
      <w:r w:rsidR="00902234" w:rsidRPr="003A142A">
        <w:rPr>
          <w:rFonts w:ascii="Arial Narrow" w:hAnsi="Arial Narrow"/>
          <w:b/>
          <w:sz w:val="28"/>
          <w:szCs w:val="28"/>
        </w:rPr>
        <w:t>energii elektrycznej na potrzeby Gminy Kisielice</w:t>
      </w:r>
    </w:p>
    <w:p w14:paraId="779B2E60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174F1662" w14:textId="77777777" w:rsidR="00AB5747" w:rsidRDefault="00AB5747" w:rsidP="001906D7">
      <w:pPr>
        <w:rPr>
          <w:rFonts w:ascii="Arial Narrow" w:hAnsi="Arial Narrow"/>
          <w:b/>
          <w:sz w:val="22"/>
          <w:szCs w:val="22"/>
        </w:rPr>
      </w:pPr>
    </w:p>
    <w:p w14:paraId="501A6AAB" w14:textId="77777777" w:rsidR="00FB230D" w:rsidRDefault="00FB230D" w:rsidP="001906D7">
      <w:pPr>
        <w:rPr>
          <w:rFonts w:ascii="Arial Narrow" w:hAnsi="Arial Narrow"/>
          <w:b/>
          <w:sz w:val="22"/>
          <w:szCs w:val="22"/>
        </w:rPr>
      </w:pPr>
    </w:p>
    <w:p w14:paraId="207AFD63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29577B95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1C2CDAF3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7FD84B41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27CBF88C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570AD71E" w14:textId="77777777" w:rsidR="009D1D3C" w:rsidRPr="00FB230D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55EB85F2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477E6BE8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57FE78B3" w14:textId="284A1ABD" w:rsidR="001906D7" w:rsidRDefault="001906D7" w:rsidP="00510322">
      <w:pPr>
        <w:rPr>
          <w:rFonts w:ascii="Arial Narrow" w:hAnsi="Arial Narrow"/>
          <w:sz w:val="22"/>
          <w:szCs w:val="22"/>
        </w:rPr>
      </w:pPr>
      <w:r w:rsidRPr="003A142A">
        <w:rPr>
          <w:rFonts w:ascii="Arial Narrow" w:hAnsi="Arial Narrow"/>
          <w:b/>
          <w:sz w:val="22"/>
          <w:szCs w:val="22"/>
        </w:rPr>
        <w:t>CPV:</w:t>
      </w:r>
      <w:r w:rsidR="00BF457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B6A68">
        <w:rPr>
          <w:rFonts w:ascii="Arial Narrow" w:hAnsi="Arial Narrow"/>
          <w:sz w:val="22"/>
          <w:szCs w:val="22"/>
        </w:rPr>
        <w:t xml:space="preserve"> </w:t>
      </w:r>
      <w:r w:rsidR="00902234">
        <w:rPr>
          <w:rFonts w:ascii="Arial Narrow" w:hAnsi="Arial Narrow"/>
          <w:sz w:val="22"/>
          <w:szCs w:val="22"/>
        </w:rPr>
        <w:t xml:space="preserve">09 00 00 00 – 0 </w:t>
      </w:r>
      <w:r w:rsidR="00AB6A68">
        <w:rPr>
          <w:rFonts w:ascii="Arial Narrow" w:hAnsi="Arial Narrow"/>
          <w:sz w:val="22"/>
          <w:szCs w:val="22"/>
        </w:rPr>
        <w:t xml:space="preserve"> </w:t>
      </w:r>
      <w:r w:rsidR="00902234">
        <w:rPr>
          <w:rFonts w:ascii="Arial Narrow" w:hAnsi="Arial Narrow"/>
          <w:sz w:val="22"/>
          <w:szCs w:val="22"/>
        </w:rPr>
        <w:t>Produkty naftowe, paliwo, energia elektryczna i inne źródła energii</w:t>
      </w:r>
    </w:p>
    <w:p w14:paraId="58694790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</w:p>
    <w:p w14:paraId="59EB45AA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</w:p>
    <w:p w14:paraId="31DC693E" w14:textId="77777777" w:rsidR="001906D7" w:rsidRPr="007239AD" w:rsidRDefault="001906D7" w:rsidP="00510322">
      <w:pPr>
        <w:rPr>
          <w:rFonts w:ascii="Arial Narrow" w:hAnsi="Arial Narrow"/>
          <w:sz w:val="22"/>
          <w:szCs w:val="22"/>
        </w:rPr>
      </w:pPr>
    </w:p>
    <w:p w14:paraId="6FBE4B3C" w14:textId="77777777" w:rsidR="00DA0FAE" w:rsidRPr="007239AD" w:rsidRDefault="00DA0FAE" w:rsidP="00510322">
      <w:pPr>
        <w:rPr>
          <w:rFonts w:ascii="Arial Narrow" w:hAnsi="Arial Narrow"/>
          <w:sz w:val="22"/>
          <w:szCs w:val="22"/>
        </w:rPr>
      </w:pPr>
    </w:p>
    <w:p w14:paraId="72592339" w14:textId="77777777" w:rsidR="00DA0FAE" w:rsidRPr="007239AD" w:rsidRDefault="00DA0FAE" w:rsidP="00510322">
      <w:pPr>
        <w:rPr>
          <w:rFonts w:ascii="Arial Narrow" w:hAnsi="Arial Narrow"/>
          <w:sz w:val="22"/>
          <w:szCs w:val="22"/>
        </w:rPr>
      </w:pPr>
    </w:p>
    <w:p w14:paraId="60A9273C" w14:textId="1E360FB3" w:rsidR="00721E1C" w:rsidRPr="007239AD" w:rsidRDefault="00721E1C" w:rsidP="00721E1C">
      <w:pPr>
        <w:pStyle w:val="Tytu"/>
        <w:jc w:val="both"/>
        <w:rPr>
          <w:rFonts w:ascii="Arial Narrow" w:hAnsi="Arial Narrow" w:cs="Arial Narrow"/>
          <w:b w:val="0"/>
          <w:sz w:val="22"/>
          <w:szCs w:val="22"/>
        </w:rPr>
      </w:pPr>
      <w:bookmarkStart w:id="0" w:name="_Toc70271577"/>
      <w:r w:rsidRPr="004D4748">
        <w:rPr>
          <w:rFonts w:ascii="Arial Narrow" w:hAnsi="Arial Narrow" w:cs="Arial Narrow"/>
          <w:b w:val="0"/>
          <w:sz w:val="22"/>
          <w:szCs w:val="22"/>
        </w:rPr>
        <w:t>Nr</w:t>
      </w:r>
      <w:r w:rsidR="00256CFF" w:rsidRPr="004D474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4D4748">
        <w:rPr>
          <w:rFonts w:ascii="Arial Narrow" w:hAnsi="Arial Narrow" w:cs="Arial Narrow"/>
          <w:b w:val="0"/>
          <w:sz w:val="22"/>
          <w:szCs w:val="22"/>
        </w:rPr>
        <w:t>sprawy:</w:t>
      </w:r>
      <w:r w:rsidR="00256CFF" w:rsidRPr="004D474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AB5747" w:rsidRPr="00EA59C0">
        <w:rPr>
          <w:rFonts w:ascii="Arial Narrow" w:hAnsi="Arial Narrow" w:cs="Arial Narrow"/>
          <w:b w:val="0"/>
          <w:sz w:val="22"/>
          <w:szCs w:val="22"/>
        </w:rPr>
        <w:t>RRG.271.</w:t>
      </w:r>
      <w:r w:rsidR="00A97515" w:rsidRPr="00EA59C0">
        <w:rPr>
          <w:rFonts w:ascii="Arial Narrow" w:hAnsi="Arial Narrow" w:cs="Arial Narrow"/>
          <w:b w:val="0"/>
          <w:sz w:val="22"/>
          <w:szCs w:val="22"/>
        </w:rPr>
        <w:t>2</w:t>
      </w:r>
      <w:r w:rsidR="00AB5747" w:rsidRPr="00EA59C0">
        <w:rPr>
          <w:rFonts w:ascii="Arial Narrow" w:hAnsi="Arial Narrow" w:cs="Arial Narrow"/>
          <w:b w:val="0"/>
          <w:sz w:val="22"/>
          <w:szCs w:val="22"/>
        </w:rPr>
        <w:t>.</w:t>
      </w:r>
      <w:r w:rsidR="00EA59C0">
        <w:rPr>
          <w:rFonts w:ascii="Arial Narrow" w:hAnsi="Arial Narrow" w:cs="Arial Narrow"/>
          <w:b w:val="0"/>
          <w:sz w:val="22"/>
          <w:szCs w:val="22"/>
        </w:rPr>
        <w:t>2</w:t>
      </w:r>
      <w:r w:rsidR="00AB5747" w:rsidRPr="00EA59C0">
        <w:rPr>
          <w:rFonts w:ascii="Arial Narrow" w:hAnsi="Arial Narrow" w:cs="Arial Narrow"/>
          <w:b w:val="0"/>
          <w:sz w:val="22"/>
          <w:szCs w:val="22"/>
        </w:rPr>
        <w:t>.20</w:t>
      </w:r>
      <w:r w:rsidRPr="00EA59C0">
        <w:rPr>
          <w:rFonts w:ascii="Arial Narrow" w:hAnsi="Arial Narrow" w:cs="Arial Narrow"/>
          <w:b w:val="0"/>
          <w:sz w:val="22"/>
          <w:szCs w:val="22"/>
        </w:rPr>
        <w:t>2</w:t>
      </w:r>
      <w:r w:rsidR="00AB6A68" w:rsidRPr="00EA59C0">
        <w:rPr>
          <w:rFonts w:ascii="Arial Narrow" w:hAnsi="Arial Narrow" w:cs="Arial Narrow"/>
          <w:b w:val="0"/>
          <w:sz w:val="22"/>
          <w:szCs w:val="22"/>
        </w:rPr>
        <w:t>2</w:t>
      </w:r>
      <w:bookmarkEnd w:id="0"/>
    </w:p>
    <w:p w14:paraId="5453076E" w14:textId="77777777" w:rsidR="00DA0FAE" w:rsidRPr="007239AD" w:rsidRDefault="00DA0FAE" w:rsidP="00DA0FAE">
      <w:pPr>
        <w:jc w:val="center"/>
        <w:rPr>
          <w:rFonts w:ascii="Arial Narrow" w:hAnsi="Arial Narrow"/>
          <w:b/>
          <w:sz w:val="22"/>
          <w:szCs w:val="22"/>
        </w:rPr>
      </w:pPr>
    </w:p>
    <w:p w14:paraId="1050F09D" w14:textId="77777777" w:rsidR="00DA0FAE" w:rsidRPr="007239AD" w:rsidRDefault="00DA0FAE" w:rsidP="00DA0FAE">
      <w:pPr>
        <w:jc w:val="center"/>
        <w:rPr>
          <w:rFonts w:ascii="Arial Narrow" w:hAnsi="Arial Narrow"/>
          <w:b/>
          <w:sz w:val="22"/>
          <w:szCs w:val="22"/>
        </w:rPr>
      </w:pPr>
    </w:p>
    <w:p w14:paraId="0C2B6EDC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7948ADC2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743EE263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2B7FD3FF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61F4A3FE" w14:textId="77777777" w:rsidR="00DA0FAE" w:rsidRPr="007239AD" w:rsidRDefault="00DA0FAE" w:rsidP="00A2369C">
      <w:pPr>
        <w:rPr>
          <w:rFonts w:ascii="Arial Narrow" w:hAnsi="Arial Narrow" w:cs="Arial Narrow"/>
          <w:sz w:val="22"/>
          <w:szCs w:val="22"/>
        </w:rPr>
      </w:pPr>
    </w:p>
    <w:p w14:paraId="0144369F" w14:textId="77777777" w:rsidR="00E373DE" w:rsidRPr="007239AD" w:rsidRDefault="00E373DE" w:rsidP="00A2369C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0F02217" w14:textId="77777777" w:rsidR="007F738F" w:rsidRPr="007239AD" w:rsidRDefault="007F738F" w:rsidP="00A2369C">
      <w:pPr>
        <w:rPr>
          <w:rFonts w:ascii="Arial Narrow" w:hAnsi="Arial Narrow" w:cs="Arial Narrow"/>
          <w:sz w:val="22"/>
          <w:szCs w:val="22"/>
        </w:rPr>
      </w:pPr>
    </w:p>
    <w:p w14:paraId="0758AC45" w14:textId="77777777" w:rsidR="00670E6D" w:rsidRPr="007239AD" w:rsidRDefault="007F738F" w:rsidP="00C022AB">
      <w:pPr>
        <w:jc w:val="center"/>
        <w:rPr>
          <w:rFonts w:ascii="Arial Narrow" w:hAnsi="Arial Narrow" w:cs="Arial Narrow"/>
          <w:sz w:val="22"/>
          <w:szCs w:val="22"/>
        </w:rPr>
      </w:pPr>
      <w:r w:rsidRPr="007239AD">
        <w:rPr>
          <w:rFonts w:ascii="Arial Narrow" w:hAnsi="Arial Narrow" w:cs="Arial Narrow"/>
          <w:sz w:val="22"/>
          <w:szCs w:val="22"/>
        </w:rPr>
        <w:t>K</w:t>
      </w:r>
      <w:r w:rsidR="00AB5747">
        <w:rPr>
          <w:rFonts w:ascii="Arial Narrow" w:hAnsi="Arial Narrow" w:cs="Arial Narrow"/>
          <w:sz w:val="22"/>
          <w:szCs w:val="22"/>
        </w:rPr>
        <w:t>isielice</w:t>
      </w:r>
      <w:r w:rsidRPr="007239AD">
        <w:rPr>
          <w:rFonts w:ascii="Arial Narrow" w:hAnsi="Arial Narrow" w:cs="Arial Narrow"/>
          <w:sz w:val="22"/>
          <w:szCs w:val="22"/>
        </w:rPr>
        <w:t>,</w:t>
      </w:r>
      <w:r w:rsidR="00256CFF">
        <w:rPr>
          <w:rFonts w:ascii="Arial Narrow" w:hAnsi="Arial Narrow" w:cs="Arial Narrow"/>
          <w:sz w:val="22"/>
          <w:szCs w:val="22"/>
        </w:rPr>
        <w:t xml:space="preserve"> </w:t>
      </w:r>
      <w:r w:rsidR="004D4748">
        <w:rPr>
          <w:rFonts w:ascii="Arial Narrow" w:hAnsi="Arial Narrow" w:cs="Arial Narrow"/>
          <w:sz w:val="22"/>
          <w:szCs w:val="22"/>
        </w:rPr>
        <w:t>marzec</w:t>
      </w:r>
      <w:r w:rsidR="00AB6A68">
        <w:rPr>
          <w:rFonts w:ascii="Arial Narrow" w:hAnsi="Arial Narrow" w:cs="Arial Narrow"/>
          <w:sz w:val="22"/>
          <w:szCs w:val="22"/>
        </w:rPr>
        <w:t xml:space="preserve"> 2022</w:t>
      </w:r>
      <w:r w:rsidR="00256CFF">
        <w:rPr>
          <w:rFonts w:ascii="Arial Narrow" w:hAnsi="Arial Narrow" w:cs="Arial Narrow"/>
          <w:sz w:val="22"/>
          <w:szCs w:val="22"/>
        </w:rPr>
        <w:t xml:space="preserve"> </w:t>
      </w:r>
      <w:r w:rsidRPr="007239AD">
        <w:rPr>
          <w:rFonts w:ascii="Arial Narrow" w:hAnsi="Arial Narrow" w:cs="Arial Narrow"/>
          <w:sz w:val="22"/>
          <w:szCs w:val="22"/>
        </w:rPr>
        <w:t>r.</w:t>
      </w:r>
    </w:p>
    <w:p w14:paraId="6FD57EDC" w14:textId="77777777" w:rsidR="00146513" w:rsidRPr="007239AD" w:rsidRDefault="00146513" w:rsidP="00256CFF">
      <w:pPr>
        <w:pStyle w:val="rozdzia"/>
      </w:pPr>
      <w:bookmarkStart w:id="1" w:name="_Toc70271578"/>
      <w:r w:rsidRPr="007239AD">
        <w:lastRenderedPageBreak/>
        <w:t>I</w:t>
      </w:r>
      <w:r w:rsidR="007239AD" w:rsidRPr="007239AD">
        <w:tab/>
      </w:r>
      <w:r w:rsidRPr="007239AD">
        <w:t>Informac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Zamawiającym</w:t>
      </w:r>
      <w:bookmarkEnd w:id="1"/>
      <w:r w:rsidR="00256CFF">
        <w:t xml:space="preserve"> </w:t>
      </w:r>
    </w:p>
    <w:p w14:paraId="6C70B16C" w14:textId="77777777" w:rsidR="008520AF" w:rsidRPr="00A34E8B" w:rsidRDefault="008520AF" w:rsidP="00A34E8B">
      <w:pPr>
        <w:pStyle w:val="Ustp"/>
      </w:pPr>
      <w:r w:rsidRPr="00A34E8B">
        <w:t>Zamawiający:</w:t>
      </w:r>
      <w:r w:rsidR="00256CFF">
        <w:t xml:space="preserve"> </w:t>
      </w:r>
      <w:r w:rsidR="00AB5747">
        <w:t>Gmina Kisielice</w:t>
      </w:r>
    </w:p>
    <w:p w14:paraId="3A536941" w14:textId="77777777" w:rsidR="00583883" w:rsidRPr="007239AD" w:rsidRDefault="008520AF" w:rsidP="00A34E8B">
      <w:pPr>
        <w:pStyle w:val="Ustp"/>
      </w:pPr>
      <w:r w:rsidRPr="007239AD">
        <w:t>Adres</w:t>
      </w:r>
      <w:r w:rsidR="00256CFF">
        <w:t xml:space="preserve"> </w:t>
      </w:r>
      <w:r w:rsidRPr="007239AD">
        <w:t>Zamawiającego:</w:t>
      </w:r>
      <w:r w:rsidR="00256CFF">
        <w:t xml:space="preserve"> </w:t>
      </w:r>
      <w:r w:rsidR="00583883" w:rsidRPr="007239AD">
        <w:t>ul.</w:t>
      </w:r>
      <w:r w:rsidR="00256CFF">
        <w:t xml:space="preserve"> </w:t>
      </w:r>
      <w:r w:rsidR="00AB5747">
        <w:t>Daszyńskiego 5, 14-220 Kisielice</w:t>
      </w:r>
    </w:p>
    <w:p w14:paraId="2CF9C78B" w14:textId="77777777" w:rsidR="008520AF" w:rsidRPr="007239AD" w:rsidRDefault="008520AF" w:rsidP="00A34E8B">
      <w:pPr>
        <w:pStyle w:val="Ustp"/>
      </w:pPr>
      <w:r w:rsidRPr="007239AD">
        <w:t>Dane</w:t>
      </w:r>
      <w:r w:rsidR="00256CFF">
        <w:t xml:space="preserve"> </w:t>
      </w:r>
      <w:r w:rsidRPr="007239AD">
        <w:t>kontaktowe</w:t>
      </w:r>
      <w:r w:rsidR="00256CFF">
        <w:t xml:space="preserve"> </w:t>
      </w:r>
      <w:r w:rsidR="00721E1C" w:rsidRPr="007239AD">
        <w:t>Zamawiającego</w:t>
      </w:r>
      <w:r w:rsidRPr="007239AD">
        <w:t>:</w:t>
      </w:r>
    </w:p>
    <w:p w14:paraId="0568ECAD" w14:textId="77777777" w:rsidR="00583883" w:rsidRPr="007239AD" w:rsidRDefault="00721E1C" w:rsidP="00E9092A">
      <w:pPr>
        <w:pStyle w:val="Punkt"/>
      </w:pPr>
      <w:r w:rsidRPr="007239AD">
        <w:t>n</w:t>
      </w:r>
      <w:r w:rsidR="00583883" w:rsidRPr="007239AD">
        <w:t>umer</w:t>
      </w:r>
      <w:r w:rsidR="00256CFF">
        <w:t xml:space="preserve"> </w:t>
      </w:r>
      <w:r w:rsidR="00394032" w:rsidRPr="007239AD">
        <w:t>telefonu</w:t>
      </w:r>
      <w:r w:rsidR="00256CFF">
        <w:t xml:space="preserve"> </w:t>
      </w:r>
      <w:r w:rsidR="00583883" w:rsidRPr="007239AD">
        <w:t>+48</w:t>
      </w:r>
      <w:r w:rsidR="00256CFF">
        <w:t xml:space="preserve"> </w:t>
      </w:r>
      <w:r w:rsidR="00583883" w:rsidRPr="007239AD">
        <w:t>55</w:t>
      </w:r>
      <w:r w:rsidR="00256CFF">
        <w:t xml:space="preserve"> </w:t>
      </w:r>
      <w:r w:rsidR="00AB5747">
        <w:t>27855</w:t>
      </w:r>
      <w:r w:rsidR="001E4D5B">
        <w:t>0</w:t>
      </w:r>
      <w:r w:rsidR="00AB5747">
        <w:t>0</w:t>
      </w:r>
    </w:p>
    <w:p w14:paraId="254C5FC6" w14:textId="77777777" w:rsidR="00BC31D0" w:rsidRPr="007239AD" w:rsidRDefault="00721E1C" w:rsidP="00E9092A">
      <w:pPr>
        <w:pStyle w:val="Punkt"/>
      </w:pPr>
      <w:r w:rsidRPr="007239AD">
        <w:t>g</w:t>
      </w:r>
      <w:r w:rsidR="00BC31D0" w:rsidRPr="007239AD">
        <w:t>odziny</w:t>
      </w:r>
      <w:r w:rsidR="00256CFF">
        <w:t xml:space="preserve"> </w:t>
      </w:r>
      <w:r w:rsidR="00BC31D0" w:rsidRPr="007239AD">
        <w:t>pracy:</w:t>
      </w:r>
      <w:r w:rsidR="00256CFF">
        <w:t xml:space="preserve"> </w:t>
      </w:r>
      <w:r w:rsidR="00BC31D0" w:rsidRPr="007239AD">
        <w:t>od</w:t>
      </w:r>
      <w:r w:rsidR="00256CFF">
        <w:t xml:space="preserve"> </w:t>
      </w:r>
      <w:r w:rsidR="00BC31D0" w:rsidRPr="007239AD">
        <w:t>poniedziałku</w:t>
      </w:r>
      <w:r w:rsidR="00256CFF">
        <w:t xml:space="preserve"> </w:t>
      </w:r>
      <w:r w:rsidR="00BC31D0" w:rsidRPr="007239AD">
        <w:t>do</w:t>
      </w:r>
      <w:r w:rsidR="00256CFF">
        <w:t xml:space="preserve"> </w:t>
      </w:r>
      <w:r w:rsidR="00BC31D0" w:rsidRPr="007239AD">
        <w:t>piątku</w:t>
      </w:r>
      <w:r w:rsidR="00256CFF">
        <w:t xml:space="preserve"> </w:t>
      </w:r>
      <w:r w:rsidR="00BC31D0" w:rsidRPr="007239AD">
        <w:t>w</w:t>
      </w:r>
      <w:r w:rsidR="00256CFF">
        <w:t xml:space="preserve"> </w:t>
      </w:r>
      <w:r w:rsidR="00BC31D0" w:rsidRPr="007239AD">
        <w:t>godzinach</w:t>
      </w:r>
      <w:r w:rsidR="00256CFF">
        <w:t xml:space="preserve"> </w:t>
      </w:r>
      <w:r w:rsidR="00BC31D0" w:rsidRPr="007239AD">
        <w:t>od</w:t>
      </w:r>
      <w:r w:rsidR="00256CFF">
        <w:t xml:space="preserve"> </w:t>
      </w:r>
      <w:r w:rsidR="00BC31D0" w:rsidRPr="007239AD">
        <w:t>7</w:t>
      </w:r>
      <w:r w:rsidR="001E4D5B">
        <w:rPr>
          <w:vertAlign w:val="superscript"/>
        </w:rPr>
        <w:t>15</w:t>
      </w:r>
      <w:r w:rsidR="00256CFF">
        <w:t xml:space="preserve"> </w:t>
      </w:r>
      <w:r w:rsidR="00BC31D0" w:rsidRPr="007239AD">
        <w:t>do</w:t>
      </w:r>
      <w:r w:rsidR="00256CFF">
        <w:t xml:space="preserve"> </w:t>
      </w:r>
      <w:r w:rsidR="00BC31D0" w:rsidRPr="007239AD">
        <w:t>1</w:t>
      </w:r>
      <w:r w:rsidR="001E4D5B">
        <w:t>5</w:t>
      </w:r>
      <w:r w:rsidR="001E4D5B">
        <w:rPr>
          <w:vertAlign w:val="superscript"/>
        </w:rPr>
        <w:t>15</w:t>
      </w:r>
    </w:p>
    <w:p w14:paraId="7E02E7DF" w14:textId="77777777" w:rsidR="00AB5747" w:rsidRDefault="00721E1C" w:rsidP="00E9092A">
      <w:pPr>
        <w:pStyle w:val="Punkt"/>
      </w:pPr>
      <w:r w:rsidRPr="007239AD">
        <w:t>a</w:t>
      </w:r>
      <w:r w:rsidR="00583883" w:rsidRPr="007239AD">
        <w:t>dres</w:t>
      </w:r>
      <w:r w:rsidR="00256CFF">
        <w:t xml:space="preserve"> </w:t>
      </w:r>
      <w:r w:rsidR="00583883" w:rsidRPr="007239AD">
        <w:t>poczty</w:t>
      </w:r>
      <w:r w:rsidR="00256CFF">
        <w:t xml:space="preserve"> </w:t>
      </w:r>
      <w:r w:rsidR="00583883" w:rsidRPr="007239AD">
        <w:t>elektronicznej:</w:t>
      </w:r>
      <w:r w:rsidR="00256CFF">
        <w:t xml:space="preserve"> </w:t>
      </w:r>
      <w:hyperlink r:id="rId9" w:history="1">
        <w:r w:rsidR="00AB5747">
          <w:rPr>
            <w:rStyle w:val="Hipercze"/>
            <w:iCs/>
            <w:lang w:val="en-US"/>
          </w:rPr>
          <w:t>sekretariat@kisielice.pl</w:t>
        </w:r>
      </w:hyperlink>
    </w:p>
    <w:p w14:paraId="50865803" w14:textId="77777777" w:rsidR="00AB5747" w:rsidRPr="00AB5747" w:rsidRDefault="00721E1C" w:rsidP="00A34E8B">
      <w:pPr>
        <w:pStyle w:val="Punkt"/>
      </w:pPr>
      <w:r w:rsidRPr="007239AD">
        <w:t>a</w:t>
      </w:r>
      <w:r w:rsidR="00735C67" w:rsidRPr="007239AD">
        <w:t>dres</w:t>
      </w:r>
      <w:r w:rsidR="00256CFF">
        <w:t xml:space="preserve"> </w:t>
      </w:r>
      <w:r w:rsidR="00735C67" w:rsidRPr="007239AD">
        <w:t>strony</w:t>
      </w:r>
      <w:r w:rsidR="00256CFF">
        <w:t xml:space="preserve"> </w:t>
      </w:r>
      <w:r w:rsidR="00735C67" w:rsidRPr="007239AD">
        <w:t>internetowej:</w:t>
      </w:r>
      <w:r w:rsidR="00256CFF">
        <w:t xml:space="preserve"> </w:t>
      </w:r>
      <w:hyperlink r:id="rId10" w:history="1">
        <w:r w:rsidR="00AB5747">
          <w:rPr>
            <w:rStyle w:val="Hipercze"/>
            <w:iCs/>
          </w:rPr>
          <w:t>www.bipkisielice.warmia.mazury.pl</w:t>
        </w:r>
      </w:hyperlink>
      <w:r w:rsidR="00AB5747">
        <w:rPr>
          <w:rFonts w:cs="Times New Roman"/>
          <w:iCs/>
          <w:color w:val="0000FF"/>
          <w:u w:val="single"/>
        </w:rPr>
        <w:t xml:space="preserve"> </w:t>
      </w:r>
    </w:p>
    <w:p w14:paraId="4CEB4A9F" w14:textId="77777777" w:rsidR="00F93F5E" w:rsidRPr="00D32DC1" w:rsidRDefault="00971261" w:rsidP="00A34E8B">
      <w:pPr>
        <w:pStyle w:val="Punkt"/>
        <w:rPr>
          <w:rStyle w:val="Hipercze"/>
          <w:rFonts w:cs="Arial"/>
          <w:color w:val="auto"/>
          <w:u w:val="none"/>
        </w:rPr>
      </w:pPr>
      <w:r w:rsidRPr="007239AD">
        <w:t>Adres</w:t>
      </w:r>
      <w:r w:rsidR="00256CFF">
        <w:t xml:space="preserve"> </w:t>
      </w:r>
      <w:r w:rsidRPr="007239AD">
        <w:t>strony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BC18C9">
        <w:t xml:space="preserve"> </w:t>
      </w:r>
      <w:hyperlink r:id="rId11" w:history="1">
        <w:r w:rsidR="00AB5747">
          <w:rPr>
            <w:rStyle w:val="Hipercze"/>
            <w:iCs/>
          </w:rPr>
          <w:t>www.bipkisielice.warmia.mazury.pl</w:t>
        </w:r>
      </w:hyperlink>
    </w:p>
    <w:p w14:paraId="1F0BC4BF" w14:textId="1977E5A6" w:rsidR="00D32DC1" w:rsidRPr="007239AD" w:rsidRDefault="00D32DC1" w:rsidP="00D32DC1">
      <w:pPr>
        <w:pStyle w:val="Punkt"/>
      </w:pPr>
      <w:r w:rsidRPr="00D32DC1">
        <w:t xml:space="preserve">adres skrzynki </w:t>
      </w:r>
      <w:proofErr w:type="spellStart"/>
      <w:r w:rsidRPr="00D32DC1">
        <w:t>ePuap</w:t>
      </w:r>
      <w:proofErr w:type="spellEnd"/>
      <w:r w:rsidRPr="00D32DC1">
        <w:t xml:space="preserve">: </w:t>
      </w:r>
      <w:r w:rsidRPr="00D32DC1">
        <w:rPr>
          <w:b/>
          <w:bCs/>
        </w:rPr>
        <w:t>/</w:t>
      </w:r>
      <w:proofErr w:type="spellStart"/>
      <w:r w:rsidRPr="00D32DC1">
        <w:rPr>
          <w:b/>
          <w:bCs/>
        </w:rPr>
        <w:t>KisieliceUM</w:t>
      </w:r>
      <w:proofErr w:type="spellEnd"/>
      <w:r w:rsidRPr="00D32DC1">
        <w:rPr>
          <w:b/>
          <w:bCs/>
        </w:rPr>
        <w:t>/skrytka</w:t>
      </w:r>
    </w:p>
    <w:p w14:paraId="799AA64D" w14:textId="77777777" w:rsidR="00F93F5E" w:rsidRPr="007239AD" w:rsidRDefault="00971261" w:rsidP="00A34E8B">
      <w:pPr>
        <w:pStyle w:val="Ustp"/>
        <w:rPr>
          <w:sz w:val="40"/>
        </w:rPr>
      </w:pPr>
      <w:r w:rsidRPr="007239AD">
        <w:t>Adres</w:t>
      </w:r>
      <w:r w:rsidR="00256CFF">
        <w:t xml:space="preserve"> </w:t>
      </w:r>
      <w:r w:rsidRPr="007239AD">
        <w:t>strony</w:t>
      </w:r>
      <w:r w:rsidR="00256CFF">
        <w:t xml:space="preserve"> </w:t>
      </w:r>
      <w:r w:rsidRPr="007239AD">
        <w:t>internetowej,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udostępniane</w:t>
      </w:r>
      <w:r w:rsidR="00256CFF">
        <w:t xml:space="preserve"> </w:t>
      </w:r>
      <w:r w:rsidRPr="007239AD">
        <w:t>będą</w:t>
      </w:r>
      <w:r w:rsidR="00256CFF">
        <w:t xml:space="preserve"> </w:t>
      </w:r>
      <w:r w:rsidRPr="007239AD">
        <w:t>zmiany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wyjaśnienia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ne</w:t>
      </w:r>
      <w:r w:rsidR="00256CFF">
        <w:t xml:space="preserve"> </w:t>
      </w:r>
      <w:r w:rsidRPr="007239AD">
        <w:t>dokumenty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bezpośrednio</w:t>
      </w:r>
      <w:r w:rsidR="00256CFF">
        <w:t xml:space="preserve"> </w:t>
      </w:r>
      <w:r w:rsidRPr="007239AD">
        <w:t>związa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em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:</w:t>
      </w:r>
      <w:r w:rsidR="00256CFF">
        <w:t xml:space="preserve"> </w:t>
      </w:r>
      <w:hyperlink r:id="rId12" w:history="1">
        <w:r w:rsidR="00AB5747">
          <w:rPr>
            <w:rStyle w:val="Hipercze"/>
            <w:iCs/>
          </w:rPr>
          <w:t>www.bipkisielice.warmia.mazury.pl</w:t>
        </w:r>
      </w:hyperlink>
    </w:p>
    <w:p w14:paraId="3CEAD16F" w14:textId="77777777" w:rsidR="0076129F" w:rsidRPr="007239AD" w:rsidRDefault="008C415E" w:rsidP="00256CFF">
      <w:pPr>
        <w:pStyle w:val="rozdzia"/>
      </w:pPr>
      <w:bookmarkStart w:id="2" w:name="_Toc70271579"/>
      <w:r w:rsidRPr="007239AD">
        <w:t>II</w:t>
      </w:r>
      <w:r w:rsidR="00A34E8B">
        <w:tab/>
      </w:r>
      <w:r w:rsidRPr="007239AD">
        <w:t>T</w:t>
      </w:r>
      <w:r w:rsidR="0076129F" w:rsidRPr="007239AD">
        <w:t>ryb</w:t>
      </w:r>
      <w:r w:rsidR="00256CFF">
        <w:t xml:space="preserve"> </w:t>
      </w:r>
      <w:r w:rsidR="0076129F" w:rsidRPr="007239AD">
        <w:t>udzielenia</w:t>
      </w:r>
      <w:r w:rsidR="00256CFF">
        <w:t xml:space="preserve"> </w:t>
      </w:r>
      <w:r w:rsidR="0076129F" w:rsidRPr="007239AD">
        <w:t>zamówienia</w:t>
      </w:r>
      <w:bookmarkEnd w:id="2"/>
    </w:p>
    <w:p w14:paraId="177153BD" w14:textId="5FD621D0" w:rsidR="00583883" w:rsidRPr="00D823B4" w:rsidRDefault="00391DC4" w:rsidP="00B46353">
      <w:pPr>
        <w:pStyle w:val="Ustp"/>
        <w:numPr>
          <w:ilvl w:val="0"/>
          <w:numId w:val="4"/>
        </w:numPr>
      </w:pPr>
      <w:r w:rsidRPr="00A34E8B">
        <w:t>P</w:t>
      </w:r>
      <w:r w:rsidR="00583883" w:rsidRPr="00A34E8B">
        <w:t>ostępowanie</w:t>
      </w:r>
      <w:r w:rsidR="00256CFF">
        <w:t xml:space="preserve"> </w:t>
      </w:r>
      <w:r w:rsidRPr="00A34E8B">
        <w:t>prowadzone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trybie</w:t>
      </w:r>
      <w:r w:rsidR="00256CFF">
        <w:t xml:space="preserve"> </w:t>
      </w:r>
      <w:r w:rsidR="00583883" w:rsidRPr="00A34E8B">
        <w:t>podstawowym</w:t>
      </w:r>
      <w:r w:rsidR="00256CFF">
        <w:t xml:space="preserve"> </w:t>
      </w:r>
      <w:r w:rsidR="00583883" w:rsidRPr="00A34E8B">
        <w:t>na</w:t>
      </w:r>
      <w:r w:rsidR="00256CFF">
        <w:t xml:space="preserve"> </w:t>
      </w:r>
      <w:r w:rsidR="00583883" w:rsidRPr="004D4748">
        <w:t>podstawie</w:t>
      </w:r>
      <w:r w:rsidR="00256CFF" w:rsidRPr="004D4748">
        <w:t xml:space="preserve"> </w:t>
      </w:r>
      <w:r w:rsidR="00583883" w:rsidRPr="004D4748">
        <w:t>art.</w:t>
      </w:r>
      <w:r w:rsidR="00256CFF" w:rsidRPr="004D4748">
        <w:t xml:space="preserve"> </w:t>
      </w:r>
      <w:r w:rsidR="00583883" w:rsidRPr="00453C8F">
        <w:t>275</w:t>
      </w:r>
      <w:r w:rsidR="00256CFF" w:rsidRPr="00453C8F">
        <w:t xml:space="preserve"> </w:t>
      </w:r>
      <w:r w:rsidR="00583883" w:rsidRPr="00453C8F">
        <w:t>pkt</w:t>
      </w:r>
      <w:r w:rsidR="00256CFF" w:rsidRPr="00453C8F">
        <w:t xml:space="preserve"> </w:t>
      </w:r>
      <w:r w:rsidR="00F8631F" w:rsidRPr="00453C8F">
        <w:t>1</w:t>
      </w:r>
      <w:r w:rsidR="00256CFF" w:rsidRPr="00453C8F">
        <w:t xml:space="preserve"> </w:t>
      </w:r>
      <w:r w:rsidR="00583883" w:rsidRPr="00453C8F">
        <w:t>ustawy</w:t>
      </w:r>
      <w:r w:rsidR="00256CFF" w:rsidRPr="004D4748">
        <w:t xml:space="preserve"> </w:t>
      </w:r>
      <w:r w:rsidR="00583883" w:rsidRPr="004D4748">
        <w:t>z</w:t>
      </w:r>
      <w:r w:rsidR="00256CFF" w:rsidRPr="004D4748">
        <w:t xml:space="preserve"> </w:t>
      </w:r>
      <w:r w:rsidR="00583883" w:rsidRPr="004D4748">
        <w:t>dnia</w:t>
      </w:r>
      <w:r w:rsidR="00256CFF" w:rsidRPr="004D4748">
        <w:t xml:space="preserve"> </w:t>
      </w:r>
      <w:r w:rsidR="00583883" w:rsidRPr="004D4748">
        <w:t>11</w:t>
      </w:r>
      <w:r w:rsidR="00256CFF" w:rsidRPr="004D4748">
        <w:t xml:space="preserve"> </w:t>
      </w:r>
      <w:r w:rsidR="00583883" w:rsidRPr="004D4748">
        <w:t>września</w:t>
      </w:r>
      <w:r w:rsidR="00256CFF" w:rsidRPr="004D4748">
        <w:t xml:space="preserve"> </w:t>
      </w:r>
      <w:r w:rsidR="00583883" w:rsidRPr="004D4748">
        <w:t>2019</w:t>
      </w:r>
      <w:r w:rsidR="00256CFF" w:rsidRPr="004D4748">
        <w:t xml:space="preserve"> </w:t>
      </w:r>
      <w:r w:rsidR="00583883" w:rsidRPr="004D4748">
        <w:t>r.</w:t>
      </w:r>
      <w:r w:rsidR="00256CFF" w:rsidRPr="004D4748">
        <w:t xml:space="preserve"> </w:t>
      </w:r>
      <w:r w:rsidR="00583883" w:rsidRPr="004D4748">
        <w:t>-</w:t>
      </w:r>
      <w:r w:rsidR="00256CFF">
        <w:t xml:space="preserve"> </w:t>
      </w:r>
      <w:r w:rsidR="00583883" w:rsidRPr="00A34E8B">
        <w:t>Prawo</w:t>
      </w:r>
      <w:r w:rsidR="00256CFF">
        <w:t xml:space="preserve"> </w:t>
      </w:r>
      <w:r w:rsidR="00583883" w:rsidRPr="00A34E8B">
        <w:t>zamówień</w:t>
      </w:r>
      <w:r w:rsidR="00256CFF">
        <w:t xml:space="preserve"> </w:t>
      </w:r>
      <w:r w:rsidR="00583883" w:rsidRPr="00A34E8B">
        <w:t>publicznych</w:t>
      </w:r>
      <w:r w:rsidR="00D02DF6" w:rsidRPr="00A34E8B">
        <w:t>,</w:t>
      </w:r>
      <w:r w:rsidR="00256CFF">
        <w:t xml:space="preserve"> </w:t>
      </w:r>
      <w:r w:rsidR="00D02DF6" w:rsidRPr="00A34E8B">
        <w:t>zwanej</w:t>
      </w:r>
      <w:r w:rsidR="00256CFF">
        <w:t xml:space="preserve"> </w:t>
      </w:r>
      <w:r w:rsidR="00D02DF6" w:rsidRPr="00D823B4">
        <w:t>dalej</w:t>
      </w:r>
      <w:r w:rsidR="00256CFF" w:rsidRPr="00D823B4">
        <w:t xml:space="preserve"> </w:t>
      </w:r>
      <w:proofErr w:type="spellStart"/>
      <w:r w:rsidR="00D02DF6" w:rsidRPr="00D823B4">
        <w:t>Pzp</w:t>
      </w:r>
      <w:proofErr w:type="spellEnd"/>
      <w:r w:rsidR="00971261" w:rsidRPr="00D823B4">
        <w:t>.</w:t>
      </w:r>
    </w:p>
    <w:p w14:paraId="71A626EA" w14:textId="18837864" w:rsidR="00971261" w:rsidRPr="00560577" w:rsidRDefault="00971261" w:rsidP="00A34E8B">
      <w:pPr>
        <w:pStyle w:val="Ustp"/>
      </w:pPr>
      <w:r w:rsidRPr="00560577">
        <w:t>Zamawiający</w:t>
      </w:r>
      <w:r w:rsidR="00256CFF" w:rsidRPr="00560577">
        <w:t xml:space="preserve"> </w:t>
      </w:r>
      <w:r w:rsidR="00F8631F">
        <w:t xml:space="preserve">nie </w:t>
      </w:r>
      <w:r w:rsidRPr="00560577">
        <w:t>przewiduje</w:t>
      </w:r>
      <w:r w:rsidR="00256CFF" w:rsidRPr="00560577">
        <w:t xml:space="preserve"> </w:t>
      </w:r>
      <w:r w:rsidRPr="00560577">
        <w:t>wyb</w:t>
      </w:r>
      <w:r w:rsidR="00F8631F">
        <w:t>oru</w:t>
      </w:r>
      <w:r w:rsidR="00256CFF" w:rsidRPr="00560577">
        <w:t xml:space="preserve"> </w:t>
      </w:r>
      <w:r w:rsidRPr="00560577">
        <w:t>najkorzystniejszej</w:t>
      </w:r>
      <w:r w:rsidR="00256CFF" w:rsidRPr="00560577">
        <w:t xml:space="preserve"> </w:t>
      </w:r>
      <w:r w:rsidRPr="00560577">
        <w:t>oferty</w:t>
      </w:r>
      <w:r w:rsidR="00256CFF" w:rsidRPr="00560577">
        <w:t xml:space="preserve"> </w:t>
      </w:r>
      <w:r w:rsidRPr="00560577">
        <w:t>z</w:t>
      </w:r>
      <w:r w:rsidR="00256CFF" w:rsidRPr="00560577">
        <w:t xml:space="preserve"> </w:t>
      </w:r>
      <w:r w:rsidRPr="00560577">
        <w:t>możliwością</w:t>
      </w:r>
      <w:r w:rsidR="00256CFF" w:rsidRPr="00560577">
        <w:t xml:space="preserve"> </w:t>
      </w:r>
      <w:r w:rsidRPr="00560577">
        <w:t>prowadzenia</w:t>
      </w:r>
      <w:r w:rsidR="00256CFF" w:rsidRPr="00560577">
        <w:t xml:space="preserve"> </w:t>
      </w:r>
      <w:r w:rsidRPr="00560577">
        <w:t>negocjacji</w:t>
      </w:r>
      <w:r w:rsidR="00256CFF" w:rsidRPr="00560577">
        <w:t xml:space="preserve"> </w:t>
      </w:r>
      <w:r w:rsidRPr="00560577">
        <w:t>w</w:t>
      </w:r>
      <w:r w:rsidR="00256CFF" w:rsidRPr="00560577">
        <w:t xml:space="preserve"> </w:t>
      </w:r>
      <w:r w:rsidRPr="00560577">
        <w:t>celu</w:t>
      </w:r>
      <w:r w:rsidR="00256CFF" w:rsidRPr="00560577">
        <w:t xml:space="preserve"> </w:t>
      </w:r>
      <w:r w:rsidRPr="00560577">
        <w:t>ulepszenia</w:t>
      </w:r>
      <w:r w:rsidR="00256CFF" w:rsidRPr="00560577">
        <w:t xml:space="preserve"> </w:t>
      </w:r>
      <w:r w:rsidRPr="00560577">
        <w:t>treści</w:t>
      </w:r>
      <w:r w:rsidR="00256CFF" w:rsidRPr="00560577">
        <w:t xml:space="preserve"> </w:t>
      </w:r>
      <w:r w:rsidRPr="00560577">
        <w:t>ofert,</w:t>
      </w:r>
      <w:r w:rsidR="00256CFF" w:rsidRPr="00560577">
        <w:t xml:space="preserve"> </w:t>
      </w:r>
      <w:r w:rsidRPr="00560577">
        <w:t>które</w:t>
      </w:r>
      <w:r w:rsidR="00256CFF" w:rsidRPr="00560577">
        <w:t xml:space="preserve"> </w:t>
      </w:r>
      <w:r w:rsidRPr="00560577">
        <w:t>podlegają</w:t>
      </w:r>
      <w:r w:rsidR="00256CFF" w:rsidRPr="00560577">
        <w:t xml:space="preserve"> </w:t>
      </w:r>
      <w:r w:rsidRPr="00560577">
        <w:t>ocenie</w:t>
      </w:r>
      <w:r w:rsidR="00256CFF" w:rsidRPr="00560577">
        <w:t xml:space="preserve"> </w:t>
      </w:r>
      <w:r w:rsidRPr="00560577">
        <w:t>w</w:t>
      </w:r>
      <w:r w:rsidR="00256CFF" w:rsidRPr="00560577">
        <w:t xml:space="preserve"> </w:t>
      </w:r>
      <w:r w:rsidRPr="00560577">
        <w:t>ramach</w:t>
      </w:r>
      <w:r w:rsidR="00256CFF" w:rsidRPr="00560577">
        <w:t xml:space="preserve"> </w:t>
      </w:r>
      <w:r w:rsidRPr="00560577">
        <w:t>kryteriów</w:t>
      </w:r>
      <w:r w:rsidR="00256CFF" w:rsidRPr="00560577">
        <w:t xml:space="preserve"> </w:t>
      </w:r>
      <w:r w:rsidRPr="00560577">
        <w:t>oceny</w:t>
      </w:r>
      <w:r w:rsidR="00256CFF" w:rsidRPr="00560577">
        <w:t xml:space="preserve"> </w:t>
      </w:r>
      <w:r w:rsidRPr="00560577">
        <w:t>ofert.</w:t>
      </w:r>
    </w:p>
    <w:p w14:paraId="0E2FD420" w14:textId="77777777" w:rsidR="00391DC4" w:rsidRPr="00A34E8B" w:rsidRDefault="00391DC4" w:rsidP="00A34E8B">
      <w:pPr>
        <w:pStyle w:val="Ustp"/>
      </w:pPr>
      <w:r w:rsidRPr="00A34E8B">
        <w:t>W</w:t>
      </w:r>
      <w:r w:rsidR="00256CFF">
        <w:t xml:space="preserve"> </w:t>
      </w:r>
      <w:r w:rsidRPr="00A34E8B">
        <w:t>zakresie</w:t>
      </w:r>
      <w:r w:rsidR="00256CFF">
        <w:t xml:space="preserve"> </w:t>
      </w:r>
      <w:r w:rsidRPr="00A34E8B">
        <w:t>nieuregulowanym</w:t>
      </w:r>
      <w:r w:rsidR="00256CFF">
        <w:t xml:space="preserve"> </w:t>
      </w:r>
      <w:r w:rsidRPr="00A34E8B">
        <w:t>niniejszą</w:t>
      </w:r>
      <w:r w:rsidR="00256CFF">
        <w:t xml:space="preserve"> </w:t>
      </w:r>
      <w:r w:rsidRPr="00A34E8B">
        <w:t>Specyfikacją</w:t>
      </w:r>
      <w:r w:rsidR="00256CFF">
        <w:t xml:space="preserve"> </w:t>
      </w:r>
      <w:r w:rsidRPr="00A34E8B">
        <w:t>Warunków</w:t>
      </w:r>
      <w:r w:rsidR="00256CFF">
        <w:t xml:space="preserve"> </w:t>
      </w:r>
      <w:r w:rsidRPr="00A34E8B">
        <w:t>Zamówienia,</w:t>
      </w:r>
      <w:r w:rsidR="00256CFF">
        <w:t xml:space="preserve"> </w:t>
      </w:r>
      <w:r w:rsidRPr="00A34E8B">
        <w:t>zwaną</w:t>
      </w:r>
      <w:r w:rsidR="00256CFF">
        <w:t xml:space="preserve"> </w:t>
      </w:r>
      <w:r w:rsidRPr="00A34E8B">
        <w:t>dalej</w:t>
      </w:r>
      <w:r w:rsidR="00256CFF">
        <w:t xml:space="preserve"> </w:t>
      </w:r>
      <w:r w:rsidRPr="00A34E8B">
        <w:t>„SWZ”,</w:t>
      </w:r>
      <w:r w:rsidR="00256CFF">
        <w:t xml:space="preserve"> </w:t>
      </w:r>
      <w:r w:rsidRPr="00A34E8B">
        <w:t>zastosowanie</w:t>
      </w:r>
      <w:r w:rsidR="00256CFF">
        <w:t xml:space="preserve"> </w:t>
      </w:r>
      <w:r w:rsidRPr="00A34E8B">
        <w:t>mają</w:t>
      </w:r>
      <w:r w:rsidR="00256CFF">
        <w:t xml:space="preserve"> </w:t>
      </w:r>
      <w:r w:rsidRPr="00A34E8B">
        <w:t>przepisy</w:t>
      </w:r>
      <w:r w:rsidR="00256CFF">
        <w:t xml:space="preserve"> </w:t>
      </w:r>
      <w:proofErr w:type="spellStart"/>
      <w:r w:rsidRPr="00A34E8B">
        <w:t>Pzp</w:t>
      </w:r>
      <w:proofErr w:type="spellEnd"/>
      <w:r w:rsidR="00256CFF">
        <w:t xml:space="preserve"> </w:t>
      </w:r>
      <w:r w:rsidR="00BC31D0" w:rsidRPr="00A34E8B">
        <w:t>oraz</w:t>
      </w:r>
      <w:r w:rsidR="00256CFF">
        <w:t xml:space="preserve"> </w:t>
      </w:r>
      <w:r w:rsidR="00BC31D0" w:rsidRPr="00A34E8B">
        <w:t>aktów</w:t>
      </w:r>
      <w:r w:rsidR="00256CFF">
        <w:t xml:space="preserve"> </w:t>
      </w:r>
      <w:r w:rsidR="00BC31D0" w:rsidRPr="00A34E8B">
        <w:t>wykonawczych</w:t>
      </w:r>
      <w:r w:rsidR="00256CFF">
        <w:t xml:space="preserve"> </w:t>
      </w:r>
      <w:r w:rsidR="00BC31D0" w:rsidRPr="00A34E8B">
        <w:t>do</w:t>
      </w:r>
      <w:r w:rsidR="00256CFF">
        <w:t xml:space="preserve"> </w:t>
      </w:r>
      <w:proofErr w:type="spellStart"/>
      <w:r w:rsidR="00D02DF6" w:rsidRPr="00A34E8B">
        <w:t>Pzp</w:t>
      </w:r>
      <w:proofErr w:type="spellEnd"/>
      <w:r w:rsidR="00BC31D0" w:rsidRPr="00A34E8B">
        <w:t>.</w:t>
      </w:r>
    </w:p>
    <w:p w14:paraId="5BE97F81" w14:textId="77777777" w:rsidR="00CD46EF" w:rsidRPr="00A34E8B" w:rsidRDefault="00CD46EF" w:rsidP="00A34E8B">
      <w:pPr>
        <w:pStyle w:val="Ustp"/>
      </w:pPr>
      <w:r w:rsidRPr="00A34E8B">
        <w:t>Szacunkowa</w:t>
      </w:r>
      <w:r w:rsidR="00256CFF">
        <w:t xml:space="preserve"> </w:t>
      </w:r>
      <w:r w:rsidRPr="00A34E8B">
        <w:t>wartość</w:t>
      </w:r>
      <w:r w:rsidR="00256CFF">
        <w:t xml:space="preserve"> </w:t>
      </w:r>
      <w:r w:rsidRPr="00A34E8B">
        <w:t>przedmiotu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rzekracza</w:t>
      </w:r>
      <w:r w:rsidR="00256CFF">
        <w:t xml:space="preserve"> </w:t>
      </w:r>
      <w:r w:rsidRPr="00A34E8B">
        <w:t>progów</w:t>
      </w:r>
      <w:r w:rsidR="00256CFF">
        <w:t xml:space="preserve"> </w:t>
      </w:r>
      <w:r w:rsidRPr="00A34E8B">
        <w:t>unijnych</w:t>
      </w:r>
      <w:r w:rsidR="00256CFF">
        <w:t xml:space="preserve"> </w:t>
      </w:r>
      <w:r w:rsidRPr="00A34E8B">
        <w:t>o</w:t>
      </w:r>
      <w:r w:rsidR="00256CFF">
        <w:t xml:space="preserve"> </w:t>
      </w:r>
      <w:r w:rsidR="00517047" w:rsidRPr="00A34E8B">
        <w:t>których</w:t>
      </w:r>
      <w:r w:rsidR="00256CFF">
        <w:t xml:space="preserve"> </w:t>
      </w:r>
      <w:r w:rsidRPr="00A34E8B">
        <w:t>mowa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art.</w:t>
      </w:r>
      <w:r w:rsidR="00256CFF">
        <w:t xml:space="preserve"> </w:t>
      </w:r>
      <w:r w:rsidRPr="00A34E8B">
        <w:t>3</w:t>
      </w:r>
      <w:r w:rsidR="00256CFF">
        <w:t xml:space="preserve"> </w:t>
      </w:r>
      <w:proofErr w:type="spellStart"/>
      <w:r w:rsidRPr="00A34E8B">
        <w:t>Pzp</w:t>
      </w:r>
      <w:proofErr w:type="spellEnd"/>
      <w:r w:rsidRPr="00A34E8B">
        <w:t>.</w:t>
      </w:r>
    </w:p>
    <w:p w14:paraId="27CD5454" w14:textId="77777777" w:rsidR="0076129F" w:rsidRPr="007239AD" w:rsidRDefault="008C415E" w:rsidP="00256CFF">
      <w:pPr>
        <w:pStyle w:val="rozdzia"/>
      </w:pPr>
      <w:bookmarkStart w:id="3" w:name="_Toc70271580"/>
      <w:r w:rsidRPr="007239AD">
        <w:t>III</w:t>
      </w:r>
      <w:r w:rsidR="00A34E8B">
        <w:tab/>
      </w:r>
      <w:r w:rsidR="0076129F" w:rsidRPr="007239AD">
        <w:t>Opis</w:t>
      </w:r>
      <w:r w:rsidR="00256CFF">
        <w:t xml:space="preserve"> </w:t>
      </w:r>
      <w:r w:rsidR="0076129F" w:rsidRPr="007239AD">
        <w:t>przedmiotu</w:t>
      </w:r>
      <w:r w:rsidR="00256CFF">
        <w:t xml:space="preserve"> </w:t>
      </w:r>
      <w:r w:rsidR="0076129F" w:rsidRPr="007239AD">
        <w:t>zamówienia</w:t>
      </w:r>
      <w:bookmarkEnd w:id="3"/>
    </w:p>
    <w:p w14:paraId="2646692F" w14:textId="72A26DE7" w:rsidR="0033278B" w:rsidRPr="0033278B" w:rsidRDefault="0033278B" w:rsidP="00D32DC1">
      <w:pPr>
        <w:spacing w:after="60"/>
        <w:jc w:val="both"/>
        <w:rPr>
          <w:rFonts w:ascii="Arial Narrow" w:hAnsi="Arial Narrow" w:cs="Calibri"/>
          <w:sz w:val="22"/>
          <w:szCs w:val="22"/>
          <w:lang w:val="x-none" w:eastAsia="x-none"/>
        </w:rPr>
      </w:pPr>
      <w:bookmarkStart w:id="4" w:name="OLE_LINK5"/>
      <w:r w:rsidRPr="0033278B">
        <w:rPr>
          <w:rFonts w:ascii="Arial Narrow" w:hAnsi="Arial Narrow" w:cs="Calibri"/>
          <w:sz w:val="22"/>
          <w:szCs w:val="22"/>
          <w:lang w:val="x-none" w:eastAsia="x-none"/>
        </w:rPr>
        <w:t xml:space="preserve">Przedmiotem niniejszego zamówienia jest zakup energii elektrycznej do obiektów Zamawiającego oraz jednostek organizacyjnych </w:t>
      </w:r>
      <w:r>
        <w:rPr>
          <w:rFonts w:ascii="Arial Narrow" w:hAnsi="Arial Narrow" w:cs="Calibri"/>
          <w:sz w:val="22"/>
          <w:szCs w:val="22"/>
          <w:lang w:eastAsia="x-none"/>
        </w:rPr>
        <w:t>Z</w:t>
      </w:r>
      <w:proofErr w:type="spellStart"/>
      <w:r w:rsidRPr="0033278B">
        <w:rPr>
          <w:rFonts w:ascii="Arial Narrow" w:hAnsi="Arial Narrow" w:cs="Calibri"/>
          <w:sz w:val="22"/>
          <w:szCs w:val="22"/>
          <w:lang w:val="x-none" w:eastAsia="x-none"/>
        </w:rPr>
        <w:t>amawiającego</w:t>
      </w:r>
      <w:bookmarkEnd w:id="4"/>
      <w:proofErr w:type="spellEnd"/>
      <w:r w:rsidRPr="0033278B">
        <w:rPr>
          <w:rFonts w:ascii="Arial Narrow" w:hAnsi="Arial Narrow" w:cs="Calibri"/>
          <w:sz w:val="22"/>
          <w:szCs w:val="22"/>
          <w:lang w:val="x-none" w:eastAsia="x-none"/>
        </w:rPr>
        <w:t>:</w:t>
      </w:r>
    </w:p>
    <w:p w14:paraId="763DFDD9" w14:textId="47BF00E1" w:rsidR="0033278B" w:rsidRPr="0033278B" w:rsidRDefault="0033278B" w:rsidP="00B407DB">
      <w:pPr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</w:t>
      </w:r>
      <w:r w:rsidRPr="0033278B">
        <w:rPr>
          <w:rFonts w:ascii="Arial Narrow" w:hAnsi="Arial Narrow" w:cs="Calibri"/>
          <w:sz w:val="22"/>
          <w:szCs w:val="22"/>
        </w:rPr>
        <w:t xml:space="preserve">ostawa codzienna energii elektrycznej o napięciu znamionowym sieci 230/400 V o częstotliwości 50 </w:t>
      </w:r>
      <w:proofErr w:type="spellStart"/>
      <w:r w:rsidRPr="0033278B">
        <w:rPr>
          <w:rFonts w:ascii="Arial Narrow" w:hAnsi="Arial Narrow" w:cs="Calibri"/>
          <w:sz w:val="22"/>
          <w:szCs w:val="22"/>
        </w:rPr>
        <w:t>Hz</w:t>
      </w:r>
      <w:proofErr w:type="spellEnd"/>
      <w:r w:rsidRPr="0033278B">
        <w:rPr>
          <w:rFonts w:ascii="Arial Narrow" w:hAnsi="Arial Narrow" w:cs="Calibri"/>
          <w:sz w:val="22"/>
          <w:szCs w:val="22"/>
        </w:rPr>
        <w:t>.</w:t>
      </w:r>
    </w:p>
    <w:p w14:paraId="43405C80" w14:textId="3C70CD9A" w:rsidR="0033278B" w:rsidRPr="0033278B" w:rsidRDefault="0033278B" w:rsidP="00B407DB">
      <w:pPr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ascii="Arial Narrow" w:hAnsi="Arial Narrow" w:cs="Calibri"/>
          <w:color w:val="FF0000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</w:t>
      </w:r>
      <w:r w:rsidRPr="0033278B">
        <w:rPr>
          <w:rFonts w:ascii="Arial Narrow" w:hAnsi="Arial Narrow" w:cs="Calibri"/>
          <w:sz w:val="22"/>
          <w:szCs w:val="22"/>
        </w:rPr>
        <w:t xml:space="preserve">zacunkowa ilość dostarczanej energii do obiektów i budynków: </w:t>
      </w:r>
      <w:r w:rsidRPr="0033278B">
        <w:rPr>
          <w:rFonts w:ascii="Arial Narrow" w:hAnsi="Arial Narrow" w:cs="Calibri"/>
          <w:b/>
          <w:sz w:val="22"/>
          <w:szCs w:val="22"/>
          <w:u w:val="single"/>
        </w:rPr>
        <w:t>200 000</w:t>
      </w:r>
      <w:r w:rsidRPr="0033278B">
        <w:rPr>
          <w:rFonts w:ascii="Arial Narrow" w:hAnsi="Arial Narrow" w:cs="Calibri"/>
          <w:b/>
          <w:color w:val="FF0000"/>
          <w:sz w:val="22"/>
          <w:szCs w:val="22"/>
          <w:u w:val="single"/>
        </w:rPr>
        <w:t xml:space="preserve">  </w:t>
      </w:r>
      <w:r w:rsidRPr="0033278B">
        <w:rPr>
          <w:rFonts w:ascii="Arial Narrow" w:hAnsi="Arial Narrow" w:cs="Calibri"/>
          <w:b/>
          <w:sz w:val="22"/>
          <w:szCs w:val="22"/>
          <w:u w:val="single"/>
        </w:rPr>
        <w:t>kWh</w:t>
      </w:r>
    </w:p>
    <w:p w14:paraId="17297F48" w14:textId="7C595D58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s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zacunkowa ilość zamawianej energii podana w </w:t>
      </w:r>
      <w:r w:rsidR="00AF36F6" w:rsidRPr="00AF36F6">
        <w:rPr>
          <w:rFonts w:ascii="Arial Narrow" w:hAnsi="Arial Narrow" w:cs="Calibri"/>
          <w:b/>
          <w:color w:val="000000"/>
          <w:sz w:val="22"/>
          <w:szCs w:val="22"/>
        </w:rPr>
        <w:t>Z</w:t>
      </w:r>
      <w:r w:rsidRPr="00AF36F6">
        <w:rPr>
          <w:rFonts w:ascii="Arial Narrow" w:hAnsi="Arial Narrow" w:cs="Calibri"/>
          <w:b/>
          <w:color w:val="000000"/>
          <w:sz w:val="22"/>
          <w:szCs w:val="22"/>
        </w:rPr>
        <w:t>ałączniku nr 1 do SWZ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 ma charakter jedynie orientacyjny, służący do porównania ofert i w żadnym wypadku nie stanowi ze strony Zamawiającego zobowiązania do zakupu energii w podanej ilości. Wykonawcy nie będzie przysługiwało jakiekolwiek roszczenie z tytułu nie pobrania przez Zamawiającego przewidywanej maksymalnej ilości energii. </w:t>
      </w:r>
    </w:p>
    <w:p w14:paraId="2E04AC66" w14:textId="60BAE1CA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e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wentualna zmiana przewidywanego szacunkowego zużycia nie będzie skutkowała dodatkowymi kosztami dla Zamawiającego, poza rozliczeniem za faktycznie zużytą ilość energii wg cen określonych w dokumentacji </w:t>
      </w:r>
      <w:r>
        <w:rPr>
          <w:rFonts w:ascii="Arial Narrow" w:hAnsi="Arial Narrow" w:cs="Calibri"/>
          <w:color w:val="000000"/>
          <w:sz w:val="22"/>
          <w:szCs w:val="22"/>
        </w:rPr>
        <w:t>z postepowania o udzielenie zamówienia publicznego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. </w:t>
      </w:r>
    </w:p>
    <w:p w14:paraId="04568439" w14:textId="6AACA9AB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Wykonawca zobowiązuje się również do pełnienia funkcji podmiotu odpowiedzialnego za bilansowanie handlowe dla energii elektrycznej sprzedanej w ramach Umowy. </w:t>
      </w:r>
    </w:p>
    <w:p w14:paraId="061B36E8" w14:textId="77777777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3278B">
        <w:rPr>
          <w:rFonts w:ascii="Arial Narrow" w:hAnsi="Arial Narrow" w:cs="Calibri"/>
          <w:color w:val="000000"/>
          <w:sz w:val="22"/>
          <w:szCs w:val="22"/>
        </w:rPr>
        <w:t>Wykonawca dokonywać będzie bilansowania handlowego energii zakupionej przez Zamawiającego na podstawie standardowego profilu zużycia o mocy umownej określonej w załączniku nr 1 do umowy.</w:t>
      </w:r>
    </w:p>
    <w:p w14:paraId="5D161E99" w14:textId="055F5104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k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oszty wynikające z dokonywania bilansowania winny zostać uwzględnione przez Wykonawcę w cenie energii elektrycznej podanej w formularzu ofertowym. </w:t>
      </w:r>
    </w:p>
    <w:p w14:paraId="34A0B5E4" w14:textId="70B9910F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spacing w:after="28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e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nergia elektryczna kupowana na podstawie Umowy zużywana będzie na potrzeby odbiorcy końcowego. </w:t>
      </w:r>
    </w:p>
    <w:p w14:paraId="146EAB4C" w14:textId="60097F9C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spacing w:after="28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ostawca energii zobowiązany jest najpóźniej do dnia zawarcia umowy dotyczącej przedmiotowego zamówienia, posiadać umowę dystrybucyjną zawartą z Operatorem Systemu Dystrybucyjnego (OSD) właściwym dla obiektów Zamawiającego. </w:t>
      </w:r>
    </w:p>
    <w:p w14:paraId="74AE3050" w14:textId="03651908" w:rsidR="0033278B" w:rsidRPr="0033278B" w:rsidRDefault="0033278B" w:rsidP="00B407DB">
      <w:pPr>
        <w:numPr>
          <w:ilvl w:val="0"/>
          <w:numId w:val="34"/>
        </w:numPr>
        <w:autoSpaceDE w:val="0"/>
        <w:autoSpaceDN w:val="0"/>
        <w:adjustRightInd w:val="0"/>
        <w:spacing w:after="28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</w:t>
      </w:r>
      <w:r w:rsidRPr="0033278B">
        <w:rPr>
          <w:rFonts w:ascii="Arial Narrow" w:hAnsi="Arial Narrow" w:cs="Calibri"/>
          <w:color w:val="000000"/>
          <w:sz w:val="22"/>
          <w:szCs w:val="22"/>
        </w:rPr>
        <w:t xml:space="preserve">ostarczana energia elektryczna musi spełniać standardy techniczne zgodnie z zapisami ustawy z dnia 10 kwietnia 1997 r. – Prawo energetyczne oraz rozporządzeniami wykonawczymi do tej ustawy i Polskimi Normami. </w:t>
      </w:r>
    </w:p>
    <w:p w14:paraId="5980659F" w14:textId="75DF3C3A" w:rsidR="0033278B" w:rsidRPr="0033278B" w:rsidRDefault="0033278B" w:rsidP="00B407DB">
      <w:pPr>
        <w:numPr>
          <w:ilvl w:val="0"/>
          <w:numId w:val="34"/>
        </w:numPr>
        <w:tabs>
          <w:tab w:val="left" w:pos="426"/>
        </w:tabs>
        <w:suppressAutoHyphens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r</w:t>
      </w:r>
      <w:r w:rsidRPr="0033278B">
        <w:rPr>
          <w:rFonts w:ascii="Arial Narrow" w:hAnsi="Arial Narrow" w:cs="Calibri"/>
          <w:sz w:val="22"/>
          <w:szCs w:val="22"/>
        </w:rPr>
        <w:t xml:space="preserve">ozliczenie dostawy z usługą odbywać się będzie na podstawie faktycznego zużycia energii wg cen i stawek opłat wynikających ze złożonej oferty. </w:t>
      </w:r>
    </w:p>
    <w:p w14:paraId="56063A49" w14:textId="3831061A" w:rsidR="0033278B" w:rsidRPr="0033278B" w:rsidRDefault="0033278B" w:rsidP="00B407DB">
      <w:pPr>
        <w:numPr>
          <w:ilvl w:val="0"/>
          <w:numId w:val="34"/>
        </w:numPr>
        <w:tabs>
          <w:tab w:val="left" w:pos="426"/>
          <w:tab w:val="left" w:pos="720"/>
        </w:tabs>
        <w:suppressAutoHyphens/>
        <w:jc w:val="both"/>
        <w:rPr>
          <w:rFonts w:ascii="Arial Narrow" w:hAnsi="Arial Narrow" w:cs="Calibri"/>
          <w:sz w:val="22"/>
          <w:szCs w:val="22"/>
        </w:rPr>
      </w:pPr>
      <w:r w:rsidRPr="0033278B">
        <w:rPr>
          <w:rFonts w:ascii="Arial Narrow" w:hAnsi="Arial Narrow" w:cs="Calibri"/>
          <w:sz w:val="22"/>
          <w:szCs w:val="22"/>
        </w:rPr>
        <w:t xml:space="preserve">Zamawiający informuje, że rozliczenia i płatności dokonywane będą </w:t>
      </w:r>
      <w:r w:rsidRPr="00A64607">
        <w:rPr>
          <w:rFonts w:ascii="Arial Narrow" w:hAnsi="Arial Narrow" w:cs="Calibri"/>
          <w:sz w:val="22"/>
          <w:szCs w:val="22"/>
        </w:rPr>
        <w:t xml:space="preserve">pomiędzy wykonawcą i nabywcą (Gmina Kisielice), osobno dla odbiorców wymienionych w </w:t>
      </w:r>
      <w:r w:rsidRPr="00A64607">
        <w:rPr>
          <w:rFonts w:ascii="Arial Narrow" w:hAnsi="Arial Narrow" w:cs="Calibri"/>
          <w:b/>
          <w:sz w:val="22"/>
          <w:szCs w:val="22"/>
        </w:rPr>
        <w:t>Załączniku nr 1a do SWZ</w:t>
      </w:r>
      <w:r w:rsidRPr="00A64607">
        <w:rPr>
          <w:rFonts w:ascii="Arial Narrow" w:hAnsi="Arial Narrow" w:cs="Calibri"/>
          <w:sz w:val="22"/>
          <w:szCs w:val="22"/>
        </w:rPr>
        <w:t xml:space="preserve"> – Wykaz</w:t>
      </w:r>
      <w:r w:rsidRPr="0033278B">
        <w:rPr>
          <w:rFonts w:ascii="Arial Narrow" w:hAnsi="Arial Narrow" w:cs="Calibri"/>
          <w:sz w:val="22"/>
          <w:szCs w:val="22"/>
        </w:rPr>
        <w:t xml:space="preserve"> odbiorców. Oznacza to, że faktury za dostawę energii będą wystawiane i dostarczane bezpośrednio </w:t>
      </w:r>
      <w:r w:rsidR="002A7175">
        <w:rPr>
          <w:rFonts w:ascii="Arial Narrow" w:hAnsi="Arial Narrow" w:cs="Calibri"/>
          <w:sz w:val="22"/>
          <w:szCs w:val="22"/>
        </w:rPr>
        <w:t>Odbiorcy.</w:t>
      </w:r>
    </w:p>
    <w:p w14:paraId="47F6F323" w14:textId="77777777" w:rsidR="0033278B" w:rsidRPr="0033278B" w:rsidRDefault="0033278B" w:rsidP="00B407DB">
      <w:pPr>
        <w:numPr>
          <w:ilvl w:val="0"/>
          <w:numId w:val="34"/>
        </w:numPr>
        <w:tabs>
          <w:tab w:val="left" w:pos="426"/>
          <w:tab w:val="left" w:pos="720"/>
        </w:tabs>
        <w:suppressAutoHyphens/>
        <w:jc w:val="both"/>
        <w:rPr>
          <w:rFonts w:ascii="Arial Narrow" w:hAnsi="Arial Narrow" w:cs="Calibri"/>
          <w:sz w:val="22"/>
          <w:szCs w:val="22"/>
        </w:rPr>
      </w:pPr>
      <w:r w:rsidRPr="0033278B">
        <w:rPr>
          <w:rFonts w:ascii="Arial Narrow" w:hAnsi="Arial Narrow" w:cs="Calibri"/>
          <w:sz w:val="22"/>
          <w:szCs w:val="22"/>
        </w:rPr>
        <w:lastRenderedPageBreak/>
        <w:t>Zamawiający informuje, że proces zmiany sprzedawcy energii elektrycznej, odbywa się po raz kolejny. Zamawiający posiada rozdzielone umowy kompleksowe z wyjątkiem kilku PPE. Dotychczasowym sprzedawcą energii jest RESPECT ENERGY Spółka Akcyjna, ul. Ludwika Rydygiera 8, 01-793 Warszawa</w:t>
      </w:r>
    </w:p>
    <w:p w14:paraId="67DA5FC7" w14:textId="581BB2B2" w:rsidR="0033278B" w:rsidRPr="0033278B" w:rsidRDefault="0033278B" w:rsidP="00B407DB">
      <w:pPr>
        <w:numPr>
          <w:ilvl w:val="0"/>
          <w:numId w:val="34"/>
        </w:numPr>
        <w:tabs>
          <w:tab w:val="left" w:pos="426"/>
          <w:tab w:val="left" w:pos="720"/>
        </w:tabs>
        <w:suppressAutoHyphens/>
        <w:jc w:val="both"/>
        <w:rPr>
          <w:rFonts w:ascii="Arial Narrow" w:hAnsi="Arial Narrow" w:cs="Calibri"/>
          <w:color w:val="339966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</w:t>
      </w:r>
      <w:r w:rsidRPr="0033278B">
        <w:rPr>
          <w:rFonts w:ascii="Arial Narrow" w:hAnsi="Arial Narrow" w:cs="Calibri"/>
          <w:sz w:val="22"/>
          <w:szCs w:val="22"/>
        </w:rPr>
        <w:t xml:space="preserve">bowiązkiem wybranego </w:t>
      </w:r>
      <w:r>
        <w:rPr>
          <w:rFonts w:ascii="Arial Narrow" w:hAnsi="Arial Narrow" w:cs="Calibri"/>
          <w:sz w:val="22"/>
          <w:szCs w:val="22"/>
        </w:rPr>
        <w:t>W</w:t>
      </w:r>
      <w:r w:rsidRPr="0033278B">
        <w:rPr>
          <w:rFonts w:ascii="Arial Narrow" w:hAnsi="Arial Narrow" w:cs="Calibri"/>
          <w:sz w:val="22"/>
          <w:szCs w:val="22"/>
        </w:rPr>
        <w:t xml:space="preserve">ykonawcy będzie wypowiedzenie dotychczas obowiązujących umów oraz reprezentowanie wszystkich jednostek wymienionych w </w:t>
      </w:r>
      <w:r>
        <w:rPr>
          <w:rFonts w:ascii="Arial Narrow" w:hAnsi="Arial Narrow" w:cs="Calibri"/>
          <w:sz w:val="22"/>
          <w:szCs w:val="22"/>
        </w:rPr>
        <w:t>Z</w:t>
      </w:r>
      <w:r w:rsidRPr="0033278B">
        <w:rPr>
          <w:rFonts w:ascii="Arial Narrow" w:hAnsi="Arial Narrow" w:cs="Calibri"/>
          <w:sz w:val="22"/>
          <w:szCs w:val="22"/>
        </w:rPr>
        <w:t xml:space="preserve">ałączniku nr 1 </w:t>
      </w:r>
      <w:r>
        <w:rPr>
          <w:rFonts w:ascii="Arial Narrow" w:hAnsi="Arial Narrow" w:cs="Calibri"/>
          <w:sz w:val="22"/>
          <w:szCs w:val="22"/>
        </w:rPr>
        <w:t xml:space="preserve">do SWZ </w:t>
      </w:r>
      <w:r w:rsidRPr="0033278B">
        <w:rPr>
          <w:rFonts w:ascii="Arial Narrow" w:hAnsi="Arial Narrow" w:cs="Calibri"/>
          <w:sz w:val="22"/>
          <w:szCs w:val="22"/>
        </w:rPr>
        <w:t>do wzoru/projektu umowy przed właściwym Operatorem Systemu Dystrybucyjnego.</w:t>
      </w:r>
    </w:p>
    <w:p w14:paraId="4F811524" w14:textId="227F85A8" w:rsidR="00CD7FE3" w:rsidRPr="0033278B" w:rsidRDefault="0033278B" w:rsidP="00B407DB">
      <w:pPr>
        <w:numPr>
          <w:ilvl w:val="0"/>
          <w:numId w:val="34"/>
        </w:numPr>
        <w:tabs>
          <w:tab w:val="left" w:pos="426"/>
          <w:tab w:val="left" w:pos="720"/>
        </w:tabs>
        <w:suppressAutoHyphens/>
        <w:jc w:val="both"/>
        <w:rPr>
          <w:rFonts w:ascii="Arial Narrow" w:hAnsi="Arial Narrow" w:cs="Calibri"/>
          <w:sz w:val="22"/>
          <w:szCs w:val="22"/>
          <w:lang w:val="x-none" w:eastAsia="x-none"/>
        </w:rPr>
      </w:pPr>
      <w:r w:rsidRPr="0033278B">
        <w:rPr>
          <w:rFonts w:ascii="Arial Narrow" w:hAnsi="Arial Narrow" w:cs="Calibri"/>
          <w:sz w:val="22"/>
          <w:szCs w:val="22"/>
          <w:lang w:val="x-none" w:eastAsia="x-none"/>
        </w:rPr>
        <w:t>Ze względu na specyfikę zamówienia zamawiający informuje, iż żadna część lub całość zamówienia nie może być powierzona podwykonawcom.</w:t>
      </w:r>
      <w:r w:rsidR="00256CFF" w:rsidRPr="0033278B">
        <w:t xml:space="preserve"> </w:t>
      </w:r>
    </w:p>
    <w:p w14:paraId="2614F26D" w14:textId="77777777" w:rsidR="009C0A6C" w:rsidRPr="007239AD" w:rsidRDefault="00C022AB" w:rsidP="00256CFF">
      <w:pPr>
        <w:pStyle w:val="rozdzia"/>
      </w:pPr>
      <w:bookmarkStart w:id="5" w:name="_Toc70271582"/>
      <w:r w:rsidRPr="007239AD">
        <w:t>I</w:t>
      </w:r>
      <w:r w:rsidR="009C0A6C" w:rsidRPr="007239AD">
        <w:t>V</w:t>
      </w:r>
      <w:r w:rsidR="00A34E8B">
        <w:tab/>
      </w:r>
      <w:r w:rsidR="009C0A6C" w:rsidRPr="007239AD">
        <w:t>Termin</w:t>
      </w:r>
      <w:r w:rsidR="00256CFF">
        <w:t xml:space="preserve"> </w:t>
      </w:r>
      <w:r w:rsidR="009C0A6C" w:rsidRPr="007239AD">
        <w:t>wykonania</w:t>
      </w:r>
      <w:r w:rsidR="00256CFF">
        <w:t xml:space="preserve"> </w:t>
      </w:r>
      <w:r w:rsidR="009C0A6C" w:rsidRPr="007239AD">
        <w:t>zamówienia</w:t>
      </w:r>
      <w:bookmarkEnd w:id="5"/>
    </w:p>
    <w:p w14:paraId="34E67592" w14:textId="77777777" w:rsidR="00294207" w:rsidRDefault="00294207" w:rsidP="00B407DB">
      <w:pPr>
        <w:pStyle w:val="Ustp"/>
        <w:numPr>
          <w:ilvl w:val="0"/>
          <w:numId w:val="35"/>
        </w:numPr>
      </w:pPr>
      <w:bookmarkStart w:id="6" w:name="_Toc70271596"/>
      <w:r w:rsidRPr="007239AD">
        <w:t>Zamawiający</w:t>
      </w:r>
      <w:r>
        <w:t xml:space="preserve"> </w:t>
      </w:r>
      <w:r w:rsidRPr="007239AD">
        <w:t>przewiduje</w:t>
      </w:r>
      <w:r>
        <w:t xml:space="preserve"> </w:t>
      </w:r>
      <w:r w:rsidRPr="007239AD">
        <w:t>rozpoczęcie</w:t>
      </w:r>
      <w:r>
        <w:t xml:space="preserve"> </w:t>
      </w:r>
      <w:r w:rsidRPr="007239AD">
        <w:t>realizacji</w:t>
      </w:r>
      <w:r>
        <w:t xml:space="preserve"> </w:t>
      </w:r>
      <w:r w:rsidRPr="007239AD">
        <w:t>przedmiotu</w:t>
      </w:r>
      <w:r>
        <w:t xml:space="preserve"> zamówienia w terminie od dnia 01.07.2022 r. do dnia 30.06.2023 r. </w:t>
      </w:r>
    </w:p>
    <w:p w14:paraId="6EF64A94" w14:textId="7ACA46A6" w:rsidR="00294207" w:rsidRPr="00294207" w:rsidRDefault="00294207" w:rsidP="00B407DB">
      <w:pPr>
        <w:pStyle w:val="Ustp"/>
        <w:numPr>
          <w:ilvl w:val="0"/>
          <w:numId w:val="35"/>
        </w:numPr>
      </w:pPr>
      <w:r>
        <w:t>Termin realizacji zamówienia określony datą jest uzasadniony ze względu na zachowanie ciągłości dostaw</w:t>
      </w:r>
      <w:r w:rsidR="00F8631F">
        <w:t xml:space="preserve"> energii elektrycznej</w:t>
      </w:r>
      <w:r>
        <w:t>.</w:t>
      </w:r>
    </w:p>
    <w:p w14:paraId="2A846375" w14:textId="77777777" w:rsidR="00C022AB" w:rsidRPr="00A34E8B" w:rsidRDefault="00C022AB" w:rsidP="00256CFF">
      <w:pPr>
        <w:pStyle w:val="rozdzia"/>
      </w:pPr>
      <w:r w:rsidRPr="00A34E8B">
        <w:t>V</w:t>
      </w:r>
      <w:bookmarkEnd w:id="6"/>
      <w:r w:rsidR="00A34E8B" w:rsidRPr="00A34E8B">
        <w:tab/>
      </w:r>
      <w:r w:rsidRPr="00A34E8B">
        <w:t>Projektowane</w:t>
      </w:r>
      <w:r w:rsidR="00256CFF">
        <w:t xml:space="preserve"> </w:t>
      </w:r>
      <w:r w:rsidRPr="00A34E8B">
        <w:t>postanowienia</w:t>
      </w:r>
      <w:r w:rsidR="00256CFF">
        <w:t xml:space="preserve"> </w:t>
      </w:r>
      <w:r w:rsidRPr="00A34E8B">
        <w:t>umowy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prawie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ublicznego</w:t>
      </w:r>
    </w:p>
    <w:p w14:paraId="33E83C6C" w14:textId="69360591" w:rsidR="00C022AB" w:rsidRPr="009B413B" w:rsidRDefault="00C022AB" w:rsidP="00A34E8B">
      <w:pPr>
        <w:spacing w:before="60"/>
        <w:rPr>
          <w:rFonts w:ascii="Arial Narrow" w:hAnsi="Arial Narrow"/>
          <w:sz w:val="22"/>
        </w:rPr>
      </w:pPr>
      <w:r w:rsidRPr="00A34E8B">
        <w:rPr>
          <w:rFonts w:ascii="Arial Narrow" w:hAnsi="Arial Narrow"/>
          <w:sz w:val="22"/>
        </w:rPr>
        <w:t>Projektowane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postanowienia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umowy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określa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projekt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umowy,</w:t>
      </w:r>
      <w:r w:rsidR="00256CFF">
        <w:rPr>
          <w:rFonts w:ascii="Arial Narrow" w:hAnsi="Arial Narrow"/>
          <w:sz w:val="22"/>
        </w:rPr>
        <w:t xml:space="preserve"> </w:t>
      </w:r>
      <w:r w:rsidRPr="009B413B">
        <w:rPr>
          <w:rFonts w:ascii="Arial Narrow" w:hAnsi="Arial Narrow"/>
          <w:sz w:val="22"/>
        </w:rPr>
        <w:t>stanowiący</w:t>
      </w:r>
      <w:r w:rsidR="00256CFF" w:rsidRPr="009B413B">
        <w:rPr>
          <w:rFonts w:ascii="Arial Narrow" w:hAnsi="Arial Narrow"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Załącznik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nr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="00D32DC1">
        <w:rPr>
          <w:rFonts w:ascii="Arial Narrow" w:hAnsi="Arial Narrow"/>
          <w:b/>
          <w:sz w:val="22"/>
        </w:rPr>
        <w:t>5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do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SWZ</w:t>
      </w:r>
      <w:r w:rsidRPr="009B413B">
        <w:rPr>
          <w:rFonts w:ascii="Arial Narrow" w:hAnsi="Arial Narrow"/>
          <w:sz w:val="22"/>
        </w:rPr>
        <w:t>.</w:t>
      </w:r>
    </w:p>
    <w:p w14:paraId="6F62C88F" w14:textId="77777777" w:rsidR="006D5CB3" w:rsidRPr="007239AD" w:rsidRDefault="006D5CB3" w:rsidP="00560577">
      <w:pPr>
        <w:pStyle w:val="rozdzia"/>
        <w:jc w:val="both"/>
      </w:pPr>
      <w:bookmarkStart w:id="7" w:name="_Toc70271581"/>
      <w:r w:rsidRPr="009B413B">
        <w:t>V</w:t>
      </w:r>
      <w:r w:rsidR="00C022AB" w:rsidRPr="009B413B">
        <w:t>I</w:t>
      </w:r>
      <w:r w:rsidR="00A34E8B" w:rsidRPr="009B413B">
        <w:tab/>
      </w:r>
      <w:r w:rsidRPr="009B413B">
        <w:t>Informacja</w:t>
      </w:r>
      <w:r w:rsidR="00256CFF" w:rsidRPr="009B413B">
        <w:t xml:space="preserve"> </w:t>
      </w:r>
      <w:r w:rsidRPr="009B413B">
        <w:t>o</w:t>
      </w:r>
      <w:r w:rsidR="00256CFF" w:rsidRPr="009B413B">
        <w:t xml:space="preserve"> </w:t>
      </w:r>
      <w:r w:rsidRPr="009B413B">
        <w:t>środkach</w:t>
      </w:r>
      <w:r w:rsidR="00256CFF" w:rsidRPr="009B413B">
        <w:t xml:space="preserve"> </w:t>
      </w:r>
      <w:r w:rsidRPr="009B413B">
        <w:t>komunikacji</w:t>
      </w:r>
      <w:r w:rsidR="00256CFF" w:rsidRPr="009B413B">
        <w:t xml:space="preserve"> </w:t>
      </w:r>
      <w:r w:rsidRPr="009B413B">
        <w:t>elektronicznej,</w:t>
      </w:r>
      <w:r w:rsidR="00256CFF" w:rsidRPr="009B413B">
        <w:t xml:space="preserve"> </w:t>
      </w:r>
      <w:r w:rsidRPr="009B413B">
        <w:t>przy</w:t>
      </w:r>
      <w:r w:rsidR="00256CFF" w:rsidRPr="009B413B">
        <w:t xml:space="preserve"> </w:t>
      </w:r>
      <w:r w:rsidRPr="009B413B">
        <w:t>użyciu</w:t>
      </w:r>
      <w:r w:rsidR="00256CFF" w:rsidRPr="009B413B">
        <w:t xml:space="preserve"> </w:t>
      </w:r>
      <w:r w:rsidRPr="009B413B">
        <w:t>których</w:t>
      </w:r>
      <w:r w:rsidR="00256CFF" w:rsidRPr="009B413B">
        <w:t xml:space="preserve"> </w:t>
      </w:r>
      <w:r w:rsidRPr="009B413B">
        <w:t>Zamawiający</w:t>
      </w:r>
      <w:r w:rsidR="00256CFF">
        <w:t xml:space="preserve"> </w:t>
      </w:r>
      <w:r w:rsidRPr="007239AD">
        <w:t>będzie</w:t>
      </w:r>
      <w:r w:rsidR="00256CFF">
        <w:t xml:space="preserve"> </w:t>
      </w:r>
      <w:r w:rsidRPr="007239AD">
        <w:t>komunikował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Wykonawcami,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formac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maganiach</w:t>
      </w:r>
      <w:r w:rsidR="00256CFF">
        <w:t xml:space="preserve"> </w:t>
      </w:r>
      <w:r w:rsidRPr="007239AD">
        <w:t>techniczn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organizacyjnych</w:t>
      </w:r>
      <w:r w:rsidR="00256CFF">
        <w:t xml:space="preserve"> </w:t>
      </w:r>
      <w:r w:rsidRPr="007239AD">
        <w:t>sporządzania,</w:t>
      </w:r>
      <w:r w:rsidR="00256CFF">
        <w:t xml:space="preserve"> </w:t>
      </w:r>
      <w:r w:rsidRPr="007239AD">
        <w:t>wysyłania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odbierania</w:t>
      </w:r>
      <w:r w:rsidR="00256CFF">
        <w:t xml:space="preserve"> </w:t>
      </w:r>
      <w:r w:rsidRPr="007239AD">
        <w:t>korespondencji</w:t>
      </w:r>
      <w:r w:rsidR="00256CFF">
        <w:t xml:space="preserve"> </w:t>
      </w:r>
      <w:r w:rsidRPr="007239AD">
        <w:t>elektronicznej</w:t>
      </w:r>
      <w:bookmarkEnd w:id="7"/>
    </w:p>
    <w:p w14:paraId="3BB5012C" w14:textId="77777777" w:rsidR="00122816" w:rsidRPr="00A34E8B" w:rsidRDefault="007454AF" w:rsidP="00B46353">
      <w:pPr>
        <w:pStyle w:val="Ustp"/>
        <w:numPr>
          <w:ilvl w:val="0"/>
          <w:numId w:val="5"/>
        </w:numPr>
        <w:ind w:left="426" w:hanging="426"/>
      </w:pPr>
      <w:r w:rsidRPr="00A34E8B">
        <w:t>Postępowanie</w:t>
      </w:r>
      <w:r w:rsidR="00256CFF">
        <w:t xml:space="preserve"> </w:t>
      </w:r>
      <w:r w:rsidRPr="00A34E8B">
        <w:t>prowadzone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języku</w:t>
      </w:r>
      <w:r w:rsidR="00256CFF">
        <w:t xml:space="preserve"> </w:t>
      </w:r>
      <w:r w:rsidRPr="00A34E8B">
        <w:t>polskim.</w:t>
      </w:r>
      <w:r w:rsidR="00256CFF">
        <w:t xml:space="preserve"> </w:t>
      </w:r>
    </w:p>
    <w:p w14:paraId="29FACC21" w14:textId="77777777" w:rsidR="00F227FE" w:rsidRDefault="00141808" w:rsidP="00F227FE">
      <w:pPr>
        <w:pStyle w:val="Ustp"/>
        <w:numPr>
          <w:ilvl w:val="0"/>
          <w:numId w:val="5"/>
        </w:numPr>
      </w:pPr>
      <w:r w:rsidRPr="00A34E8B">
        <w:t>W</w:t>
      </w:r>
      <w:r w:rsidR="00256CFF">
        <w:t xml:space="preserve"> </w:t>
      </w:r>
      <w:r w:rsidRPr="00A34E8B">
        <w:t>postępowani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udzielenie</w:t>
      </w:r>
      <w:r w:rsidR="00256CFF">
        <w:t xml:space="preserve"> </w:t>
      </w:r>
      <w:r w:rsidR="00DF3F1B" w:rsidRPr="00A34E8B">
        <w:t>zamówienia</w:t>
      </w:r>
      <w:r w:rsidR="00256CFF">
        <w:t xml:space="preserve"> </w:t>
      </w:r>
      <w:r w:rsidRPr="00A34E8B">
        <w:t>k</w:t>
      </w:r>
      <w:r w:rsidR="007454AF" w:rsidRPr="00A34E8B">
        <w:t>omunikacja</w:t>
      </w:r>
      <w:r w:rsidR="00256CFF">
        <w:t xml:space="preserve"> </w:t>
      </w:r>
      <w:r w:rsidR="007454AF" w:rsidRPr="00A34E8B">
        <w:t>pomiędzy</w:t>
      </w:r>
      <w:r w:rsidR="00256CFF">
        <w:t xml:space="preserve"> </w:t>
      </w:r>
      <w:r w:rsidR="007454AF" w:rsidRPr="00A34E8B">
        <w:t>Zamawiającym</w:t>
      </w:r>
      <w:r w:rsidR="00256CFF">
        <w:t xml:space="preserve"> </w:t>
      </w:r>
      <w:r w:rsidR="007454AF" w:rsidRPr="00A34E8B">
        <w:t>a</w:t>
      </w:r>
      <w:r w:rsidR="00256CFF">
        <w:t xml:space="preserve"> </w:t>
      </w:r>
      <w:r w:rsidR="007454AF" w:rsidRPr="00A34E8B">
        <w:t>Wykonawcami,</w:t>
      </w:r>
      <w:r w:rsidR="00256CFF">
        <w:t xml:space="preserve"> </w:t>
      </w:r>
      <w:r w:rsidR="007454AF" w:rsidRPr="00A34E8B">
        <w:t>odbywa</w:t>
      </w:r>
      <w:r w:rsidR="00256CFF">
        <w:t xml:space="preserve"> </w:t>
      </w:r>
      <w:r w:rsidR="007454AF" w:rsidRPr="00A34E8B">
        <w:t>się</w:t>
      </w:r>
      <w:r w:rsidR="00256CFF">
        <w:t xml:space="preserve"> </w:t>
      </w:r>
      <w:r w:rsidR="007454AF" w:rsidRPr="00A34E8B">
        <w:t>przy</w:t>
      </w:r>
      <w:r w:rsidR="00256CFF">
        <w:t xml:space="preserve"> </w:t>
      </w:r>
      <w:r w:rsidR="007454AF" w:rsidRPr="00A34E8B">
        <w:t>użyciu</w:t>
      </w:r>
      <w:r w:rsidR="00256CFF">
        <w:t xml:space="preserve"> </w:t>
      </w:r>
      <w:r w:rsidR="007454AF" w:rsidRPr="00A34E8B">
        <w:t>środków</w:t>
      </w:r>
      <w:r w:rsidR="00256CFF">
        <w:t xml:space="preserve"> </w:t>
      </w:r>
      <w:r w:rsidR="007454AF" w:rsidRPr="00A34E8B">
        <w:t>komunikacji</w:t>
      </w:r>
      <w:r w:rsidR="00256CFF">
        <w:t xml:space="preserve"> </w:t>
      </w:r>
      <w:r w:rsidR="007454AF" w:rsidRPr="00A34E8B">
        <w:t>elektr</w:t>
      </w:r>
      <w:r w:rsidR="0080214C" w:rsidRPr="00A34E8B">
        <w:t>onicznej,</w:t>
      </w:r>
      <w:r w:rsidR="00256CFF">
        <w:t xml:space="preserve"> </w:t>
      </w:r>
      <w:r w:rsidR="0080214C" w:rsidRPr="00A34E8B">
        <w:t>tj.</w:t>
      </w:r>
      <w:r w:rsidR="00256CFF">
        <w:t xml:space="preserve"> </w:t>
      </w:r>
      <w:r w:rsidR="0080214C" w:rsidRPr="00A34E8B">
        <w:t>za</w:t>
      </w:r>
      <w:r w:rsidR="00256CFF">
        <w:t xml:space="preserve"> </w:t>
      </w:r>
      <w:r w:rsidR="0080214C" w:rsidRPr="00A34E8B">
        <w:t>pośrednictwem</w:t>
      </w:r>
      <w:r w:rsidR="00256CFF">
        <w:t xml:space="preserve"> </w:t>
      </w:r>
      <w:proofErr w:type="spellStart"/>
      <w:r w:rsidR="00F227FE">
        <w:t>miniportalu</w:t>
      </w:r>
      <w:proofErr w:type="spellEnd"/>
      <w:r w:rsidR="00F227FE">
        <w:t xml:space="preserve">, </w:t>
      </w:r>
      <w:r w:rsidR="007454AF" w:rsidRPr="00A34E8B">
        <w:t>pod</w:t>
      </w:r>
      <w:r w:rsidR="00256CFF">
        <w:t xml:space="preserve"> </w:t>
      </w:r>
      <w:r w:rsidR="007454AF" w:rsidRPr="00A34E8B">
        <w:t>adresem:</w:t>
      </w:r>
      <w:r w:rsidR="00256CFF">
        <w:t xml:space="preserve"> </w:t>
      </w:r>
      <w:hyperlink r:id="rId13" w:history="1">
        <w:r w:rsidR="00F227FE" w:rsidRPr="002855C5">
          <w:rPr>
            <w:rStyle w:val="Hipercze"/>
            <w:rFonts w:cs="Arial"/>
          </w:rPr>
          <w:t>https://miniportal.uzp.gov.pl/</w:t>
        </w:r>
      </w:hyperlink>
      <w:r w:rsidR="00F227FE">
        <w:t xml:space="preserve"> </w:t>
      </w:r>
      <w:r w:rsidR="00F227FE" w:rsidRPr="00F227FE">
        <w:t xml:space="preserve"> </w:t>
      </w:r>
      <w:r w:rsidR="00F227FE">
        <w:t xml:space="preserve"> </w:t>
      </w:r>
    </w:p>
    <w:p w14:paraId="1575CAFC" w14:textId="77777777" w:rsidR="00122816" w:rsidRDefault="006744A6" w:rsidP="00F227FE">
      <w:pPr>
        <w:pStyle w:val="Ustp"/>
        <w:numPr>
          <w:ilvl w:val="0"/>
          <w:numId w:val="5"/>
        </w:numPr>
      </w:pPr>
      <w:r w:rsidRPr="00A34E8B">
        <w:t>Zamawiający</w:t>
      </w:r>
      <w:r w:rsidR="00256CFF">
        <w:t xml:space="preserve"> </w:t>
      </w:r>
      <w:r w:rsidRPr="00A34E8B">
        <w:t>dopuszcza</w:t>
      </w:r>
      <w:r w:rsidR="00256CFF">
        <w:t xml:space="preserve"> </w:t>
      </w:r>
      <w:r w:rsidRPr="00A34E8B">
        <w:t>komunikację</w:t>
      </w:r>
      <w:r w:rsidR="00256CFF">
        <w:t xml:space="preserve"> </w:t>
      </w:r>
      <w:r w:rsidRPr="00A34E8B">
        <w:t>za</w:t>
      </w:r>
      <w:r w:rsidR="00256CFF">
        <w:t xml:space="preserve"> </w:t>
      </w:r>
      <w:r w:rsidRPr="00A34E8B">
        <w:t>pomocą</w:t>
      </w:r>
      <w:r w:rsidR="00256CFF">
        <w:t xml:space="preserve"> </w:t>
      </w:r>
      <w:r w:rsidRPr="00A34E8B">
        <w:t>poczty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adres:</w:t>
      </w:r>
      <w:r w:rsidR="00256CFF">
        <w:t xml:space="preserve"> </w:t>
      </w:r>
      <w:hyperlink r:id="rId14" w:history="1">
        <w:r w:rsidR="00F227FE" w:rsidRPr="00F227FE">
          <w:rPr>
            <w:rStyle w:val="Hipercze"/>
            <w:iCs/>
            <w:lang w:val="en-US"/>
          </w:rPr>
          <w:t>sekretariat@kisielice.pl</w:t>
        </w:r>
      </w:hyperlink>
      <w:r w:rsidR="00F227FE">
        <w:t xml:space="preserve"> </w:t>
      </w:r>
      <w:r w:rsidR="00256CFF">
        <w:t xml:space="preserve"> </w:t>
      </w:r>
      <w:r w:rsidRPr="00A34E8B">
        <w:t>(nie</w:t>
      </w:r>
      <w:r w:rsidR="00256CFF">
        <w:t xml:space="preserve"> </w:t>
      </w:r>
      <w:r w:rsidRPr="00A34E8B">
        <w:t>dotyczy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).</w:t>
      </w:r>
    </w:p>
    <w:p w14:paraId="62F8D37A" w14:textId="77777777" w:rsidR="00BC18C9" w:rsidRDefault="00BC18C9" w:rsidP="00BC18C9">
      <w:pPr>
        <w:pStyle w:val="Ustp"/>
        <w:numPr>
          <w:ilvl w:val="0"/>
          <w:numId w:val="5"/>
        </w:numPr>
      </w:pPr>
      <w:r w:rsidRPr="00A34E8B">
        <w:t>Wymagania</w:t>
      </w:r>
      <w:r>
        <w:t xml:space="preserve"> </w:t>
      </w:r>
      <w:r w:rsidRPr="00A34E8B">
        <w:t>techniczne</w:t>
      </w:r>
      <w:r>
        <w:t xml:space="preserve"> </w:t>
      </w:r>
      <w:r w:rsidRPr="00A34E8B">
        <w:t>i</w:t>
      </w:r>
      <w:r>
        <w:t xml:space="preserve"> </w:t>
      </w:r>
      <w:r w:rsidRPr="00A34E8B">
        <w:t>organizacyjne</w:t>
      </w:r>
      <w:r>
        <w:t xml:space="preserve"> </w:t>
      </w:r>
      <w:r w:rsidRPr="00A34E8B">
        <w:t>sporządzania,</w:t>
      </w:r>
      <w:r>
        <w:t xml:space="preserve"> </w:t>
      </w:r>
      <w:r w:rsidRPr="00A34E8B">
        <w:t>wysyłania</w:t>
      </w:r>
      <w:r>
        <w:t xml:space="preserve"> </w:t>
      </w:r>
      <w:r w:rsidRPr="00A34E8B">
        <w:t>i</w:t>
      </w:r>
      <w:r>
        <w:t xml:space="preserve"> </w:t>
      </w:r>
      <w:r w:rsidRPr="00A34E8B">
        <w:t>odbierania</w:t>
      </w:r>
      <w:r>
        <w:t xml:space="preserve"> </w:t>
      </w:r>
      <w:r w:rsidRPr="00A34E8B">
        <w:t>korespondencji</w:t>
      </w:r>
      <w:r>
        <w:t xml:space="preserve"> </w:t>
      </w:r>
      <w:r w:rsidRPr="00A34E8B">
        <w:t>elektronicznej,</w:t>
      </w:r>
      <w:r>
        <w:t xml:space="preserve"> </w:t>
      </w:r>
      <w:r w:rsidRPr="00A34E8B">
        <w:t>zostały</w:t>
      </w:r>
      <w:r>
        <w:t xml:space="preserve"> </w:t>
      </w:r>
      <w:r w:rsidRPr="00A34E8B">
        <w:t>opisane</w:t>
      </w:r>
      <w:r>
        <w:t xml:space="preserve"> </w:t>
      </w:r>
      <w:r w:rsidRPr="00A34E8B">
        <w:t>w</w:t>
      </w:r>
      <w:r>
        <w:t xml:space="preserve"> </w:t>
      </w:r>
      <w:r w:rsidRPr="00A34E8B">
        <w:t>instrukcji</w:t>
      </w:r>
      <w:r>
        <w:t xml:space="preserve"> </w:t>
      </w:r>
      <w:r w:rsidRPr="00A34E8B">
        <w:t>użytkowania</w:t>
      </w:r>
      <w:r>
        <w:t xml:space="preserve"> </w:t>
      </w:r>
      <w:proofErr w:type="spellStart"/>
      <w:r>
        <w:t>miniportalu</w:t>
      </w:r>
      <w:proofErr w:type="spellEnd"/>
      <w:r>
        <w:t xml:space="preserve">, pod adresem: </w:t>
      </w:r>
      <w:hyperlink r:id="rId15" w:history="1">
        <w:r w:rsidRPr="002855C5">
          <w:rPr>
            <w:rStyle w:val="Hipercze"/>
            <w:rFonts w:cs="Arial"/>
          </w:rPr>
          <w:t>https://miniportal.uzp.gov.pl/Instrukcja_uzytkownika_miniPortal-ePUAP.pdf</w:t>
        </w:r>
      </w:hyperlink>
      <w:r>
        <w:t xml:space="preserve"> </w:t>
      </w:r>
    </w:p>
    <w:p w14:paraId="7ED5D66B" w14:textId="77777777" w:rsidR="00147055" w:rsidRPr="00A34E8B" w:rsidRDefault="00147055" w:rsidP="00B46353">
      <w:pPr>
        <w:pStyle w:val="Ustp"/>
        <w:numPr>
          <w:ilvl w:val="0"/>
          <w:numId w:val="5"/>
        </w:numPr>
        <w:ind w:left="426" w:hanging="426"/>
      </w:pPr>
      <w:r w:rsidRPr="00A34E8B">
        <w:t>Formaty</w:t>
      </w:r>
      <w:r w:rsidR="00256CFF">
        <w:t xml:space="preserve"> </w:t>
      </w:r>
      <w:r w:rsidRPr="00A34E8B">
        <w:t>plików</w:t>
      </w:r>
      <w:r w:rsidR="00256CFF">
        <w:t xml:space="preserve"> </w:t>
      </w:r>
      <w:r w:rsidRPr="00A34E8B">
        <w:t>wykorzystywanych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Wykonawców</w:t>
      </w:r>
      <w:r w:rsidR="00256CFF">
        <w:t xml:space="preserve"> </w:t>
      </w:r>
      <w:r w:rsidRPr="00A34E8B">
        <w:t>muszą</w:t>
      </w:r>
      <w:r w:rsidR="00256CFF">
        <w:t xml:space="preserve"> </w:t>
      </w:r>
      <w:r w:rsidRPr="00A34E8B">
        <w:t>być</w:t>
      </w:r>
      <w:r w:rsidR="00256CFF">
        <w:t xml:space="preserve"> </w:t>
      </w:r>
      <w:r w:rsidRPr="00A34E8B">
        <w:t>zgodne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rozporządzeniem</w:t>
      </w:r>
      <w:r w:rsidR="00256CFF">
        <w:t xml:space="preserve"> </w:t>
      </w:r>
      <w:r w:rsidRPr="00A34E8B">
        <w:t>Rady</w:t>
      </w:r>
      <w:r w:rsidR="00256CFF">
        <w:t xml:space="preserve"> </w:t>
      </w:r>
      <w:r w:rsidRPr="00A34E8B">
        <w:t>Ministrów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prawie</w:t>
      </w:r>
      <w:r w:rsidR="00256CFF">
        <w:t xml:space="preserve"> </w:t>
      </w:r>
      <w:r w:rsidRPr="00A34E8B">
        <w:t>Krajowych</w:t>
      </w:r>
      <w:r w:rsidR="00256CFF">
        <w:t xml:space="preserve"> </w:t>
      </w:r>
      <w:r w:rsidRPr="00A34E8B">
        <w:t>Ram</w:t>
      </w:r>
      <w:r w:rsidR="00256CFF">
        <w:t xml:space="preserve"> </w:t>
      </w:r>
      <w:r w:rsidRPr="00A34E8B">
        <w:t>Interoperacyjności,</w:t>
      </w:r>
      <w:r w:rsidR="00256CFF">
        <w:t xml:space="preserve"> </w:t>
      </w:r>
      <w:r w:rsidRPr="00A34E8B">
        <w:t>minimalnych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rejestrów</w:t>
      </w:r>
      <w:r w:rsidR="00256CFF">
        <w:t xml:space="preserve"> </w:t>
      </w:r>
      <w:r w:rsidRPr="00A34E8B">
        <w:t>publicznych</w:t>
      </w:r>
      <w:r w:rsidR="00256CFF">
        <w:t xml:space="preserve"> </w:t>
      </w:r>
      <w:r w:rsidRPr="00A34E8B">
        <w:t>i</w:t>
      </w:r>
      <w:r w:rsidR="006B3D52">
        <w:t> </w:t>
      </w:r>
      <w:r w:rsidRPr="00A34E8B">
        <w:t>wymiany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ostaci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minimalnych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systemów</w:t>
      </w:r>
      <w:r w:rsidR="00256CFF">
        <w:t xml:space="preserve"> </w:t>
      </w:r>
      <w:r w:rsidRPr="00A34E8B">
        <w:t>teleinformatycznych.</w:t>
      </w:r>
    </w:p>
    <w:p w14:paraId="6C8FC4AC" w14:textId="77777777" w:rsidR="007454AF" w:rsidRPr="006B3D52" w:rsidRDefault="007454AF" w:rsidP="00B46353">
      <w:pPr>
        <w:pStyle w:val="Ustp"/>
        <w:numPr>
          <w:ilvl w:val="0"/>
          <w:numId w:val="5"/>
        </w:numPr>
        <w:ind w:left="426" w:hanging="426"/>
        <w:rPr>
          <w:szCs w:val="22"/>
        </w:rPr>
      </w:pPr>
      <w:r w:rsidRPr="00A34E8B">
        <w:t>Wykonawca</w:t>
      </w:r>
      <w:r w:rsidR="00256CFF">
        <w:t xml:space="preserve"> </w:t>
      </w:r>
      <w:r w:rsidRPr="00A34E8B">
        <w:t>może</w:t>
      </w:r>
      <w:r w:rsidR="00256CFF">
        <w:t xml:space="preserve"> </w:t>
      </w:r>
      <w:r w:rsidRPr="00A34E8B">
        <w:t>zwrócić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do</w:t>
      </w:r>
      <w:r w:rsidR="00256CFF">
        <w:t xml:space="preserve"> </w:t>
      </w:r>
      <w:r w:rsidR="00EB3663" w:rsidRPr="00A34E8B">
        <w:t>Zamawiającego</w:t>
      </w:r>
      <w:r w:rsidR="00256CFF">
        <w:t xml:space="preserve"> </w:t>
      </w:r>
      <w:r w:rsidR="00EB3663" w:rsidRPr="00A34E8B">
        <w:t>za</w:t>
      </w:r>
      <w:r w:rsidR="00256CFF">
        <w:t xml:space="preserve"> </w:t>
      </w:r>
      <w:r w:rsidR="00EB3663" w:rsidRPr="00A34E8B">
        <w:t>pośrednictwem</w:t>
      </w:r>
      <w:r w:rsidR="00256CFF">
        <w:t xml:space="preserve"> </w:t>
      </w:r>
      <w:proofErr w:type="spellStart"/>
      <w:r w:rsidR="00BC18C9">
        <w:t>miniportalu</w:t>
      </w:r>
      <w:proofErr w:type="spellEnd"/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nioskiem</w:t>
      </w:r>
      <w:r w:rsidR="00256CFF">
        <w:t xml:space="preserve"> </w:t>
      </w:r>
      <w:r w:rsidRPr="00A34E8B">
        <w:t>o</w:t>
      </w:r>
      <w:r w:rsidR="006B3D52">
        <w:t> 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.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udzieli</w:t>
      </w:r>
      <w:r w:rsidR="00256CFF">
        <w:t xml:space="preserve"> </w:t>
      </w:r>
      <w:r w:rsidRPr="00A34E8B">
        <w:t>wyjaśnień</w:t>
      </w:r>
      <w:r w:rsidR="00256CFF">
        <w:t xml:space="preserve"> </w:t>
      </w:r>
      <w:r w:rsidRPr="00A34E8B">
        <w:t>niezwłocznie,</w:t>
      </w:r>
      <w:r w:rsidR="00256CFF">
        <w:t xml:space="preserve"> </w:t>
      </w:r>
      <w:r w:rsidRPr="00A34E8B">
        <w:t>jednak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óźniej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2</w:t>
      </w:r>
      <w:r w:rsidR="00256CFF">
        <w:t xml:space="preserve"> </w:t>
      </w:r>
      <w:r w:rsidRPr="00A34E8B">
        <w:t>dni</w:t>
      </w:r>
      <w:r w:rsidR="00256CFF">
        <w:t xml:space="preserve"> </w:t>
      </w:r>
      <w:r w:rsidRPr="00A34E8B">
        <w:t>przed</w:t>
      </w:r>
      <w:r w:rsidR="00256CFF">
        <w:t xml:space="preserve"> </w:t>
      </w:r>
      <w:r w:rsidRPr="00A34E8B">
        <w:t>upływem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(udostępniając</w:t>
      </w:r>
      <w:r w:rsidR="00256CFF">
        <w:t xml:space="preserve"> </w:t>
      </w:r>
      <w:r w:rsidRPr="00A34E8B">
        <w:t>je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stronie</w:t>
      </w:r>
      <w:r w:rsidR="00256CFF">
        <w:t xml:space="preserve"> </w:t>
      </w:r>
      <w:r w:rsidRPr="00A34E8B">
        <w:t>internetowej</w:t>
      </w:r>
      <w:r w:rsidR="00256CFF">
        <w:t xml:space="preserve"> </w:t>
      </w:r>
      <w:r w:rsidRPr="00A34E8B">
        <w:t>prowadzonego</w:t>
      </w:r>
      <w:r w:rsidR="00256CFF">
        <w:t xml:space="preserve"> </w:t>
      </w:r>
      <w:r w:rsidRPr="00A34E8B">
        <w:t>postępowania),</w:t>
      </w:r>
      <w:r w:rsidR="00256CFF">
        <w:t xml:space="preserve"> </w:t>
      </w:r>
      <w:r w:rsidRPr="00A34E8B">
        <w:t>pod</w:t>
      </w:r>
      <w:r w:rsidR="00256CFF">
        <w:t xml:space="preserve"> </w:t>
      </w:r>
      <w:r w:rsidRPr="00A34E8B">
        <w:t>warunkiem</w:t>
      </w:r>
      <w:r w:rsidR="00256CFF">
        <w:t xml:space="preserve"> </w:t>
      </w:r>
      <w:r w:rsidRPr="00A34E8B">
        <w:t>że</w:t>
      </w:r>
      <w:r w:rsidR="00256CFF">
        <w:t xml:space="preserve"> </w:t>
      </w:r>
      <w:r w:rsidRPr="00A34E8B">
        <w:t>wniosek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wpłynął</w:t>
      </w:r>
      <w:r w:rsidR="00256CFF">
        <w:t xml:space="preserve"> </w:t>
      </w:r>
      <w:r w:rsidRPr="00A34E8B">
        <w:t>do</w:t>
      </w:r>
      <w:r w:rsidR="00256CFF">
        <w:t xml:space="preserve"> </w:t>
      </w:r>
      <w:r w:rsidRPr="00A34E8B">
        <w:t>Zamawiającego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óźniej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4</w:t>
      </w:r>
      <w:r w:rsidR="00256CFF">
        <w:t xml:space="preserve"> </w:t>
      </w:r>
      <w:r w:rsidRPr="00A34E8B">
        <w:t>dni</w:t>
      </w:r>
      <w:r w:rsidR="00256CFF">
        <w:t xml:space="preserve"> </w:t>
      </w:r>
      <w:r w:rsidRPr="00A34E8B">
        <w:t>przed</w:t>
      </w:r>
      <w:r w:rsidR="00256CFF">
        <w:t xml:space="preserve"> </w:t>
      </w:r>
      <w:r w:rsidRPr="00A34E8B">
        <w:t>upływem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.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rzypadku</w:t>
      </w:r>
      <w:r w:rsidR="00256CFF">
        <w:t xml:space="preserve"> </w:t>
      </w:r>
      <w:r w:rsidRPr="00A34E8B">
        <w:t>gdy</w:t>
      </w:r>
      <w:r w:rsidR="00256CFF">
        <w:t xml:space="preserve"> </w:t>
      </w:r>
      <w:r w:rsidRPr="00A34E8B">
        <w:t>wniosek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wpłynie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terminie,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ma</w:t>
      </w:r>
      <w:r w:rsidR="00256CFF">
        <w:t xml:space="preserve"> </w:t>
      </w:r>
      <w:r w:rsidRPr="00A34E8B">
        <w:t>obowiązku</w:t>
      </w:r>
      <w:r w:rsidR="00256CFF">
        <w:t xml:space="preserve"> </w:t>
      </w:r>
      <w:r w:rsidRPr="00A34E8B">
        <w:t>udzielania</w:t>
      </w:r>
      <w:r w:rsidR="00256CFF">
        <w:t xml:space="preserve"> </w:t>
      </w:r>
      <w:r w:rsidRPr="00A34E8B">
        <w:t>wyjaśnień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przedłużenia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.</w:t>
      </w:r>
      <w:r w:rsidR="00256CFF">
        <w:t xml:space="preserve"> </w:t>
      </w:r>
      <w:r w:rsidRPr="00A34E8B">
        <w:t>Przedłużenie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wpływa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bieg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wniosk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B472B" w:rsidRPr="00A34E8B">
        <w:t>.</w:t>
      </w:r>
    </w:p>
    <w:p w14:paraId="6278F9C9" w14:textId="77777777" w:rsidR="002258A9" w:rsidRPr="00A34E8B" w:rsidRDefault="007454AF" w:rsidP="00B46353">
      <w:pPr>
        <w:pStyle w:val="Ustp"/>
        <w:numPr>
          <w:ilvl w:val="0"/>
          <w:numId w:val="5"/>
        </w:numPr>
        <w:ind w:left="426" w:hanging="426"/>
        <w:rPr>
          <w:strike/>
        </w:rPr>
      </w:pPr>
      <w:r w:rsidRPr="00A34E8B">
        <w:t>Informacje</w:t>
      </w:r>
      <w:r w:rsidR="00256CFF">
        <w:t xml:space="preserve"> </w:t>
      </w:r>
      <w:r w:rsidRPr="00A34E8B">
        <w:t>dotyczące</w:t>
      </w:r>
      <w:r w:rsidR="00256CFF">
        <w:t xml:space="preserve"> </w:t>
      </w:r>
      <w:r w:rsidRPr="00A34E8B">
        <w:t>odpowiedzi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pytania,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specyfikacji,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otwarc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będzie</w:t>
      </w:r>
      <w:r w:rsidR="00256CFF">
        <w:t xml:space="preserve"> </w:t>
      </w:r>
      <w:r w:rsidRPr="00A34E8B">
        <w:t>zamieszczał</w:t>
      </w:r>
      <w:r w:rsidR="00256CFF">
        <w:t xml:space="preserve"> </w:t>
      </w:r>
      <w:r w:rsidRPr="00A34E8B">
        <w:t>na</w:t>
      </w:r>
      <w:r w:rsidR="00256CFF">
        <w:t xml:space="preserve"> </w:t>
      </w:r>
      <w:r w:rsidR="00FD2D8D">
        <w:t>stronie</w:t>
      </w:r>
      <w:r w:rsidR="00BC18C9">
        <w:t xml:space="preserve"> w</w:t>
      </w:r>
      <w:r w:rsidR="00FD2D8D">
        <w:t xml:space="preserve"> Biuletynie Informacji Publicznej pod adresem </w:t>
      </w:r>
      <w:hyperlink r:id="rId16" w:history="1">
        <w:r w:rsidR="00BC18C9">
          <w:rPr>
            <w:rStyle w:val="Hipercze"/>
            <w:iCs/>
          </w:rPr>
          <w:t>www.bipkisielice.warmia.mazury.pl</w:t>
        </w:r>
      </w:hyperlink>
      <w:r w:rsidR="00FD2D8D">
        <w:t xml:space="preserve">. </w:t>
      </w:r>
    </w:p>
    <w:p w14:paraId="5613853C" w14:textId="77777777" w:rsidR="00C83413" w:rsidRPr="00A34E8B" w:rsidRDefault="00C83413" w:rsidP="00B46353">
      <w:pPr>
        <w:pStyle w:val="Ustp"/>
        <w:numPr>
          <w:ilvl w:val="0"/>
          <w:numId w:val="5"/>
        </w:numPr>
        <w:ind w:left="426" w:hanging="426"/>
      </w:pPr>
      <w:r w:rsidRPr="00A34E8B">
        <w:t>Sposób</w:t>
      </w:r>
      <w:r w:rsidR="00256CFF">
        <w:t xml:space="preserve"> </w:t>
      </w:r>
      <w:r w:rsidRPr="00A34E8B">
        <w:t>sporządzenia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elektronicznych,</w:t>
      </w:r>
      <w:r w:rsidR="00256CFF">
        <w:t xml:space="preserve"> </w:t>
      </w:r>
      <w:r w:rsidRPr="00A34E8B">
        <w:t>cyfrowych</w:t>
      </w:r>
      <w:r w:rsidR="00256CFF">
        <w:t xml:space="preserve"> </w:t>
      </w:r>
      <w:proofErr w:type="spellStart"/>
      <w:r w:rsidRPr="00A34E8B">
        <w:t>odwzorowań</w:t>
      </w:r>
      <w:proofErr w:type="spellEnd"/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musi</w:t>
      </w:r>
      <w:r w:rsidR="00256CFF">
        <w:t xml:space="preserve"> </w:t>
      </w:r>
      <w:r w:rsidRPr="00A34E8B">
        <w:t>być</w:t>
      </w:r>
      <w:r w:rsidR="00256CFF">
        <w:t xml:space="preserve"> </w:t>
      </w:r>
      <w:r w:rsidRPr="00A34E8B">
        <w:t>zgody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ymaganiami</w:t>
      </w:r>
      <w:r w:rsidR="00256CFF">
        <w:t xml:space="preserve"> </w:t>
      </w:r>
      <w:r w:rsidRPr="00A34E8B">
        <w:t>określonym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rozporządzeniu</w:t>
      </w:r>
      <w:r w:rsidR="00256CFF">
        <w:t xml:space="preserve"> </w:t>
      </w:r>
      <w:r w:rsidRPr="00A34E8B">
        <w:t>Prezesa</w:t>
      </w:r>
      <w:r w:rsidR="00256CFF">
        <w:t xml:space="preserve"> </w:t>
      </w:r>
      <w:r w:rsidRPr="00A34E8B">
        <w:t>Rady</w:t>
      </w:r>
      <w:r w:rsidR="00256CFF">
        <w:t xml:space="preserve"> </w:t>
      </w:r>
      <w:r w:rsidRPr="00A34E8B">
        <w:t>Ministrów</w:t>
      </w:r>
      <w:r w:rsidR="00256CFF">
        <w:t xml:space="preserve"> </w:t>
      </w:r>
      <w:r w:rsidRPr="00A34E8B">
        <w:t>w</w:t>
      </w:r>
      <w:r w:rsidR="006B3D52">
        <w:t> </w:t>
      </w:r>
      <w:r w:rsidRPr="00A34E8B">
        <w:t>sprawie</w:t>
      </w:r>
      <w:r w:rsidR="00256CFF">
        <w:t xml:space="preserve"> </w:t>
      </w:r>
      <w:r w:rsidRPr="00A34E8B">
        <w:t>sposobu</w:t>
      </w:r>
      <w:r w:rsidR="00256CFF">
        <w:t xml:space="preserve"> </w:t>
      </w:r>
      <w:r w:rsidRPr="00A34E8B">
        <w:t>sporządzania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przekazywania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technicznych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elektronicznych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środków</w:t>
      </w:r>
      <w:r w:rsidR="00256CFF">
        <w:t xml:space="preserve"> </w:t>
      </w:r>
      <w:r w:rsidRPr="00A34E8B">
        <w:t>komunikacji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ostępowani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udzielenie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ublicznego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konkursie.</w:t>
      </w:r>
    </w:p>
    <w:p w14:paraId="45EB3A3E" w14:textId="77777777" w:rsidR="00C83413" w:rsidRPr="00A34E8B" w:rsidRDefault="00C83413" w:rsidP="00B46353">
      <w:pPr>
        <w:pStyle w:val="Ustp"/>
        <w:numPr>
          <w:ilvl w:val="0"/>
          <w:numId w:val="5"/>
        </w:numPr>
        <w:ind w:left="426" w:hanging="426"/>
        <w:rPr>
          <w:strike/>
        </w:rPr>
      </w:pPr>
      <w:r w:rsidRPr="00A34E8B">
        <w:t>Zamawiający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rzewiduje</w:t>
      </w:r>
      <w:r w:rsidR="00256CFF">
        <w:t xml:space="preserve"> </w:t>
      </w:r>
      <w:r w:rsidRPr="00A34E8B">
        <w:t>sposobu</w:t>
      </w:r>
      <w:r w:rsidR="00256CFF">
        <w:t xml:space="preserve"> </w:t>
      </w:r>
      <w:r w:rsidRPr="00A34E8B">
        <w:t>komunikowania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ykonawcam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inny</w:t>
      </w:r>
      <w:r w:rsidR="00256CFF">
        <w:t xml:space="preserve"> </w:t>
      </w:r>
      <w:r w:rsidRPr="00A34E8B">
        <w:t>sposób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przy</w:t>
      </w:r>
      <w:r w:rsidR="00256CFF">
        <w:t xml:space="preserve"> </w:t>
      </w:r>
      <w:r w:rsidRPr="00A34E8B">
        <w:t>użyciu</w:t>
      </w:r>
      <w:r w:rsidR="00256CFF">
        <w:t xml:space="preserve"> </w:t>
      </w:r>
      <w:r w:rsidRPr="00A34E8B">
        <w:t>środków</w:t>
      </w:r>
      <w:r w:rsidR="00256CFF">
        <w:t xml:space="preserve"> </w:t>
      </w:r>
      <w:r w:rsidRPr="00A34E8B">
        <w:t>komunikacji</w:t>
      </w:r>
      <w:r w:rsidR="00256CFF">
        <w:t xml:space="preserve"> </w:t>
      </w:r>
      <w:r w:rsidRPr="00A34E8B">
        <w:t>elektronicznej,</w:t>
      </w:r>
      <w:r w:rsidR="00256CFF">
        <w:t xml:space="preserve"> </w:t>
      </w:r>
      <w:r w:rsidRPr="00A34E8B">
        <w:t>wskazanych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WZ.</w:t>
      </w:r>
    </w:p>
    <w:p w14:paraId="6C26487E" w14:textId="77777777" w:rsidR="00D1517A" w:rsidRPr="00A34E8B" w:rsidRDefault="00011CD0" w:rsidP="00B46353">
      <w:pPr>
        <w:pStyle w:val="Ustp"/>
        <w:numPr>
          <w:ilvl w:val="0"/>
          <w:numId w:val="5"/>
        </w:numPr>
        <w:ind w:left="426" w:hanging="426"/>
      </w:pPr>
      <w:r w:rsidRPr="00A34E8B">
        <w:t>Przed</w:t>
      </w:r>
      <w:r w:rsidR="00256CFF">
        <w:t xml:space="preserve"> </w:t>
      </w:r>
      <w:r w:rsidRPr="00A34E8B">
        <w:t>terminem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Wykonawcy</w:t>
      </w:r>
      <w:r w:rsidR="00256CFF">
        <w:t xml:space="preserve"> </w:t>
      </w:r>
      <w:r w:rsidRPr="00A34E8B">
        <w:t>winni</w:t>
      </w:r>
      <w:r w:rsidR="00256CFF">
        <w:t xml:space="preserve"> </w:t>
      </w:r>
      <w:r w:rsidRPr="00A34E8B">
        <w:t>sprawdzić</w:t>
      </w:r>
      <w:r w:rsidR="00256CFF">
        <w:t xml:space="preserve"> </w:t>
      </w:r>
      <w:r w:rsidRPr="00A34E8B">
        <w:t>zawartość</w:t>
      </w:r>
      <w:r w:rsidR="00256CFF">
        <w:t xml:space="preserve"> </w:t>
      </w:r>
      <w:r w:rsidRPr="00A34E8B">
        <w:t>umieszczonych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stronie</w:t>
      </w:r>
      <w:r w:rsidR="00256CFF">
        <w:t xml:space="preserve"> </w:t>
      </w:r>
      <w:r w:rsidRPr="00A34E8B">
        <w:t>internetowej</w:t>
      </w:r>
      <w:r w:rsidR="00256CFF">
        <w:t xml:space="preserve"> </w:t>
      </w:r>
      <w:r w:rsidRPr="00A34E8B">
        <w:t>w</w:t>
      </w:r>
      <w:r w:rsidR="006B3D52">
        <w:t> </w:t>
      </w:r>
      <w:r w:rsidRPr="00A34E8B">
        <w:t>ramach</w:t>
      </w:r>
      <w:r w:rsidR="00256CFF">
        <w:t xml:space="preserve"> </w:t>
      </w:r>
      <w:r w:rsidRPr="00A34E8B">
        <w:t>niniejszego</w:t>
      </w:r>
      <w:r w:rsidR="00256CFF">
        <w:t xml:space="preserve"> </w:t>
      </w:r>
      <w:r w:rsidRPr="00A34E8B">
        <w:t>postępowania</w:t>
      </w:r>
      <w:r w:rsidR="00256CFF">
        <w:t xml:space="preserve"> </w:t>
      </w:r>
      <w:r w:rsidRPr="00A34E8B">
        <w:t>dokumentów,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celu</w:t>
      </w:r>
      <w:r w:rsidR="00256CFF">
        <w:t xml:space="preserve"> </w:t>
      </w:r>
      <w:r w:rsidRPr="00A34E8B">
        <w:t>zapoznania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treścią</w:t>
      </w:r>
      <w:r w:rsidR="00256CFF">
        <w:t xml:space="preserve"> </w:t>
      </w:r>
      <w:r w:rsidRPr="00A34E8B">
        <w:t>ewentualnych</w:t>
      </w:r>
      <w:r w:rsidR="00256CFF">
        <w:t xml:space="preserve"> </w:t>
      </w:r>
      <w:r w:rsidRPr="00A34E8B">
        <w:t>odpowiedzi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lastRenderedPageBreak/>
        <w:t>wyjaśnień,</w:t>
      </w:r>
      <w:r w:rsidR="00256CFF">
        <w:t xml:space="preserve"> </w:t>
      </w:r>
      <w:r w:rsidRPr="00A34E8B">
        <w:t>albo</w:t>
      </w:r>
      <w:r w:rsidR="00256CFF">
        <w:t xml:space="preserve"> </w:t>
      </w:r>
      <w:r w:rsidRPr="00A34E8B">
        <w:t>innymi</w:t>
      </w:r>
      <w:r w:rsidR="00256CFF">
        <w:t xml:space="preserve"> </w:t>
      </w:r>
      <w:r w:rsidRPr="00A34E8B">
        <w:t>wprowadzonymi</w:t>
      </w:r>
      <w:r w:rsidR="00256CFF">
        <w:t xml:space="preserve"> </w:t>
      </w:r>
      <w:r w:rsidRPr="00A34E8B">
        <w:t>zmianami.</w:t>
      </w:r>
      <w:r w:rsidR="00256CFF">
        <w:t xml:space="preserve"> </w:t>
      </w:r>
      <w:r w:rsidRPr="00A34E8B">
        <w:t>Za</w:t>
      </w:r>
      <w:r w:rsidR="00256CFF">
        <w:t xml:space="preserve"> </w:t>
      </w:r>
      <w:r w:rsidRPr="00A34E8B">
        <w:t>zapoznanie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całością</w:t>
      </w:r>
      <w:r w:rsidR="00256CFF">
        <w:t xml:space="preserve"> </w:t>
      </w:r>
      <w:r w:rsidRPr="00A34E8B">
        <w:t>udostępnionych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odpowiada</w:t>
      </w:r>
      <w:r w:rsidR="00256CFF">
        <w:t xml:space="preserve"> </w:t>
      </w:r>
      <w:r w:rsidRPr="00A34E8B">
        <w:t>Wykonawca.</w:t>
      </w:r>
    </w:p>
    <w:p w14:paraId="13B8002A" w14:textId="77777777" w:rsidR="00D1517A" w:rsidRPr="007239AD" w:rsidRDefault="00D1517A" w:rsidP="00256CFF">
      <w:pPr>
        <w:pStyle w:val="rozdzia"/>
      </w:pPr>
      <w:r w:rsidRPr="007239AD">
        <w:t>V</w:t>
      </w:r>
      <w:r w:rsidR="00562296" w:rsidRPr="007239AD">
        <w:t>I</w:t>
      </w:r>
      <w:r w:rsidRPr="007239AD">
        <w:t>I</w:t>
      </w:r>
      <w:r w:rsidR="00A34E8B">
        <w:tab/>
      </w:r>
      <w:r w:rsidRPr="007239AD">
        <w:t>Wskazanie</w:t>
      </w:r>
      <w:r w:rsidR="00256CFF">
        <w:t xml:space="preserve"> </w:t>
      </w:r>
      <w:r w:rsidRPr="007239AD">
        <w:t>osób</w:t>
      </w:r>
      <w:r w:rsidR="00256CFF">
        <w:t xml:space="preserve"> </w:t>
      </w:r>
      <w:r w:rsidRPr="007239AD">
        <w:t>uprawnionych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komunikowani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wykonawcami</w:t>
      </w:r>
    </w:p>
    <w:p w14:paraId="14EAFE70" w14:textId="77777777" w:rsidR="008B7CA6" w:rsidRPr="008B7CA6" w:rsidRDefault="00D1517A" w:rsidP="00A34E8B">
      <w:pPr>
        <w:jc w:val="both"/>
        <w:rPr>
          <w:rStyle w:val="Hipercze"/>
          <w:rFonts w:ascii="Arial Narrow" w:hAnsi="Arial Narrow" w:cs="Arial"/>
          <w:b/>
          <w:sz w:val="22"/>
          <w:szCs w:val="22"/>
        </w:rPr>
      </w:pPr>
      <w:r w:rsidRPr="00DF113F">
        <w:rPr>
          <w:rFonts w:ascii="Arial Narrow" w:hAnsi="Arial Narrow"/>
          <w:sz w:val="22"/>
          <w:szCs w:val="22"/>
        </w:rPr>
        <w:t>Osobą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uprawnioną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do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komunikowania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się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w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akresie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agadnień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wiązanych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prowadzon</w:t>
      </w:r>
      <w:r w:rsidR="00DF113F">
        <w:rPr>
          <w:rFonts w:ascii="Arial Narrow" w:hAnsi="Arial Narrow"/>
          <w:sz w:val="22"/>
          <w:szCs w:val="22"/>
        </w:rPr>
        <w:t>ym postępowaniem</w:t>
      </w:r>
      <w:r w:rsidRPr="00DF113F">
        <w:rPr>
          <w:rFonts w:ascii="Arial Narrow" w:hAnsi="Arial Narrow"/>
          <w:sz w:val="22"/>
          <w:szCs w:val="22"/>
        </w:rPr>
        <w:t>,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9B413B">
        <w:rPr>
          <w:rFonts w:ascii="Arial Narrow" w:hAnsi="Arial Narrow"/>
          <w:sz w:val="22"/>
          <w:szCs w:val="22"/>
        </w:rPr>
        <w:t>jest</w:t>
      </w:r>
      <w:r w:rsidR="00256CFF" w:rsidRPr="009B413B">
        <w:rPr>
          <w:rFonts w:ascii="Arial Narrow" w:hAnsi="Arial Narrow"/>
          <w:sz w:val="22"/>
          <w:szCs w:val="22"/>
        </w:rPr>
        <w:t xml:space="preserve"> </w:t>
      </w:r>
      <w:r w:rsidR="0068291A" w:rsidRPr="009B413B">
        <w:rPr>
          <w:rFonts w:ascii="Arial Narrow" w:hAnsi="Arial Narrow"/>
          <w:b/>
          <w:sz w:val="22"/>
          <w:szCs w:val="22"/>
        </w:rPr>
        <w:t>Anna Górska</w:t>
      </w:r>
      <w:r w:rsidR="008B7CA6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nr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tel.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55</w:t>
      </w:r>
      <w:r w:rsidR="0068291A" w:rsidRPr="009B413B">
        <w:rPr>
          <w:rFonts w:ascii="Arial Narrow" w:hAnsi="Arial Narrow"/>
          <w:b/>
          <w:sz w:val="22"/>
          <w:szCs w:val="22"/>
        </w:rPr>
        <w:t> </w:t>
      </w:r>
      <w:r w:rsidR="008B7CA6" w:rsidRPr="009B413B">
        <w:rPr>
          <w:rFonts w:ascii="Arial Narrow" w:hAnsi="Arial Narrow"/>
          <w:b/>
          <w:sz w:val="22"/>
          <w:szCs w:val="22"/>
        </w:rPr>
        <w:t>278</w:t>
      </w:r>
      <w:r w:rsidR="0068291A" w:rsidRPr="009B413B">
        <w:rPr>
          <w:rFonts w:ascii="Arial Narrow" w:hAnsi="Arial Narrow"/>
          <w:b/>
          <w:sz w:val="22"/>
          <w:szCs w:val="22"/>
        </w:rPr>
        <w:t xml:space="preserve"> </w:t>
      </w:r>
      <w:r w:rsidR="008B7CA6" w:rsidRPr="009B413B">
        <w:rPr>
          <w:rFonts w:ascii="Arial Narrow" w:hAnsi="Arial Narrow"/>
          <w:b/>
          <w:sz w:val="22"/>
          <w:szCs w:val="22"/>
        </w:rPr>
        <w:t>55</w:t>
      </w:r>
      <w:r w:rsidR="0068291A" w:rsidRPr="009B413B">
        <w:rPr>
          <w:rFonts w:ascii="Arial Narrow" w:hAnsi="Arial Narrow"/>
          <w:b/>
          <w:sz w:val="22"/>
          <w:szCs w:val="22"/>
        </w:rPr>
        <w:t>10</w:t>
      </w:r>
      <w:r w:rsidRPr="009B413B">
        <w:rPr>
          <w:rFonts w:ascii="Arial Narrow" w:hAnsi="Arial Narrow"/>
          <w:b/>
          <w:sz w:val="22"/>
          <w:szCs w:val="22"/>
        </w:rPr>
        <w:t>,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e-mail: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="008B7CA6" w:rsidRPr="009B413B">
        <w:rPr>
          <w:rFonts w:ascii="Arial Narrow" w:hAnsi="Arial Narrow"/>
          <w:sz w:val="22"/>
          <w:szCs w:val="22"/>
        </w:rPr>
        <w:t xml:space="preserve">: </w:t>
      </w:r>
      <w:hyperlink r:id="rId17" w:history="1">
        <w:r w:rsidR="008B7CA6" w:rsidRPr="009B413B">
          <w:rPr>
            <w:rStyle w:val="Hipercze"/>
            <w:rFonts w:ascii="Arial Narrow" w:hAnsi="Arial Narrow"/>
            <w:iCs/>
            <w:sz w:val="22"/>
            <w:szCs w:val="22"/>
            <w:lang w:val="en-US"/>
          </w:rPr>
          <w:t>sekretariat@kisielice.pl</w:t>
        </w:r>
      </w:hyperlink>
    </w:p>
    <w:p w14:paraId="162FC47D" w14:textId="77777777" w:rsidR="009C0A6C" w:rsidRPr="007239AD" w:rsidRDefault="003E5CDE" w:rsidP="00256CFF">
      <w:pPr>
        <w:pStyle w:val="rozdzia"/>
      </w:pPr>
      <w:bookmarkStart w:id="8" w:name="_Toc70271587"/>
      <w:r w:rsidRPr="007239AD">
        <w:t>VIII</w:t>
      </w:r>
      <w:r w:rsidR="00A34E8B">
        <w:tab/>
      </w:r>
      <w:r w:rsidR="009C0A6C" w:rsidRPr="007239AD">
        <w:t>Termin</w:t>
      </w:r>
      <w:r w:rsidR="00256CFF">
        <w:t xml:space="preserve"> </w:t>
      </w:r>
      <w:r w:rsidR="009C0A6C" w:rsidRPr="007239AD">
        <w:t>związania</w:t>
      </w:r>
      <w:r w:rsidR="00256CFF">
        <w:t xml:space="preserve"> </w:t>
      </w:r>
      <w:r w:rsidR="009C0A6C" w:rsidRPr="007239AD">
        <w:t>z</w:t>
      </w:r>
      <w:r w:rsidR="00256CFF">
        <w:t xml:space="preserve"> </w:t>
      </w:r>
      <w:r w:rsidR="009C0A6C" w:rsidRPr="007239AD">
        <w:t>ofertą</w:t>
      </w:r>
      <w:bookmarkEnd w:id="8"/>
    </w:p>
    <w:p w14:paraId="4191B2EC" w14:textId="54A9A8D1" w:rsidR="009C0A6C" w:rsidRPr="00AF36F6" w:rsidRDefault="009C0A6C" w:rsidP="00B46353">
      <w:pPr>
        <w:pStyle w:val="Ustp"/>
        <w:numPr>
          <w:ilvl w:val="0"/>
          <w:numId w:val="6"/>
        </w:numPr>
        <w:ind w:left="426" w:hanging="426"/>
        <w:rPr>
          <w:rFonts w:cs="Times New Roman"/>
          <w:b/>
          <w:sz w:val="20"/>
        </w:rPr>
      </w:pPr>
      <w:r w:rsidRPr="00FF1F72">
        <w:t>Wykonawca</w:t>
      </w:r>
      <w:r w:rsidR="00256CFF" w:rsidRPr="00FF1F72">
        <w:t xml:space="preserve"> </w:t>
      </w:r>
      <w:r w:rsidRPr="00FF1F72">
        <w:t>jest</w:t>
      </w:r>
      <w:r w:rsidR="00256CFF" w:rsidRPr="00FF1F72">
        <w:t xml:space="preserve"> </w:t>
      </w:r>
      <w:r w:rsidRPr="00FF1F72">
        <w:t>związany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30</w:t>
      </w:r>
      <w:r w:rsidR="00256CFF" w:rsidRPr="00FF1F72">
        <w:t xml:space="preserve"> </w:t>
      </w:r>
      <w:r w:rsidRPr="00FF1F72">
        <w:t>dni</w:t>
      </w:r>
      <w:r w:rsidR="00256CFF" w:rsidRPr="00FF1F72">
        <w:t xml:space="preserve"> </w:t>
      </w:r>
      <w:r w:rsidRPr="00FF1F72">
        <w:t>od</w:t>
      </w:r>
      <w:r w:rsidR="00256CFF" w:rsidRPr="00FF1F72">
        <w:t xml:space="preserve"> </w:t>
      </w:r>
      <w:r w:rsidRPr="00FF1F72">
        <w:t>upływu</w:t>
      </w:r>
      <w:r w:rsidR="00256CFF" w:rsidRPr="00FF1F72">
        <w:t xml:space="preserve"> </w:t>
      </w:r>
      <w:r w:rsidRPr="00FF1F72">
        <w:t>terminu</w:t>
      </w:r>
      <w:r w:rsidR="00256CFF" w:rsidRPr="00FF1F72">
        <w:t xml:space="preserve"> </w:t>
      </w:r>
      <w:r w:rsidRPr="00FF1F72">
        <w:t>składania</w:t>
      </w:r>
      <w:r w:rsidR="00256CFF" w:rsidRPr="00FF1F72">
        <w:t xml:space="preserve"> </w:t>
      </w:r>
      <w:r w:rsidRPr="00FF1F72">
        <w:t>ofert,</w:t>
      </w:r>
      <w:r w:rsidR="00256CFF" w:rsidRPr="00FF1F72">
        <w:t xml:space="preserve"> </w:t>
      </w:r>
      <w:r w:rsidRPr="00FF1F72">
        <w:t>przy</w:t>
      </w:r>
      <w:r w:rsidR="00256CFF" w:rsidRPr="00FF1F72">
        <w:t xml:space="preserve"> </w:t>
      </w:r>
      <w:r w:rsidRPr="00FF1F72">
        <w:t>czym</w:t>
      </w:r>
      <w:r w:rsidR="00256CFF" w:rsidRPr="00FF1F72">
        <w:t xml:space="preserve"> </w:t>
      </w:r>
      <w:r w:rsidRPr="00FF1F72">
        <w:t>pierwszym</w:t>
      </w:r>
      <w:r w:rsidR="00256CFF" w:rsidRPr="00FF1F72">
        <w:t xml:space="preserve"> </w:t>
      </w:r>
      <w:r w:rsidRPr="00FF1F72">
        <w:t>dniem</w:t>
      </w:r>
      <w:r w:rsidR="00256CFF" w:rsidRPr="00FF1F72">
        <w:t xml:space="preserve"> </w:t>
      </w:r>
      <w:r w:rsidRPr="00FF1F72">
        <w:t>związania</w:t>
      </w:r>
      <w:r w:rsidR="00256CFF" w:rsidRPr="004B7B4C">
        <w:t xml:space="preserve"> </w:t>
      </w:r>
      <w:r w:rsidRPr="004B7B4C">
        <w:t>ofertą</w:t>
      </w:r>
      <w:r w:rsidR="00256CFF" w:rsidRPr="004B7B4C">
        <w:t xml:space="preserve"> </w:t>
      </w:r>
      <w:r w:rsidRPr="004B7B4C">
        <w:t>jest</w:t>
      </w:r>
      <w:r w:rsidR="00256CFF" w:rsidRPr="004B7B4C">
        <w:t xml:space="preserve"> </w:t>
      </w:r>
      <w:r w:rsidRPr="004B7B4C">
        <w:t>dzień,</w:t>
      </w:r>
      <w:r w:rsidR="00256CFF" w:rsidRPr="004B7B4C">
        <w:t xml:space="preserve"> </w:t>
      </w:r>
      <w:r w:rsidRPr="004B7B4C">
        <w:t>w</w:t>
      </w:r>
      <w:r w:rsidR="00256CFF" w:rsidRPr="004B7B4C">
        <w:t xml:space="preserve"> </w:t>
      </w:r>
      <w:r w:rsidRPr="004B7B4C">
        <w:t>którym</w:t>
      </w:r>
      <w:r w:rsidR="00256CFF" w:rsidRPr="004B7B4C">
        <w:t xml:space="preserve"> </w:t>
      </w:r>
      <w:r w:rsidRPr="004B7B4C">
        <w:t>upływa</w:t>
      </w:r>
      <w:r w:rsidR="00256CFF" w:rsidRPr="004B7B4C">
        <w:t xml:space="preserve"> </w:t>
      </w:r>
      <w:r w:rsidRPr="004B7B4C">
        <w:t>termin</w:t>
      </w:r>
      <w:r w:rsidR="00256CFF" w:rsidRPr="004B7B4C">
        <w:t xml:space="preserve"> </w:t>
      </w:r>
      <w:r w:rsidRPr="004B7B4C">
        <w:t>składania</w:t>
      </w:r>
      <w:r w:rsidR="00256CFF" w:rsidRPr="004B7B4C">
        <w:t xml:space="preserve"> </w:t>
      </w:r>
      <w:r w:rsidRPr="004B7B4C">
        <w:t>ofert,</w:t>
      </w:r>
      <w:r w:rsidR="00256CFF" w:rsidRPr="004B7B4C">
        <w:t xml:space="preserve"> </w:t>
      </w:r>
      <w:r w:rsidRPr="004B7B4C">
        <w:t>tj.</w:t>
      </w:r>
      <w:r w:rsidR="00256CFF" w:rsidRPr="004B7B4C">
        <w:t xml:space="preserve"> </w:t>
      </w:r>
      <w:r w:rsidRPr="00680AF7">
        <w:t>do</w:t>
      </w:r>
      <w:r w:rsidR="00256CFF" w:rsidRPr="00680AF7">
        <w:t xml:space="preserve"> </w:t>
      </w:r>
      <w:r w:rsidRPr="00AF36F6">
        <w:t>dnia</w:t>
      </w:r>
      <w:r w:rsidR="00256CFF" w:rsidRPr="00AF36F6">
        <w:t xml:space="preserve"> </w:t>
      </w:r>
      <w:r w:rsidR="000601B7" w:rsidRPr="00AF36F6">
        <w:rPr>
          <w:b/>
        </w:rPr>
        <w:t>2</w:t>
      </w:r>
      <w:r w:rsidR="00AF36F6" w:rsidRPr="00AF36F6">
        <w:rPr>
          <w:b/>
        </w:rPr>
        <w:t>1</w:t>
      </w:r>
      <w:r w:rsidR="00BF457E" w:rsidRPr="00AF36F6">
        <w:rPr>
          <w:b/>
        </w:rPr>
        <w:t>.04.2022</w:t>
      </w:r>
      <w:r w:rsidR="00256CFF" w:rsidRPr="00AF36F6">
        <w:rPr>
          <w:b/>
        </w:rPr>
        <w:t xml:space="preserve"> </w:t>
      </w:r>
      <w:r w:rsidRPr="00AF36F6">
        <w:rPr>
          <w:b/>
        </w:rPr>
        <w:t>r.</w:t>
      </w:r>
    </w:p>
    <w:p w14:paraId="0D89D477" w14:textId="77777777" w:rsidR="009C0A6C" w:rsidRPr="007239AD" w:rsidRDefault="009C0A6C" w:rsidP="00B46353">
      <w:pPr>
        <w:pStyle w:val="Ustp"/>
        <w:numPr>
          <w:ilvl w:val="0"/>
          <w:numId w:val="6"/>
        </w:numPr>
        <w:ind w:left="426" w:hanging="426"/>
      </w:pPr>
      <w:r w:rsidRPr="0004204F">
        <w:t>W</w:t>
      </w:r>
      <w:r w:rsidR="00256CFF" w:rsidRPr="0004204F">
        <w:t xml:space="preserve"> </w:t>
      </w:r>
      <w:r w:rsidRPr="0004204F">
        <w:t>przypadku</w:t>
      </w:r>
      <w:r w:rsidR="00256CFF" w:rsidRPr="0004204F">
        <w:t xml:space="preserve"> </w:t>
      </w:r>
      <w:r w:rsidRPr="0004204F">
        <w:t>gdy</w:t>
      </w:r>
      <w:r w:rsidR="00256CFF" w:rsidRPr="0004204F">
        <w:t xml:space="preserve"> </w:t>
      </w:r>
      <w:r w:rsidRPr="0004204F">
        <w:t>wybór</w:t>
      </w:r>
      <w:r w:rsidR="00256CFF" w:rsidRPr="0004204F">
        <w:t xml:space="preserve"> </w:t>
      </w:r>
      <w:r w:rsidRPr="0004204F">
        <w:t>najkorzystniejszej</w:t>
      </w:r>
      <w:r w:rsidR="00256CFF" w:rsidRPr="0004204F">
        <w:t xml:space="preserve"> </w:t>
      </w:r>
      <w:r w:rsidRPr="0004204F">
        <w:t>oferty</w:t>
      </w:r>
      <w:r w:rsidR="00256CFF" w:rsidRPr="0004204F">
        <w:t xml:space="preserve"> </w:t>
      </w:r>
      <w:r w:rsidRPr="0004204F">
        <w:t>nie</w:t>
      </w:r>
      <w:r w:rsidR="00256CFF" w:rsidRPr="0004204F">
        <w:t xml:space="preserve"> </w:t>
      </w:r>
      <w:r w:rsidRPr="0004204F">
        <w:t>nastąpi</w:t>
      </w:r>
      <w:r w:rsidR="00256CFF" w:rsidRPr="0004204F">
        <w:t xml:space="preserve"> </w:t>
      </w:r>
      <w:r w:rsidRPr="0004204F">
        <w:t>przed</w:t>
      </w:r>
      <w:r w:rsidR="00256CFF" w:rsidRPr="0004204F">
        <w:t xml:space="preserve"> </w:t>
      </w:r>
      <w:r w:rsidRPr="0004204F">
        <w:t>upływem</w:t>
      </w:r>
      <w:r w:rsidR="00256CFF" w:rsidRPr="0004204F">
        <w:t xml:space="preserve"> </w:t>
      </w:r>
      <w:r w:rsidRPr="0004204F">
        <w:t>terminu</w:t>
      </w:r>
      <w:r w:rsidR="00256CFF" w:rsidRPr="0004204F">
        <w:t xml:space="preserve"> </w:t>
      </w:r>
      <w:r w:rsidRPr="0004204F">
        <w:t>związania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określonego</w:t>
      </w:r>
      <w:r w:rsidR="00256CFF" w:rsidRPr="00FF1F72">
        <w:t xml:space="preserve"> </w:t>
      </w:r>
      <w:r w:rsidRPr="00FF1F72">
        <w:t>w</w:t>
      </w:r>
      <w:r w:rsidR="006B3D52" w:rsidRPr="00FF1F72">
        <w:t> </w:t>
      </w:r>
      <w:r w:rsidRPr="00FF1F72">
        <w:t>dokumentach</w:t>
      </w:r>
      <w:r w:rsidR="00256CFF" w:rsidRPr="00FF1F72">
        <w:t xml:space="preserve"> </w:t>
      </w:r>
      <w:r w:rsidRPr="00FF1F72">
        <w:t>zamówienia,</w:t>
      </w:r>
      <w:r w:rsidR="00256CFF" w:rsidRPr="00FF1F72">
        <w:t xml:space="preserve"> </w:t>
      </w:r>
      <w:r w:rsidRPr="00FF1F72">
        <w:t>zamawiający</w:t>
      </w:r>
      <w:r w:rsidR="00256CFF" w:rsidRPr="00FF1F72">
        <w:t xml:space="preserve"> </w:t>
      </w:r>
      <w:r w:rsidRPr="00FF1F72">
        <w:t>przed</w:t>
      </w:r>
      <w:r w:rsidR="00256CFF" w:rsidRPr="00FF1F72">
        <w:t xml:space="preserve"> </w:t>
      </w:r>
      <w:r w:rsidRPr="00FF1F72">
        <w:t>upływem</w:t>
      </w:r>
      <w:r w:rsidR="00256CFF" w:rsidRPr="00FF1F72">
        <w:t xml:space="preserve"> </w:t>
      </w:r>
      <w:r w:rsidRPr="00FF1F72">
        <w:t>terminu</w:t>
      </w:r>
      <w:r w:rsidR="00256CFF" w:rsidRPr="00FF1F72">
        <w:t xml:space="preserve"> </w:t>
      </w:r>
      <w:r w:rsidRPr="00FF1F72">
        <w:t>związania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zwraca</w:t>
      </w:r>
      <w:r w:rsidR="00256CFF" w:rsidRPr="006E39D5">
        <w:t xml:space="preserve"> </w:t>
      </w:r>
      <w:r w:rsidRPr="006E39D5">
        <w:t>się</w:t>
      </w:r>
      <w:r w:rsidR="00256CFF" w:rsidRPr="006E39D5">
        <w:t xml:space="preserve"> </w:t>
      </w:r>
      <w:r w:rsidRPr="006E39D5">
        <w:t>jednokrotnie</w:t>
      </w:r>
      <w:r w:rsidR="00256CFF" w:rsidRPr="006E39D5">
        <w:t xml:space="preserve"> </w:t>
      </w:r>
      <w:r w:rsidRPr="006E39D5">
        <w:t>do</w:t>
      </w:r>
      <w:r w:rsidR="00256CFF" w:rsidRPr="006E39D5">
        <w:t xml:space="preserve"> </w:t>
      </w:r>
      <w:r w:rsidRPr="006E39D5">
        <w:t>wykonawców</w:t>
      </w:r>
      <w:r w:rsidR="00256CFF" w:rsidRPr="006E39D5">
        <w:t xml:space="preserve"> </w:t>
      </w:r>
      <w:r w:rsidRPr="006E39D5">
        <w:t>o</w:t>
      </w:r>
      <w:r w:rsidR="00256CFF" w:rsidRPr="006E39D5">
        <w:t xml:space="preserve"> </w:t>
      </w:r>
      <w:r w:rsidRPr="006E39D5">
        <w:t>wyrażenie</w:t>
      </w:r>
      <w:r w:rsidR="00256CFF" w:rsidRPr="006E39D5">
        <w:t xml:space="preserve"> </w:t>
      </w:r>
      <w:r w:rsidRPr="006E39D5">
        <w:t>zgody</w:t>
      </w:r>
      <w:r w:rsidR="00256CFF" w:rsidRPr="006E39D5">
        <w:t xml:space="preserve"> </w:t>
      </w:r>
      <w:r w:rsidRPr="006E39D5">
        <w:t>na</w:t>
      </w:r>
      <w:r w:rsidR="00256CFF" w:rsidRPr="006E39D5">
        <w:t xml:space="preserve"> </w:t>
      </w:r>
      <w:r w:rsidRPr="006E39D5">
        <w:t>przedłużenie</w:t>
      </w:r>
      <w:r w:rsidR="00256CFF" w:rsidRPr="006E39D5">
        <w:t xml:space="preserve"> </w:t>
      </w:r>
      <w:r w:rsidRPr="006E39D5">
        <w:t>tego</w:t>
      </w:r>
      <w:r w:rsidR="00256CFF" w:rsidRPr="006E39D5">
        <w:t xml:space="preserve"> </w:t>
      </w:r>
      <w:r w:rsidRPr="006E39D5">
        <w:t>terminu</w:t>
      </w:r>
      <w:r w:rsidR="00256CFF" w:rsidRPr="006E39D5">
        <w:t xml:space="preserve"> </w:t>
      </w:r>
      <w:r w:rsidRPr="006E39D5">
        <w:t>o</w:t>
      </w:r>
      <w:r w:rsidR="00256CFF" w:rsidRPr="006E39D5">
        <w:t xml:space="preserve"> </w:t>
      </w:r>
      <w:r w:rsidRPr="006E39D5">
        <w:t>wskazywany</w:t>
      </w:r>
      <w:r w:rsidR="00256CFF" w:rsidRPr="006E39D5">
        <w:t xml:space="preserve"> </w:t>
      </w:r>
      <w:r w:rsidRPr="006E39D5">
        <w:t>przez</w:t>
      </w:r>
      <w:r w:rsidR="00256CFF" w:rsidRPr="006E39D5">
        <w:t xml:space="preserve"> </w:t>
      </w:r>
      <w:r w:rsidRPr="006E39D5">
        <w:t>niego</w:t>
      </w:r>
      <w:r w:rsidR="00256CFF" w:rsidRPr="006E39D5">
        <w:t xml:space="preserve"> </w:t>
      </w:r>
      <w:r w:rsidRPr="006E39D5">
        <w:t>okres</w:t>
      </w:r>
      <w:r w:rsidRPr="007239AD">
        <w:t>,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dłuższy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30</w:t>
      </w:r>
      <w:r w:rsidR="00256CFF">
        <w:t xml:space="preserve"> </w:t>
      </w:r>
      <w:r w:rsidRPr="007239AD">
        <w:t>dni.</w:t>
      </w:r>
    </w:p>
    <w:p w14:paraId="7BA88CB4" w14:textId="77777777" w:rsidR="009C0A6C" w:rsidRPr="007239AD" w:rsidRDefault="009C0A6C" w:rsidP="00B46353">
      <w:pPr>
        <w:pStyle w:val="Ustp"/>
        <w:numPr>
          <w:ilvl w:val="0"/>
          <w:numId w:val="6"/>
        </w:numPr>
        <w:ind w:left="426" w:hanging="426"/>
      </w:pPr>
      <w:r w:rsidRPr="007239AD">
        <w:t>Przedłuże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związania</w:t>
      </w:r>
      <w:r w:rsidR="00256CFF">
        <w:t xml:space="preserve"> </w:t>
      </w:r>
      <w:r w:rsidRPr="007239AD">
        <w:t>ofertą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2,</w:t>
      </w:r>
      <w:r w:rsidR="00256CFF">
        <w:t xml:space="preserve"> </w:t>
      </w:r>
      <w:r w:rsidRPr="007239AD">
        <w:t>wymaga</w:t>
      </w:r>
      <w:r w:rsidR="00256CFF">
        <w:t xml:space="preserve"> </w:t>
      </w:r>
      <w:r w:rsidRPr="007239AD">
        <w:t>złoż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pisemnego</w:t>
      </w:r>
      <w:r w:rsidR="00256CFF">
        <w:t xml:space="preserve"> </w:t>
      </w:r>
      <w:r w:rsidRPr="007239AD">
        <w:t>oświadcz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rażeniu</w:t>
      </w:r>
      <w:r w:rsidR="00256CFF">
        <w:t xml:space="preserve"> </w:t>
      </w:r>
      <w:r w:rsidRPr="007239AD">
        <w:t>zgody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rzedłuże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związania</w:t>
      </w:r>
      <w:r w:rsidR="00256CFF">
        <w:t xml:space="preserve"> </w:t>
      </w:r>
      <w:r w:rsidRPr="007239AD">
        <w:t>ofertą.</w:t>
      </w:r>
    </w:p>
    <w:p w14:paraId="0C2ACD6E" w14:textId="77777777" w:rsidR="00652815" w:rsidRPr="007239AD" w:rsidRDefault="00594188" w:rsidP="00652815">
      <w:pPr>
        <w:keepNext/>
        <w:keepLines/>
        <w:widowControl w:val="0"/>
        <w:pBdr>
          <w:bottom w:val="thickThinMediumGap" w:sz="12" w:space="1" w:color="A6A6A6"/>
        </w:pBdr>
        <w:shd w:val="clear" w:color="auto" w:fill="F2F2F2"/>
        <w:tabs>
          <w:tab w:val="left" w:pos="567"/>
        </w:tabs>
        <w:spacing w:before="360" w:after="120"/>
        <w:ind w:left="567" w:hanging="567"/>
        <w:outlineLvl w:val="0"/>
        <w:rPr>
          <w:rFonts w:ascii="Arial Narrow" w:hAnsi="Arial Narrow" w:cs="Arial Narrow"/>
          <w:b/>
          <w:bCs/>
          <w:color w:val="000000"/>
          <w:sz w:val="22"/>
          <w:szCs w:val="22"/>
          <w:lang w:eastAsia="ar-SA"/>
        </w:rPr>
      </w:pPr>
      <w:r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I</w:t>
      </w:r>
      <w:r w:rsidR="003D0FB1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X</w:t>
      </w:r>
      <w:r w:rsidR="00A34E8B">
        <w:rPr>
          <w:rFonts w:ascii="Arial Narrow" w:hAnsi="Arial Narrow" w:cs="Arial Narrow"/>
          <w:b/>
          <w:bCs/>
          <w:sz w:val="22"/>
          <w:szCs w:val="22"/>
          <w:lang w:eastAsia="ar-SA"/>
        </w:rPr>
        <w:tab/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Wykonawcy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wspólnie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ubiegający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się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o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zamówienie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publiczne</w:t>
      </w:r>
    </w:p>
    <w:p w14:paraId="430499FA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mogą wspólnie ubiegać się o udzielenie oraz realizację zamówienia publicznego (art. 58 ust. 1 </w:t>
      </w:r>
      <w:proofErr w:type="spellStart"/>
      <w:r w:rsidRPr="00F008B8">
        <w:t>Pzp</w:t>
      </w:r>
      <w:proofErr w:type="spellEnd"/>
      <w:r w:rsidRPr="00F008B8">
        <w:t xml:space="preserve">). </w:t>
      </w:r>
    </w:p>
    <w:p w14:paraId="2293F685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wymaga od Wykonawców wspólnie ubiegających się o udzielenie zamówienia posiadania określonej formy prawnej w celu złożenia oferty. </w:t>
      </w:r>
    </w:p>
    <w:p w14:paraId="216518F8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 przypadku oferty składanej przez Wykonawców ubiegających się wspólnie o udzielenie zamówienia publicznego każdy z Wykonawców musi wykazać, że: </w:t>
      </w:r>
    </w:p>
    <w:p w14:paraId="3E7BB4F7" w14:textId="77777777" w:rsidR="00F008B8" w:rsidRPr="00F008B8" w:rsidRDefault="00F008B8" w:rsidP="00D32DC1">
      <w:pPr>
        <w:pStyle w:val="Ustp"/>
        <w:numPr>
          <w:ilvl w:val="0"/>
          <w:numId w:val="32"/>
        </w:numPr>
        <w:ind w:firstLine="66"/>
      </w:pPr>
      <w:r w:rsidRPr="00F008B8">
        <w:t xml:space="preserve">nie zachodzi w stosunku do niego podstawa wykluczenia z postępowania, </w:t>
      </w:r>
    </w:p>
    <w:p w14:paraId="2ADA3D86" w14:textId="77777777" w:rsidR="00F008B8" w:rsidRPr="00F008B8" w:rsidRDefault="00F008B8" w:rsidP="00D32DC1">
      <w:pPr>
        <w:pStyle w:val="Ustp"/>
        <w:numPr>
          <w:ilvl w:val="0"/>
          <w:numId w:val="32"/>
        </w:numPr>
        <w:ind w:firstLine="66"/>
      </w:pPr>
      <w:r w:rsidRPr="00F008B8">
        <w:t xml:space="preserve">posiada zdolność do występowania w obrocie gospodarczym, </w:t>
      </w:r>
    </w:p>
    <w:p w14:paraId="58808C07" w14:textId="77777777" w:rsidR="00D32DC1" w:rsidRDefault="00F008B8" w:rsidP="00D32DC1">
      <w:pPr>
        <w:pStyle w:val="Ustp"/>
        <w:numPr>
          <w:ilvl w:val="0"/>
          <w:numId w:val="32"/>
        </w:numPr>
        <w:ind w:left="426" w:firstLine="0"/>
      </w:pPr>
      <w:r w:rsidRPr="00F008B8">
        <w:t xml:space="preserve">posiada kompetencje lub uprawnienia do prowadzenia określonej działalności gospodarczej lub zawodowej, o ile </w:t>
      </w:r>
      <w:r w:rsidR="00D32DC1">
        <w:t xml:space="preserve">  </w:t>
      </w:r>
    </w:p>
    <w:p w14:paraId="117716B3" w14:textId="58735150" w:rsidR="00F008B8" w:rsidRPr="00F008B8" w:rsidRDefault="00D32DC1" w:rsidP="00D32DC1">
      <w:pPr>
        <w:pStyle w:val="Ustp"/>
        <w:numPr>
          <w:ilvl w:val="0"/>
          <w:numId w:val="0"/>
        </w:numPr>
        <w:ind w:left="426"/>
      </w:pPr>
      <w:r>
        <w:t xml:space="preserve">     </w:t>
      </w:r>
      <w:r w:rsidR="00F008B8" w:rsidRPr="00F008B8">
        <w:t xml:space="preserve">wynika to z odrębnych przepisów i zrealizują usługi, do których realizacji te uprawnienia są wymagane. </w:t>
      </w:r>
    </w:p>
    <w:p w14:paraId="20AE7C6A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wspólnie ubiegający się o udzielenie zamówienia ustanawiają pełnomocnika do reprezentowania ich w postępowaniu o udzielenie zamówienia albo do reprezentowania w postępowaniu i zawarcia umowy w sprawie zamówienia publicznego. </w:t>
      </w:r>
    </w:p>
    <w:p w14:paraId="60E7A880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 przypadku Wykonawców ubiegających się wspólnie o udzielenie zamówienia publicznego, do oferty musi być załączony dokument ustanawiający pełnomocnika Wykonawców występujących wspólnie do reprezentowania ich w postępowaniu o udzielenie zamówienia albo reprezentowania w postępowaniu i zawarcia umowy w sprawie zamówienia. Przyjmuje się, że pełnomocnictwo do podpisania oferty obejmuje również pełnomocnictwo do poświadczenia za zgodność z oryginałem wszystkich kopii dokumentów. </w:t>
      </w:r>
    </w:p>
    <w:p w14:paraId="323826F8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Jeżeli zostanie wybrana oferta Wykonawców wspólnie ubiegających się o udzielenie zamówienia, Zamawiający zażąda przed zawarciem umowy w sprawie zamówienia publicznego kopii umowy regulującej współpracę tych Wykonawców. </w:t>
      </w:r>
    </w:p>
    <w:p w14:paraId="2F3BC439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wspólnie ubiegający się o udzielenie zamówienia ponoszą solidarną odpowiedzialność za wykonanie umowy i wniesienie zabezpieczenia należytego wykonania umowy. </w:t>
      </w:r>
    </w:p>
    <w:p w14:paraId="19493646" w14:textId="3829F32C" w:rsidR="00652815" w:rsidRPr="007239AD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określa – na podstawie art. 58 ust. 4 </w:t>
      </w:r>
      <w:proofErr w:type="spellStart"/>
      <w:r w:rsidRPr="00F008B8">
        <w:t>Pzp</w:t>
      </w:r>
      <w:proofErr w:type="spellEnd"/>
      <w:r w:rsidRPr="00F008B8">
        <w:t xml:space="preserve"> – wymagań związanych z realizacją zamówienia w inny sposób niż w odniesieniu do pojedynczych Wykonawców, jeżeli jest to uzasadnione charakterem zamówienia i proporcjonalne do jego przedmiotu. </w:t>
      </w:r>
      <w:r w:rsidR="00256CFF">
        <w:t xml:space="preserve"> </w:t>
      </w:r>
    </w:p>
    <w:p w14:paraId="28B3CAB6" w14:textId="77777777" w:rsidR="00594188" w:rsidRPr="007239AD" w:rsidRDefault="00594188" w:rsidP="00256CFF">
      <w:pPr>
        <w:pStyle w:val="rozdzia"/>
      </w:pPr>
      <w:bookmarkStart w:id="9" w:name="_Toc70271588"/>
      <w:r w:rsidRPr="007239AD">
        <w:t>X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przygotowania</w:t>
      </w:r>
      <w:r w:rsidR="00256CFF">
        <w:t xml:space="preserve"> </w:t>
      </w:r>
      <w:r w:rsidRPr="007239AD">
        <w:t>oferty</w:t>
      </w:r>
      <w:bookmarkEnd w:id="9"/>
      <w:r w:rsidR="00256CFF">
        <w:t xml:space="preserve"> </w:t>
      </w:r>
    </w:p>
    <w:p w14:paraId="14747333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ferta</w:t>
      </w:r>
      <w:r w:rsidR="00256CFF">
        <w:t xml:space="preserve"> </w:t>
      </w:r>
      <w:r w:rsidRPr="00E9092A">
        <w:t>musi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sporządzon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języku</w:t>
      </w:r>
      <w:r w:rsidR="00256CFF">
        <w:t xml:space="preserve"> </w:t>
      </w:r>
      <w:r w:rsidRPr="00E9092A">
        <w:t>polskim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ie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kwalifikowanym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elektronicz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aci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zaufa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osobistym.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ogólnie</w:t>
      </w:r>
      <w:r w:rsidR="00256CFF">
        <w:t xml:space="preserve"> </w:t>
      </w:r>
      <w:r w:rsidRPr="00E9092A">
        <w:t>dostępnych</w:t>
      </w:r>
      <w:r w:rsidR="00256CFF">
        <w:t xml:space="preserve"> </w:t>
      </w:r>
      <w:r w:rsidRPr="00E9092A">
        <w:t>formatach</w:t>
      </w:r>
      <w:r w:rsidR="00256CFF">
        <w:t xml:space="preserve"> </w:t>
      </w:r>
      <w:r w:rsidRPr="00E9092A">
        <w:t>danych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szczególności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atach:</w:t>
      </w:r>
      <w:r w:rsidR="00256CFF">
        <w:t xml:space="preserve"> </w:t>
      </w:r>
      <w:r w:rsidRPr="00E9092A">
        <w:t>.txt,</w:t>
      </w:r>
      <w:r w:rsidR="00256CFF">
        <w:t xml:space="preserve"> </w:t>
      </w:r>
      <w:r w:rsidRPr="00E9092A">
        <w:t>.rtf,</w:t>
      </w:r>
      <w:r w:rsidR="00256CFF">
        <w:t xml:space="preserve"> </w:t>
      </w:r>
      <w:r w:rsidRPr="00E9092A">
        <w:t>.pdf,</w:t>
      </w:r>
      <w:r w:rsidR="00256CFF">
        <w:t xml:space="preserve"> </w:t>
      </w:r>
      <w:r w:rsidRPr="00E9092A">
        <w:t>.</w:t>
      </w:r>
      <w:proofErr w:type="spellStart"/>
      <w:r w:rsidRPr="00E9092A">
        <w:t>doc</w:t>
      </w:r>
      <w:proofErr w:type="spellEnd"/>
      <w:r w:rsidRPr="00E9092A">
        <w:t>,</w:t>
      </w:r>
      <w:r w:rsidR="00256CFF">
        <w:t xml:space="preserve"> </w:t>
      </w:r>
      <w:r w:rsidRPr="00E9092A">
        <w:t>.</w:t>
      </w:r>
      <w:proofErr w:type="spellStart"/>
      <w:r w:rsidRPr="00E9092A">
        <w:t>docx</w:t>
      </w:r>
      <w:proofErr w:type="spellEnd"/>
      <w:r w:rsidRPr="00E9092A">
        <w:t>,</w:t>
      </w:r>
      <w:r w:rsidR="00256CFF">
        <w:t xml:space="preserve"> </w:t>
      </w:r>
      <w:r w:rsidRPr="00E9092A">
        <w:t>.</w:t>
      </w:r>
      <w:proofErr w:type="spellStart"/>
      <w:r w:rsidRPr="00E9092A">
        <w:t>odt</w:t>
      </w:r>
      <w:proofErr w:type="spellEnd"/>
      <w:r w:rsidRPr="00E9092A">
        <w:t>.</w:t>
      </w:r>
      <w:r w:rsidR="00256CFF">
        <w:t xml:space="preserve"> </w:t>
      </w:r>
    </w:p>
    <w:p w14:paraId="52741F27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Do</w:t>
      </w:r>
      <w:r w:rsidR="00256CFF">
        <w:t xml:space="preserve"> </w:t>
      </w:r>
      <w:r w:rsidRPr="00E9092A">
        <w:t>przygotowania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zalec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skorzystanie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Formularza</w:t>
      </w:r>
      <w:r w:rsidR="00256CFF">
        <w:t xml:space="preserve"> </w:t>
      </w:r>
      <w:r w:rsidRPr="00E9092A">
        <w:t>oferty,</w:t>
      </w:r>
      <w:r w:rsidR="00256CFF">
        <w:t xml:space="preserve"> </w:t>
      </w:r>
      <w:r w:rsidRPr="00E9092A">
        <w:t>stanowiącego</w:t>
      </w:r>
      <w:r w:rsidR="00256CFF">
        <w:t xml:space="preserve"> </w:t>
      </w:r>
      <w:r w:rsidRPr="00D32DC1">
        <w:rPr>
          <w:b/>
        </w:rPr>
        <w:t>Załącznik</w:t>
      </w:r>
      <w:r w:rsidR="00256CFF" w:rsidRPr="00D32DC1">
        <w:rPr>
          <w:b/>
        </w:rPr>
        <w:t xml:space="preserve"> </w:t>
      </w:r>
      <w:r w:rsidRPr="00D32DC1">
        <w:rPr>
          <w:b/>
        </w:rPr>
        <w:t>nr</w:t>
      </w:r>
      <w:r w:rsidR="00256CFF" w:rsidRPr="00D32DC1">
        <w:rPr>
          <w:b/>
        </w:rPr>
        <w:t xml:space="preserve"> </w:t>
      </w:r>
      <w:r w:rsidRPr="00D32DC1">
        <w:rPr>
          <w:b/>
        </w:rPr>
        <w:t>1</w:t>
      </w:r>
      <w:r w:rsidR="00256CFF" w:rsidRPr="00D32DC1">
        <w:rPr>
          <w:b/>
        </w:rPr>
        <w:t xml:space="preserve"> </w:t>
      </w:r>
      <w:r w:rsidRPr="00D32DC1">
        <w:rPr>
          <w:b/>
        </w:rPr>
        <w:t>do</w:t>
      </w:r>
      <w:r w:rsidR="00256CFF" w:rsidRPr="00D32DC1">
        <w:rPr>
          <w:b/>
        </w:rPr>
        <w:t xml:space="preserve"> </w:t>
      </w:r>
      <w:r w:rsidRPr="00D32DC1">
        <w:rPr>
          <w:b/>
        </w:rPr>
        <w:t>SWZ</w:t>
      </w:r>
      <w:r w:rsidRPr="00E9092A">
        <w:t>.</w:t>
      </w:r>
      <w:r w:rsidR="00256CFF">
        <w:t xml:space="preserve"> </w:t>
      </w:r>
      <w:r w:rsidRPr="00E9092A">
        <w:lastRenderedPageBreak/>
        <w:t>W</w:t>
      </w:r>
      <w:r w:rsidR="006B3D52">
        <w:t> </w:t>
      </w:r>
      <w:r w:rsidRPr="00E9092A">
        <w:t>przypadku</w:t>
      </w:r>
      <w:r w:rsidR="00256CFF">
        <w:t xml:space="preserve"> </w:t>
      </w:r>
      <w:r w:rsidRPr="00E9092A">
        <w:t>gdy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nie</w:t>
      </w:r>
      <w:r w:rsidR="00256CFF">
        <w:t xml:space="preserve"> </w:t>
      </w:r>
      <w:r w:rsidRPr="00E9092A">
        <w:t>korzysta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przygotowanego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wzoru</w:t>
      </w:r>
      <w:r w:rsidR="00256CFF">
        <w:t xml:space="preserve"> </w:t>
      </w:r>
      <w:r w:rsidRPr="00E9092A">
        <w:t>Formularza</w:t>
      </w:r>
      <w:r w:rsidR="00256CFF">
        <w:t xml:space="preserve"> </w:t>
      </w:r>
      <w:r w:rsidRPr="00E9092A">
        <w:t>oferty,</w:t>
      </w:r>
      <w:r w:rsidR="00256CFF">
        <w:t xml:space="preserve"> </w:t>
      </w:r>
      <w:r w:rsidRPr="00E9092A">
        <w:t>oferta</w:t>
      </w:r>
      <w:r w:rsidR="00256CFF">
        <w:t xml:space="preserve"> </w:t>
      </w:r>
      <w:r w:rsidRPr="00E9092A">
        <w:t>powinna</w:t>
      </w:r>
      <w:r w:rsidR="00256CFF">
        <w:t xml:space="preserve"> </w:t>
      </w:r>
      <w:r w:rsidRPr="00E9092A">
        <w:t>zawierać</w:t>
      </w:r>
      <w:r w:rsidR="00256CFF">
        <w:t xml:space="preserve"> </w:t>
      </w:r>
      <w:r w:rsidRPr="00E9092A">
        <w:t>wszystkie</w:t>
      </w:r>
      <w:r w:rsidR="00256CFF">
        <w:t xml:space="preserve"> </w:t>
      </w:r>
      <w:r w:rsidRPr="00E9092A">
        <w:t>informacje</w:t>
      </w:r>
      <w:r w:rsidR="00256CFF">
        <w:t xml:space="preserve"> </w:t>
      </w:r>
      <w:r w:rsidRPr="00E9092A">
        <w:t>wymagane</w:t>
      </w:r>
      <w:r w:rsidR="00256CFF">
        <w:t xml:space="preserve"> </w:t>
      </w:r>
      <w:r w:rsidRPr="00E9092A">
        <w:t>we</w:t>
      </w:r>
      <w:r w:rsidR="00256CFF">
        <w:t xml:space="preserve"> </w:t>
      </w:r>
      <w:r w:rsidRPr="00E9092A">
        <w:t>wzorze.</w:t>
      </w:r>
    </w:p>
    <w:p w14:paraId="4BDBFAC7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a</w:t>
      </w:r>
      <w:r w:rsidR="00256CFF">
        <w:t xml:space="preserve"> </w:t>
      </w:r>
      <w:r w:rsidRPr="00E9092A">
        <w:t>dołącza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art.</w:t>
      </w:r>
      <w:r w:rsidR="00256CFF">
        <w:t xml:space="preserve"> </w:t>
      </w:r>
      <w:r w:rsidRPr="00E9092A">
        <w:t>125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1</w:t>
      </w:r>
      <w:r w:rsidR="00256CFF">
        <w:t xml:space="preserve"> </w:t>
      </w:r>
      <w:proofErr w:type="spellStart"/>
      <w:r w:rsidR="00536C9C">
        <w:t>Pzp</w:t>
      </w:r>
      <w:proofErr w:type="spellEnd"/>
      <w:r w:rsidR="00536C9C">
        <w:t>,</w:t>
      </w:r>
      <w:r w:rsidR="00256CFF">
        <w:t xml:space="preserve"> </w:t>
      </w:r>
      <w:r w:rsidRPr="00E9092A">
        <w:t>którego</w:t>
      </w:r>
      <w:r w:rsidR="00256CFF">
        <w:t xml:space="preserve"> </w:t>
      </w:r>
      <w:r w:rsidRPr="00E9092A">
        <w:t>wzór</w:t>
      </w:r>
      <w:r w:rsidR="00256CFF">
        <w:t xml:space="preserve"> </w:t>
      </w:r>
      <w:r w:rsidRPr="00E9092A">
        <w:t>stanowi</w:t>
      </w:r>
      <w:r w:rsidR="00256CFF">
        <w:t xml:space="preserve"> </w:t>
      </w:r>
      <w:r w:rsidRPr="00D32DC1">
        <w:rPr>
          <w:b/>
        </w:rPr>
        <w:t>Załącznik</w:t>
      </w:r>
      <w:r w:rsidR="00256CFF" w:rsidRPr="00D32DC1">
        <w:rPr>
          <w:b/>
        </w:rPr>
        <w:t xml:space="preserve"> </w:t>
      </w:r>
      <w:r w:rsidRPr="00D32DC1">
        <w:rPr>
          <w:b/>
        </w:rPr>
        <w:t>nr</w:t>
      </w:r>
      <w:r w:rsidR="00256CFF" w:rsidRPr="00D32DC1">
        <w:rPr>
          <w:b/>
        </w:rPr>
        <w:t xml:space="preserve"> </w:t>
      </w:r>
      <w:r w:rsidRPr="00D32DC1">
        <w:rPr>
          <w:b/>
        </w:rPr>
        <w:t>2</w:t>
      </w:r>
      <w:r w:rsidR="00256CFF" w:rsidRPr="00D32DC1">
        <w:rPr>
          <w:b/>
        </w:rPr>
        <w:t xml:space="preserve"> </w:t>
      </w:r>
      <w:r w:rsidRPr="00D32DC1">
        <w:rPr>
          <w:b/>
        </w:rPr>
        <w:t>do</w:t>
      </w:r>
      <w:r w:rsidR="00256CFF" w:rsidRPr="00D32DC1">
        <w:rPr>
          <w:b/>
        </w:rPr>
        <w:t xml:space="preserve"> </w:t>
      </w:r>
      <w:r w:rsidRPr="00D32DC1">
        <w:rPr>
          <w:b/>
        </w:rPr>
        <w:t>SWZ</w:t>
      </w:r>
      <w:r w:rsidRPr="00E9092A">
        <w:t>.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stanowi</w:t>
      </w:r>
      <w:r w:rsidR="00256CFF">
        <w:t xml:space="preserve"> </w:t>
      </w:r>
      <w:r w:rsidRPr="00E9092A">
        <w:t>dowód</w:t>
      </w:r>
      <w:r w:rsidR="00256CFF">
        <w:t xml:space="preserve"> </w:t>
      </w:r>
      <w:r w:rsidRPr="00E9092A">
        <w:t>potwierdzający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,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na</w:t>
      </w:r>
      <w:r w:rsidR="00256CFF">
        <w:t xml:space="preserve"> </w:t>
      </w:r>
      <w:r w:rsidRPr="00E9092A">
        <w:t>dzień</w:t>
      </w:r>
      <w:r w:rsidR="00256CFF">
        <w:t xml:space="preserve"> </w:t>
      </w:r>
      <w:r w:rsidRPr="00E9092A">
        <w:t>składania</w:t>
      </w:r>
      <w:r w:rsidR="00256CFF">
        <w:t xml:space="preserve"> </w:t>
      </w:r>
      <w:r w:rsidRPr="00E9092A">
        <w:t>ofert,</w:t>
      </w:r>
      <w:r w:rsidR="00256CFF">
        <w:t xml:space="preserve"> </w:t>
      </w:r>
      <w:r w:rsidRPr="00E9092A">
        <w:t>tymczasowo</w:t>
      </w:r>
      <w:r w:rsidR="00256CFF">
        <w:t xml:space="preserve"> </w:t>
      </w:r>
      <w:r w:rsidRPr="00E9092A">
        <w:t>zastępujący</w:t>
      </w:r>
      <w:r w:rsidR="00256CFF">
        <w:t xml:space="preserve"> </w:t>
      </w:r>
      <w:r w:rsidRPr="00E9092A">
        <w:t>wymagan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podmiotowe</w:t>
      </w:r>
      <w:r w:rsidR="00256CFF">
        <w:t xml:space="preserve"> </w:t>
      </w:r>
      <w:r w:rsidRPr="00E9092A">
        <w:t>środki</w:t>
      </w:r>
      <w:r w:rsidR="00256CFF">
        <w:t xml:space="preserve"> </w:t>
      </w:r>
      <w:r w:rsidRPr="00E9092A">
        <w:t>dowodowe.</w:t>
      </w:r>
      <w:r w:rsidR="00256CFF">
        <w:t xml:space="preserve"> </w:t>
      </w:r>
    </w:p>
    <w:p w14:paraId="51307571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spólnego</w:t>
      </w:r>
      <w:r w:rsidR="00256CFF">
        <w:t xml:space="preserve"> </w:t>
      </w:r>
      <w:r w:rsidRPr="00E9092A">
        <w:t>ubiegani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amówie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</w:t>
      </w:r>
      <w:r w:rsidR="006B3D52">
        <w:t xml:space="preserve"> </w:t>
      </w:r>
      <w:r w:rsidRPr="00E9092A">
        <w:t>-</w:t>
      </w:r>
      <w:r w:rsidR="006B3D52">
        <w:t xml:space="preserve"> </w:t>
      </w:r>
      <w:r w:rsidRPr="001D1D1B">
        <w:rPr>
          <w:b/>
        </w:rPr>
        <w:t>Załącznik</w:t>
      </w:r>
      <w:r w:rsidR="00256CFF" w:rsidRPr="001D1D1B">
        <w:rPr>
          <w:b/>
        </w:rPr>
        <w:t xml:space="preserve"> </w:t>
      </w:r>
      <w:r w:rsidRPr="001D1D1B">
        <w:rPr>
          <w:b/>
        </w:rPr>
        <w:t>nr</w:t>
      </w:r>
      <w:r w:rsidR="00256CFF" w:rsidRPr="001D1D1B">
        <w:rPr>
          <w:b/>
        </w:rPr>
        <w:t xml:space="preserve"> </w:t>
      </w:r>
      <w:r w:rsidRPr="001D1D1B">
        <w:rPr>
          <w:b/>
        </w:rPr>
        <w:t>2</w:t>
      </w:r>
      <w:r w:rsidR="00256CFF" w:rsidRPr="001D1D1B">
        <w:rPr>
          <w:b/>
        </w:rPr>
        <w:t xml:space="preserve"> </w:t>
      </w:r>
      <w:r w:rsidRPr="001D1D1B">
        <w:rPr>
          <w:b/>
        </w:rPr>
        <w:t>do</w:t>
      </w:r>
      <w:r w:rsidR="00256CFF" w:rsidRPr="001D1D1B">
        <w:rPr>
          <w:b/>
        </w:rPr>
        <w:t xml:space="preserve"> </w:t>
      </w:r>
      <w:r w:rsidRPr="001D1D1B">
        <w:rPr>
          <w:b/>
        </w:rPr>
        <w:t>SWZ</w:t>
      </w:r>
      <w:r w:rsidRPr="00E9092A">
        <w:t>,</w:t>
      </w:r>
      <w:r w:rsidR="00256CFF">
        <w:t xml:space="preserve"> </w:t>
      </w:r>
      <w:r w:rsidRPr="00E9092A">
        <w:t>składa</w:t>
      </w:r>
      <w:r w:rsidR="00256CFF">
        <w:t xml:space="preserve"> </w:t>
      </w:r>
      <w:r w:rsidRPr="00E9092A">
        <w:t>każdy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Wykonawców.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potwierdza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</w:t>
      </w:r>
      <w:r w:rsidR="00256CFF">
        <w:t xml:space="preserve"> </w:t>
      </w:r>
      <w:r w:rsidRPr="00E9092A">
        <w:t>oraz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zakresie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jakim</w:t>
      </w:r>
      <w:r w:rsidR="00256CFF">
        <w:t xml:space="preserve"> </w:t>
      </w:r>
      <w:r w:rsidRPr="00E9092A">
        <w:t>każdy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wykazuje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.</w:t>
      </w:r>
      <w:r w:rsidR="00256CFF">
        <w:t xml:space="preserve"> </w:t>
      </w:r>
    </w:p>
    <w:p w14:paraId="4B163F0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y</w:t>
      </w:r>
      <w:r w:rsidR="00256CFF">
        <w:t xml:space="preserve"> </w:t>
      </w:r>
      <w:r w:rsidRPr="00E9092A">
        <w:t>mogą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ć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.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takim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y</w:t>
      </w:r>
      <w:r w:rsidR="00256CFF">
        <w:t xml:space="preserve"> </w:t>
      </w:r>
      <w:r w:rsidRPr="00E9092A">
        <w:t>ustanawiają</w:t>
      </w:r>
      <w:r w:rsidR="00256CFF">
        <w:t xml:space="preserve"> </w:t>
      </w:r>
      <w:r w:rsidRPr="00E9092A">
        <w:t>pełnomocnika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reprezentowania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albo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reprezentowania</w:t>
      </w:r>
      <w:r w:rsidR="00256CFF">
        <w:t xml:space="preserve"> </w:t>
      </w:r>
      <w:r w:rsidRPr="00E9092A">
        <w:t>i</w:t>
      </w:r>
      <w:r w:rsidR="00256CFF">
        <w:t xml:space="preserve"> </w:t>
      </w:r>
      <w:r w:rsidRPr="00E9092A">
        <w:t>zawarcia</w:t>
      </w:r>
      <w:r w:rsidR="00256CFF">
        <w:t xml:space="preserve"> </w:t>
      </w:r>
      <w:r w:rsidRPr="00E9092A">
        <w:t>umowy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spraw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publicznego.</w:t>
      </w:r>
      <w:r w:rsidR="00256CFF">
        <w:t xml:space="preserve"> </w:t>
      </w:r>
      <w:r w:rsidRPr="00E9092A">
        <w:t>Pełnomocnictwo</w:t>
      </w:r>
      <w:r w:rsidR="00256CFF">
        <w:t xml:space="preserve"> </w:t>
      </w:r>
      <w:r w:rsidRPr="00E9092A">
        <w:t>winno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załączone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.</w:t>
      </w:r>
    </w:p>
    <w:p w14:paraId="2F7CB441" w14:textId="1EBE8309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y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jący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dołączają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którego</w:t>
      </w:r>
      <w:r w:rsidR="00256CFF">
        <w:t xml:space="preserve"> </w:t>
      </w:r>
      <w:r w:rsidRPr="00E9092A">
        <w:t>wynika,</w:t>
      </w:r>
      <w:r w:rsidR="00256CFF">
        <w:t xml:space="preserve"> </w:t>
      </w:r>
      <w:r w:rsidRPr="00E9092A">
        <w:t>które</w:t>
      </w:r>
      <w:r w:rsidR="00256CFF">
        <w:t xml:space="preserve"> </w:t>
      </w:r>
      <w:r w:rsidR="00AB733E">
        <w:t>dostawy</w:t>
      </w:r>
      <w:r w:rsidR="00256CFF">
        <w:t xml:space="preserve"> </w:t>
      </w:r>
      <w:r w:rsidRPr="00E9092A">
        <w:t>wykonają</w:t>
      </w:r>
      <w:r w:rsidR="00256CFF">
        <w:t xml:space="preserve"> </w:t>
      </w:r>
      <w:r w:rsidRPr="00E9092A">
        <w:t>poszczególni</w:t>
      </w:r>
      <w:r w:rsidR="00256CFF">
        <w:t xml:space="preserve"> </w:t>
      </w:r>
      <w:r w:rsidRPr="00E9092A">
        <w:t>Wykonawcy</w:t>
      </w:r>
      <w:r w:rsidR="00256CFF">
        <w:t xml:space="preserve"> </w:t>
      </w:r>
      <w:r w:rsidRPr="00E9092A">
        <w:t>–</w:t>
      </w:r>
      <w:r w:rsidR="00256CFF">
        <w:t xml:space="preserve"> </w:t>
      </w:r>
      <w:r w:rsidRPr="00AE37C8">
        <w:rPr>
          <w:b/>
        </w:rPr>
        <w:t>Załącznik</w:t>
      </w:r>
      <w:r w:rsidR="00256CFF" w:rsidRPr="00AE37C8">
        <w:rPr>
          <w:b/>
        </w:rPr>
        <w:t xml:space="preserve"> </w:t>
      </w:r>
      <w:r w:rsidRPr="00AE37C8">
        <w:rPr>
          <w:b/>
        </w:rPr>
        <w:t>nr</w:t>
      </w:r>
      <w:r w:rsidR="00256CFF" w:rsidRPr="00AE37C8">
        <w:rPr>
          <w:b/>
        </w:rPr>
        <w:t xml:space="preserve"> </w:t>
      </w:r>
      <w:r w:rsidR="001D1D1B">
        <w:rPr>
          <w:b/>
        </w:rPr>
        <w:t>6</w:t>
      </w:r>
      <w:r w:rsidR="00256CFF" w:rsidRPr="00AE37C8">
        <w:rPr>
          <w:b/>
        </w:rPr>
        <w:t xml:space="preserve"> </w:t>
      </w:r>
      <w:r w:rsidRPr="00AE37C8">
        <w:rPr>
          <w:b/>
        </w:rPr>
        <w:t>do</w:t>
      </w:r>
      <w:r w:rsidR="00256CFF" w:rsidRPr="00AE37C8">
        <w:rPr>
          <w:b/>
        </w:rPr>
        <w:t xml:space="preserve"> </w:t>
      </w:r>
      <w:r w:rsidRPr="00AE37C8">
        <w:rPr>
          <w:b/>
        </w:rPr>
        <w:t>SWZ</w:t>
      </w:r>
      <w:r w:rsidRPr="00E9092A">
        <w:t>.</w:t>
      </w:r>
    </w:p>
    <w:p w14:paraId="5E1BEABE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y,</w:t>
      </w:r>
      <w:r w:rsidR="00256CFF">
        <w:t xml:space="preserve"> </w:t>
      </w:r>
      <w:r w:rsidRPr="00E9092A">
        <w:t>który</w:t>
      </w:r>
      <w:r w:rsidR="00256CFF">
        <w:t xml:space="preserve"> </w:t>
      </w:r>
      <w:r w:rsidRPr="00E9092A">
        <w:t>zamierza</w:t>
      </w:r>
      <w:r w:rsidR="00256CFF">
        <w:t xml:space="preserve"> </w:t>
      </w:r>
      <w:r w:rsidRPr="00E9092A">
        <w:t>powierzyć</w:t>
      </w:r>
      <w:r w:rsidR="00256CFF">
        <w:t xml:space="preserve"> </w:t>
      </w:r>
      <w:r w:rsidRPr="00E9092A">
        <w:t>wykonanie</w:t>
      </w:r>
      <w:r w:rsidR="00256CFF">
        <w:t xml:space="preserve"> </w:t>
      </w:r>
      <w:r w:rsidRPr="00E9092A">
        <w:t>części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Podwykonawcy,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przedstawia,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oświadczeniem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,</w:t>
      </w:r>
      <w:r w:rsidR="00256CFF">
        <w:t xml:space="preserve"> </w:t>
      </w:r>
      <w:r w:rsidRPr="00E9092A">
        <w:t>także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Podwykonawcy</w:t>
      </w:r>
      <w:r w:rsidR="00256CFF">
        <w:t xml:space="preserve"> </w:t>
      </w:r>
      <w:r w:rsidRPr="00E9092A">
        <w:t>-</w:t>
      </w:r>
      <w:r w:rsidR="00256CFF">
        <w:t xml:space="preserve"> </w:t>
      </w:r>
      <w:r w:rsidRPr="001D1D1B">
        <w:rPr>
          <w:b/>
        </w:rPr>
        <w:t>Załącznik</w:t>
      </w:r>
      <w:r w:rsidR="00256CFF" w:rsidRPr="001D1D1B">
        <w:rPr>
          <w:b/>
        </w:rPr>
        <w:t xml:space="preserve"> </w:t>
      </w:r>
      <w:r w:rsidRPr="001D1D1B">
        <w:rPr>
          <w:b/>
        </w:rPr>
        <w:t>nr</w:t>
      </w:r>
      <w:r w:rsidR="00256CFF" w:rsidRPr="001D1D1B">
        <w:rPr>
          <w:b/>
        </w:rPr>
        <w:t xml:space="preserve"> </w:t>
      </w:r>
      <w:r w:rsidRPr="001D1D1B">
        <w:rPr>
          <w:b/>
        </w:rPr>
        <w:t>2</w:t>
      </w:r>
      <w:r w:rsidR="00256CFF" w:rsidRPr="001D1D1B">
        <w:rPr>
          <w:b/>
        </w:rPr>
        <w:t xml:space="preserve"> </w:t>
      </w:r>
      <w:r w:rsidRPr="001D1D1B">
        <w:rPr>
          <w:b/>
        </w:rPr>
        <w:t>do</w:t>
      </w:r>
      <w:r w:rsidR="00256CFF" w:rsidRPr="001D1D1B">
        <w:rPr>
          <w:b/>
        </w:rPr>
        <w:t xml:space="preserve"> </w:t>
      </w:r>
      <w:r w:rsidRPr="001D1D1B">
        <w:rPr>
          <w:b/>
        </w:rPr>
        <w:t>SWZ</w:t>
      </w:r>
      <w:r w:rsidRPr="00E9092A">
        <w:t>,</w:t>
      </w:r>
      <w:r w:rsidR="00256CFF">
        <w:t xml:space="preserve"> </w:t>
      </w:r>
      <w:r w:rsidRPr="00E9092A">
        <w:t>potwierdzające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</w:t>
      </w:r>
      <w:r w:rsidR="00256CFF">
        <w:t xml:space="preserve"> </w:t>
      </w:r>
      <w:r w:rsidRPr="00E9092A">
        <w:t>tego</w:t>
      </w:r>
      <w:r w:rsidR="00256CFF">
        <w:t xml:space="preserve"> </w:t>
      </w:r>
      <w:r w:rsidRPr="00E9092A">
        <w:t>Podwykonawcy.</w:t>
      </w:r>
    </w:p>
    <w:p w14:paraId="70095FA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świadczenia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ch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-5,</w:t>
      </w:r>
      <w:r w:rsidR="00256CFF">
        <w:t xml:space="preserve"> </w:t>
      </w:r>
      <w:r w:rsidRPr="00E9092A">
        <w:t>skład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ofertą,</w:t>
      </w:r>
      <w:r w:rsidR="00256CFF">
        <w:t xml:space="preserve"> </w:t>
      </w:r>
      <w:r w:rsidRPr="00E9092A">
        <w:t>pod</w:t>
      </w:r>
      <w:r w:rsidR="00256CFF">
        <w:t xml:space="preserve"> </w:t>
      </w:r>
      <w:r w:rsidRPr="00E9092A">
        <w:t>rygorem</w:t>
      </w:r>
      <w:r w:rsidR="00256CFF">
        <w:t xml:space="preserve"> </w:t>
      </w:r>
      <w:r w:rsidRPr="00E9092A">
        <w:t>nieważności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ie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kwalifikowanym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elektronicz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aci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zaufa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osobistym.</w:t>
      </w:r>
    </w:p>
    <w:p w14:paraId="32A7615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szelkie</w:t>
      </w:r>
      <w:r w:rsidR="00256CFF">
        <w:t xml:space="preserve"> </w:t>
      </w:r>
      <w:r w:rsidRPr="00E9092A">
        <w:t>informacje</w:t>
      </w:r>
      <w:r w:rsidR="00256CFF">
        <w:t xml:space="preserve"> </w:t>
      </w:r>
      <w:r w:rsidRPr="00E9092A">
        <w:t>stanowiące</w:t>
      </w:r>
      <w:r w:rsidR="00256CFF">
        <w:t xml:space="preserve"> </w:t>
      </w:r>
      <w:r w:rsidRPr="00E9092A">
        <w:t>tajemnicę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rozumieniu</w:t>
      </w:r>
      <w:r w:rsidR="00256CFF">
        <w:t xml:space="preserve"> </w:t>
      </w:r>
      <w:r w:rsidRPr="00E9092A">
        <w:t>ustawy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walczaniu</w:t>
      </w:r>
      <w:r w:rsidR="00256CFF">
        <w:t xml:space="preserve"> </w:t>
      </w:r>
      <w:r w:rsidRPr="00E9092A">
        <w:t>nieuczciwej</w:t>
      </w:r>
      <w:r w:rsidR="00256CFF">
        <w:t xml:space="preserve"> </w:t>
      </w:r>
      <w:r w:rsidRPr="00E9092A">
        <w:t>konkurencji</w:t>
      </w:r>
      <w:r w:rsidR="00536C9C">
        <w:t xml:space="preserve">, </w:t>
      </w:r>
      <w:r w:rsidRPr="00E9092A">
        <w:t>które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zastrzeże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tajemnicę</w:t>
      </w:r>
      <w:r w:rsidR="00256CFF">
        <w:t xml:space="preserve"> </w:t>
      </w:r>
      <w:r w:rsidRPr="00E9092A">
        <w:t>przedsiębiorstwa,</w:t>
      </w:r>
      <w:r w:rsidR="00256CFF">
        <w:t xml:space="preserve"> </w:t>
      </w:r>
      <w:r w:rsidRPr="00E9092A">
        <w:t>powinny</w:t>
      </w:r>
      <w:r w:rsidR="00256CFF">
        <w:t xml:space="preserve"> </w:t>
      </w:r>
      <w:r w:rsidRPr="00E9092A">
        <w:t>zostać</w:t>
      </w:r>
      <w:r w:rsidR="00256CFF">
        <w:t xml:space="preserve"> </w:t>
      </w:r>
      <w:r w:rsidRPr="00E9092A">
        <w:t>przekazane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wydzielonym</w:t>
      </w:r>
      <w:r w:rsidR="00256CFF">
        <w:t xml:space="preserve"> </w:t>
      </w:r>
      <w:r w:rsidRPr="00E9092A">
        <w:t>i</w:t>
      </w:r>
      <w:r w:rsidR="00256CFF">
        <w:t xml:space="preserve"> </w:t>
      </w:r>
      <w:r w:rsidRPr="00E9092A">
        <w:t>odpowiednio</w:t>
      </w:r>
      <w:r w:rsidR="00256CFF">
        <w:t xml:space="preserve"> </w:t>
      </w:r>
      <w:r w:rsidRPr="00E9092A">
        <w:t>oznaczonym</w:t>
      </w:r>
      <w:r w:rsidR="00256CFF">
        <w:t xml:space="preserve"> </w:t>
      </w:r>
      <w:r w:rsidRPr="00E9092A">
        <w:t>pliku.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zobowiązany</w:t>
      </w:r>
      <w:r w:rsidR="00256CFF">
        <w:t xml:space="preserve"> </w:t>
      </w:r>
      <w:r w:rsidRPr="00E9092A">
        <w:t>jest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przekazaniem</w:t>
      </w:r>
      <w:r w:rsidR="00256CFF">
        <w:t xml:space="preserve"> </w:t>
      </w:r>
      <w:r w:rsidRPr="00E9092A">
        <w:t>informacji</w:t>
      </w:r>
      <w:r w:rsidR="00256CFF">
        <w:t xml:space="preserve"> </w:t>
      </w:r>
      <w:r w:rsidRPr="00E9092A">
        <w:t>zastrzeżonych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tajemnica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wykazać</w:t>
      </w:r>
      <w:r w:rsidR="00256CFF">
        <w:t xml:space="preserve"> </w:t>
      </w:r>
      <w:r w:rsidRPr="00E9092A">
        <w:t>spełnienie</w:t>
      </w:r>
      <w:r w:rsidR="00256CFF">
        <w:t xml:space="preserve"> </w:t>
      </w:r>
      <w:r w:rsidRPr="00E9092A">
        <w:t>przesłanek</w:t>
      </w:r>
      <w:r w:rsidR="00256CFF">
        <w:t xml:space="preserve"> </w:t>
      </w:r>
      <w:r w:rsidRPr="00E9092A">
        <w:t>określonych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art.</w:t>
      </w:r>
      <w:r w:rsidR="00256CFF">
        <w:t xml:space="preserve"> </w:t>
      </w:r>
      <w:r w:rsidRPr="00E9092A">
        <w:t>11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ustawy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walczaniu</w:t>
      </w:r>
      <w:r w:rsidR="00256CFF">
        <w:t xml:space="preserve"> </w:t>
      </w:r>
      <w:r w:rsidRPr="00E9092A">
        <w:t>nieuczciwej</w:t>
      </w:r>
      <w:r w:rsidR="00256CFF">
        <w:t xml:space="preserve"> </w:t>
      </w:r>
      <w:r w:rsidRPr="00E9092A">
        <w:t>konkurencji.</w:t>
      </w:r>
      <w:r w:rsidR="00256CFF">
        <w:t xml:space="preserve"> </w:t>
      </w:r>
      <w:r w:rsidRPr="00E9092A">
        <w:t>Zastrzeże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ę</w:t>
      </w:r>
      <w:r w:rsidR="00256CFF">
        <w:t xml:space="preserve"> </w:t>
      </w:r>
      <w:r w:rsidRPr="00E9092A">
        <w:t>tajemnicy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bez</w:t>
      </w:r>
      <w:r w:rsidR="00256CFF">
        <w:t xml:space="preserve"> </w:t>
      </w:r>
      <w:r w:rsidRPr="00E9092A">
        <w:t>uzasadnienia</w:t>
      </w:r>
      <w:r w:rsidR="00256CFF">
        <w:t xml:space="preserve"> </w:t>
      </w:r>
      <w:r w:rsidRPr="00E9092A">
        <w:t>będzie</w:t>
      </w:r>
      <w:r w:rsidR="00256CFF">
        <w:t xml:space="preserve"> </w:t>
      </w:r>
      <w:r w:rsidRPr="00E9092A">
        <w:t>traktowan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bezskuteczne,</w:t>
      </w:r>
      <w:r w:rsidR="00256CFF">
        <w:t xml:space="preserve"> </w:t>
      </w:r>
      <w:r w:rsidRPr="00E9092A">
        <w:t>ze</w:t>
      </w:r>
      <w:r w:rsidR="00256CFF">
        <w:t xml:space="preserve"> </w:t>
      </w:r>
      <w:r w:rsidRPr="00E9092A">
        <w:t>względu</w:t>
      </w:r>
      <w:r w:rsidR="00256CFF">
        <w:t xml:space="preserve"> </w:t>
      </w:r>
      <w:r w:rsidRPr="00E9092A">
        <w:t>na</w:t>
      </w:r>
      <w:r w:rsidR="00256CFF">
        <w:t xml:space="preserve"> </w:t>
      </w:r>
      <w:r w:rsidRPr="00E9092A">
        <w:t>zaniecha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ę</w:t>
      </w:r>
      <w:r w:rsidR="00256CFF">
        <w:t xml:space="preserve"> </w:t>
      </w:r>
      <w:r w:rsidRPr="00E9092A">
        <w:t>podjęcia,</w:t>
      </w:r>
      <w:r w:rsidR="00256CFF">
        <w:t xml:space="preserve"> </w:t>
      </w:r>
      <w:r w:rsidRPr="00E9092A">
        <w:t>przy</w:t>
      </w:r>
      <w:r w:rsidR="00256CFF">
        <w:t xml:space="preserve"> </w:t>
      </w:r>
      <w:r w:rsidRPr="00E9092A">
        <w:t>dołożeniu</w:t>
      </w:r>
      <w:r w:rsidR="00256CFF">
        <w:t xml:space="preserve"> </w:t>
      </w:r>
      <w:r w:rsidRPr="00E9092A">
        <w:t>należytej</w:t>
      </w:r>
      <w:r w:rsidR="00256CFF">
        <w:t xml:space="preserve"> </w:t>
      </w:r>
      <w:r w:rsidRPr="00E9092A">
        <w:t>staranności,</w:t>
      </w:r>
      <w:r w:rsidR="00256CFF">
        <w:t xml:space="preserve"> </w:t>
      </w:r>
      <w:r w:rsidRPr="00E9092A">
        <w:t>działań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celu</w:t>
      </w:r>
      <w:r w:rsidR="00256CFF">
        <w:t xml:space="preserve"> </w:t>
      </w:r>
      <w:r w:rsidRPr="00E9092A">
        <w:t>utrzymania</w:t>
      </w:r>
      <w:r w:rsidR="00256CFF">
        <w:t xml:space="preserve"> </w:t>
      </w:r>
      <w:r w:rsidRPr="00E9092A">
        <w:t>poufności</w:t>
      </w:r>
      <w:r w:rsidR="00256CFF">
        <w:t xml:space="preserve"> </w:t>
      </w:r>
      <w:r w:rsidRPr="00E9092A">
        <w:t>objętych</w:t>
      </w:r>
      <w:r w:rsidR="00256CFF">
        <w:t xml:space="preserve"> </w:t>
      </w:r>
      <w:r w:rsidRPr="00E9092A">
        <w:t>klauzulą</w:t>
      </w:r>
      <w:r w:rsidR="00256CFF">
        <w:t xml:space="preserve"> </w:t>
      </w:r>
      <w:r w:rsidRPr="00E9092A">
        <w:t>informacji</w:t>
      </w:r>
      <w:r w:rsidR="00536C9C">
        <w:t>.</w:t>
      </w:r>
    </w:p>
    <w:p w14:paraId="5A4DE7CC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ferta</w:t>
      </w:r>
      <w:r w:rsidR="00256CFF">
        <w:t xml:space="preserve"> </w:t>
      </w:r>
      <w:r w:rsidRPr="00E9092A">
        <w:t>oraz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niepodleganiu</w:t>
      </w:r>
      <w:r w:rsidR="00256CFF">
        <w:t xml:space="preserve"> </w:t>
      </w:r>
      <w:r w:rsidRPr="00E9092A">
        <w:t>wykluczeniu</w:t>
      </w:r>
      <w:r w:rsidR="00256CFF">
        <w:t xml:space="preserve"> </w:t>
      </w:r>
      <w:r w:rsidRPr="00E9092A">
        <w:t>muszą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złożone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oryginale.</w:t>
      </w:r>
    </w:p>
    <w:p w14:paraId="79C268DA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Zamawiający</w:t>
      </w:r>
      <w:r w:rsidR="00256CFF">
        <w:t xml:space="preserve"> </w:t>
      </w:r>
      <w:r w:rsidRPr="00E9092A">
        <w:t>zaleca</w:t>
      </w:r>
      <w:r w:rsidR="00256CFF">
        <w:t xml:space="preserve"> </w:t>
      </w:r>
      <w:r w:rsidRPr="00E9092A">
        <w:t>aby</w:t>
      </w:r>
      <w:r w:rsidR="00256CFF">
        <w:t xml:space="preserve"> </w:t>
      </w:r>
      <w:r w:rsidRPr="00E9092A">
        <w:t>nie</w:t>
      </w:r>
      <w:r w:rsidR="00256CFF">
        <w:t xml:space="preserve"> </w:t>
      </w:r>
      <w:r w:rsidRPr="00E9092A">
        <w:t>wprowadzać</w:t>
      </w:r>
      <w:r w:rsidR="00256CFF">
        <w:t xml:space="preserve"> </w:t>
      </w:r>
      <w:r w:rsidRPr="00E9092A">
        <w:t>jakichkolwiek</w:t>
      </w:r>
      <w:r w:rsidR="00256CFF">
        <w:t xml:space="preserve"> </w:t>
      </w:r>
      <w:r w:rsidRPr="00E9092A">
        <w:t>zmian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likach</w:t>
      </w:r>
      <w:r w:rsidR="00256CFF">
        <w:t xml:space="preserve"> </w:t>
      </w:r>
      <w:r w:rsidRPr="00E9092A">
        <w:t>po</w:t>
      </w:r>
      <w:r w:rsidR="00256CFF">
        <w:t xml:space="preserve"> </w:t>
      </w:r>
      <w:r w:rsidRPr="00E9092A">
        <w:t>podpisaniu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kwalifikowanym.</w:t>
      </w:r>
      <w:r w:rsidR="00256CFF">
        <w:t xml:space="preserve"> </w:t>
      </w:r>
      <w:r w:rsidRPr="00E9092A">
        <w:t>Może</w:t>
      </w:r>
      <w:r w:rsidR="00256CFF">
        <w:t xml:space="preserve"> </w:t>
      </w:r>
      <w:r w:rsidRPr="00E9092A">
        <w:t>to</w:t>
      </w:r>
      <w:r w:rsidR="00256CFF">
        <w:t xml:space="preserve"> </w:t>
      </w:r>
      <w:r w:rsidRPr="00E9092A">
        <w:t>skutkować</w:t>
      </w:r>
      <w:r w:rsidR="00256CFF">
        <w:t xml:space="preserve"> </w:t>
      </w:r>
      <w:r w:rsidRPr="00E9092A">
        <w:t>naruszeniem</w:t>
      </w:r>
      <w:r w:rsidR="00256CFF">
        <w:t xml:space="preserve"> </w:t>
      </w:r>
      <w:r w:rsidRPr="00E9092A">
        <w:t>integralności</w:t>
      </w:r>
      <w:r w:rsidR="00256CFF">
        <w:t xml:space="preserve"> </w:t>
      </w:r>
      <w:r w:rsidRPr="00E9092A">
        <w:t>plików</w:t>
      </w:r>
      <w:r w:rsidR="00256CFF">
        <w:t xml:space="preserve"> </w:t>
      </w:r>
      <w:r w:rsidRPr="00E9092A">
        <w:t>co</w:t>
      </w:r>
      <w:r w:rsidR="00256CFF">
        <w:t xml:space="preserve"> </w:t>
      </w:r>
      <w:r w:rsidRPr="00E9092A">
        <w:t>równoważne</w:t>
      </w:r>
      <w:r w:rsidR="00256CFF">
        <w:t xml:space="preserve"> </w:t>
      </w:r>
      <w:r w:rsidRPr="00E9092A">
        <w:t>będzie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koniecznością</w:t>
      </w:r>
      <w:r w:rsidR="00256CFF">
        <w:t xml:space="preserve"> </w:t>
      </w:r>
      <w:r w:rsidRPr="00E9092A">
        <w:t>odrzucenia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w</w:t>
      </w:r>
      <w:r w:rsidR="006B3D52">
        <w:t> </w:t>
      </w:r>
      <w:r w:rsidRPr="00E9092A">
        <w:t>postępowaniu.</w:t>
      </w:r>
    </w:p>
    <w:p w14:paraId="323D7B0B" w14:textId="7856ABAD" w:rsidR="009C0A6C" w:rsidRPr="007239AD" w:rsidRDefault="009C0A6C" w:rsidP="00256CFF">
      <w:pPr>
        <w:pStyle w:val="rozdzia"/>
      </w:pPr>
      <w:bookmarkStart w:id="10" w:name="_Toc70271590"/>
      <w:r w:rsidRPr="007239AD">
        <w:t>XI</w:t>
      </w:r>
      <w:r w:rsidR="00E9092A">
        <w:tab/>
      </w:r>
      <w:r w:rsidRPr="007239AD">
        <w:t>Sposób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="00AF36F6">
        <w:t xml:space="preserve"> </w:t>
      </w:r>
      <w:r w:rsidRPr="007239AD">
        <w:t>termin</w:t>
      </w:r>
      <w:r w:rsidR="00256CFF">
        <w:t xml:space="preserve"> </w:t>
      </w:r>
      <w:r w:rsidRPr="007239AD">
        <w:t>składania</w:t>
      </w:r>
      <w:r w:rsidR="00256CFF">
        <w:t xml:space="preserve"> </w:t>
      </w:r>
      <w:r w:rsidRPr="007239AD">
        <w:t>ofert</w:t>
      </w:r>
      <w:bookmarkEnd w:id="10"/>
    </w:p>
    <w:p w14:paraId="7BA6149B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złożyć</w:t>
      </w:r>
      <w:r w:rsidR="00256CFF">
        <w:t xml:space="preserve"> </w:t>
      </w:r>
      <w:r w:rsidRPr="007239AD">
        <w:t>tylko</w:t>
      </w:r>
      <w:r w:rsidR="00256CFF">
        <w:t xml:space="preserve"> </w:t>
      </w:r>
      <w:r w:rsidRPr="007239AD">
        <w:t>jedną</w:t>
      </w:r>
      <w:r w:rsidR="00256CFF">
        <w:t xml:space="preserve"> </w:t>
      </w:r>
      <w:r w:rsidRPr="007239AD">
        <w:t>ofertę.</w:t>
      </w:r>
      <w:r w:rsidR="00256CFF">
        <w:t xml:space="preserve"> </w:t>
      </w:r>
    </w:p>
    <w:p w14:paraId="2D7186AE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składa</w:t>
      </w:r>
      <w:r w:rsidR="00256CFF">
        <w:t xml:space="preserve"> </w:t>
      </w:r>
      <w:r w:rsidRPr="007239AD">
        <w:t>ofertę,</w:t>
      </w:r>
      <w:r w:rsidR="00256CFF">
        <w:t xml:space="preserve"> </w:t>
      </w:r>
      <w:r w:rsidRPr="007239AD">
        <w:t>pod</w:t>
      </w:r>
      <w:r w:rsidR="00256CFF">
        <w:t xml:space="preserve"> </w:t>
      </w:r>
      <w:r w:rsidRPr="007239AD">
        <w:t>rygorem</w:t>
      </w:r>
      <w:r w:rsidR="00256CFF">
        <w:t xml:space="preserve"> </w:t>
      </w:r>
      <w:r w:rsidRPr="007239AD">
        <w:t>nieważności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(tj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elektronicznym)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.</w:t>
      </w:r>
    </w:p>
    <w:p w14:paraId="77488B2A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Oferta</w:t>
      </w:r>
      <w:r w:rsidR="00256CFF">
        <w:t xml:space="preserve"> </w:t>
      </w:r>
      <w:r w:rsidRPr="007239AD">
        <w:t>powinna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podpisan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osobę</w:t>
      </w:r>
      <w:r w:rsidR="00256CFF">
        <w:t xml:space="preserve"> </w:t>
      </w:r>
      <w:r w:rsidRPr="007239AD">
        <w:t>upoważnioną/osoby</w:t>
      </w:r>
      <w:r w:rsidR="00256CFF">
        <w:t xml:space="preserve"> </w:t>
      </w:r>
      <w:r w:rsidRPr="007239AD">
        <w:t>upoważnion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Wykonawcy.</w:t>
      </w:r>
      <w:r w:rsidR="00256CFF">
        <w:t xml:space="preserve"> </w:t>
      </w:r>
    </w:p>
    <w:p w14:paraId="350FAED0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Jeżel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imieniu</w:t>
      </w:r>
      <w:r w:rsidR="00256CFF">
        <w:t xml:space="preserve"> </w:t>
      </w:r>
      <w:r w:rsidRPr="007239AD">
        <w:t>Wykonawcy</w:t>
      </w:r>
      <w:r w:rsidR="00256CFF">
        <w:t xml:space="preserve"> </w:t>
      </w:r>
      <w:r w:rsidRPr="007239AD">
        <w:t>działa</w:t>
      </w:r>
      <w:r w:rsidR="00256CFF">
        <w:t xml:space="preserve"> </w:t>
      </w:r>
      <w:r w:rsidRPr="007239AD">
        <w:t>osoba,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umocowani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wynika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rejestrowych</w:t>
      </w:r>
      <w:r w:rsidR="00256CFF">
        <w:t xml:space="preserve"> </w:t>
      </w:r>
      <w:r w:rsidRPr="007239AD">
        <w:t>(KRS,</w:t>
      </w:r>
      <w:r w:rsidR="00256CFF">
        <w:t xml:space="preserve"> </w:t>
      </w:r>
      <w:proofErr w:type="spellStart"/>
      <w:r w:rsidRPr="007239AD">
        <w:t>CEiDG</w:t>
      </w:r>
      <w:proofErr w:type="spellEnd"/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innego</w:t>
      </w:r>
      <w:r w:rsidR="00256CFF">
        <w:t xml:space="preserve"> </w:t>
      </w:r>
      <w:r w:rsidRPr="007239AD">
        <w:t>właściwego</w:t>
      </w:r>
      <w:r w:rsidR="00256CFF">
        <w:t xml:space="preserve"> </w:t>
      </w:r>
      <w:r w:rsidRPr="007239AD">
        <w:t>rejestru),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dołącz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pełnomocnictwo.</w:t>
      </w:r>
    </w:p>
    <w:p w14:paraId="35B23269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Pełnomocnict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złożenia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musi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złoż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ryginal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akiej</w:t>
      </w:r>
      <w:r w:rsidR="00256CFF">
        <w:t xml:space="preserve"> </w:t>
      </w:r>
      <w:r w:rsidRPr="007239AD">
        <w:t>samej</w:t>
      </w:r>
      <w:r w:rsidR="00256CFF">
        <w:t xml:space="preserve"> </w:t>
      </w:r>
      <w:r w:rsidRPr="007239AD">
        <w:t>formie,</w:t>
      </w:r>
      <w:r w:rsidR="00256CFF">
        <w:t xml:space="preserve"> </w:t>
      </w:r>
      <w:r w:rsidRPr="007239AD">
        <w:t>jak</w:t>
      </w:r>
      <w:r w:rsidR="00256CFF">
        <w:t xml:space="preserve"> </w:t>
      </w:r>
      <w:r w:rsidRPr="007239AD">
        <w:t>składana</w:t>
      </w:r>
      <w:r w:rsidR="00256CFF">
        <w:t xml:space="preserve"> </w:t>
      </w:r>
      <w:r w:rsidRPr="007239AD">
        <w:t>oferta</w:t>
      </w:r>
      <w:r w:rsidR="00256CFF">
        <w:t xml:space="preserve"> </w:t>
      </w:r>
      <w:r w:rsidRPr="007239AD">
        <w:t>(</w:t>
      </w:r>
      <w:proofErr w:type="spellStart"/>
      <w:r w:rsidRPr="007239AD">
        <w:t>t.j</w:t>
      </w:r>
      <w:proofErr w:type="spellEnd"/>
      <w:r w:rsidRPr="007239AD">
        <w:t>.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form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).</w:t>
      </w:r>
    </w:p>
    <w:p w14:paraId="1044BF9D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Dopuszcz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także</w:t>
      </w:r>
      <w:r w:rsidR="00256CFF">
        <w:t xml:space="preserve"> </w:t>
      </w:r>
      <w:r w:rsidRPr="007239AD">
        <w:t>złożen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kopii</w:t>
      </w:r>
      <w:r w:rsidR="00256CFF">
        <w:t xml:space="preserve"> </w:t>
      </w:r>
      <w:r w:rsidRPr="007239AD">
        <w:t>(skanu)</w:t>
      </w:r>
      <w:r w:rsidR="00256CFF">
        <w:t xml:space="preserve"> </w:t>
      </w:r>
      <w:r w:rsidRPr="007239AD">
        <w:t>pełnomocnictw</w:t>
      </w:r>
      <w:r w:rsidR="00256CFF">
        <w:t xml:space="preserve"> </w:t>
      </w:r>
      <w:r w:rsidRPr="007239AD">
        <w:t>sporządzonych</w:t>
      </w:r>
      <w:r w:rsidR="00256CFF">
        <w:t xml:space="preserve"> </w:t>
      </w:r>
      <w:r w:rsidRPr="007239AD">
        <w:t>uprzedni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pisemnej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elektronicznego</w:t>
      </w:r>
      <w:r w:rsidR="00256CFF">
        <w:t xml:space="preserve"> </w:t>
      </w:r>
      <w:r w:rsidRPr="007239AD">
        <w:t>poświadczenia</w:t>
      </w:r>
      <w:r w:rsidR="00256CFF">
        <w:t xml:space="preserve"> </w:t>
      </w:r>
      <w:r w:rsidRPr="007239AD">
        <w:t>sporządzonego</w:t>
      </w:r>
      <w:r w:rsidR="00256CFF">
        <w:t xml:space="preserve"> </w:t>
      </w:r>
      <w:r w:rsidRPr="007239AD">
        <w:t>stosowni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97</w:t>
      </w:r>
      <w:r w:rsidR="00256CFF">
        <w:t xml:space="preserve"> </w:t>
      </w:r>
      <w:r w:rsidRPr="007239AD">
        <w:t>§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="00536C9C">
        <w:t xml:space="preserve">- </w:t>
      </w:r>
      <w:r w:rsidRPr="007239AD">
        <w:t>Prawo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notariacie,</w:t>
      </w:r>
      <w:r w:rsidR="00256CFF">
        <w:t xml:space="preserve"> </w:t>
      </w:r>
      <w:r w:rsidRPr="007239AD">
        <w:t>które</w:t>
      </w:r>
      <w:r w:rsidR="00256CFF">
        <w:t xml:space="preserve"> </w:t>
      </w:r>
      <w:r w:rsidRPr="007239AD">
        <w:t>to</w:t>
      </w:r>
      <w:r w:rsidR="00256CFF">
        <w:t xml:space="preserve"> </w:t>
      </w:r>
      <w:r w:rsidRPr="007239AD">
        <w:t>poświadczenie</w:t>
      </w:r>
      <w:r w:rsidR="00256CFF">
        <w:t xml:space="preserve"> </w:t>
      </w:r>
      <w:r w:rsidRPr="007239AD">
        <w:t>notariusz</w:t>
      </w:r>
      <w:r w:rsidR="00256CFF">
        <w:t xml:space="preserve"> </w:t>
      </w:r>
      <w:r w:rsidRPr="007239AD">
        <w:t>opatruje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elektronicznym,</w:t>
      </w:r>
      <w:r w:rsidR="00256CFF">
        <w:t xml:space="preserve"> </w:t>
      </w:r>
      <w:r w:rsidRPr="007239AD">
        <w:t>bądź</w:t>
      </w:r>
      <w:r w:rsidR="00256CFF">
        <w:t xml:space="preserve"> </w:t>
      </w:r>
      <w:r w:rsidRPr="007239AD">
        <w:t>też</w:t>
      </w:r>
      <w:r w:rsidR="00256CFF">
        <w:t xml:space="preserve"> </w:t>
      </w:r>
      <w:r w:rsidRPr="007239AD">
        <w:t>poprzez</w:t>
      </w:r>
      <w:r w:rsidR="00256CFF">
        <w:t xml:space="preserve"> </w:t>
      </w:r>
      <w:r w:rsidRPr="007239AD">
        <w:t>opatrzenie</w:t>
      </w:r>
      <w:r w:rsidR="00256CFF">
        <w:t xml:space="preserve"> </w:t>
      </w:r>
      <w:r w:rsidRPr="007239AD">
        <w:t>skanu</w:t>
      </w:r>
      <w:r w:rsidR="00256CFF">
        <w:t xml:space="preserve"> </w:t>
      </w:r>
      <w:r w:rsidRPr="007239AD">
        <w:t>pełnomocnictwa</w:t>
      </w:r>
      <w:r w:rsidR="00256CFF">
        <w:t xml:space="preserve"> </w:t>
      </w:r>
      <w:r w:rsidRPr="007239AD">
        <w:t>sporządzonego</w:t>
      </w:r>
      <w:r w:rsidR="00256CFF">
        <w:t xml:space="preserve"> </w:t>
      </w:r>
      <w:r w:rsidRPr="007239AD">
        <w:t>uprzedni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pisemnej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,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</w:t>
      </w:r>
      <w:r w:rsidR="00256CFF">
        <w:t xml:space="preserve"> </w:t>
      </w:r>
      <w:r w:rsidRPr="007239AD">
        <w:t>mocodawcy.</w:t>
      </w:r>
      <w:r w:rsidR="00256CFF">
        <w:t xml:space="preserve"> </w:t>
      </w:r>
      <w:r w:rsidRPr="007239AD">
        <w:t>Elektroniczna</w:t>
      </w:r>
      <w:r w:rsidR="00256CFF">
        <w:t xml:space="preserve"> </w:t>
      </w:r>
      <w:r w:rsidRPr="007239AD">
        <w:t>kopia</w:t>
      </w:r>
      <w:r w:rsidR="00256CFF">
        <w:t xml:space="preserve"> </w:t>
      </w:r>
      <w:r w:rsidRPr="007239AD">
        <w:t>pełnomocnictw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uwierzytelnion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upełnomocnionego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u</w:t>
      </w:r>
      <w:r w:rsidR="00256CFF">
        <w:t xml:space="preserve"> </w:t>
      </w:r>
      <w:r w:rsidRPr="007239AD">
        <w:t>Wykonawców</w:t>
      </w:r>
      <w:r w:rsidR="00256CFF">
        <w:t xml:space="preserve"> </w:t>
      </w:r>
      <w:r w:rsidRPr="007239AD">
        <w:t>ubiegających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spól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należy</w:t>
      </w:r>
      <w:r w:rsidR="00256CFF">
        <w:t xml:space="preserve"> </w:t>
      </w:r>
      <w:r w:rsidRPr="007239AD">
        <w:t>załączyć</w:t>
      </w:r>
      <w:r w:rsidR="00256CFF">
        <w:t xml:space="preserve"> </w:t>
      </w:r>
      <w:r w:rsidRPr="007239AD">
        <w:t>pełnomocnictwo</w:t>
      </w:r>
      <w:r w:rsidR="00256CFF">
        <w:t xml:space="preserve"> </w:t>
      </w:r>
      <w:r w:rsidRPr="007239AD">
        <w:t>dla</w:t>
      </w:r>
      <w:r w:rsidR="00256CFF">
        <w:t xml:space="preserve"> </w:t>
      </w:r>
      <w:r w:rsidRPr="007239AD">
        <w:t>pełnomocnik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i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zawarc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.</w:t>
      </w:r>
    </w:p>
    <w:p w14:paraId="387798DE" w14:textId="77777777" w:rsidR="009C0A6C" w:rsidRPr="006E39D5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składa</w:t>
      </w:r>
      <w:r w:rsidR="00256CFF">
        <w:t xml:space="preserve"> </w:t>
      </w:r>
      <w:r w:rsidRPr="007239AD">
        <w:t>ofertę</w:t>
      </w:r>
      <w:r w:rsidR="00256CFF">
        <w:t xml:space="preserve"> </w:t>
      </w:r>
      <w:r w:rsidRPr="007239AD">
        <w:t>za</w:t>
      </w:r>
      <w:r w:rsidR="00256CFF">
        <w:t xml:space="preserve"> </w:t>
      </w:r>
      <w:r w:rsidRPr="006E39D5">
        <w:t>pośrednictwem</w:t>
      </w:r>
      <w:r w:rsidR="00256CFF" w:rsidRPr="006E39D5">
        <w:t xml:space="preserve"> </w:t>
      </w:r>
      <w:proofErr w:type="spellStart"/>
      <w:r w:rsidR="008B7CA6">
        <w:t>miniportalu</w:t>
      </w:r>
      <w:proofErr w:type="spellEnd"/>
      <w:r w:rsidR="008B7CA6">
        <w:t>.</w:t>
      </w:r>
    </w:p>
    <w:p w14:paraId="5F304447" w14:textId="3907A3B1" w:rsidR="009C0A6C" w:rsidRPr="00AF36F6" w:rsidRDefault="009C0A6C" w:rsidP="00E52409">
      <w:pPr>
        <w:pStyle w:val="Ustp"/>
        <w:numPr>
          <w:ilvl w:val="0"/>
          <w:numId w:val="9"/>
        </w:numPr>
        <w:ind w:left="426" w:hanging="426"/>
      </w:pPr>
      <w:r w:rsidRPr="006E39D5">
        <w:t>Termin</w:t>
      </w:r>
      <w:r w:rsidR="00256CFF" w:rsidRPr="006E39D5">
        <w:t xml:space="preserve"> </w:t>
      </w:r>
      <w:r w:rsidRPr="006E39D5">
        <w:t>składania</w:t>
      </w:r>
      <w:r w:rsidR="00256CFF" w:rsidRPr="006E39D5">
        <w:t xml:space="preserve"> </w:t>
      </w:r>
      <w:r w:rsidRPr="006E39D5">
        <w:t>ofert</w:t>
      </w:r>
      <w:r w:rsidR="00256CFF" w:rsidRPr="006E39D5">
        <w:t xml:space="preserve"> </w:t>
      </w:r>
      <w:r w:rsidRPr="006E39D5">
        <w:t>upływa</w:t>
      </w:r>
      <w:r w:rsidR="00256CFF" w:rsidRPr="006E39D5">
        <w:t xml:space="preserve"> </w:t>
      </w:r>
      <w:r w:rsidRPr="006E39D5">
        <w:t>w</w:t>
      </w:r>
      <w:r w:rsidR="00256CFF" w:rsidRPr="006E39D5">
        <w:t xml:space="preserve"> </w:t>
      </w:r>
      <w:r w:rsidRPr="00AF36F6">
        <w:t>dniu</w:t>
      </w:r>
      <w:r w:rsidR="00256CFF" w:rsidRPr="00AF36F6">
        <w:t xml:space="preserve"> </w:t>
      </w:r>
      <w:r w:rsidR="000601B7" w:rsidRPr="00AF36F6">
        <w:rPr>
          <w:b/>
        </w:rPr>
        <w:t>23</w:t>
      </w:r>
      <w:r w:rsidR="00BF457E" w:rsidRPr="00AF36F6">
        <w:rPr>
          <w:b/>
        </w:rPr>
        <w:t>.03.2022</w:t>
      </w:r>
      <w:r w:rsidR="00256CFF" w:rsidRPr="00AF36F6">
        <w:rPr>
          <w:b/>
        </w:rPr>
        <w:t xml:space="preserve"> </w:t>
      </w:r>
      <w:r w:rsidRPr="00AF36F6">
        <w:rPr>
          <w:b/>
        </w:rPr>
        <w:t>r.,</w:t>
      </w:r>
      <w:r w:rsidR="00256CFF" w:rsidRPr="00AF36F6">
        <w:t xml:space="preserve"> </w:t>
      </w:r>
      <w:r w:rsidRPr="00AF36F6">
        <w:rPr>
          <w:b/>
        </w:rPr>
        <w:t>o</w:t>
      </w:r>
      <w:r w:rsidR="00256CFF" w:rsidRPr="00AF36F6">
        <w:rPr>
          <w:b/>
        </w:rPr>
        <w:t xml:space="preserve"> </w:t>
      </w:r>
      <w:r w:rsidRPr="00AF36F6">
        <w:rPr>
          <w:b/>
        </w:rPr>
        <w:t>godz.</w:t>
      </w:r>
      <w:r w:rsidR="00256CFF" w:rsidRPr="00AF36F6">
        <w:rPr>
          <w:b/>
        </w:rPr>
        <w:t xml:space="preserve"> </w:t>
      </w:r>
      <w:r w:rsidRPr="00AF36F6">
        <w:rPr>
          <w:b/>
        </w:rPr>
        <w:t>10:00</w:t>
      </w:r>
      <w:r w:rsidRPr="00AF36F6">
        <w:t>.</w:t>
      </w:r>
      <w:r w:rsidR="00256CFF" w:rsidRPr="00AF36F6">
        <w:t xml:space="preserve"> </w:t>
      </w:r>
      <w:r w:rsidRPr="00AF36F6">
        <w:t>Decyduje</w:t>
      </w:r>
      <w:r w:rsidR="00256CFF" w:rsidRPr="00AF36F6">
        <w:t xml:space="preserve"> </w:t>
      </w:r>
      <w:r w:rsidRPr="00AF36F6">
        <w:t>data</w:t>
      </w:r>
      <w:r w:rsidR="00256CFF" w:rsidRPr="00AF36F6">
        <w:t xml:space="preserve"> </w:t>
      </w:r>
      <w:r w:rsidRPr="00AF36F6">
        <w:t>oraz</w:t>
      </w:r>
      <w:r w:rsidR="00256CFF" w:rsidRPr="00AF36F6">
        <w:t xml:space="preserve"> </w:t>
      </w:r>
      <w:r w:rsidRPr="00AF36F6">
        <w:t>dokładny</w:t>
      </w:r>
      <w:r w:rsidR="00256CFF" w:rsidRPr="00AF36F6">
        <w:t xml:space="preserve"> </w:t>
      </w:r>
      <w:r w:rsidRPr="00AF36F6">
        <w:t>czas</w:t>
      </w:r>
      <w:r w:rsidR="00256CFF" w:rsidRPr="00AF36F6">
        <w:t xml:space="preserve"> </w:t>
      </w:r>
      <w:r w:rsidRPr="00AF36F6">
        <w:t>(</w:t>
      </w:r>
      <w:proofErr w:type="spellStart"/>
      <w:r w:rsidRPr="00AF36F6">
        <w:t>hh:mm:ss</w:t>
      </w:r>
      <w:proofErr w:type="spellEnd"/>
      <w:r w:rsidRPr="00AF36F6">
        <w:t>)</w:t>
      </w:r>
      <w:r w:rsidR="00256CFF" w:rsidRPr="00AF36F6">
        <w:t xml:space="preserve"> </w:t>
      </w:r>
      <w:r w:rsidRPr="00AF36F6">
        <w:lastRenderedPageBreak/>
        <w:t>generowany</w:t>
      </w:r>
      <w:r w:rsidR="00256CFF" w:rsidRPr="00AF36F6">
        <w:t xml:space="preserve"> </w:t>
      </w:r>
      <w:r w:rsidRPr="00AF36F6">
        <w:t>wg</w:t>
      </w:r>
      <w:r w:rsidR="00256CFF" w:rsidRPr="00AF36F6">
        <w:t xml:space="preserve"> </w:t>
      </w:r>
      <w:r w:rsidRPr="00AF36F6">
        <w:t>czasu</w:t>
      </w:r>
      <w:r w:rsidR="00256CFF" w:rsidRPr="00AF36F6">
        <w:t xml:space="preserve"> </w:t>
      </w:r>
      <w:r w:rsidRPr="00AF36F6">
        <w:t>lokalnego</w:t>
      </w:r>
      <w:r w:rsidR="00256CFF" w:rsidRPr="00AF36F6">
        <w:t xml:space="preserve"> </w:t>
      </w:r>
      <w:r w:rsidRPr="00AF36F6">
        <w:t>serwera</w:t>
      </w:r>
      <w:r w:rsidR="00256CFF" w:rsidRPr="00AF36F6">
        <w:t xml:space="preserve"> </w:t>
      </w:r>
      <w:r w:rsidRPr="00AF36F6">
        <w:t>synchronizowanego</w:t>
      </w:r>
      <w:r w:rsidR="00256CFF" w:rsidRPr="00AF36F6">
        <w:t xml:space="preserve"> </w:t>
      </w:r>
      <w:r w:rsidRPr="00AF36F6">
        <w:t>zegarem</w:t>
      </w:r>
      <w:r w:rsidR="00256CFF" w:rsidRPr="00AF36F6">
        <w:t xml:space="preserve"> </w:t>
      </w:r>
      <w:r w:rsidRPr="00AF36F6">
        <w:t>Głównego</w:t>
      </w:r>
      <w:r w:rsidR="00256CFF" w:rsidRPr="00AF36F6">
        <w:t xml:space="preserve"> </w:t>
      </w:r>
      <w:r w:rsidRPr="00AF36F6">
        <w:t>Urzędu</w:t>
      </w:r>
      <w:r w:rsidR="00256CFF" w:rsidRPr="00AF36F6">
        <w:t xml:space="preserve"> </w:t>
      </w:r>
      <w:r w:rsidRPr="00AF36F6">
        <w:t>Miar.</w:t>
      </w:r>
    </w:p>
    <w:p w14:paraId="59B84A82" w14:textId="77777777" w:rsidR="009C0A6C" w:rsidRPr="00AF36F6" w:rsidRDefault="009C0A6C" w:rsidP="00E52409">
      <w:pPr>
        <w:pStyle w:val="Ustp"/>
        <w:numPr>
          <w:ilvl w:val="0"/>
          <w:numId w:val="9"/>
        </w:numPr>
        <w:ind w:left="426" w:hanging="426"/>
      </w:pPr>
      <w:r w:rsidRPr="00AF36F6">
        <w:t>Oferta</w:t>
      </w:r>
      <w:r w:rsidR="00256CFF" w:rsidRPr="00AF36F6">
        <w:t xml:space="preserve"> </w:t>
      </w:r>
      <w:r w:rsidRPr="00AF36F6">
        <w:t>złożona</w:t>
      </w:r>
      <w:r w:rsidR="00256CFF" w:rsidRPr="00AF36F6">
        <w:t xml:space="preserve"> </w:t>
      </w:r>
      <w:r w:rsidRPr="00AF36F6">
        <w:t>po</w:t>
      </w:r>
      <w:r w:rsidR="00256CFF" w:rsidRPr="00AF36F6">
        <w:t xml:space="preserve"> </w:t>
      </w:r>
      <w:r w:rsidRPr="00AF36F6">
        <w:t>terminie</w:t>
      </w:r>
      <w:r w:rsidR="00256CFF" w:rsidRPr="00AF36F6">
        <w:t xml:space="preserve"> </w:t>
      </w:r>
      <w:r w:rsidRPr="00AF36F6">
        <w:t>zostanie</w:t>
      </w:r>
      <w:r w:rsidR="00256CFF" w:rsidRPr="00AF36F6">
        <w:t xml:space="preserve"> </w:t>
      </w:r>
      <w:r w:rsidRPr="00AF36F6">
        <w:t>odrzucona</w:t>
      </w:r>
      <w:r w:rsidR="00256CFF" w:rsidRPr="00AF36F6">
        <w:t xml:space="preserve"> </w:t>
      </w:r>
      <w:r w:rsidRPr="00AF36F6">
        <w:t>na</w:t>
      </w:r>
      <w:r w:rsidR="00256CFF" w:rsidRPr="00AF36F6">
        <w:t xml:space="preserve"> </w:t>
      </w:r>
      <w:r w:rsidRPr="00AF36F6">
        <w:t>podstawie</w:t>
      </w:r>
      <w:r w:rsidR="00256CFF" w:rsidRPr="00AF36F6">
        <w:t xml:space="preserve"> </w:t>
      </w:r>
      <w:r w:rsidRPr="00AF36F6">
        <w:t>art.</w:t>
      </w:r>
      <w:r w:rsidR="00256CFF" w:rsidRPr="00AF36F6">
        <w:t xml:space="preserve"> </w:t>
      </w:r>
      <w:r w:rsidRPr="00AF36F6">
        <w:t>226</w:t>
      </w:r>
      <w:r w:rsidR="00256CFF" w:rsidRPr="00AF36F6">
        <w:t xml:space="preserve"> </w:t>
      </w:r>
      <w:r w:rsidRPr="00AF36F6">
        <w:t>ust.</w:t>
      </w:r>
      <w:r w:rsidR="00256CFF" w:rsidRPr="00AF36F6">
        <w:t xml:space="preserve"> </w:t>
      </w:r>
      <w:r w:rsidRPr="00AF36F6">
        <w:t>1</w:t>
      </w:r>
      <w:r w:rsidR="00256CFF" w:rsidRPr="00AF36F6">
        <w:t xml:space="preserve"> </w:t>
      </w:r>
      <w:r w:rsidRPr="00AF36F6">
        <w:t>pkt</w:t>
      </w:r>
      <w:r w:rsidR="00256CFF" w:rsidRPr="00AF36F6">
        <w:t xml:space="preserve"> </w:t>
      </w:r>
      <w:r w:rsidRPr="00AF36F6">
        <w:t>1</w:t>
      </w:r>
      <w:r w:rsidR="00256CFF" w:rsidRPr="00AF36F6">
        <w:t xml:space="preserve"> </w:t>
      </w:r>
      <w:proofErr w:type="spellStart"/>
      <w:r w:rsidRPr="00AF36F6">
        <w:t>Pzp</w:t>
      </w:r>
      <w:proofErr w:type="spellEnd"/>
      <w:r w:rsidRPr="00AF36F6">
        <w:t>.</w:t>
      </w:r>
    </w:p>
    <w:p w14:paraId="0E0F3A97" w14:textId="77777777" w:rsidR="008B7CA6" w:rsidRPr="00AF36F6" w:rsidRDefault="009C0A6C" w:rsidP="008B7CA6">
      <w:pPr>
        <w:pStyle w:val="Ustp"/>
        <w:numPr>
          <w:ilvl w:val="0"/>
          <w:numId w:val="5"/>
        </w:numPr>
      </w:pPr>
      <w:r w:rsidRPr="00AF36F6">
        <w:t>Wykonawca</w:t>
      </w:r>
      <w:r w:rsidR="00256CFF" w:rsidRPr="00AF36F6">
        <w:t xml:space="preserve"> </w:t>
      </w:r>
      <w:r w:rsidRPr="00AF36F6">
        <w:t>przed</w:t>
      </w:r>
      <w:r w:rsidR="00256CFF" w:rsidRPr="00AF36F6">
        <w:t xml:space="preserve"> </w:t>
      </w:r>
      <w:r w:rsidRPr="00AF36F6">
        <w:t>upływem</w:t>
      </w:r>
      <w:r w:rsidR="00256CFF" w:rsidRPr="00AF36F6">
        <w:t xml:space="preserve"> </w:t>
      </w:r>
      <w:r w:rsidRPr="00AF36F6">
        <w:t>terminu</w:t>
      </w:r>
      <w:r w:rsidR="00256CFF" w:rsidRPr="00AF36F6">
        <w:t xml:space="preserve"> </w:t>
      </w:r>
      <w:r w:rsidRPr="00AF36F6">
        <w:t>do</w:t>
      </w:r>
      <w:r w:rsidR="00256CFF" w:rsidRPr="00AF36F6">
        <w:t xml:space="preserve"> </w:t>
      </w:r>
      <w:r w:rsidRPr="00AF36F6">
        <w:t>składania</w:t>
      </w:r>
      <w:r w:rsidR="00256CFF" w:rsidRPr="00AF36F6">
        <w:t xml:space="preserve"> </w:t>
      </w:r>
      <w:r w:rsidRPr="00AF36F6">
        <w:t>ofert</w:t>
      </w:r>
      <w:r w:rsidR="00256CFF" w:rsidRPr="00AF36F6">
        <w:t xml:space="preserve"> </w:t>
      </w:r>
      <w:r w:rsidRPr="00AF36F6">
        <w:t>może</w:t>
      </w:r>
      <w:r w:rsidR="00256CFF" w:rsidRPr="00AF36F6">
        <w:t xml:space="preserve"> </w:t>
      </w:r>
      <w:r w:rsidRPr="00AF36F6">
        <w:t>zmienić</w:t>
      </w:r>
      <w:r w:rsidR="00256CFF" w:rsidRPr="00AF36F6">
        <w:t xml:space="preserve"> </w:t>
      </w:r>
      <w:r w:rsidRPr="00AF36F6">
        <w:t>lub</w:t>
      </w:r>
      <w:r w:rsidR="00256CFF" w:rsidRPr="00AF36F6">
        <w:t xml:space="preserve"> </w:t>
      </w:r>
      <w:r w:rsidRPr="00AF36F6">
        <w:t>wycofać</w:t>
      </w:r>
      <w:r w:rsidR="00256CFF" w:rsidRPr="00AF36F6">
        <w:t xml:space="preserve"> </w:t>
      </w:r>
      <w:r w:rsidRPr="00AF36F6">
        <w:t>ofertę.</w:t>
      </w:r>
      <w:r w:rsidR="00256CFF" w:rsidRPr="00AF36F6">
        <w:t xml:space="preserve"> </w:t>
      </w:r>
      <w:r w:rsidRPr="00AF36F6">
        <w:t>Zasady</w:t>
      </w:r>
      <w:r w:rsidR="00256CFF" w:rsidRPr="00AF36F6">
        <w:t xml:space="preserve"> </w:t>
      </w:r>
      <w:r w:rsidRPr="00AF36F6">
        <w:t>wycofania</w:t>
      </w:r>
      <w:r w:rsidR="00256CFF" w:rsidRPr="00AF36F6">
        <w:t xml:space="preserve"> </w:t>
      </w:r>
      <w:r w:rsidRPr="00AF36F6">
        <w:t>lub</w:t>
      </w:r>
      <w:r w:rsidR="00256CFF" w:rsidRPr="00AF36F6">
        <w:t xml:space="preserve"> </w:t>
      </w:r>
      <w:r w:rsidRPr="00AF36F6">
        <w:t>zmiany</w:t>
      </w:r>
      <w:r w:rsidR="00256CFF" w:rsidRPr="00AF36F6">
        <w:t xml:space="preserve"> </w:t>
      </w:r>
      <w:r w:rsidRPr="00AF36F6">
        <w:t>oferty</w:t>
      </w:r>
      <w:r w:rsidR="00256CFF" w:rsidRPr="00AF36F6">
        <w:t xml:space="preserve"> </w:t>
      </w:r>
      <w:r w:rsidRPr="00AF36F6">
        <w:t>określa</w:t>
      </w:r>
      <w:r w:rsidR="00256CFF" w:rsidRPr="00AF36F6">
        <w:t xml:space="preserve"> </w:t>
      </w:r>
      <w:r w:rsidRPr="00AF36F6">
        <w:t>Instrukcja</w:t>
      </w:r>
      <w:r w:rsidR="00256CFF" w:rsidRPr="00AF36F6">
        <w:t xml:space="preserve"> </w:t>
      </w:r>
      <w:proofErr w:type="spellStart"/>
      <w:r w:rsidR="008B7CA6" w:rsidRPr="00AF36F6">
        <w:t>miniportalu</w:t>
      </w:r>
      <w:proofErr w:type="spellEnd"/>
      <w:r w:rsidR="008B7CA6" w:rsidRPr="00AF36F6">
        <w:t xml:space="preserve"> </w:t>
      </w:r>
      <w:hyperlink r:id="rId18" w:history="1">
        <w:r w:rsidR="008B7CA6" w:rsidRPr="00AF36F6">
          <w:rPr>
            <w:rStyle w:val="Hipercze"/>
            <w:rFonts w:cs="Arial"/>
          </w:rPr>
          <w:t>https://miniportal.uzp.gov.pl/Instrukcja_uzytkownika_miniPortal-ePUAP.pdf</w:t>
        </w:r>
      </w:hyperlink>
      <w:r w:rsidR="008B7CA6" w:rsidRPr="00AF36F6">
        <w:t xml:space="preserve"> </w:t>
      </w:r>
    </w:p>
    <w:p w14:paraId="794772C4" w14:textId="77777777" w:rsidR="009C0A6C" w:rsidRPr="00AF36F6" w:rsidRDefault="009C0A6C" w:rsidP="00E52409">
      <w:pPr>
        <w:pStyle w:val="Ustp"/>
        <w:numPr>
          <w:ilvl w:val="0"/>
          <w:numId w:val="9"/>
        </w:numPr>
        <w:ind w:left="426" w:hanging="426"/>
        <w:rPr>
          <w:sz w:val="20"/>
        </w:rPr>
      </w:pPr>
      <w:r w:rsidRPr="00AF36F6">
        <w:t>Wykonawca</w:t>
      </w:r>
      <w:r w:rsidR="00256CFF" w:rsidRPr="00AF36F6">
        <w:t xml:space="preserve"> </w:t>
      </w:r>
      <w:r w:rsidRPr="00AF36F6">
        <w:t>nie</w:t>
      </w:r>
      <w:r w:rsidR="00256CFF" w:rsidRPr="00AF36F6">
        <w:t xml:space="preserve"> </w:t>
      </w:r>
      <w:r w:rsidRPr="00AF36F6">
        <w:t>może</w:t>
      </w:r>
      <w:r w:rsidR="00256CFF" w:rsidRPr="00AF36F6">
        <w:t xml:space="preserve"> </w:t>
      </w:r>
      <w:r w:rsidRPr="00AF36F6">
        <w:t>skutecznie</w:t>
      </w:r>
      <w:r w:rsidR="00256CFF" w:rsidRPr="00AF36F6">
        <w:t xml:space="preserve"> </w:t>
      </w:r>
      <w:r w:rsidRPr="00AF36F6">
        <w:t>wycofać</w:t>
      </w:r>
      <w:r w:rsidR="00256CFF" w:rsidRPr="00AF36F6">
        <w:t xml:space="preserve"> </w:t>
      </w:r>
      <w:r w:rsidRPr="00AF36F6">
        <w:t>oferty</w:t>
      </w:r>
      <w:r w:rsidR="00256CFF" w:rsidRPr="00AF36F6">
        <w:t xml:space="preserve"> </w:t>
      </w:r>
      <w:r w:rsidRPr="00AF36F6">
        <w:t>ani</w:t>
      </w:r>
      <w:r w:rsidR="00256CFF" w:rsidRPr="00AF36F6">
        <w:t xml:space="preserve"> </w:t>
      </w:r>
      <w:r w:rsidRPr="00AF36F6">
        <w:t>wprowadzić</w:t>
      </w:r>
      <w:r w:rsidR="00256CFF" w:rsidRPr="00AF36F6">
        <w:t xml:space="preserve"> </w:t>
      </w:r>
      <w:r w:rsidRPr="00AF36F6">
        <w:t>zmian</w:t>
      </w:r>
      <w:r w:rsidR="00256CFF" w:rsidRPr="00AF36F6">
        <w:t xml:space="preserve"> </w:t>
      </w:r>
      <w:r w:rsidRPr="00AF36F6">
        <w:t>w</w:t>
      </w:r>
      <w:r w:rsidR="00256CFF" w:rsidRPr="00AF36F6">
        <w:t xml:space="preserve"> </w:t>
      </w:r>
      <w:r w:rsidRPr="00AF36F6">
        <w:t>treści</w:t>
      </w:r>
      <w:r w:rsidR="00256CFF" w:rsidRPr="00AF36F6">
        <w:t xml:space="preserve"> </w:t>
      </w:r>
      <w:r w:rsidRPr="00AF36F6">
        <w:t>oferty</w:t>
      </w:r>
      <w:r w:rsidR="00256CFF" w:rsidRPr="00AF36F6">
        <w:t xml:space="preserve"> </w:t>
      </w:r>
      <w:r w:rsidRPr="00AF36F6">
        <w:t>po</w:t>
      </w:r>
      <w:r w:rsidR="00256CFF" w:rsidRPr="00AF36F6">
        <w:t xml:space="preserve"> </w:t>
      </w:r>
      <w:r w:rsidRPr="00AF36F6">
        <w:t>upływie</w:t>
      </w:r>
      <w:r w:rsidR="00256CFF" w:rsidRPr="00AF36F6">
        <w:t xml:space="preserve"> </w:t>
      </w:r>
      <w:r w:rsidRPr="00AF36F6">
        <w:t>terminu</w:t>
      </w:r>
      <w:r w:rsidR="00256CFF" w:rsidRPr="00AF36F6">
        <w:t xml:space="preserve"> </w:t>
      </w:r>
      <w:r w:rsidRPr="00AF36F6">
        <w:t>składania</w:t>
      </w:r>
      <w:r w:rsidR="00256CFF" w:rsidRPr="00AF36F6">
        <w:t xml:space="preserve"> </w:t>
      </w:r>
      <w:r w:rsidRPr="00AF36F6">
        <w:t>ofert.</w:t>
      </w:r>
    </w:p>
    <w:p w14:paraId="450AC715" w14:textId="77777777" w:rsidR="009C0A6C" w:rsidRPr="00AF36F6" w:rsidRDefault="009C0A6C" w:rsidP="00256CFF">
      <w:pPr>
        <w:pStyle w:val="rozdzia"/>
      </w:pPr>
      <w:bookmarkStart w:id="11" w:name="_Toc70271591"/>
      <w:r w:rsidRPr="00AF36F6">
        <w:t>XI</w:t>
      </w:r>
      <w:r w:rsidR="003E5CDE" w:rsidRPr="00AF36F6">
        <w:t>I</w:t>
      </w:r>
      <w:r w:rsidR="00E9092A" w:rsidRPr="00AF36F6">
        <w:tab/>
      </w:r>
      <w:r w:rsidRPr="00AF36F6">
        <w:t>Termin</w:t>
      </w:r>
      <w:r w:rsidR="00256CFF" w:rsidRPr="00AF36F6">
        <w:t xml:space="preserve"> </w:t>
      </w:r>
      <w:r w:rsidRPr="00AF36F6">
        <w:t>otwarcia</w:t>
      </w:r>
      <w:r w:rsidR="00256CFF" w:rsidRPr="00AF36F6">
        <w:t xml:space="preserve"> </w:t>
      </w:r>
      <w:r w:rsidRPr="00AF36F6">
        <w:t>ofert</w:t>
      </w:r>
      <w:bookmarkEnd w:id="11"/>
    </w:p>
    <w:p w14:paraId="49845076" w14:textId="231A8073" w:rsidR="00612B3D" w:rsidRPr="00AF36F6" w:rsidRDefault="009C0A6C" w:rsidP="00E52409">
      <w:pPr>
        <w:pStyle w:val="Ustp"/>
        <w:numPr>
          <w:ilvl w:val="0"/>
          <w:numId w:val="10"/>
        </w:numPr>
        <w:ind w:left="426" w:hanging="426"/>
      </w:pPr>
      <w:r w:rsidRPr="00AF36F6">
        <w:t>Otwarcie</w:t>
      </w:r>
      <w:r w:rsidR="00256CFF" w:rsidRPr="00AF36F6">
        <w:t xml:space="preserve"> </w:t>
      </w:r>
      <w:r w:rsidRPr="00AF36F6">
        <w:t>ofert</w:t>
      </w:r>
      <w:r w:rsidR="00256CFF" w:rsidRPr="00AF36F6">
        <w:t xml:space="preserve"> </w:t>
      </w:r>
      <w:r w:rsidRPr="00AF36F6">
        <w:t>nastąpi</w:t>
      </w:r>
      <w:r w:rsidR="00256CFF" w:rsidRPr="00AF36F6">
        <w:t xml:space="preserve"> </w:t>
      </w:r>
      <w:r w:rsidRPr="00AF36F6">
        <w:t>niezwłocznie</w:t>
      </w:r>
      <w:r w:rsidR="00256CFF" w:rsidRPr="00AF36F6">
        <w:t xml:space="preserve"> </w:t>
      </w:r>
      <w:r w:rsidRPr="00AF36F6">
        <w:t>po</w:t>
      </w:r>
      <w:r w:rsidR="00256CFF" w:rsidRPr="00AF36F6">
        <w:t xml:space="preserve"> </w:t>
      </w:r>
      <w:r w:rsidRPr="00AF36F6">
        <w:t>upływie</w:t>
      </w:r>
      <w:r w:rsidR="00256CFF" w:rsidRPr="00AF36F6">
        <w:t xml:space="preserve"> </w:t>
      </w:r>
      <w:r w:rsidRPr="00AF36F6">
        <w:t>terminu</w:t>
      </w:r>
      <w:r w:rsidR="00256CFF" w:rsidRPr="00AF36F6">
        <w:t xml:space="preserve"> </w:t>
      </w:r>
      <w:r w:rsidRPr="00AF36F6">
        <w:t>składania</w:t>
      </w:r>
      <w:r w:rsidR="00256CFF" w:rsidRPr="00AF36F6">
        <w:t xml:space="preserve"> </w:t>
      </w:r>
      <w:r w:rsidRPr="00AF36F6">
        <w:t>ofert,</w:t>
      </w:r>
      <w:r w:rsidR="00256CFF" w:rsidRPr="00AF36F6">
        <w:t xml:space="preserve"> </w:t>
      </w:r>
      <w:r w:rsidRPr="00AF36F6">
        <w:t>tj.</w:t>
      </w:r>
      <w:r w:rsidR="00256CFF" w:rsidRPr="00AF36F6">
        <w:t xml:space="preserve"> </w:t>
      </w:r>
      <w:r w:rsidRPr="00AF36F6">
        <w:t>w</w:t>
      </w:r>
      <w:r w:rsidR="00256CFF" w:rsidRPr="00AF36F6">
        <w:t xml:space="preserve"> </w:t>
      </w:r>
      <w:r w:rsidRPr="00AF36F6">
        <w:t>dniu</w:t>
      </w:r>
      <w:r w:rsidR="00256CFF" w:rsidRPr="00AF36F6">
        <w:t xml:space="preserve"> </w:t>
      </w:r>
      <w:r w:rsidR="000601B7" w:rsidRPr="00AF36F6">
        <w:rPr>
          <w:b/>
        </w:rPr>
        <w:t>23</w:t>
      </w:r>
      <w:r w:rsidR="00BF457E" w:rsidRPr="00AF36F6">
        <w:rPr>
          <w:b/>
        </w:rPr>
        <w:t>.03.2022</w:t>
      </w:r>
      <w:r w:rsidR="00256CFF" w:rsidRPr="00AF36F6">
        <w:rPr>
          <w:b/>
        </w:rPr>
        <w:t xml:space="preserve"> </w:t>
      </w:r>
      <w:r w:rsidRPr="00AF36F6">
        <w:rPr>
          <w:b/>
        </w:rPr>
        <w:t>r</w:t>
      </w:r>
      <w:r w:rsidR="00BF457E" w:rsidRPr="00AF36F6">
        <w:rPr>
          <w:b/>
        </w:rPr>
        <w:t>.</w:t>
      </w:r>
      <w:r w:rsidR="00256CFF" w:rsidRPr="00AF36F6">
        <w:t xml:space="preserve"> </w:t>
      </w:r>
      <w:r w:rsidRPr="00AF36F6">
        <w:rPr>
          <w:b/>
        </w:rPr>
        <w:t>o</w:t>
      </w:r>
      <w:r w:rsidR="00256CFF" w:rsidRPr="00AF36F6">
        <w:rPr>
          <w:b/>
        </w:rPr>
        <w:t xml:space="preserve"> </w:t>
      </w:r>
      <w:r w:rsidRPr="00AF36F6">
        <w:rPr>
          <w:b/>
        </w:rPr>
        <w:t>godz</w:t>
      </w:r>
      <w:r w:rsidR="00BF457E" w:rsidRPr="00AF36F6">
        <w:rPr>
          <w:b/>
        </w:rPr>
        <w:t>. 10:15</w:t>
      </w:r>
      <w:r w:rsidRPr="00AF36F6">
        <w:rPr>
          <w:b/>
        </w:rPr>
        <w:t>.</w:t>
      </w:r>
      <w:r w:rsidR="00256CFF" w:rsidRPr="00AF36F6">
        <w:t xml:space="preserve"> </w:t>
      </w:r>
    </w:p>
    <w:p w14:paraId="740FA4EB" w14:textId="77777777" w:rsidR="009C0A6C" w:rsidRPr="00AF36F6" w:rsidRDefault="009C0A6C" w:rsidP="00E52409">
      <w:pPr>
        <w:pStyle w:val="Ustp"/>
        <w:numPr>
          <w:ilvl w:val="0"/>
          <w:numId w:val="10"/>
        </w:numPr>
        <w:ind w:left="426" w:hanging="426"/>
      </w:pPr>
      <w:r w:rsidRPr="00AF36F6">
        <w:t>Otwarcie</w:t>
      </w:r>
      <w:r w:rsidR="00256CFF" w:rsidRPr="00AF36F6">
        <w:t xml:space="preserve"> </w:t>
      </w:r>
      <w:r w:rsidRPr="00AF36F6">
        <w:t>ofert</w:t>
      </w:r>
      <w:r w:rsidR="00256CFF" w:rsidRPr="00AF36F6">
        <w:t xml:space="preserve"> </w:t>
      </w:r>
      <w:r w:rsidRPr="00AF36F6">
        <w:t>dokonywane</w:t>
      </w:r>
      <w:r w:rsidR="00256CFF" w:rsidRPr="00AF36F6">
        <w:t xml:space="preserve"> </w:t>
      </w:r>
      <w:r w:rsidRPr="00AF36F6">
        <w:t>jest</w:t>
      </w:r>
      <w:r w:rsidR="00256CFF" w:rsidRPr="00AF36F6">
        <w:t xml:space="preserve"> </w:t>
      </w:r>
      <w:r w:rsidRPr="00AF36F6">
        <w:t>przez</w:t>
      </w:r>
      <w:r w:rsidR="00256CFF" w:rsidRPr="00AF36F6">
        <w:t xml:space="preserve"> </w:t>
      </w:r>
      <w:r w:rsidRPr="00AF36F6">
        <w:t>odszyfrowanie</w:t>
      </w:r>
      <w:r w:rsidR="00256CFF" w:rsidRPr="00AF36F6">
        <w:t xml:space="preserve"> </w:t>
      </w:r>
      <w:r w:rsidRPr="00AF36F6">
        <w:t>i</w:t>
      </w:r>
      <w:r w:rsidR="00256CFF" w:rsidRPr="00AF36F6">
        <w:t xml:space="preserve"> </w:t>
      </w:r>
      <w:r w:rsidRPr="00AF36F6">
        <w:t>otwarcie</w:t>
      </w:r>
      <w:r w:rsidR="00256CFF" w:rsidRPr="00AF36F6">
        <w:t xml:space="preserve"> </w:t>
      </w:r>
      <w:r w:rsidRPr="00AF36F6">
        <w:t>ofert.</w:t>
      </w:r>
    </w:p>
    <w:p w14:paraId="1736B459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AF36F6">
        <w:t>Zamawiający,</w:t>
      </w:r>
      <w:r w:rsidR="00256CFF" w:rsidRPr="00AF36F6">
        <w:t xml:space="preserve"> </w:t>
      </w:r>
      <w:r w:rsidRPr="00AF36F6">
        <w:t>najpóźniej</w:t>
      </w:r>
      <w:r w:rsidR="00256CFF" w:rsidRPr="00AF36F6">
        <w:t xml:space="preserve"> </w:t>
      </w:r>
      <w:r w:rsidRPr="00AF36F6">
        <w:t>przed</w:t>
      </w:r>
      <w:r w:rsidR="00256CFF" w:rsidRPr="00AF36F6">
        <w:t xml:space="preserve"> </w:t>
      </w:r>
      <w:r w:rsidRPr="00AF36F6">
        <w:t>otwarciem</w:t>
      </w:r>
      <w:r w:rsidR="00256CFF" w:rsidRPr="00AF36F6">
        <w:t xml:space="preserve"> </w:t>
      </w:r>
      <w:r w:rsidRPr="00AF36F6">
        <w:t>ofert,</w:t>
      </w:r>
      <w:r w:rsidR="00256CFF" w:rsidRPr="00AF36F6">
        <w:t xml:space="preserve"> </w:t>
      </w:r>
      <w:r w:rsidRPr="00AF36F6">
        <w:t>udostępni</w:t>
      </w:r>
      <w:r w:rsidR="00256CFF" w:rsidRPr="00AF36F6">
        <w:t xml:space="preserve"> </w:t>
      </w:r>
      <w:r w:rsidRPr="00AF36F6">
        <w:t>na</w:t>
      </w:r>
      <w:r w:rsidR="00256CFF" w:rsidRPr="00AF36F6">
        <w:t xml:space="preserve"> </w:t>
      </w:r>
      <w:r w:rsidRPr="00AF36F6">
        <w:t>stronie</w:t>
      </w:r>
      <w:r w:rsidR="00256CFF" w:rsidRPr="00AF36F6">
        <w:t xml:space="preserve"> </w:t>
      </w:r>
      <w:r w:rsidRPr="00AF36F6">
        <w:t>internetowej</w:t>
      </w:r>
      <w:r w:rsidR="00256CFF" w:rsidRPr="00AF36F6">
        <w:t xml:space="preserve"> </w:t>
      </w:r>
      <w:r w:rsidRPr="00AF36F6">
        <w:t>prowadzonego</w:t>
      </w:r>
      <w:r w:rsidR="00256CFF" w:rsidRPr="00AF36F6">
        <w:t xml:space="preserve"> </w:t>
      </w:r>
      <w:r w:rsidRPr="00AF36F6">
        <w:t>postę</w:t>
      </w:r>
      <w:r w:rsidRPr="006E39D5">
        <w:t>powania</w:t>
      </w:r>
      <w:r w:rsidR="00256CFF">
        <w:t xml:space="preserve"> </w:t>
      </w:r>
      <w:r w:rsidR="00612B3D" w:rsidRPr="007239AD">
        <w:t>pod</w:t>
      </w:r>
      <w:r w:rsidR="00256CFF">
        <w:t xml:space="preserve"> </w:t>
      </w:r>
      <w:r w:rsidR="00612B3D" w:rsidRPr="007239AD">
        <w:t>adresem:</w:t>
      </w:r>
      <w:r w:rsidR="00DF113F">
        <w:t xml:space="preserve"> </w:t>
      </w:r>
      <w:hyperlink r:id="rId19" w:history="1">
        <w:r w:rsidR="00DF113F" w:rsidRPr="00DF113F">
          <w:rPr>
            <w:rStyle w:val="Hipercze"/>
            <w:iCs/>
          </w:rPr>
          <w:t>www.bipkisielice.warmia.mazury.pl</w:t>
        </w:r>
      </w:hyperlink>
      <w:r w:rsidR="00DF113F">
        <w:t xml:space="preserve">. </w:t>
      </w:r>
      <w:r w:rsidRPr="007239AD">
        <w:t>informację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wocie,</w:t>
      </w:r>
      <w:r w:rsidR="00256CFF">
        <w:t xml:space="preserve"> </w:t>
      </w:r>
      <w:r w:rsidRPr="007239AD">
        <w:t>jaką</w:t>
      </w:r>
      <w:r w:rsidR="00256CFF">
        <w:t xml:space="preserve"> </w:t>
      </w:r>
      <w:r w:rsidRPr="007239AD">
        <w:t>zamierza</w:t>
      </w:r>
      <w:r w:rsidR="00256CFF">
        <w:t xml:space="preserve"> </w:t>
      </w:r>
      <w:r w:rsidRPr="007239AD">
        <w:t>przeznaczyć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finansowanie</w:t>
      </w:r>
      <w:r w:rsidR="00256CFF">
        <w:t xml:space="preserve"> </w:t>
      </w:r>
      <w:r w:rsidRPr="007239AD">
        <w:t>zamówienia.</w:t>
      </w:r>
      <w:r w:rsidR="00256CFF">
        <w:t xml:space="preserve"> </w:t>
      </w:r>
    </w:p>
    <w:p w14:paraId="28B1803E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7239AD">
        <w:t>Jeżeli</w:t>
      </w:r>
      <w:r w:rsidR="00256CFF">
        <w:t xml:space="preserve"> </w:t>
      </w:r>
      <w:r w:rsidRPr="007239AD">
        <w:t>otwarc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stępuje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użyciu</w:t>
      </w:r>
      <w:r w:rsidR="00256CFF">
        <w:t xml:space="preserve"> </w:t>
      </w:r>
      <w:r w:rsidRPr="007239AD">
        <w:t>systemu</w:t>
      </w:r>
      <w:r w:rsidR="00256CFF">
        <w:t xml:space="preserve"> </w:t>
      </w:r>
      <w:r w:rsidRPr="007239AD">
        <w:t>teleinformatycznego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u</w:t>
      </w:r>
      <w:r w:rsidR="00256CFF">
        <w:t xml:space="preserve"> </w:t>
      </w:r>
      <w:r w:rsidRPr="007239AD">
        <w:t>awarii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systemu,</w:t>
      </w:r>
      <w:r w:rsidR="00256CFF">
        <w:t xml:space="preserve"> </w:t>
      </w:r>
      <w:r w:rsidRPr="007239AD">
        <w:t>która</w:t>
      </w:r>
      <w:r w:rsidR="00256CFF">
        <w:t xml:space="preserve"> </w:t>
      </w:r>
      <w:r w:rsidRPr="007239AD">
        <w:t>powoduje</w:t>
      </w:r>
      <w:r w:rsidR="00256CFF">
        <w:t xml:space="preserve"> </w:t>
      </w:r>
      <w:r w:rsidRPr="007239AD">
        <w:t>brak</w:t>
      </w:r>
      <w:r w:rsidR="00256CFF">
        <w:t xml:space="preserve"> </w:t>
      </w:r>
      <w:r w:rsidRPr="007239AD">
        <w:t>możliwości</w:t>
      </w:r>
      <w:r w:rsidR="00256CFF">
        <w:t xml:space="preserve"> </w:t>
      </w:r>
      <w:r w:rsidRPr="007239AD">
        <w:t>otwarc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określonym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,</w:t>
      </w:r>
      <w:r w:rsidR="00256CFF">
        <w:t xml:space="preserve"> </w:t>
      </w:r>
      <w:r w:rsidRPr="007239AD">
        <w:t>otwarc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stąpi</w:t>
      </w:r>
      <w:r w:rsidR="00256CFF">
        <w:t xml:space="preserve"> </w:t>
      </w:r>
      <w:r w:rsidRPr="007239AD">
        <w:t>niezwłoczni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usunięciu</w:t>
      </w:r>
      <w:r w:rsidR="00256CFF">
        <w:t xml:space="preserve"> </w:t>
      </w:r>
      <w:r w:rsidRPr="007239AD">
        <w:t>awarii.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poinformu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zmia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otwarc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(Platformie).</w:t>
      </w:r>
    </w:p>
    <w:p w14:paraId="3C91900F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7239AD">
        <w:t>Niezwłoczni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otwarciu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udostępni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="00612B3D" w:rsidRPr="007239AD">
        <w:t>pod</w:t>
      </w:r>
      <w:r w:rsidR="00256CFF">
        <w:t xml:space="preserve"> </w:t>
      </w:r>
      <w:r w:rsidR="00612B3D" w:rsidRPr="007239AD">
        <w:t>adresem:</w:t>
      </w:r>
      <w:r w:rsidR="00256CFF">
        <w:t xml:space="preserve"> </w:t>
      </w:r>
      <w:hyperlink r:id="rId20" w:history="1">
        <w:r w:rsidR="00DF113F" w:rsidRPr="00DF113F">
          <w:rPr>
            <w:rStyle w:val="Hipercze"/>
            <w:iCs/>
          </w:rPr>
          <w:t>www.bipkisielice.warmia.mazury.pl</w:t>
        </w:r>
      </w:hyperlink>
      <w:r w:rsidR="00DF113F">
        <w:t xml:space="preserve">. </w:t>
      </w:r>
      <w:r w:rsidR="00256CFF">
        <w:t xml:space="preserve"> </w:t>
      </w:r>
      <w:r w:rsidRPr="007239AD">
        <w:t>informacje</w:t>
      </w:r>
      <w:r w:rsidR="00256CFF">
        <w:t xml:space="preserve"> </w:t>
      </w:r>
      <w:r w:rsidRPr="007239AD">
        <w:t>o:</w:t>
      </w:r>
      <w:r w:rsidR="00256CFF">
        <w:t xml:space="preserve"> </w:t>
      </w:r>
    </w:p>
    <w:p w14:paraId="37505881" w14:textId="77777777" w:rsidR="009C0A6C" w:rsidRPr="007239AD" w:rsidRDefault="009C0A6C" w:rsidP="00E52409">
      <w:pPr>
        <w:pStyle w:val="Punkt"/>
        <w:numPr>
          <w:ilvl w:val="0"/>
          <w:numId w:val="11"/>
        </w:numPr>
      </w:pPr>
      <w:r w:rsidRPr="007239AD">
        <w:t>nazwach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imiona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nazwiskach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siedziba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iejscach</w:t>
      </w:r>
      <w:r w:rsidR="00256CFF">
        <w:t xml:space="preserve"> </w:t>
      </w:r>
      <w:r w:rsidRPr="007239AD">
        <w:t>prowadzonej</w:t>
      </w:r>
      <w:r w:rsidR="00256CFF">
        <w:t xml:space="preserve"> </w:t>
      </w:r>
      <w:r w:rsidRPr="007239AD">
        <w:t>działalności</w:t>
      </w:r>
      <w:r w:rsidR="00256CFF">
        <w:t xml:space="preserve"> </w:t>
      </w:r>
      <w:r w:rsidRPr="007239AD">
        <w:t>gospodarczej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miejscach</w:t>
      </w:r>
      <w:r w:rsidR="00256CFF">
        <w:t xml:space="preserve"> </w:t>
      </w:r>
      <w:r w:rsidRPr="007239AD">
        <w:t>zamieszkania</w:t>
      </w:r>
      <w:r w:rsidR="00256CFF">
        <w:t xml:space="preserve"> </w:t>
      </w:r>
      <w:r w:rsidRPr="007239AD">
        <w:t>wykonawców,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zostały</w:t>
      </w:r>
      <w:r w:rsidR="00256CFF">
        <w:t xml:space="preserve"> </w:t>
      </w:r>
      <w:r w:rsidRPr="007239AD">
        <w:t>otwarte;</w:t>
      </w:r>
      <w:r w:rsidR="00256CFF">
        <w:t xml:space="preserve"> </w:t>
      </w:r>
    </w:p>
    <w:p w14:paraId="20602A87" w14:textId="77777777" w:rsidR="009C0A6C" w:rsidRPr="00E9092A" w:rsidRDefault="009C0A6C" w:rsidP="00E52409">
      <w:pPr>
        <w:pStyle w:val="Punkt"/>
        <w:numPr>
          <w:ilvl w:val="0"/>
          <w:numId w:val="11"/>
        </w:numPr>
        <w:rPr>
          <w:sz w:val="25"/>
        </w:rPr>
      </w:pPr>
      <w:r w:rsidRPr="007239AD">
        <w:t>cena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sztach</w:t>
      </w:r>
      <w:r w:rsidR="00256CFF">
        <w:t xml:space="preserve"> </w:t>
      </w:r>
      <w:r w:rsidRPr="007239AD">
        <w:t>zawart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fertach</w:t>
      </w:r>
      <w:r w:rsidRPr="00E9092A">
        <w:rPr>
          <w:sz w:val="25"/>
        </w:rPr>
        <w:t>.</w:t>
      </w:r>
    </w:p>
    <w:p w14:paraId="244C3278" w14:textId="77777777" w:rsidR="003E5CDE" w:rsidRPr="007239AD" w:rsidRDefault="003E5CDE" w:rsidP="00256CFF">
      <w:pPr>
        <w:pStyle w:val="rozdzia"/>
      </w:pPr>
      <w:bookmarkStart w:id="12" w:name="_Toc70271592"/>
      <w:r w:rsidRPr="007239AD">
        <w:t>XI</w:t>
      </w:r>
      <w:r w:rsidR="003E54DD">
        <w:t>II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obliczania</w:t>
      </w:r>
      <w:r w:rsidR="00256CFF">
        <w:t xml:space="preserve"> </w:t>
      </w:r>
      <w:r w:rsidRPr="007239AD">
        <w:t>ceny</w:t>
      </w:r>
      <w:bookmarkEnd w:id="12"/>
    </w:p>
    <w:p w14:paraId="1A38ECA1" w14:textId="5647F043" w:rsidR="003E5CDE" w:rsidRPr="0065620A" w:rsidRDefault="003E5CDE" w:rsidP="00E52409">
      <w:pPr>
        <w:pStyle w:val="Ustp"/>
        <w:numPr>
          <w:ilvl w:val="0"/>
          <w:numId w:val="12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poda</w:t>
      </w:r>
      <w:r w:rsidR="00256CFF">
        <w:t xml:space="preserve"> </w:t>
      </w:r>
      <w:r w:rsidRPr="007239AD">
        <w:t>cenę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ularzu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stanowiąc</w:t>
      </w:r>
      <w:r w:rsidR="00AB733E">
        <w:t>ym</w:t>
      </w:r>
      <w:r w:rsidR="00256CFF">
        <w:t xml:space="preserve"> </w:t>
      </w:r>
      <w:r w:rsidRPr="00AE37C8">
        <w:rPr>
          <w:b/>
        </w:rPr>
        <w:t>Załącznik</w:t>
      </w:r>
      <w:r w:rsidR="00256CFF" w:rsidRPr="00AE37C8">
        <w:rPr>
          <w:b/>
        </w:rPr>
        <w:t xml:space="preserve"> </w:t>
      </w:r>
      <w:r w:rsidRPr="00AE37C8">
        <w:rPr>
          <w:b/>
        </w:rPr>
        <w:t>Nr</w:t>
      </w:r>
      <w:r w:rsidR="00256CFF" w:rsidRPr="00AE37C8">
        <w:rPr>
          <w:b/>
        </w:rPr>
        <w:t xml:space="preserve"> </w:t>
      </w:r>
      <w:r w:rsidR="00293283" w:rsidRPr="00AE37C8">
        <w:rPr>
          <w:b/>
        </w:rPr>
        <w:t>2</w:t>
      </w:r>
      <w:r w:rsidR="00256CFF" w:rsidRPr="00AE37C8">
        <w:rPr>
          <w:b/>
        </w:rPr>
        <w:t xml:space="preserve"> </w:t>
      </w:r>
      <w:r w:rsidRPr="00AE37C8">
        <w:rPr>
          <w:b/>
        </w:rPr>
        <w:t>do</w:t>
      </w:r>
      <w:r w:rsidR="00256CFF" w:rsidRPr="00AE37C8">
        <w:rPr>
          <w:b/>
        </w:rPr>
        <w:t xml:space="preserve"> </w:t>
      </w:r>
      <w:r w:rsidRPr="00AE37C8">
        <w:rPr>
          <w:b/>
        </w:rPr>
        <w:t>SWZ</w:t>
      </w:r>
      <w:r w:rsidRPr="0065620A">
        <w:t>,</w:t>
      </w:r>
      <w:r w:rsidR="00256CFF" w:rsidRPr="0065620A">
        <w:t xml:space="preserve"> </w:t>
      </w:r>
      <w:r w:rsidRPr="0065620A">
        <w:t>jako</w:t>
      </w:r>
      <w:r w:rsidR="00256CFF" w:rsidRPr="0065620A">
        <w:t xml:space="preserve"> </w:t>
      </w:r>
      <w:r w:rsidRPr="0065620A">
        <w:t>cenę</w:t>
      </w:r>
      <w:r w:rsidR="00256CFF" w:rsidRPr="0065620A">
        <w:t xml:space="preserve"> </w:t>
      </w:r>
      <w:r w:rsidRPr="0065620A">
        <w:t>brutto</w:t>
      </w:r>
      <w:r w:rsidR="00256CFF" w:rsidRPr="0065620A">
        <w:t xml:space="preserve"> </w:t>
      </w:r>
      <w:r w:rsidR="009B413B">
        <w:t>(</w:t>
      </w:r>
      <w:r w:rsidRPr="0065620A">
        <w:t>z</w:t>
      </w:r>
      <w:r w:rsidR="00256CFF" w:rsidRPr="0065620A">
        <w:t xml:space="preserve"> </w:t>
      </w:r>
      <w:r w:rsidRPr="0065620A">
        <w:t>uwzględnieniem</w:t>
      </w:r>
      <w:r w:rsidR="00256CFF" w:rsidRPr="0065620A">
        <w:t xml:space="preserve"> </w:t>
      </w:r>
      <w:r w:rsidRPr="0065620A">
        <w:t>kwoty</w:t>
      </w:r>
      <w:r w:rsidR="00256CFF" w:rsidRPr="0065620A">
        <w:t xml:space="preserve"> </w:t>
      </w:r>
      <w:r w:rsidRPr="0065620A">
        <w:t>podatku</w:t>
      </w:r>
      <w:r w:rsidR="00256CFF" w:rsidRPr="0065620A">
        <w:t xml:space="preserve"> </w:t>
      </w:r>
      <w:r w:rsidRPr="0065620A">
        <w:t>od</w:t>
      </w:r>
      <w:r w:rsidR="00256CFF" w:rsidRPr="0065620A">
        <w:t xml:space="preserve"> </w:t>
      </w:r>
      <w:r w:rsidRPr="0065620A">
        <w:t>towarów</w:t>
      </w:r>
      <w:r w:rsidR="00256CFF" w:rsidRPr="0065620A">
        <w:t xml:space="preserve"> </w:t>
      </w:r>
      <w:r w:rsidRPr="0065620A">
        <w:t>i</w:t>
      </w:r>
      <w:r w:rsidR="00256CFF" w:rsidRPr="0065620A">
        <w:t xml:space="preserve"> </w:t>
      </w:r>
      <w:r w:rsidRPr="0065620A">
        <w:t>usług</w:t>
      </w:r>
      <w:r w:rsidR="00256CFF" w:rsidRPr="0065620A">
        <w:t xml:space="preserve"> </w:t>
      </w:r>
      <w:r w:rsidRPr="0065620A">
        <w:t>(VAT).</w:t>
      </w:r>
    </w:p>
    <w:p w14:paraId="20F13B79" w14:textId="77777777" w:rsidR="003E5CDE" w:rsidRPr="0065620A" w:rsidRDefault="003E5CDE" w:rsidP="00E52409">
      <w:pPr>
        <w:pStyle w:val="Ustp"/>
        <w:numPr>
          <w:ilvl w:val="0"/>
          <w:numId w:val="12"/>
        </w:numPr>
        <w:ind w:left="426" w:hanging="426"/>
      </w:pPr>
      <w:r w:rsidRPr="0065620A">
        <w:t>Cenę</w:t>
      </w:r>
      <w:r w:rsidR="00256CFF" w:rsidRPr="0065620A">
        <w:t xml:space="preserve"> </w:t>
      </w:r>
      <w:r w:rsidRPr="0065620A">
        <w:t>oferty</w:t>
      </w:r>
      <w:r w:rsidR="00256CFF" w:rsidRPr="0065620A">
        <w:t xml:space="preserve"> </w:t>
      </w:r>
      <w:r w:rsidRPr="0065620A">
        <w:t>brutto</w:t>
      </w:r>
      <w:r w:rsidR="00256CFF" w:rsidRPr="0065620A">
        <w:t xml:space="preserve"> </w:t>
      </w:r>
      <w:r w:rsidRPr="0065620A">
        <w:t>za</w:t>
      </w:r>
      <w:r w:rsidR="00256CFF" w:rsidRPr="0065620A">
        <w:t xml:space="preserve"> </w:t>
      </w:r>
      <w:r w:rsidRPr="0065620A">
        <w:t>przedmiot</w:t>
      </w:r>
      <w:r w:rsidR="00256CFF" w:rsidRPr="0065620A">
        <w:t xml:space="preserve"> </w:t>
      </w:r>
      <w:r w:rsidRPr="0065620A">
        <w:t>zamówienia</w:t>
      </w:r>
      <w:r w:rsidR="00256CFF" w:rsidRPr="0065620A">
        <w:t xml:space="preserve"> </w:t>
      </w:r>
      <w:r w:rsidRPr="0065620A">
        <w:t>jest</w:t>
      </w:r>
      <w:r w:rsidR="00256CFF" w:rsidRPr="0065620A">
        <w:t xml:space="preserve"> </w:t>
      </w:r>
      <w:r w:rsidRPr="0065620A">
        <w:t>ceną</w:t>
      </w:r>
      <w:r w:rsidR="00256CFF" w:rsidRPr="0065620A">
        <w:t xml:space="preserve"> </w:t>
      </w:r>
      <w:r w:rsidRPr="0065620A">
        <w:t>ryczałtową,</w:t>
      </w:r>
      <w:r w:rsidR="00256CFF" w:rsidRPr="0065620A">
        <w:t xml:space="preserve"> </w:t>
      </w:r>
      <w:r w:rsidRPr="0065620A">
        <w:t>obejmującą</w:t>
      </w:r>
      <w:r w:rsidR="00256CFF" w:rsidRPr="0065620A">
        <w:t xml:space="preserve"> </w:t>
      </w:r>
      <w:r w:rsidRPr="0065620A">
        <w:t>koszt</w:t>
      </w:r>
      <w:r w:rsidR="00256CFF" w:rsidRPr="0065620A">
        <w:t xml:space="preserve"> </w:t>
      </w:r>
      <w:r w:rsidRPr="0065620A">
        <w:t>wykonania</w:t>
      </w:r>
      <w:r w:rsidR="00256CFF" w:rsidRPr="0065620A">
        <w:t xml:space="preserve"> </w:t>
      </w:r>
      <w:r w:rsidRPr="0065620A">
        <w:t>całego</w:t>
      </w:r>
      <w:r w:rsidR="00256CFF" w:rsidRPr="0065620A">
        <w:t xml:space="preserve"> </w:t>
      </w:r>
      <w:r w:rsidRPr="0065620A">
        <w:t>zakresu</w:t>
      </w:r>
      <w:r w:rsidR="00256CFF" w:rsidRPr="0065620A">
        <w:t xml:space="preserve"> </w:t>
      </w:r>
      <w:r w:rsidRPr="0065620A">
        <w:t>zamówienia</w:t>
      </w:r>
      <w:r w:rsidR="00256CFF" w:rsidRPr="0065620A">
        <w:t xml:space="preserve"> </w:t>
      </w:r>
      <w:r w:rsidRPr="0065620A">
        <w:t>opisanego</w:t>
      </w:r>
      <w:r w:rsidR="00256CFF" w:rsidRPr="0065620A">
        <w:t xml:space="preserve"> </w:t>
      </w:r>
      <w:r w:rsidRPr="0065620A">
        <w:t>w</w:t>
      </w:r>
      <w:r w:rsidR="00256CFF" w:rsidRPr="0065620A">
        <w:t xml:space="preserve"> </w:t>
      </w:r>
      <w:r w:rsidRPr="0065620A">
        <w:t>niniejszej</w:t>
      </w:r>
      <w:r w:rsidR="00256CFF" w:rsidRPr="0065620A">
        <w:t xml:space="preserve"> </w:t>
      </w:r>
      <w:r w:rsidRPr="0065620A">
        <w:t>SWZ</w:t>
      </w:r>
      <w:r w:rsidR="00256CFF" w:rsidRPr="0065620A">
        <w:t xml:space="preserve"> </w:t>
      </w:r>
      <w:r w:rsidRPr="0065620A">
        <w:t>i</w:t>
      </w:r>
      <w:r w:rsidR="00256CFF" w:rsidRPr="0065620A">
        <w:t xml:space="preserve"> </w:t>
      </w:r>
      <w:r w:rsidRPr="0065620A">
        <w:t>jej</w:t>
      </w:r>
      <w:r w:rsidR="00256CFF" w:rsidRPr="0065620A">
        <w:t xml:space="preserve"> </w:t>
      </w:r>
      <w:r w:rsidRPr="0065620A">
        <w:t>załącznikach.</w:t>
      </w:r>
    </w:p>
    <w:p w14:paraId="61834DDF" w14:textId="77777777" w:rsidR="00D1123C" w:rsidRPr="0065620A" w:rsidRDefault="00D1123C" w:rsidP="00E52409">
      <w:pPr>
        <w:pStyle w:val="Ustp"/>
        <w:numPr>
          <w:ilvl w:val="0"/>
          <w:numId w:val="12"/>
        </w:numPr>
      </w:pPr>
      <w:bookmarkStart w:id="13" w:name="_Toc70271593"/>
      <w:r w:rsidRPr="0065620A">
        <w:t>Wykonawca, uwzględniając wszystkie wymogi, o których mowa w SWZ, zobowiązany jest w cenie brutto ująć wszelkie koszty niezbędne dla prawidłowego oraz pełnego wykonania przedmiotu zamówienia, zgodnie z warunkami wynikającymi z zamówienia.</w:t>
      </w:r>
    </w:p>
    <w:p w14:paraId="054F57B4" w14:textId="77777777" w:rsidR="00D1123C" w:rsidRPr="007239AD" w:rsidRDefault="00D1123C" w:rsidP="00E52409">
      <w:pPr>
        <w:pStyle w:val="Ustp"/>
        <w:numPr>
          <w:ilvl w:val="0"/>
          <w:numId w:val="12"/>
        </w:numPr>
      </w:pPr>
      <w:r w:rsidRPr="007239AD">
        <w:t>Ceny</w:t>
      </w:r>
      <w:r>
        <w:t xml:space="preserve"> </w:t>
      </w:r>
      <w:r w:rsidRPr="007239AD">
        <w:t>wskazane</w:t>
      </w:r>
      <w:r>
        <w:t xml:space="preserve"> </w:t>
      </w:r>
      <w:r w:rsidRPr="007239AD">
        <w:t>przez</w:t>
      </w:r>
      <w:r>
        <w:t xml:space="preserve"> </w:t>
      </w:r>
      <w:r w:rsidRPr="007239AD">
        <w:t>Wykonawcę</w:t>
      </w:r>
      <w:r>
        <w:t xml:space="preserve"> </w:t>
      </w:r>
      <w:r w:rsidRPr="007239AD">
        <w:t>muszą</w:t>
      </w:r>
      <w:r>
        <w:t xml:space="preserve"> </w:t>
      </w:r>
      <w:r w:rsidRPr="007239AD">
        <w:t>być</w:t>
      </w:r>
      <w:r>
        <w:t xml:space="preserve"> </w:t>
      </w:r>
      <w:r w:rsidRPr="007239AD">
        <w:t>podane</w:t>
      </w:r>
      <w:r>
        <w:t xml:space="preserve"> </w:t>
      </w:r>
      <w:r w:rsidRPr="007239AD">
        <w:t>w</w:t>
      </w:r>
      <w:r>
        <w:t xml:space="preserve"> </w:t>
      </w:r>
      <w:r w:rsidRPr="007239AD">
        <w:t>PLN</w:t>
      </w:r>
      <w:r>
        <w:t xml:space="preserve"> </w:t>
      </w:r>
      <w:r w:rsidRPr="007239AD">
        <w:t>cyfrowo</w:t>
      </w:r>
      <w:r>
        <w:t xml:space="preserve"> </w:t>
      </w:r>
      <w:r w:rsidRPr="007239AD">
        <w:t>w</w:t>
      </w:r>
      <w:r>
        <w:t xml:space="preserve"> </w:t>
      </w:r>
      <w:r w:rsidRPr="007239AD">
        <w:t>zaokrągleniu</w:t>
      </w:r>
      <w:r>
        <w:t xml:space="preserve"> </w:t>
      </w:r>
      <w:r w:rsidRPr="007239AD">
        <w:t>do</w:t>
      </w:r>
      <w:r>
        <w:t xml:space="preserve"> </w:t>
      </w:r>
      <w:r w:rsidRPr="007239AD">
        <w:t>dwóch</w:t>
      </w:r>
      <w:r>
        <w:t xml:space="preserve"> </w:t>
      </w:r>
      <w:r w:rsidRPr="007239AD">
        <w:t>miejsc</w:t>
      </w:r>
      <w:r>
        <w:t xml:space="preserve"> </w:t>
      </w:r>
      <w:r w:rsidRPr="007239AD">
        <w:t>po</w:t>
      </w:r>
      <w:r>
        <w:t xml:space="preserve"> </w:t>
      </w:r>
      <w:r w:rsidRPr="007239AD">
        <w:t>przecinku</w:t>
      </w:r>
      <w:r>
        <w:t xml:space="preserve"> </w:t>
      </w:r>
      <w:r w:rsidRPr="007239AD">
        <w:t>(groszy).</w:t>
      </w:r>
      <w:r>
        <w:t xml:space="preserve"> </w:t>
      </w:r>
      <w:r w:rsidRPr="007239AD">
        <w:t>Zasada</w:t>
      </w:r>
      <w:r>
        <w:t xml:space="preserve"> </w:t>
      </w:r>
      <w:r w:rsidRPr="007239AD">
        <w:t>zaokrąglenia</w:t>
      </w:r>
      <w:r>
        <w:t xml:space="preserve"> </w:t>
      </w:r>
      <w:r w:rsidRPr="007239AD">
        <w:t>–</w:t>
      </w:r>
      <w:r>
        <w:t xml:space="preserve"> </w:t>
      </w:r>
      <w:r w:rsidRPr="007239AD">
        <w:t>poniżej</w:t>
      </w:r>
      <w:r>
        <w:t xml:space="preserve"> </w:t>
      </w:r>
      <w:r w:rsidRPr="007239AD">
        <w:t>5</w:t>
      </w:r>
      <w:r>
        <w:t xml:space="preserve"> </w:t>
      </w:r>
      <w:r w:rsidRPr="007239AD">
        <w:t>należy</w:t>
      </w:r>
      <w:r>
        <w:t xml:space="preserve"> </w:t>
      </w:r>
      <w:r w:rsidRPr="007239AD">
        <w:t>końcówkę</w:t>
      </w:r>
      <w:r>
        <w:t xml:space="preserve"> </w:t>
      </w:r>
      <w:r w:rsidRPr="007239AD">
        <w:t>pominąć,</w:t>
      </w:r>
      <w:r>
        <w:t xml:space="preserve"> </w:t>
      </w:r>
      <w:r w:rsidRPr="007239AD">
        <w:t>powyżej</w:t>
      </w:r>
      <w:r>
        <w:t xml:space="preserve"> </w:t>
      </w:r>
      <w:r w:rsidRPr="007239AD">
        <w:t>i</w:t>
      </w:r>
      <w:r>
        <w:t xml:space="preserve"> </w:t>
      </w:r>
      <w:r w:rsidRPr="007239AD">
        <w:t>równe</w:t>
      </w:r>
      <w:r>
        <w:t xml:space="preserve"> </w:t>
      </w:r>
      <w:r w:rsidRPr="007239AD">
        <w:t>5</w:t>
      </w:r>
      <w:r>
        <w:t xml:space="preserve"> </w:t>
      </w:r>
      <w:r w:rsidRPr="007239AD">
        <w:t>należy</w:t>
      </w:r>
      <w:r>
        <w:t xml:space="preserve"> </w:t>
      </w:r>
      <w:r w:rsidRPr="007239AD">
        <w:t>zaokrąglić</w:t>
      </w:r>
      <w:r>
        <w:t xml:space="preserve"> </w:t>
      </w:r>
      <w:r w:rsidRPr="007239AD">
        <w:t>w</w:t>
      </w:r>
      <w:r>
        <w:t xml:space="preserve"> </w:t>
      </w:r>
      <w:r w:rsidRPr="007239AD">
        <w:t>górę.</w:t>
      </w:r>
    </w:p>
    <w:p w14:paraId="4FE45940" w14:textId="77777777" w:rsidR="00D1123C" w:rsidRPr="007239AD" w:rsidRDefault="00D1123C" w:rsidP="00E52409">
      <w:pPr>
        <w:pStyle w:val="Ustp"/>
        <w:numPr>
          <w:ilvl w:val="0"/>
          <w:numId w:val="12"/>
        </w:numPr>
      </w:pPr>
      <w:r w:rsidRPr="007239AD">
        <w:t>Rozliczenia</w:t>
      </w:r>
      <w:r>
        <w:t xml:space="preserve"> </w:t>
      </w:r>
      <w:r w:rsidRPr="007239AD">
        <w:t>pomiędzy</w:t>
      </w:r>
      <w:r>
        <w:t xml:space="preserve"> </w:t>
      </w:r>
      <w:r w:rsidRPr="007239AD">
        <w:t>Wykonawcą,</w:t>
      </w:r>
      <w:r>
        <w:t xml:space="preserve"> </w:t>
      </w:r>
      <w:r w:rsidRPr="007239AD">
        <w:t>a</w:t>
      </w:r>
      <w:r>
        <w:t xml:space="preserve"> </w:t>
      </w:r>
      <w:r w:rsidRPr="007239AD">
        <w:t>Zamawiającym</w:t>
      </w:r>
      <w:r>
        <w:t xml:space="preserve"> </w:t>
      </w:r>
      <w:r w:rsidRPr="007239AD">
        <w:t>będą</w:t>
      </w:r>
      <w:r>
        <w:t xml:space="preserve"> </w:t>
      </w:r>
      <w:r w:rsidRPr="007239AD">
        <w:t>dokonywane</w:t>
      </w:r>
      <w:r>
        <w:t xml:space="preserve"> </w:t>
      </w:r>
      <w:r w:rsidRPr="007239AD">
        <w:t>w</w:t>
      </w:r>
      <w:r>
        <w:t xml:space="preserve"> </w:t>
      </w:r>
      <w:r w:rsidRPr="007239AD">
        <w:t>złotych</w:t>
      </w:r>
      <w:r>
        <w:t xml:space="preserve"> </w:t>
      </w:r>
      <w:r w:rsidRPr="007239AD">
        <w:t>polskich</w:t>
      </w:r>
      <w:r>
        <w:t xml:space="preserve"> </w:t>
      </w:r>
      <w:r w:rsidRPr="007239AD">
        <w:t>(PLN).</w:t>
      </w:r>
    </w:p>
    <w:p w14:paraId="0640C352" w14:textId="77777777" w:rsidR="003E5CDE" w:rsidRPr="007239AD" w:rsidRDefault="003E5CDE" w:rsidP="00256CFF">
      <w:pPr>
        <w:pStyle w:val="rozdzia"/>
      </w:pPr>
      <w:r w:rsidRPr="007239AD">
        <w:t>X</w:t>
      </w:r>
      <w:r w:rsidR="003E54DD">
        <w:t>I</w:t>
      </w:r>
      <w:r w:rsidRPr="007239AD">
        <w:t>V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kryteriów</w:t>
      </w:r>
      <w:r w:rsidR="00256CFF">
        <w:t xml:space="preserve"> </w:t>
      </w:r>
      <w:r w:rsidRPr="007239AD">
        <w:t>oceny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raz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daniem</w:t>
      </w:r>
      <w:r w:rsidR="00256CFF">
        <w:t xml:space="preserve"> </w:t>
      </w:r>
      <w:r w:rsidRPr="007239AD">
        <w:t>wag</w:t>
      </w:r>
      <w:r w:rsidR="00256CFF">
        <w:t xml:space="preserve"> </w:t>
      </w:r>
      <w:r w:rsidRPr="007239AD">
        <w:t>tych</w:t>
      </w:r>
      <w:r w:rsidR="00256CFF">
        <w:t xml:space="preserve"> </w:t>
      </w:r>
      <w:r w:rsidRPr="007239AD">
        <w:t>kryteriów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oceny</w:t>
      </w:r>
      <w:r w:rsidR="00256CFF">
        <w:t xml:space="preserve"> </w:t>
      </w:r>
      <w:r w:rsidRPr="007239AD">
        <w:t>ofert</w:t>
      </w:r>
      <w:bookmarkEnd w:id="13"/>
    </w:p>
    <w:p w14:paraId="7D91D6CF" w14:textId="77777777" w:rsidR="00AF18E1" w:rsidRPr="00AF18E1" w:rsidRDefault="00AF18E1" w:rsidP="00B407DB">
      <w:pPr>
        <w:pStyle w:val="Ustp"/>
        <w:numPr>
          <w:ilvl w:val="0"/>
          <w:numId w:val="19"/>
        </w:numPr>
        <w:rPr>
          <w:rFonts w:cs="Arial Narrow"/>
          <w:szCs w:val="22"/>
        </w:rPr>
      </w:pPr>
      <w:bookmarkStart w:id="14" w:name="_Toc70271595"/>
      <w:r w:rsidRPr="00AF18E1">
        <w:rPr>
          <w:rFonts w:cs="Arial Narrow"/>
          <w:szCs w:val="22"/>
        </w:rPr>
        <w:t>Przy wyborze oferty Zamawiający będzie się kierował następującym kryteriami:</w:t>
      </w:r>
    </w:p>
    <w:p w14:paraId="5EEAC1FA" w14:textId="56AFFAC7" w:rsidR="00AF18E1" w:rsidRPr="003055B2" w:rsidRDefault="00AF18E1" w:rsidP="00AF18E1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3055B2">
        <w:rPr>
          <w:rFonts w:ascii="Arial Narrow" w:hAnsi="Arial Narrow" w:cs="Arial Narrow"/>
          <w:b/>
          <w:bCs/>
          <w:sz w:val="22"/>
          <w:szCs w:val="22"/>
        </w:rPr>
        <w:t xml:space="preserve">Cena: znaczenie – </w:t>
      </w:r>
      <w:r w:rsidR="00F27B0E">
        <w:rPr>
          <w:rFonts w:ascii="Arial Narrow" w:hAnsi="Arial Narrow" w:cs="Arial Narrow"/>
          <w:b/>
          <w:bCs/>
          <w:sz w:val="22"/>
          <w:szCs w:val="22"/>
        </w:rPr>
        <w:t>10</w:t>
      </w:r>
      <w:r w:rsidRPr="003055B2">
        <w:rPr>
          <w:rFonts w:ascii="Arial Narrow" w:hAnsi="Arial Narrow" w:cs="Arial Narrow"/>
          <w:b/>
          <w:bCs/>
          <w:sz w:val="22"/>
          <w:szCs w:val="22"/>
        </w:rPr>
        <w:t>0 pkt</w:t>
      </w:r>
    </w:p>
    <w:p w14:paraId="5D120A84" w14:textId="77777777" w:rsidR="00AF18E1" w:rsidRPr="009732DE" w:rsidRDefault="00AF18E1" w:rsidP="00E87FF9">
      <w:pPr>
        <w:ind w:left="360"/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sz w:val="22"/>
          <w:szCs w:val="22"/>
        </w:rPr>
        <w:t>Ocena ofert będzie przeprowadzona według poniższego wzoru:</w:t>
      </w:r>
    </w:p>
    <w:p w14:paraId="182A5BEC" w14:textId="77777777" w:rsidR="00105329" w:rsidRPr="009732DE" w:rsidRDefault="00105329" w:rsidP="00AF18E1">
      <w:pPr>
        <w:rPr>
          <w:rFonts w:ascii="Arial Narrow" w:hAnsi="Arial Narrow" w:cs="Arial Narrow"/>
          <w:sz w:val="22"/>
          <w:szCs w:val="22"/>
        </w:rPr>
      </w:pPr>
    </w:p>
    <w:p w14:paraId="2C152AC7" w14:textId="7FC8EB53" w:rsidR="00105329" w:rsidRPr="009732DE" w:rsidRDefault="00105329" w:rsidP="004D4748">
      <w:pPr>
        <w:ind w:left="360"/>
        <w:rPr>
          <w:rFonts w:ascii="Arial Narrow" w:hAnsi="Arial Narrow" w:cs="Arial Narrow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Arial Narrow"/>
            </w:rPr>
            <m:t>K=</m:t>
          </m:r>
          <m:d>
            <m:dPr>
              <m:ctrlPr>
                <w:rPr>
                  <w:rFonts w:ascii="Cambria Math" w:hAnsi="Cambria Math" w:cs="Arial Narro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 Narro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Narro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Narr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Narrow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Narro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Narr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Narrow"/>
                        </w:rPr>
                        <m:t>of</m:t>
                      </m:r>
                    </m:sub>
                  </m:sSub>
                </m:den>
              </m:f>
              <m:r>
                <w:rPr>
                  <w:rFonts w:ascii="Cambria Math" w:hAnsi="Cambria Math" w:cs="Arial Narrow"/>
                </w:rPr>
                <m:t>×100 pkt</m:t>
              </m:r>
            </m:e>
          </m:d>
        </m:oMath>
      </m:oMathPara>
    </w:p>
    <w:p w14:paraId="4316D70E" w14:textId="77777777" w:rsidR="00AF18E1" w:rsidRPr="009732DE" w:rsidRDefault="00105329" w:rsidP="00AF18E1">
      <w:pPr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position w:val="-28"/>
          <w:sz w:val="22"/>
          <w:szCs w:val="22"/>
        </w:rPr>
        <w:t xml:space="preserve">          </w:t>
      </w:r>
    </w:p>
    <w:p w14:paraId="5E4507DB" w14:textId="77777777" w:rsidR="00AF18E1" w:rsidRPr="009732DE" w:rsidRDefault="00AF18E1" w:rsidP="00AF18E1">
      <w:pPr>
        <w:tabs>
          <w:tab w:val="left" w:pos="993"/>
        </w:tabs>
        <w:ind w:left="360"/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i/>
          <w:iCs/>
          <w:sz w:val="22"/>
          <w:szCs w:val="22"/>
        </w:rPr>
        <w:t xml:space="preserve">K </w:t>
      </w:r>
      <w:r w:rsidRPr="009732DE">
        <w:rPr>
          <w:rFonts w:ascii="Arial Narrow" w:hAnsi="Arial Narrow" w:cs="Arial Narrow"/>
          <w:sz w:val="22"/>
          <w:szCs w:val="22"/>
        </w:rPr>
        <w:tab/>
        <w:t xml:space="preserve"> współczynnik oceny oferty (liczony z dokładnością do czterech miejsc po przecinku),</w:t>
      </w:r>
    </w:p>
    <w:p w14:paraId="194B393F" w14:textId="77777777" w:rsidR="00AF18E1" w:rsidRPr="009732DE" w:rsidRDefault="00AF18E1" w:rsidP="00AF18E1">
      <w:pPr>
        <w:tabs>
          <w:tab w:val="left" w:pos="993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9732DE">
        <w:rPr>
          <w:rFonts w:ascii="Arial Narrow" w:hAnsi="Arial Narrow" w:cs="Arial Narrow"/>
          <w:i/>
          <w:iCs/>
          <w:sz w:val="22"/>
          <w:szCs w:val="22"/>
        </w:rPr>
        <w:t>C</w:t>
      </w:r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>min</w:t>
      </w:r>
      <w:proofErr w:type="spellEnd"/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9732DE">
        <w:rPr>
          <w:rFonts w:ascii="Arial Narrow" w:hAnsi="Arial Narrow" w:cs="Arial Narrow"/>
          <w:sz w:val="22"/>
          <w:szCs w:val="22"/>
        </w:rPr>
        <w:t>najniższa cena spośród wszystkich ocenianych ofert (łącznie z podatkiem VAT w PLN),</w:t>
      </w:r>
    </w:p>
    <w:p w14:paraId="75DFF3CF" w14:textId="77777777" w:rsidR="00AF18E1" w:rsidRPr="009732DE" w:rsidRDefault="00AF18E1" w:rsidP="00AF18E1">
      <w:pPr>
        <w:tabs>
          <w:tab w:val="left" w:pos="993"/>
          <w:tab w:val="left" w:pos="1276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9732DE">
        <w:rPr>
          <w:rFonts w:ascii="Arial Narrow" w:hAnsi="Arial Narrow" w:cs="Arial Narrow"/>
          <w:i/>
          <w:iCs/>
          <w:sz w:val="22"/>
          <w:szCs w:val="22"/>
        </w:rPr>
        <w:t>C</w:t>
      </w:r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>of</w:t>
      </w:r>
      <w:proofErr w:type="spellEnd"/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9732DE">
        <w:rPr>
          <w:rFonts w:ascii="Arial Narrow" w:hAnsi="Arial Narrow" w:cs="Arial Narrow"/>
          <w:sz w:val="22"/>
          <w:szCs w:val="22"/>
        </w:rPr>
        <w:t>cena ocenianej oferty (łącznie z podatkiem VAT w PLN),</w:t>
      </w:r>
    </w:p>
    <w:p w14:paraId="154199DE" w14:textId="77777777" w:rsidR="00AF18E1" w:rsidRPr="009732DE" w:rsidRDefault="00AF18E1" w:rsidP="00AF18E1">
      <w:pPr>
        <w:rPr>
          <w:rFonts w:ascii="Arial Narrow" w:hAnsi="Arial Narrow" w:cs="Arial Narrow"/>
          <w:sz w:val="22"/>
          <w:szCs w:val="22"/>
        </w:rPr>
      </w:pPr>
    </w:p>
    <w:p w14:paraId="10B891C6" w14:textId="77777777" w:rsidR="00AF18E1" w:rsidRPr="009732DE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9732DE">
        <w:rPr>
          <w:rFonts w:cs="Arial Narrow"/>
          <w:szCs w:val="22"/>
        </w:rPr>
        <w:t xml:space="preserve">Oferta, która uzyska największą wartość współczynnika </w:t>
      </w:r>
      <w:r w:rsidRPr="009732DE">
        <w:rPr>
          <w:rFonts w:cs="Arial Narrow"/>
          <w:i/>
          <w:iCs/>
          <w:szCs w:val="22"/>
        </w:rPr>
        <w:t>K</w:t>
      </w:r>
      <w:r w:rsidRPr="009732DE">
        <w:rPr>
          <w:rFonts w:cs="Arial Narrow"/>
          <w:szCs w:val="22"/>
        </w:rPr>
        <w:t xml:space="preserve">, liczonego według powyższego wzoru, zostanie uznana przez Zamawiającego za ofertę najkorzystniejszą. </w:t>
      </w:r>
    </w:p>
    <w:p w14:paraId="13BD0E48" w14:textId="77777777" w:rsidR="00AF18E1" w:rsidRPr="009732DE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9732DE">
        <w:rPr>
          <w:rFonts w:cs="Arial Narrow"/>
          <w:szCs w:val="22"/>
        </w:rPr>
        <w:lastRenderedPageBreak/>
        <w:t>Ocenie w kryterium „cena” zostanie poddana cena brutto za realizację całego zamówienia, podana w Formularzu Oferty</w:t>
      </w:r>
      <w:r w:rsidR="004D4748" w:rsidRPr="009732DE">
        <w:rPr>
          <w:rFonts w:cs="Arial Narrow"/>
          <w:szCs w:val="22"/>
        </w:rPr>
        <w:t>, stanowiącym Załącznik nr 1 do SWZ</w:t>
      </w:r>
      <w:r w:rsidRPr="009732DE">
        <w:rPr>
          <w:rFonts w:cs="Arial Narrow"/>
          <w:szCs w:val="22"/>
        </w:rPr>
        <w:t>.</w:t>
      </w:r>
    </w:p>
    <w:p w14:paraId="75E469CB" w14:textId="77777777" w:rsidR="00AF18E1" w:rsidRPr="002629FD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2629FD">
        <w:rPr>
          <w:rFonts w:cs="Arial Narrow"/>
          <w:szCs w:val="22"/>
        </w:rPr>
        <w:t>Maksymalna możliwa do uzyskania liczba punktów wynosi 100.</w:t>
      </w:r>
    </w:p>
    <w:p w14:paraId="56BB8EB3" w14:textId="77777777" w:rsidR="00AF18E1" w:rsidRPr="002629FD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2629FD">
        <w:rPr>
          <w:rFonts w:cs="Arial Narrow"/>
          <w:szCs w:val="22"/>
        </w:rPr>
        <w:t>Oferta Wykonawcy, który uzyska łącznie najwyższą liczbę punktów, uznana zostanie za najkorzystniejszą.</w:t>
      </w:r>
    </w:p>
    <w:p w14:paraId="612C39D1" w14:textId="77777777" w:rsidR="00D1123C" w:rsidRPr="00E87FF9" w:rsidRDefault="00D1123C" w:rsidP="00B46353">
      <w:pPr>
        <w:pStyle w:val="Ustp"/>
        <w:numPr>
          <w:ilvl w:val="0"/>
          <w:numId w:val="4"/>
        </w:numPr>
      </w:pPr>
      <w:r w:rsidRPr="00E87FF9">
        <w:t>Ocenie będą podlegać wyłącznie oferty nie podlegające odrzuceniu.</w:t>
      </w:r>
    </w:p>
    <w:p w14:paraId="78B2EC27" w14:textId="77777777" w:rsidR="00D1123C" w:rsidRPr="007239AD" w:rsidRDefault="00D1123C" w:rsidP="00E87FF9">
      <w:pPr>
        <w:pStyle w:val="Ustp"/>
      </w:pPr>
      <w:r w:rsidRPr="00E87FF9">
        <w:t>Jeżeli zostanie złożona oferta, której wybór prowadziłby do powstania u Zamawiającego obowiązku podatkowego zgodnie z ustawą o podatku od towarów i usług, dla celów zastosowania kryterium ceny Zamawiający dolicza do przedstawionej</w:t>
      </w:r>
      <w:r>
        <w:t xml:space="preserve"> </w:t>
      </w:r>
      <w:r w:rsidRPr="007239AD">
        <w:t>w</w:t>
      </w:r>
      <w:r>
        <w:t xml:space="preserve"> </w:t>
      </w:r>
      <w:r w:rsidRPr="007239AD">
        <w:t>tej</w:t>
      </w:r>
      <w:r>
        <w:t xml:space="preserve"> </w:t>
      </w:r>
      <w:r w:rsidRPr="007239AD">
        <w:t>ofercie</w:t>
      </w:r>
      <w:r>
        <w:t xml:space="preserve"> </w:t>
      </w:r>
      <w:r w:rsidRPr="007239AD">
        <w:t>ceny</w:t>
      </w:r>
      <w:r>
        <w:t xml:space="preserve"> </w:t>
      </w:r>
      <w:r w:rsidRPr="007239AD">
        <w:t>kwotę</w:t>
      </w:r>
      <w:r>
        <w:t xml:space="preserve"> </w:t>
      </w:r>
      <w:r w:rsidRPr="007239AD">
        <w:t>podatku</w:t>
      </w:r>
      <w:r>
        <w:t xml:space="preserve"> </w:t>
      </w:r>
      <w:r w:rsidRPr="007239AD">
        <w:t>od</w:t>
      </w:r>
      <w:r>
        <w:t xml:space="preserve"> </w:t>
      </w:r>
      <w:r w:rsidRPr="007239AD">
        <w:t>towarów</w:t>
      </w:r>
      <w:r>
        <w:t xml:space="preserve"> </w:t>
      </w:r>
      <w:r w:rsidRPr="007239AD">
        <w:t>i</w:t>
      </w:r>
      <w:r>
        <w:t xml:space="preserve"> </w:t>
      </w:r>
      <w:r w:rsidRPr="007239AD">
        <w:t>usług,</w:t>
      </w:r>
      <w:r>
        <w:t xml:space="preserve"> </w:t>
      </w:r>
      <w:r w:rsidRPr="007239AD">
        <w:t>którą</w:t>
      </w:r>
      <w:r>
        <w:t xml:space="preserve"> </w:t>
      </w:r>
      <w:r w:rsidRPr="007239AD">
        <w:t>miałby</w:t>
      </w:r>
      <w:r>
        <w:t xml:space="preserve"> </w:t>
      </w:r>
      <w:r w:rsidRPr="007239AD">
        <w:t>obowiązek</w:t>
      </w:r>
      <w:r>
        <w:t xml:space="preserve"> </w:t>
      </w:r>
      <w:r w:rsidRPr="007239AD">
        <w:t>rozliczyć.</w:t>
      </w:r>
    </w:p>
    <w:p w14:paraId="031A7D39" w14:textId="77777777" w:rsidR="003E5CDE" w:rsidRPr="007239AD" w:rsidRDefault="003E5CDE" w:rsidP="00256CFF">
      <w:pPr>
        <w:pStyle w:val="rozdzia"/>
      </w:pPr>
      <w:r w:rsidRPr="007239AD">
        <w:t>XV</w:t>
      </w:r>
      <w:r w:rsidR="00E9092A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formalnościach,</w:t>
      </w:r>
      <w:r w:rsidR="00256CFF">
        <w:t xml:space="preserve"> </w:t>
      </w:r>
      <w:r w:rsidRPr="007239AD">
        <w:t>jakie</w:t>
      </w:r>
      <w:r w:rsidR="00256CFF">
        <w:t xml:space="preserve"> </w:t>
      </w:r>
      <w:r w:rsidRPr="007239AD">
        <w:t>winny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dopełnion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zawarc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bookmarkEnd w:id="14"/>
    </w:p>
    <w:p w14:paraId="2A429A4C" w14:textId="77777777" w:rsidR="003E5CDE" w:rsidRPr="00E87FF9" w:rsidRDefault="003E5CDE" w:rsidP="00E52409">
      <w:pPr>
        <w:pStyle w:val="Ustp"/>
        <w:numPr>
          <w:ilvl w:val="0"/>
          <w:numId w:val="13"/>
        </w:numPr>
      </w:pPr>
      <w:r w:rsidRPr="007239AD">
        <w:t>Zamawiający</w:t>
      </w:r>
      <w:r w:rsidR="00256CFF">
        <w:t xml:space="preserve"> </w:t>
      </w:r>
      <w:r w:rsidRPr="007239AD">
        <w:t>zawiera</w:t>
      </w:r>
      <w:r w:rsidR="00256CFF">
        <w:t xml:space="preserve"> </w:t>
      </w:r>
      <w:r w:rsidRPr="007239AD">
        <w:t>umow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,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uwzględnieniem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77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krótszym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słania</w:t>
      </w:r>
      <w:r w:rsidR="00256CFF">
        <w:t xml:space="preserve"> </w:t>
      </w:r>
      <w:r w:rsidRPr="007239AD">
        <w:t>zawiadomi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najkorzystniejszej</w:t>
      </w:r>
      <w:r w:rsidR="00256CFF">
        <w:t xml:space="preserve"> </w:t>
      </w:r>
      <w:r w:rsidRPr="007239AD">
        <w:t>oferty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zawiadomienie</w:t>
      </w:r>
      <w:r w:rsidR="00256CFF">
        <w:t xml:space="preserve"> </w:t>
      </w:r>
      <w:r w:rsidRPr="007239AD">
        <w:t>to</w:t>
      </w:r>
      <w:r w:rsidR="00256CFF">
        <w:t xml:space="preserve"> </w:t>
      </w:r>
      <w:r w:rsidRPr="00E87FF9">
        <w:t>zostało</w:t>
      </w:r>
      <w:r w:rsidR="00256CFF" w:rsidRPr="00E87FF9">
        <w:t xml:space="preserve"> </w:t>
      </w:r>
      <w:r w:rsidRPr="00E87FF9">
        <w:t>przesłane</w:t>
      </w:r>
      <w:r w:rsidR="00256CFF" w:rsidRPr="00E87FF9">
        <w:t xml:space="preserve"> </w:t>
      </w:r>
      <w:r w:rsidRPr="00E87FF9">
        <w:t>przy</w:t>
      </w:r>
      <w:r w:rsidR="00256CFF" w:rsidRPr="00E87FF9">
        <w:t xml:space="preserve"> </w:t>
      </w:r>
      <w:r w:rsidRPr="00E87FF9">
        <w:t>użyciu</w:t>
      </w:r>
      <w:r w:rsidR="00256CFF" w:rsidRPr="00E87FF9">
        <w:t xml:space="preserve"> </w:t>
      </w:r>
      <w:r w:rsidRPr="00E87FF9">
        <w:t>środków</w:t>
      </w:r>
      <w:r w:rsidR="00256CFF" w:rsidRPr="00E87FF9">
        <w:t xml:space="preserve"> </w:t>
      </w:r>
      <w:r w:rsidRPr="00E87FF9">
        <w:t>komunikacji</w:t>
      </w:r>
      <w:r w:rsidR="00256CFF" w:rsidRPr="00E87FF9">
        <w:t xml:space="preserve"> </w:t>
      </w:r>
      <w:r w:rsidRPr="00E87FF9">
        <w:t>elektronicznej.</w:t>
      </w:r>
    </w:p>
    <w:p w14:paraId="58261DFE" w14:textId="77777777" w:rsidR="003E5CDE" w:rsidRPr="00E87FF9" w:rsidRDefault="003E5CDE" w:rsidP="00E87FF9">
      <w:pPr>
        <w:pStyle w:val="Ustp"/>
      </w:pPr>
      <w:r w:rsidRPr="00E87FF9">
        <w:t>Zamawiający</w:t>
      </w:r>
      <w:r w:rsidR="00256CFF" w:rsidRPr="00E87FF9">
        <w:t xml:space="preserve"> </w:t>
      </w:r>
      <w:r w:rsidRPr="00E87FF9">
        <w:t>może</w:t>
      </w:r>
      <w:r w:rsidR="00256CFF" w:rsidRPr="00E87FF9">
        <w:t xml:space="preserve"> </w:t>
      </w:r>
      <w:r w:rsidRPr="00E87FF9">
        <w:t>zawrzeć</w:t>
      </w:r>
      <w:r w:rsidR="00256CFF" w:rsidRPr="00E87FF9">
        <w:t xml:space="preserve"> </w:t>
      </w:r>
      <w:r w:rsidRPr="00E87FF9">
        <w:t>umowę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spraw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publicznego</w:t>
      </w:r>
      <w:r w:rsidR="00256CFF" w:rsidRPr="00E87FF9">
        <w:t xml:space="preserve"> </w:t>
      </w:r>
      <w:r w:rsidRPr="00E87FF9">
        <w:t>przed</w:t>
      </w:r>
      <w:r w:rsidR="00256CFF" w:rsidRPr="00E87FF9">
        <w:t xml:space="preserve"> </w:t>
      </w:r>
      <w:r w:rsidRPr="00E87FF9">
        <w:t>upływem</w:t>
      </w:r>
      <w:r w:rsidR="00256CFF" w:rsidRPr="00E87FF9">
        <w:t xml:space="preserve"> </w:t>
      </w:r>
      <w:r w:rsidRPr="00E87FF9">
        <w:t>terminu,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którym</w:t>
      </w:r>
      <w:r w:rsidR="00256CFF" w:rsidRPr="00E87FF9">
        <w:t xml:space="preserve"> </w:t>
      </w:r>
      <w:r w:rsidRPr="00E87FF9">
        <w:t>mowa</w:t>
      </w:r>
      <w:r w:rsidR="00256CFF" w:rsidRPr="00E87FF9">
        <w:t xml:space="preserve"> </w:t>
      </w:r>
      <w:r w:rsidRPr="00E87FF9">
        <w:t>w</w:t>
      </w:r>
      <w:r w:rsidR="006B3D52" w:rsidRPr="00E87FF9">
        <w:t> </w:t>
      </w:r>
      <w:r w:rsidRPr="00E87FF9">
        <w:t>pkt</w:t>
      </w:r>
      <w:r w:rsidR="00256CFF" w:rsidRPr="00E87FF9">
        <w:t xml:space="preserve"> </w:t>
      </w:r>
      <w:r w:rsidRPr="00E87FF9">
        <w:t>1,</w:t>
      </w:r>
      <w:r w:rsidR="00256CFF" w:rsidRPr="00E87FF9">
        <w:t xml:space="preserve"> </w:t>
      </w:r>
      <w:r w:rsidRPr="00E87FF9">
        <w:t>jeżeli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stępowaniu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udzielen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prowadzonym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trybie</w:t>
      </w:r>
      <w:r w:rsidR="00256CFF" w:rsidRPr="00E87FF9">
        <w:t xml:space="preserve"> </w:t>
      </w:r>
      <w:r w:rsidRPr="00E87FF9">
        <w:t>podstawowym</w:t>
      </w:r>
      <w:r w:rsidR="00256CFF" w:rsidRPr="00E87FF9">
        <w:t xml:space="preserve"> </w:t>
      </w:r>
      <w:r w:rsidRPr="00E87FF9">
        <w:t>złożono</w:t>
      </w:r>
      <w:r w:rsidR="00256CFF" w:rsidRPr="00E87FF9">
        <w:t xml:space="preserve"> </w:t>
      </w:r>
      <w:r w:rsidRPr="00E87FF9">
        <w:t>tylko</w:t>
      </w:r>
      <w:r w:rsidR="00256CFF" w:rsidRPr="00E87FF9">
        <w:t xml:space="preserve"> </w:t>
      </w:r>
      <w:r w:rsidRPr="00E87FF9">
        <w:t>jedną</w:t>
      </w:r>
      <w:r w:rsidR="00256CFF" w:rsidRPr="00E87FF9">
        <w:t xml:space="preserve"> </w:t>
      </w:r>
      <w:r w:rsidRPr="00E87FF9">
        <w:t>ofertę.</w:t>
      </w:r>
    </w:p>
    <w:p w14:paraId="49597596" w14:textId="77777777" w:rsidR="003E5CDE" w:rsidRPr="00E87FF9" w:rsidRDefault="003E5CDE" w:rsidP="00E87FF9">
      <w:pPr>
        <w:pStyle w:val="Ustp"/>
      </w:pPr>
      <w:r w:rsidRPr="00E87FF9">
        <w:t>Wykonawca,</w:t>
      </w:r>
      <w:r w:rsidR="00256CFF" w:rsidRPr="00E87FF9">
        <w:t xml:space="preserve"> </w:t>
      </w:r>
      <w:r w:rsidRPr="00E87FF9">
        <w:t>którego</w:t>
      </w:r>
      <w:r w:rsidR="00256CFF" w:rsidRPr="00E87FF9">
        <w:t xml:space="preserve"> </w:t>
      </w:r>
      <w:r w:rsidRPr="00E87FF9">
        <w:t>oferta</w:t>
      </w:r>
      <w:r w:rsidR="00256CFF" w:rsidRPr="00E87FF9">
        <w:t xml:space="preserve"> </w:t>
      </w:r>
      <w:r w:rsidRPr="00E87FF9">
        <w:t>została</w:t>
      </w:r>
      <w:r w:rsidR="00256CFF" w:rsidRPr="00E87FF9">
        <w:t xml:space="preserve"> </w:t>
      </w:r>
      <w:r w:rsidRPr="00E87FF9">
        <w:t>wybrana</w:t>
      </w:r>
      <w:r w:rsidR="00256CFF" w:rsidRPr="00E87FF9">
        <w:t xml:space="preserve"> </w:t>
      </w:r>
      <w:r w:rsidRPr="00E87FF9">
        <w:t>jako</w:t>
      </w:r>
      <w:r w:rsidR="00256CFF" w:rsidRPr="00E87FF9">
        <w:t xml:space="preserve"> </w:t>
      </w:r>
      <w:r w:rsidRPr="00E87FF9">
        <w:t>najkorzystniejsza,</w:t>
      </w:r>
      <w:r w:rsidR="00256CFF" w:rsidRPr="00E87FF9">
        <w:t xml:space="preserve"> </w:t>
      </w:r>
      <w:r w:rsidRPr="00E87FF9">
        <w:t>zostanie</w:t>
      </w:r>
      <w:r w:rsidR="00256CFF" w:rsidRPr="00E87FF9">
        <w:t xml:space="preserve"> </w:t>
      </w:r>
      <w:r w:rsidRPr="00E87FF9">
        <w:t>poinformowany</w:t>
      </w:r>
      <w:r w:rsidR="00256CFF" w:rsidRPr="00E87FF9">
        <w:t xml:space="preserve"> </w:t>
      </w:r>
      <w:r w:rsidRPr="00E87FF9">
        <w:t>przez</w:t>
      </w:r>
      <w:r w:rsidR="00256CFF" w:rsidRPr="00E87FF9">
        <w:t xml:space="preserve"> </w:t>
      </w:r>
      <w:r w:rsidRPr="00E87FF9">
        <w:t>Zamawiającego</w:t>
      </w:r>
      <w:r w:rsidR="00256CFF" w:rsidRPr="00E87FF9">
        <w:t xml:space="preserve"> </w:t>
      </w:r>
      <w:r w:rsidRPr="00E87FF9">
        <w:t>o</w:t>
      </w:r>
      <w:r w:rsidR="006B3D52" w:rsidRPr="00E87FF9">
        <w:t> </w:t>
      </w:r>
      <w:r w:rsidRPr="00E87FF9">
        <w:t>miejscu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terminie</w:t>
      </w:r>
      <w:r w:rsidR="00256CFF" w:rsidRPr="00E87FF9">
        <w:t xml:space="preserve"> </w:t>
      </w:r>
      <w:r w:rsidRPr="00E87FF9">
        <w:t>podpisania</w:t>
      </w:r>
      <w:r w:rsidR="00256CFF" w:rsidRPr="00E87FF9">
        <w:t xml:space="preserve"> </w:t>
      </w:r>
      <w:r w:rsidRPr="00E87FF9">
        <w:t>umowy.</w:t>
      </w:r>
    </w:p>
    <w:p w14:paraId="0800CCF1" w14:textId="77777777" w:rsidR="003E5CDE" w:rsidRPr="007239AD" w:rsidRDefault="003E5CDE" w:rsidP="00E87FF9">
      <w:pPr>
        <w:pStyle w:val="Ustp"/>
      </w:pPr>
      <w:r w:rsidRPr="00E87FF9">
        <w:t>Wykonawca</w:t>
      </w:r>
      <w:r w:rsidR="00256CFF" w:rsidRPr="00E87FF9">
        <w:t xml:space="preserve"> </w:t>
      </w:r>
      <w:r w:rsidRPr="00E87FF9">
        <w:t>przed</w:t>
      </w:r>
      <w:r w:rsidR="00256CFF" w:rsidRPr="00E87FF9">
        <w:t xml:space="preserve"> </w:t>
      </w:r>
      <w:r w:rsidRPr="00E87FF9">
        <w:t>terminem</w:t>
      </w:r>
      <w:r w:rsidR="00256CFF">
        <w:t xml:space="preserve"> </w:t>
      </w:r>
      <w:r w:rsidRPr="007239AD">
        <w:t>wskazanym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odpisan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zobowiązany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do:</w:t>
      </w:r>
    </w:p>
    <w:p w14:paraId="21C2FE0A" w14:textId="77777777" w:rsidR="003E5CDE" w:rsidRPr="00E9092A" w:rsidRDefault="003E5CDE" w:rsidP="00E52409">
      <w:pPr>
        <w:pStyle w:val="Punkt"/>
        <w:numPr>
          <w:ilvl w:val="0"/>
          <w:numId w:val="14"/>
        </w:numPr>
        <w:ind w:left="851" w:hanging="425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jących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(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boru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najkorzystniejszej)</w:t>
      </w:r>
      <w:r w:rsidR="00256CFF">
        <w:t xml:space="preserve"> </w:t>
      </w:r>
      <w:r w:rsidRPr="00E9092A">
        <w:t>przedstawienia</w:t>
      </w:r>
      <w:r w:rsidR="00256CFF">
        <w:t xml:space="preserve"> </w:t>
      </w:r>
      <w:r w:rsidRPr="00E9092A">
        <w:t>Zamawiającemu</w:t>
      </w:r>
      <w:r w:rsidR="00256CFF">
        <w:t xml:space="preserve"> </w:t>
      </w:r>
      <w:r w:rsidRPr="00E9092A">
        <w:t>umowę</w:t>
      </w:r>
      <w:r w:rsidR="00256CFF">
        <w:t xml:space="preserve"> </w:t>
      </w:r>
      <w:r w:rsidRPr="00E9092A">
        <w:t>regulującą</w:t>
      </w:r>
      <w:r w:rsidR="00256CFF">
        <w:t xml:space="preserve"> </w:t>
      </w:r>
      <w:r w:rsidRPr="00E9092A">
        <w:t>współpracę</w:t>
      </w:r>
      <w:r w:rsidR="00256CFF">
        <w:t xml:space="preserve"> </w:t>
      </w:r>
      <w:r w:rsidRPr="00E9092A">
        <w:t>tych</w:t>
      </w:r>
      <w:r w:rsidR="00256CFF">
        <w:t xml:space="preserve"> </w:t>
      </w:r>
      <w:r w:rsidRPr="00E9092A">
        <w:t>Wykonawców.</w:t>
      </w:r>
    </w:p>
    <w:p w14:paraId="509879DB" w14:textId="77777777" w:rsidR="003E5CDE" w:rsidRPr="00E87FF9" w:rsidRDefault="003E5CDE" w:rsidP="00E87FF9">
      <w:pPr>
        <w:pStyle w:val="Ustp"/>
      </w:pPr>
      <w:r w:rsidRPr="00E87FF9">
        <w:t>W</w:t>
      </w:r>
      <w:r w:rsidR="00256CFF" w:rsidRPr="00E87FF9">
        <w:t xml:space="preserve"> </w:t>
      </w:r>
      <w:r w:rsidRPr="00E87FF9">
        <w:t>przypadku</w:t>
      </w:r>
      <w:r w:rsidR="00256CFF" w:rsidRPr="00E87FF9">
        <w:t xml:space="preserve"> </w:t>
      </w:r>
      <w:r w:rsidRPr="00E87FF9">
        <w:t>gdy</w:t>
      </w:r>
      <w:r w:rsidR="00256CFF" w:rsidRPr="00E87FF9">
        <w:t xml:space="preserve"> </w:t>
      </w:r>
      <w:r w:rsidRPr="00E87FF9">
        <w:t>Wykonawca,</w:t>
      </w:r>
      <w:r w:rsidR="00256CFF" w:rsidRPr="00E87FF9">
        <w:t xml:space="preserve"> </w:t>
      </w:r>
      <w:r w:rsidRPr="00E87FF9">
        <w:t>którego</w:t>
      </w:r>
      <w:r w:rsidR="00256CFF" w:rsidRPr="00E87FF9">
        <w:t xml:space="preserve"> </w:t>
      </w:r>
      <w:r w:rsidRPr="00E87FF9">
        <w:t>oferta</w:t>
      </w:r>
      <w:r w:rsidR="00256CFF" w:rsidRPr="00E87FF9">
        <w:t xml:space="preserve"> </w:t>
      </w:r>
      <w:r w:rsidRPr="00E87FF9">
        <w:t>została</w:t>
      </w:r>
      <w:r w:rsidR="00256CFF" w:rsidRPr="00E87FF9">
        <w:t xml:space="preserve"> </w:t>
      </w:r>
      <w:r w:rsidRPr="00E87FF9">
        <w:t>wybrana</w:t>
      </w:r>
      <w:r w:rsidR="00256CFF" w:rsidRPr="00E87FF9">
        <w:t xml:space="preserve"> </w:t>
      </w:r>
      <w:r w:rsidRPr="00E87FF9">
        <w:t>jako</w:t>
      </w:r>
      <w:r w:rsidR="00256CFF" w:rsidRPr="00E87FF9">
        <w:t xml:space="preserve"> </w:t>
      </w:r>
      <w:r w:rsidRPr="00E87FF9">
        <w:t>najkorzystniejsza,</w:t>
      </w:r>
      <w:r w:rsidR="00256CFF" w:rsidRPr="00E87FF9">
        <w:t xml:space="preserve"> </w:t>
      </w:r>
      <w:r w:rsidRPr="00E87FF9">
        <w:t>uchyla</w:t>
      </w:r>
      <w:r w:rsidR="00256CFF" w:rsidRPr="00E87FF9">
        <w:t xml:space="preserve"> </w:t>
      </w:r>
      <w:r w:rsidRPr="00E87FF9">
        <w:t>się</w:t>
      </w:r>
      <w:r w:rsidR="00256CFF" w:rsidRPr="00E87FF9">
        <w:t xml:space="preserve"> </w:t>
      </w:r>
      <w:r w:rsidRPr="00E87FF9">
        <w:t>od</w:t>
      </w:r>
      <w:r w:rsidR="00256CFF" w:rsidRPr="00E87FF9">
        <w:t xml:space="preserve"> </w:t>
      </w:r>
      <w:r w:rsidRPr="00E87FF9">
        <w:t>zawarcia</w:t>
      </w:r>
      <w:r w:rsidR="00256CFF" w:rsidRPr="00E87FF9">
        <w:t xml:space="preserve"> </w:t>
      </w:r>
      <w:r w:rsidRPr="00E87FF9">
        <w:t>umowy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spraw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publicznego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może</w:t>
      </w:r>
      <w:r w:rsidR="00256CFF" w:rsidRPr="00E87FF9">
        <w:t xml:space="preserve"> </w:t>
      </w:r>
      <w:r w:rsidRPr="00E87FF9">
        <w:t>dokonać</w:t>
      </w:r>
      <w:r w:rsidR="00256CFF" w:rsidRPr="00E87FF9">
        <w:t xml:space="preserve"> </w:t>
      </w:r>
      <w:r w:rsidRPr="00E87FF9">
        <w:t>ponownego</w:t>
      </w:r>
      <w:r w:rsidR="00256CFF" w:rsidRPr="00E87FF9">
        <w:t xml:space="preserve"> </w:t>
      </w:r>
      <w:r w:rsidRPr="00E87FF9">
        <w:t>badania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oceny</w:t>
      </w:r>
      <w:r w:rsidR="00256CFF" w:rsidRPr="00E87FF9">
        <w:t xml:space="preserve"> </w:t>
      </w:r>
      <w:r w:rsidRPr="00E87FF9">
        <w:t>ofert</w:t>
      </w:r>
      <w:r w:rsidR="00256CFF" w:rsidRPr="00E87FF9">
        <w:t xml:space="preserve"> </w:t>
      </w:r>
      <w:r w:rsidRPr="00E87FF9">
        <w:t>spośród</w:t>
      </w:r>
      <w:r w:rsidR="00256CFF" w:rsidRPr="00E87FF9">
        <w:t xml:space="preserve"> </w:t>
      </w:r>
      <w:r w:rsidRPr="00E87FF9">
        <w:t>ofert</w:t>
      </w:r>
      <w:r w:rsidR="00256CFF" w:rsidRPr="00E87FF9">
        <w:t xml:space="preserve"> </w:t>
      </w:r>
      <w:r w:rsidRPr="00E87FF9">
        <w:t>pozostałych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stępowaniu</w:t>
      </w:r>
      <w:r w:rsidR="00256CFF" w:rsidRPr="00E87FF9">
        <w:t xml:space="preserve"> </w:t>
      </w:r>
      <w:r w:rsidRPr="00E87FF9">
        <w:t>Wykonawców</w:t>
      </w:r>
      <w:r w:rsidR="00256CFF" w:rsidRPr="00E87FF9">
        <w:t xml:space="preserve"> </w:t>
      </w:r>
      <w:r w:rsidRPr="00E87FF9">
        <w:t>albo</w:t>
      </w:r>
      <w:r w:rsidR="00256CFF" w:rsidRPr="00E87FF9">
        <w:t xml:space="preserve"> </w:t>
      </w:r>
      <w:r w:rsidRPr="00E87FF9">
        <w:t>unieważnić</w:t>
      </w:r>
      <w:r w:rsidR="00256CFF" w:rsidRPr="00E87FF9">
        <w:t xml:space="preserve"> </w:t>
      </w:r>
      <w:r w:rsidRPr="00E87FF9">
        <w:t>postępowanie.</w:t>
      </w:r>
    </w:p>
    <w:p w14:paraId="0487B78E" w14:textId="77777777" w:rsidR="003E5CDE" w:rsidRPr="00E87FF9" w:rsidRDefault="003E5CDE" w:rsidP="00E87FF9">
      <w:pPr>
        <w:pStyle w:val="Ustp"/>
      </w:pPr>
      <w:r w:rsidRPr="00E87FF9">
        <w:t>Przed</w:t>
      </w:r>
      <w:r w:rsidR="00256CFF" w:rsidRPr="00E87FF9">
        <w:t xml:space="preserve"> </w:t>
      </w:r>
      <w:r w:rsidRPr="00E87FF9">
        <w:t>podpisaniem</w:t>
      </w:r>
      <w:r w:rsidR="00256CFF" w:rsidRPr="00E87FF9">
        <w:t xml:space="preserve"> </w:t>
      </w:r>
      <w:r w:rsidRPr="00E87FF9">
        <w:t>umowy</w:t>
      </w:r>
      <w:r w:rsidR="00256CFF" w:rsidRPr="00E87FF9">
        <w:t xml:space="preserve"> </w:t>
      </w:r>
      <w:r w:rsidRPr="00E87FF9">
        <w:t>wybrany</w:t>
      </w:r>
      <w:r w:rsidR="00256CFF" w:rsidRPr="00E87FF9">
        <w:t xml:space="preserve"> </w:t>
      </w:r>
      <w:r w:rsidRPr="00E87FF9">
        <w:t>Wykonawca</w:t>
      </w:r>
      <w:r w:rsidR="00256CFF" w:rsidRPr="00E87FF9">
        <w:t xml:space="preserve"> </w:t>
      </w:r>
      <w:r w:rsidRPr="00E87FF9">
        <w:t>przekaże</w:t>
      </w:r>
      <w:r w:rsidR="00256CFF" w:rsidRPr="00E87FF9">
        <w:t xml:space="preserve"> </w:t>
      </w:r>
      <w:r w:rsidRPr="00E87FF9">
        <w:t>Zamawiającemu</w:t>
      </w:r>
      <w:r w:rsidR="00256CFF" w:rsidRPr="00E87FF9">
        <w:t xml:space="preserve"> </w:t>
      </w:r>
      <w:r w:rsidRPr="00E87FF9">
        <w:t>informacje</w:t>
      </w:r>
      <w:r w:rsidR="00256CFF" w:rsidRPr="00E87FF9">
        <w:t xml:space="preserve"> </w:t>
      </w:r>
      <w:r w:rsidRPr="00E87FF9">
        <w:t>niezbędne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wpisania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treści</w:t>
      </w:r>
      <w:r w:rsidR="00256CFF" w:rsidRPr="00E87FF9">
        <w:t xml:space="preserve"> </w:t>
      </w:r>
      <w:r w:rsidRPr="00E87FF9">
        <w:t>umowy</w:t>
      </w:r>
      <w:r w:rsidR="00256CFF" w:rsidRPr="00E87FF9">
        <w:t xml:space="preserve"> </w:t>
      </w:r>
      <w:r w:rsidRPr="00E87FF9">
        <w:t>(np.</w:t>
      </w:r>
      <w:r w:rsidR="00256CFF" w:rsidRPr="00E87FF9">
        <w:t xml:space="preserve"> </w:t>
      </w:r>
      <w:r w:rsidRPr="00E87FF9">
        <w:t>imiona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nazwiska</w:t>
      </w:r>
      <w:r w:rsidR="00256CFF" w:rsidRPr="00E87FF9">
        <w:t xml:space="preserve"> </w:t>
      </w:r>
      <w:r w:rsidRPr="00E87FF9">
        <w:t>upoważnionych</w:t>
      </w:r>
      <w:r w:rsidR="00256CFF" w:rsidRPr="00E87FF9">
        <w:t xml:space="preserve"> </w:t>
      </w:r>
      <w:r w:rsidRPr="00E87FF9">
        <w:t>osób,</w:t>
      </w:r>
      <w:r w:rsidR="00256CFF" w:rsidRPr="00E87FF9">
        <w:t xml:space="preserve"> </w:t>
      </w:r>
      <w:r w:rsidRPr="00E87FF9">
        <w:t>które</w:t>
      </w:r>
      <w:r w:rsidR="00256CFF" w:rsidRPr="00E87FF9">
        <w:t xml:space="preserve"> </w:t>
      </w:r>
      <w:r w:rsidRPr="00E87FF9">
        <w:t>będą</w:t>
      </w:r>
      <w:r w:rsidR="00256CFF" w:rsidRPr="00E87FF9">
        <w:t xml:space="preserve"> </w:t>
      </w:r>
      <w:r w:rsidRPr="00E87FF9">
        <w:t>reprezentować</w:t>
      </w:r>
      <w:r w:rsidR="00256CFF" w:rsidRPr="00E87FF9">
        <w:t xml:space="preserve"> </w:t>
      </w:r>
      <w:r w:rsidRPr="00E87FF9">
        <w:t>Wykonawcę</w:t>
      </w:r>
      <w:r w:rsidR="00256CFF" w:rsidRPr="00E87FF9">
        <w:t xml:space="preserve"> </w:t>
      </w:r>
      <w:r w:rsidRPr="00E87FF9">
        <w:t>przy</w:t>
      </w:r>
      <w:r w:rsidR="00256CFF" w:rsidRPr="00E87FF9">
        <w:t xml:space="preserve"> </w:t>
      </w:r>
      <w:r w:rsidRPr="00E87FF9">
        <w:t>podpisaniu</w:t>
      </w:r>
      <w:r w:rsidR="00256CFF" w:rsidRPr="00E87FF9">
        <w:t xml:space="preserve"> </w:t>
      </w:r>
      <w:r w:rsidRPr="00E87FF9">
        <w:t>umowy).</w:t>
      </w:r>
    </w:p>
    <w:p w14:paraId="659972C3" w14:textId="77777777" w:rsidR="003E5CDE" w:rsidRPr="007239AD" w:rsidRDefault="003E5CDE" w:rsidP="00256CFF">
      <w:pPr>
        <w:pStyle w:val="rozdzia"/>
      </w:pPr>
      <w:bookmarkStart w:id="15" w:name="_Toc70271597"/>
      <w:r w:rsidRPr="007239AD">
        <w:t>XVI</w:t>
      </w:r>
      <w:r w:rsidR="00E9092A">
        <w:tab/>
      </w:r>
      <w:r w:rsidRPr="007239AD">
        <w:t>Pouc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środkach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przysługujących</w:t>
      </w:r>
      <w:r w:rsidR="00256CFF">
        <w:t xml:space="preserve"> </w:t>
      </w:r>
      <w:r w:rsidRPr="007239AD">
        <w:t>Wykonawcy</w:t>
      </w:r>
      <w:bookmarkEnd w:id="15"/>
    </w:p>
    <w:p w14:paraId="4AD49B2D" w14:textId="77777777" w:rsidR="003E5CDE" w:rsidRPr="007239AD" w:rsidRDefault="003E5CDE" w:rsidP="00B407DB">
      <w:pPr>
        <w:pStyle w:val="Ustp"/>
        <w:numPr>
          <w:ilvl w:val="0"/>
          <w:numId w:val="20"/>
        </w:numPr>
      </w:pPr>
      <w:r w:rsidRPr="007239AD">
        <w:t>Środki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określ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niniejszym</w:t>
      </w:r>
      <w:r w:rsidR="00256CFF">
        <w:t xml:space="preserve"> </w:t>
      </w:r>
      <w:r w:rsidRPr="007239AD">
        <w:t>dziale</w:t>
      </w:r>
      <w:r w:rsidR="00256CFF">
        <w:t xml:space="preserve"> </w:t>
      </w:r>
      <w:r w:rsidRPr="007239AD">
        <w:t>przysługują</w:t>
      </w:r>
      <w:r w:rsidR="00256CFF">
        <w:t xml:space="preserve"> </w:t>
      </w:r>
      <w:r w:rsidRPr="007239AD">
        <w:t>Wykonawcy,</w:t>
      </w:r>
      <w:r w:rsidR="00256CFF">
        <w:t xml:space="preserve"> </w:t>
      </w:r>
      <w:r w:rsidRPr="007239AD">
        <w:t>uczestnikowi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nemu</w:t>
      </w:r>
      <w:r w:rsidR="00256CFF">
        <w:t xml:space="preserve"> </w:t>
      </w:r>
      <w:r w:rsidRPr="007239AD">
        <w:t>podmiotowi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m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iał</w:t>
      </w:r>
      <w:r w:rsidR="00256CFF">
        <w:t xml:space="preserve"> </w:t>
      </w:r>
      <w:r w:rsidRPr="007239AD">
        <w:t>interes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zyskaniu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nagrod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konkursie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oniósł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ponieść</w:t>
      </w:r>
      <w:r w:rsidR="00256CFF">
        <w:t xml:space="preserve"> </w:t>
      </w:r>
      <w:r w:rsidRPr="007239AD">
        <w:t>szkod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wyniku</w:t>
      </w:r>
      <w:r w:rsidR="00256CFF">
        <w:t xml:space="preserve"> </w:t>
      </w:r>
      <w:r w:rsidRPr="007239AD">
        <w:t>narus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przepisów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.</w:t>
      </w:r>
      <w:r w:rsidR="00256CFF">
        <w:t xml:space="preserve"> </w:t>
      </w:r>
    </w:p>
    <w:p w14:paraId="5951DC3F" w14:textId="77777777" w:rsidR="003E5CDE" w:rsidRPr="007239AD" w:rsidRDefault="003E5CDE" w:rsidP="00B407DB">
      <w:pPr>
        <w:pStyle w:val="Ustp"/>
        <w:numPr>
          <w:ilvl w:val="0"/>
          <w:numId w:val="20"/>
        </w:numPr>
      </w:pPr>
      <w:r w:rsidRPr="007239AD">
        <w:t>Środki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wszczynającego</w:t>
      </w:r>
      <w:r w:rsidR="00256CFF">
        <w:t xml:space="preserve"> </w:t>
      </w:r>
      <w:r w:rsidRPr="007239AD">
        <w:t>postępowa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o</w:t>
      </w:r>
      <w:r w:rsidR="006B3D52">
        <w:t> </w:t>
      </w:r>
      <w:r w:rsidRPr="007239AD">
        <w:t>konkursie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rzysługują</w:t>
      </w:r>
      <w:r w:rsidR="00256CFF">
        <w:t xml:space="preserve"> </w:t>
      </w:r>
      <w:r w:rsidRPr="007239AD">
        <w:t>również</w:t>
      </w:r>
      <w:r w:rsidR="00256CFF">
        <w:t xml:space="preserve"> </w:t>
      </w:r>
      <w:r w:rsidRPr="007239AD">
        <w:t>organizacjom</w:t>
      </w:r>
      <w:r w:rsidR="00256CFF">
        <w:t xml:space="preserve"> </w:t>
      </w:r>
      <w:r w:rsidRPr="007239AD">
        <w:t>wpisanym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listę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469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15</w:t>
      </w:r>
      <w:r w:rsidR="00256CFF">
        <w:t xml:space="preserve"> </w:t>
      </w:r>
      <w:proofErr w:type="spellStart"/>
      <w:r w:rsidRPr="007239AD">
        <w:t>Pzp</w:t>
      </w:r>
      <w:proofErr w:type="spellEnd"/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Rzecznikowi</w:t>
      </w:r>
      <w:r w:rsidR="00256CFF">
        <w:t xml:space="preserve"> </w:t>
      </w:r>
      <w:r w:rsidRPr="007239AD">
        <w:t>Mał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Średnich</w:t>
      </w:r>
      <w:r w:rsidR="00256CFF">
        <w:t xml:space="preserve"> </w:t>
      </w:r>
      <w:r w:rsidRPr="007239AD">
        <w:t>Przedsiębiorców.</w:t>
      </w:r>
    </w:p>
    <w:p w14:paraId="347B40FE" w14:textId="77777777" w:rsidR="003E5CDE" w:rsidRPr="007239AD" w:rsidRDefault="003E5CDE" w:rsidP="00B407DB">
      <w:pPr>
        <w:pStyle w:val="Ustp"/>
        <w:numPr>
          <w:ilvl w:val="0"/>
          <w:numId w:val="20"/>
        </w:numPr>
      </w:pPr>
      <w:r w:rsidRPr="007239AD">
        <w:t>Odwołanie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na:</w:t>
      </w:r>
    </w:p>
    <w:p w14:paraId="77791D85" w14:textId="77777777" w:rsidR="003E5CDE" w:rsidRPr="007239AD" w:rsidRDefault="003E5CDE" w:rsidP="00B407DB">
      <w:pPr>
        <w:pStyle w:val="Punkt"/>
        <w:numPr>
          <w:ilvl w:val="0"/>
          <w:numId w:val="21"/>
        </w:numPr>
      </w:pPr>
      <w:r w:rsidRPr="007239AD">
        <w:t>niezgodną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rzepisami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czynność</w:t>
      </w:r>
      <w:r w:rsidR="00256CFF">
        <w:t xml:space="preserve"> </w:t>
      </w:r>
      <w:r w:rsidRPr="007239AD">
        <w:t>Zamawiającego,</w:t>
      </w:r>
      <w:r w:rsidR="00256CFF">
        <w:t xml:space="preserve"> </w:t>
      </w:r>
      <w:r w:rsidRPr="007239AD">
        <w:t>podjętą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tym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rojektowane</w:t>
      </w:r>
      <w:r w:rsidR="00256CFF">
        <w:t xml:space="preserve"> </w:t>
      </w:r>
      <w:r w:rsidRPr="007239AD">
        <w:t>postanowienie</w:t>
      </w:r>
      <w:r w:rsidR="00256CFF">
        <w:t xml:space="preserve"> </w:t>
      </w:r>
      <w:r w:rsidRPr="007239AD">
        <w:t>umowy;</w:t>
      </w:r>
    </w:p>
    <w:p w14:paraId="7C6E81EE" w14:textId="77777777" w:rsidR="003E5CDE" w:rsidRPr="007239AD" w:rsidRDefault="003E5CDE" w:rsidP="00B407DB">
      <w:pPr>
        <w:pStyle w:val="Punkt"/>
        <w:numPr>
          <w:ilvl w:val="0"/>
          <w:numId w:val="21"/>
        </w:numPr>
      </w:pPr>
      <w:r w:rsidRPr="007239AD">
        <w:t>zaniechanie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był</w:t>
      </w:r>
      <w:r w:rsidR="00256CFF">
        <w:t xml:space="preserve"> </w:t>
      </w:r>
      <w:r w:rsidRPr="007239AD">
        <w:t>obowiązany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ustawy;</w:t>
      </w:r>
    </w:p>
    <w:p w14:paraId="367B892A" w14:textId="77777777" w:rsidR="003E5CDE" w:rsidRPr="007239AD" w:rsidRDefault="003E5CDE" w:rsidP="00B407DB">
      <w:pPr>
        <w:pStyle w:val="Ustp"/>
        <w:numPr>
          <w:ilvl w:val="0"/>
          <w:numId w:val="20"/>
        </w:numPr>
      </w:pPr>
      <w:r w:rsidRPr="007239AD">
        <w:t>Odwołanie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.</w:t>
      </w:r>
      <w:r w:rsidR="00256CFF">
        <w:t xml:space="preserve"> </w:t>
      </w:r>
      <w:r w:rsidRPr="007239AD">
        <w:t>Odwołujący</w:t>
      </w:r>
      <w:r w:rsidR="00256CFF">
        <w:t xml:space="preserve"> </w:t>
      </w:r>
      <w:r w:rsidRPr="007239AD">
        <w:t>przekazuje</w:t>
      </w:r>
      <w:r w:rsidR="00256CFF">
        <w:t xml:space="preserve"> </w:t>
      </w:r>
      <w:r w:rsidRPr="007239AD">
        <w:t>kopię</w:t>
      </w:r>
      <w:r w:rsidR="00256CFF">
        <w:t xml:space="preserve"> </w:t>
      </w:r>
      <w:r w:rsidRPr="007239AD">
        <w:t>odwołania</w:t>
      </w:r>
      <w:r w:rsidR="00256CFF">
        <w:t xml:space="preserve"> </w:t>
      </w:r>
      <w:r w:rsidRPr="007239AD">
        <w:t>Zamawiającemu</w:t>
      </w:r>
      <w:r w:rsidR="00256CFF">
        <w:t xml:space="preserve"> </w:t>
      </w:r>
      <w:r w:rsidRPr="007239AD">
        <w:t>przed</w:t>
      </w:r>
      <w:r w:rsidR="00256CFF">
        <w:t xml:space="preserve"> </w:t>
      </w:r>
      <w:r w:rsidRPr="007239AD">
        <w:t>upływem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odwoł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aki</w:t>
      </w:r>
      <w:r w:rsidR="00256CFF">
        <w:t xml:space="preserve"> </w:t>
      </w:r>
      <w:r w:rsidRPr="007239AD">
        <w:t>sposób,</w:t>
      </w:r>
      <w:r w:rsidR="00256CFF">
        <w:t xml:space="preserve"> </w:t>
      </w:r>
      <w:r w:rsidRPr="007239AD">
        <w:t>aby</w:t>
      </w:r>
      <w:r w:rsidR="00256CFF">
        <w:t xml:space="preserve"> </w:t>
      </w:r>
      <w:r w:rsidRPr="007239AD">
        <w:t>mógł</w:t>
      </w:r>
      <w:r w:rsidR="00256CFF">
        <w:t xml:space="preserve"> </w:t>
      </w:r>
      <w:r w:rsidRPr="007239AD">
        <w:t>on</w:t>
      </w:r>
      <w:r w:rsidR="00256CFF">
        <w:t xml:space="preserve"> </w:t>
      </w:r>
      <w:r w:rsidRPr="007239AD">
        <w:t>zapoznać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treścią</w:t>
      </w:r>
      <w:r w:rsidR="00256CFF">
        <w:t xml:space="preserve"> </w:t>
      </w:r>
      <w:r w:rsidRPr="007239AD">
        <w:t>przed</w:t>
      </w:r>
      <w:r w:rsidR="00256CFF">
        <w:t xml:space="preserve"> </w:t>
      </w:r>
      <w:r w:rsidRPr="007239AD">
        <w:t>upływem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terminu.</w:t>
      </w:r>
    </w:p>
    <w:p w14:paraId="3C49D3EB" w14:textId="77777777" w:rsidR="003E5CDE" w:rsidRPr="007239AD" w:rsidRDefault="003E5CDE" w:rsidP="00B407DB">
      <w:pPr>
        <w:pStyle w:val="Ustp"/>
        <w:numPr>
          <w:ilvl w:val="0"/>
          <w:numId w:val="20"/>
        </w:numPr>
      </w:pPr>
      <w:r w:rsidRPr="007239AD">
        <w:t>Odwołanie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zamieszczenia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Biuletynie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.</w:t>
      </w:r>
    </w:p>
    <w:p w14:paraId="7753B908" w14:textId="77777777" w:rsidR="003E5CDE" w:rsidRPr="007239AD" w:rsidRDefault="003E5CDE" w:rsidP="00B407DB">
      <w:pPr>
        <w:pStyle w:val="Ustp"/>
        <w:numPr>
          <w:ilvl w:val="0"/>
          <w:numId w:val="20"/>
        </w:numPr>
      </w:pPr>
      <w:r w:rsidRPr="007239AD">
        <w:t>Odwołanie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:</w:t>
      </w:r>
    </w:p>
    <w:p w14:paraId="61EE5FDD" w14:textId="77777777" w:rsidR="003E5CDE" w:rsidRPr="007239AD" w:rsidRDefault="003E5CDE" w:rsidP="00B407DB">
      <w:pPr>
        <w:pStyle w:val="Punkt"/>
        <w:numPr>
          <w:ilvl w:val="0"/>
          <w:numId w:val="22"/>
        </w:numPr>
      </w:pP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kazania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stanowiącej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informacja</w:t>
      </w:r>
      <w:r w:rsidR="00256CFF">
        <w:t xml:space="preserve"> </w:t>
      </w:r>
      <w:r w:rsidRPr="007239AD">
        <w:t>została</w:t>
      </w:r>
      <w:r w:rsidR="00256CFF">
        <w:t xml:space="preserve"> </w:t>
      </w:r>
      <w:r w:rsidRPr="007239AD">
        <w:t>przekazana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użyciu</w:t>
      </w:r>
      <w:r w:rsidR="00256CFF">
        <w:t xml:space="preserve"> </w:t>
      </w:r>
      <w:r w:rsidRPr="007239AD">
        <w:t>środków</w:t>
      </w:r>
      <w:r w:rsidR="00256CFF">
        <w:t xml:space="preserve"> </w:t>
      </w:r>
      <w:r w:rsidRPr="007239AD">
        <w:t>komunikacji</w:t>
      </w:r>
      <w:r w:rsidR="00256CFF">
        <w:t xml:space="preserve"> </w:t>
      </w:r>
      <w:r w:rsidRPr="007239AD">
        <w:t>elektronicznej,</w:t>
      </w:r>
    </w:p>
    <w:p w14:paraId="10E09A26" w14:textId="77777777" w:rsidR="003E5CDE" w:rsidRPr="007239AD" w:rsidRDefault="003E5CDE" w:rsidP="00B407DB">
      <w:pPr>
        <w:pStyle w:val="Punkt"/>
        <w:numPr>
          <w:ilvl w:val="0"/>
          <w:numId w:val="22"/>
        </w:numPr>
      </w:pPr>
      <w:r w:rsidRPr="007239AD">
        <w:t>10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kazania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stanowiącej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informacja</w:t>
      </w:r>
      <w:r w:rsidR="00256CFF">
        <w:t xml:space="preserve"> </w:t>
      </w:r>
      <w:r w:rsidRPr="007239AD">
        <w:t>została</w:t>
      </w:r>
      <w:r w:rsidR="00256CFF">
        <w:t xml:space="preserve"> </w:t>
      </w:r>
      <w:r w:rsidRPr="007239AD">
        <w:t>przekazan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osób</w:t>
      </w:r>
      <w:r w:rsidR="00256CFF">
        <w:t xml:space="preserve"> </w:t>
      </w:r>
      <w:r w:rsidRPr="007239AD">
        <w:t>inny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określon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1).</w:t>
      </w:r>
    </w:p>
    <w:p w14:paraId="138656C2" w14:textId="77777777" w:rsidR="003E5CDE" w:rsidRPr="007239AD" w:rsidRDefault="003E5CDE" w:rsidP="00E87FF9">
      <w:pPr>
        <w:pStyle w:val="Ustp"/>
      </w:pPr>
      <w:r w:rsidRPr="007239AD">
        <w:t>Odwołani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ach</w:t>
      </w:r>
      <w:r w:rsidR="00256CFF">
        <w:t xml:space="preserve"> </w:t>
      </w:r>
      <w:r w:rsidRPr="007239AD">
        <w:t>innych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określ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6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powzięt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lastRenderedPageBreak/>
        <w:t>przy</w:t>
      </w:r>
      <w:r w:rsidR="00256CFF">
        <w:t xml:space="preserve"> </w:t>
      </w:r>
      <w:r w:rsidRPr="007239AD">
        <w:t>zachowaniu</w:t>
      </w:r>
      <w:r w:rsidR="00256CFF">
        <w:t xml:space="preserve"> </w:t>
      </w:r>
      <w:r w:rsidRPr="007239AD">
        <w:t>należytej</w:t>
      </w:r>
      <w:r w:rsidR="00256CFF">
        <w:t xml:space="preserve"> </w:t>
      </w:r>
      <w:r w:rsidRPr="007239AD">
        <w:t>staranności</w:t>
      </w:r>
      <w:r w:rsidR="00256CFF">
        <w:t xml:space="preserve"> </w:t>
      </w:r>
      <w:r w:rsidRPr="007239AD">
        <w:t>można</w:t>
      </w:r>
      <w:r w:rsidR="00256CFF">
        <w:t xml:space="preserve"> </w:t>
      </w:r>
      <w:r w:rsidRPr="007239AD">
        <w:t>było</w:t>
      </w:r>
      <w:r w:rsidR="00256CFF">
        <w:t xml:space="preserve"> </w:t>
      </w:r>
      <w:r w:rsidRPr="007239AD">
        <w:t>powziąć</w:t>
      </w:r>
      <w:r w:rsidR="00256CFF">
        <w:t xml:space="preserve"> </w:t>
      </w:r>
      <w:r w:rsidRPr="007239AD">
        <w:t>wiadomość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okolicznościach</w:t>
      </w:r>
      <w:r w:rsidR="00256CFF">
        <w:t xml:space="preserve"> </w:t>
      </w:r>
      <w:r w:rsidRPr="007239AD">
        <w:t>stanowiących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</w:t>
      </w:r>
    </w:p>
    <w:p w14:paraId="23BB17BC" w14:textId="77777777" w:rsidR="003E5CDE" w:rsidRPr="007239AD" w:rsidRDefault="003E5CDE" w:rsidP="00E87FF9">
      <w:pPr>
        <w:pStyle w:val="Ustp"/>
      </w:pPr>
      <w:r w:rsidRPr="007239AD">
        <w:t>Na</w:t>
      </w:r>
      <w:r w:rsidR="00256CFF">
        <w:t xml:space="preserve"> </w:t>
      </w:r>
      <w:r w:rsidRPr="007239AD">
        <w:t>orzeczenie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ostanowienie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19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.,</w:t>
      </w:r>
      <w:r w:rsidR="00256CFF">
        <w:t xml:space="preserve"> </w:t>
      </w:r>
      <w:r w:rsidRPr="007239AD">
        <w:t>stronom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uczestnikom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dwoławczego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skarg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.</w:t>
      </w:r>
    </w:p>
    <w:p w14:paraId="5B8A572B" w14:textId="77777777" w:rsidR="003E5CDE" w:rsidRPr="007239AD" w:rsidRDefault="003E5CDE" w:rsidP="00E87FF9">
      <w:pPr>
        <w:pStyle w:val="Ustp"/>
      </w:pP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toczącym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skutek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stosuje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odpowiednio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17.11.1964</w:t>
      </w:r>
      <w:r w:rsidR="006B3D52">
        <w:t> </w:t>
      </w:r>
      <w:r w:rsidRPr="007239AD">
        <w:t>r.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Kodeks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cywilnego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apelacji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niniejszego</w:t>
      </w:r>
      <w:r w:rsidR="00256CFF">
        <w:t xml:space="preserve"> </w:t>
      </w:r>
      <w:r w:rsidRPr="007239AD">
        <w:t>rozdziału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stanowią</w:t>
      </w:r>
      <w:r w:rsidR="00256CFF">
        <w:t xml:space="preserve"> </w:t>
      </w:r>
      <w:r w:rsidRPr="007239AD">
        <w:t>inaczej.</w:t>
      </w:r>
    </w:p>
    <w:p w14:paraId="653EFE96" w14:textId="77777777" w:rsidR="003E5CDE" w:rsidRPr="007239AD" w:rsidRDefault="003E5CDE" w:rsidP="00E87FF9">
      <w:pPr>
        <w:pStyle w:val="Ustp"/>
      </w:pPr>
      <w:r w:rsidRPr="007239AD">
        <w:t>Skargę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Okręgoweg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Warszawie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,</w:t>
      </w:r>
      <w:r w:rsidR="00256CFF">
        <w:t xml:space="preserve"> </w:t>
      </w:r>
      <w:r w:rsidRPr="007239AD">
        <w:t>zwanego</w:t>
      </w:r>
      <w:r w:rsidR="00256CFF">
        <w:t xml:space="preserve"> </w:t>
      </w:r>
      <w:r w:rsidRPr="007239AD">
        <w:t>dalej</w:t>
      </w:r>
      <w:r w:rsidR="00256CFF">
        <w:t xml:space="preserve"> </w:t>
      </w:r>
      <w:r w:rsidRPr="007239AD">
        <w:t>"sądem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".</w:t>
      </w:r>
    </w:p>
    <w:p w14:paraId="3CB9A4E6" w14:textId="77777777" w:rsidR="003E5CDE" w:rsidRPr="007239AD" w:rsidRDefault="003E5CDE" w:rsidP="00E87FF9">
      <w:pPr>
        <w:pStyle w:val="Ustp"/>
      </w:pPr>
      <w:r w:rsidRPr="007239AD">
        <w:t>Skargę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a</w:t>
      </w:r>
      <w:r w:rsidR="00256CFF">
        <w:t xml:space="preserve"> </w:t>
      </w:r>
      <w:r w:rsidRPr="007239AD">
        <w:t>pośrednictwem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14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doręczenia</w:t>
      </w:r>
      <w:r w:rsidR="00256CFF">
        <w:t xml:space="preserve"> </w:t>
      </w:r>
      <w:r w:rsidRPr="007239AD">
        <w:t>orzeczenia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stanowienia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19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,</w:t>
      </w:r>
      <w:r w:rsidR="00256CFF">
        <w:t xml:space="preserve"> </w:t>
      </w:r>
      <w:r w:rsidRPr="007239AD">
        <w:t>przesyłając</w:t>
      </w:r>
      <w:r w:rsidR="00256CFF">
        <w:t xml:space="preserve"> </w:t>
      </w:r>
      <w:r w:rsidRPr="007239AD">
        <w:t>jednocześnie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odpis</w:t>
      </w:r>
      <w:r w:rsidR="00256CFF">
        <w:t xml:space="preserve"> </w:t>
      </w:r>
      <w:r w:rsidRPr="007239AD">
        <w:t>przeciwnikowi</w:t>
      </w:r>
      <w:r w:rsidR="00256CFF">
        <w:t xml:space="preserve"> </w:t>
      </w:r>
      <w:r w:rsidRPr="007239AD">
        <w:t>skargi.</w:t>
      </w:r>
      <w:r w:rsidR="00256CFF">
        <w:t xml:space="preserve"> </w:t>
      </w:r>
      <w:r w:rsidRPr="007239AD">
        <w:t>Złożenie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lacówce</w:t>
      </w:r>
      <w:r w:rsidR="00256CFF">
        <w:t xml:space="preserve"> </w:t>
      </w:r>
      <w:r w:rsidRPr="007239AD">
        <w:t>pocztowej</w:t>
      </w:r>
      <w:r w:rsidR="00256CFF">
        <w:t xml:space="preserve"> </w:t>
      </w:r>
      <w:r w:rsidRPr="007239AD">
        <w:t>operatora</w:t>
      </w:r>
      <w:r w:rsidR="00256CFF">
        <w:t xml:space="preserve"> </w:t>
      </w:r>
      <w:r w:rsidRPr="007239AD">
        <w:t>wyznaczoneg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rozumieniu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23.11.2012</w:t>
      </w:r>
      <w:r w:rsidR="00256CFF">
        <w:t xml:space="preserve"> </w:t>
      </w:r>
      <w:r w:rsidRPr="007239AD">
        <w:t>r.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pocztowe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równoznacz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wniesieniem.</w:t>
      </w:r>
    </w:p>
    <w:p w14:paraId="38F7CE51" w14:textId="77777777" w:rsidR="00D86B4E" w:rsidRPr="007239AD" w:rsidRDefault="003E5CDE" w:rsidP="00E87FF9">
      <w:pPr>
        <w:pStyle w:val="Ustp"/>
      </w:pPr>
      <w:r w:rsidRPr="007239AD">
        <w:t>Prezes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przekazuje</w:t>
      </w:r>
      <w:r w:rsidR="00256CFF">
        <w:t xml:space="preserve"> </w:t>
      </w:r>
      <w:r w:rsidRPr="007239AD">
        <w:t>skargę</w:t>
      </w:r>
      <w:r w:rsidR="00256CFF">
        <w:t xml:space="preserve"> </w:t>
      </w:r>
      <w:r w:rsidRPr="007239AD">
        <w:t>wraz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ktami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dwoławczeg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7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otrzymania.</w:t>
      </w:r>
    </w:p>
    <w:p w14:paraId="15B2CD33" w14:textId="77777777" w:rsidR="0090605E" w:rsidRPr="007239AD" w:rsidRDefault="0090605E" w:rsidP="00256CFF">
      <w:pPr>
        <w:pStyle w:val="rozdzia"/>
      </w:pPr>
      <w:bookmarkStart w:id="16" w:name="_Toc70271585"/>
      <w:r w:rsidRPr="007239AD">
        <w:t>XVII</w:t>
      </w:r>
      <w:r w:rsidR="00E9092A">
        <w:tab/>
      </w:r>
      <w:r w:rsidRPr="007239AD">
        <w:t>Podstawy</w:t>
      </w:r>
      <w:r w:rsidR="00256CFF">
        <w:t xml:space="preserve"> </w:t>
      </w:r>
      <w:r w:rsidRPr="007239AD">
        <w:t>wykluczenia</w:t>
      </w:r>
      <w:r w:rsidR="00256CFF">
        <w:t xml:space="preserve"> </w:t>
      </w:r>
      <w:r w:rsidRPr="007239AD">
        <w:t>Wykonawc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a</w:t>
      </w:r>
      <w:bookmarkEnd w:id="16"/>
    </w:p>
    <w:p w14:paraId="0776D3DB" w14:textId="77777777" w:rsidR="00AB733E" w:rsidRPr="00AB733E" w:rsidRDefault="00AB733E" w:rsidP="00B407DB">
      <w:pPr>
        <w:pStyle w:val="Ustp"/>
        <w:numPr>
          <w:ilvl w:val="0"/>
          <w:numId w:val="31"/>
        </w:numPr>
        <w:rPr>
          <w:szCs w:val="20"/>
        </w:rPr>
      </w:pPr>
      <w:bookmarkStart w:id="17" w:name="_Toc70271584"/>
      <w:r w:rsidRPr="00AB733E">
        <w:rPr>
          <w:szCs w:val="20"/>
        </w:rPr>
        <w:t xml:space="preserve">Z postępowania o udzielenie zamówienia wyklucza się Wykonawców, w stosunku do których zachodzi którakolwiek z okoliczności wskazanych art. 108 ust. 1 ustawy </w:t>
      </w:r>
      <w:proofErr w:type="spellStart"/>
      <w:r w:rsidRPr="00AB733E">
        <w:rPr>
          <w:szCs w:val="20"/>
        </w:rPr>
        <w:t>Pzp</w:t>
      </w:r>
      <w:proofErr w:type="spellEnd"/>
      <w:r w:rsidRPr="00AB733E">
        <w:rPr>
          <w:szCs w:val="20"/>
        </w:rPr>
        <w:t xml:space="preserve"> z zastrzeżeniem art. 110 ustawy </w:t>
      </w:r>
      <w:proofErr w:type="spellStart"/>
      <w:r>
        <w:rPr>
          <w:szCs w:val="20"/>
        </w:rPr>
        <w:t>P</w:t>
      </w:r>
      <w:r w:rsidRPr="00AB733E">
        <w:rPr>
          <w:szCs w:val="20"/>
        </w:rPr>
        <w:t>zp</w:t>
      </w:r>
      <w:bookmarkStart w:id="18" w:name="mip51080601"/>
      <w:bookmarkEnd w:id="18"/>
      <w:proofErr w:type="spellEnd"/>
      <w:r w:rsidRPr="00AB733E">
        <w:rPr>
          <w:szCs w:val="20"/>
        </w:rPr>
        <w:t xml:space="preserve">.  </w:t>
      </w:r>
    </w:p>
    <w:p w14:paraId="74AA201E" w14:textId="77777777" w:rsidR="00AB733E" w:rsidRPr="00AB733E" w:rsidRDefault="00AB733E" w:rsidP="00B407DB">
      <w:pPr>
        <w:pStyle w:val="Ustp"/>
        <w:numPr>
          <w:ilvl w:val="0"/>
          <w:numId w:val="31"/>
        </w:numPr>
        <w:rPr>
          <w:szCs w:val="20"/>
        </w:rPr>
      </w:pPr>
      <w:bookmarkStart w:id="19" w:name="mip51080591"/>
      <w:bookmarkEnd w:id="19"/>
      <w:r w:rsidRPr="00AB733E">
        <w:rPr>
          <w:szCs w:val="20"/>
        </w:rPr>
        <w:t>Z postępowania o udzielenie zamówienia wyklucza się wykonawcę:</w:t>
      </w:r>
    </w:p>
    <w:p w14:paraId="3D9F1B81" w14:textId="77777777" w:rsidR="00AB733E" w:rsidRPr="00AB733E" w:rsidRDefault="00AB733E" w:rsidP="00B407DB">
      <w:pPr>
        <w:widowControl w:val="0"/>
        <w:numPr>
          <w:ilvl w:val="0"/>
          <w:numId w:val="30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będącego osobą fizyczną, którego prawomocnie skazano za przestępstwo:</w:t>
      </w:r>
    </w:p>
    <w:p w14:paraId="1BEF0067" w14:textId="77777777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3AEF2F68" w14:textId="77777777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handlu ludźmi, o którym mowa w art. 189a Kodeksu karnego,</w:t>
      </w:r>
    </w:p>
    <w:p w14:paraId="04FA8745" w14:textId="45EB8BA2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którym mowa w art. 228–230a, art. 250a Kodeksu karnego, w art. 46–48 ustawy z dnia 25 czerwca 2010 r. o sporcie lub w art. 54 ust. 1–4 ustawy z dnia 12 maja 2011 r. o refundacji leków, środków spożywczych specjalnego przeznaczenia żywieniowego oraz wyrobów medycznych,</w:t>
      </w:r>
    </w:p>
    <w:p w14:paraId="1A24176B" w14:textId="77777777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5A323EF" w14:textId="77777777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charakterze terrorystycznym, o którym mowa w art. 115 § 20 Kodeksu karnego, lub mające na celu popełnienie tego przestępstwa,</w:t>
      </w:r>
    </w:p>
    <w:p w14:paraId="0EA66D48" w14:textId="79AB69B6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21BB1489" w14:textId="77777777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10F9A26" w14:textId="77777777" w:rsidR="00AB733E" w:rsidRPr="00AB733E" w:rsidRDefault="00AB733E" w:rsidP="00B407DB">
      <w:pPr>
        <w:widowControl w:val="0"/>
        <w:numPr>
          <w:ilvl w:val="0"/>
          <w:numId w:val="29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E995721" w14:textId="77777777" w:rsidR="00AB733E" w:rsidRPr="00AB733E" w:rsidRDefault="00AB733E" w:rsidP="00AB733E">
      <w:pPr>
        <w:widowControl w:val="0"/>
        <w:spacing w:before="60"/>
        <w:ind w:left="72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– lub za odpowiedni czyn zabroniony określony w przepisach prawa obcego.</w:t>
      </w:r>
    </w:p>
    <w:p w14:paraId="0BB07717" w14:textId="77777777" w:rsidR="00AB733E" w:rsidRPr="00AB733E" w:rsidRDefault="00AB733E" w:rsidP="00B407DB">
      <w:pPr>
        <w:widowControl w:val="0"/>
        <w:numPr>
          <w:ilvl w:val="0"/>
          <w:numId w:val="30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D568A1" w14:textId="77777777" w:rsidR="00AB733E" w:rsidRPr="00AB733E" w:rsidRDefault="00AB733E" w:rsidP="00B407DB">
      <w:pPr>
        <w:widowControl w:val="0"/>
        <w:numPr>
          <w:ilvl w:val="0"/>
          <w:numId w:val="30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1B8F9B" w14:textId="77777777" w:rsidR="00AB733E" w:rsidRPr="00AB733E" w:rsidRDefault="00AB733E" w:rsidP="00B407DB">
      <w:pPr>
        <w:widowControl w:val="0"/>
        <w:numPr>
          <w:ilvl w:val="0"/>
          <w:numId w:val="30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wobec którego prawomocnie orzeczono zakaz ubiegania się o zamówienia publiczne;</w:t>
      </w:r>
    </w:p>
    <w:p w14:paraId="5D60D9BD" w14:textId="77777777" w:rsidR="00AB733E" w:rsidRPr="00AB733E" w:rsidRDefault="00AB733E" w:rsidP="00B407DB">
      <w:pPr>
        <w:widowControl w:val="0"/>
        <w:numPr>
          <w:ilvl w:val="0"/>
          <w:numId w:val="30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 xml:space="preserve">jeżeli zamawiający może stwierdzić, na podstawie wiarygodnych przesłanek, że wykonawca zawarł z innymi </w:t>
      </w:r>
      <w:r w:rsidRPr="00AB733E">
        <w:rPr>
          <w:rFonts w:ascii="Arial Narrow" w:hAnsi="Arial Narrow"/>
          <w:sz w:val="22"/>
          <w:szCs w:val="20"/>
        </w:rPr>
        <w:lastRenderedPageBreak/>
        <w:t>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78E1CD9" w14:textId="77777777" w:rsidR="00AB733E" w:rsidRPr="00AB733E" w:rsidRDefault="00AB733E" w:rsidP="00B407DB">
      <w:pPr>
        <w:widowControl w:val="0"/>
        <w:numPr>
          <w:ilvl w:val="0"/>
          <w:numId w:val="30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1F58DF8" w14:textId="77777777" w:rsidR="00AB733E" w:rsidRPr="00AB733E" w:rsidRDefault="00AB733E" w:rsidP="00B407DB">
      <w:pPr>
        <w:pStyle w:val="Ustp"/>
        <w:numPr>
          <w:ilvl w:val="0"/>
          <w:numId w:val="31"/>
        </w:numPr>
      </w:pPr>
      <w:r w:rsidRPr="00AB733E">
        <w:rPr>
          <w:szCs w:val="20"/>
        </w:rPr>
        <w:t>Jeżeli Wykonawca polega na zdolnościach lub sytuacji podmiotów udostępniających zasoby Zamawiający zbada, czy nie</w:t>
      </w:r>
      <w:r w:rsidRPr="00AB733E">
        <w:t xml:space="preserve"> zachodzą wobec tego podmiotu podstawy wykluczenia, które zostały przewidziane względem Wykonawcy.</w:t>
      </w:r>
    </w:p>
    <w:p w14:paraId="54543477" w14:textId="77777777" w:rsidR="00AB733E" w:rsidRPr="00AB733E" w:rsidRDefault="00AB733E" w:rsidP="00B407DB">
      <w:pPr>
        <w:pStyle w:val="Ustp"/>
        <w:numPr>
          <w:ilvl w:val="0"/>
          <w:numId w:val="31"/>
        </w:numPr>
      </w:pPr>
      <w:r w:rsidRPr="00AB733E">
        <w:t>W przypadku wspólnego ubiegania się Wykonawców o udzielenie zamówienia Zamawiający bada, czy nie zachodzą podstawy wykluczenia wobec każdego z tych Wykonawców.</w:t>
      </w:r>
    </w:p>
    <w:p w14:paraId="3D6D9D1C" w14:textId="77777777" w:rsidR="00AB733E" w:rsidRPr="00AB733E" w:rsidRDefault="00AB733E" w:rsidP="00B407DB">
      <w:pPr>
        <w:pStyle w:val="Ustp"/>
        <w:numPr>
          <w:ilvl w:val="0"/>
          <w:numId w:val="31"/>
        </w:numPr>
      </w:pPr>
      <w:r w:rsidRPr="00AB733E">
        <w:t>Jeżeli Wykonawca zamierza powierzyć wykonanie części zamówienia Podwykonawcy, Zamawiający zbada, czy nie zachodzą wobec tego Podwykonawcy podstawy wykluczenia, które zostały przewidziane względem Wykonawcy.</w:t>
      </w:r>
    </w:p>
    <w:p w14:paraId="313119E2" w14:textId="77777777" w:rsidR="00AB733E" w:rsidRPr="004609C4" w:rsidRDefault="00AB733E" w:rsidP="00B407DB">
      <w:pPr>
        <w:pStyle w:val="Ustp"/>
        <w:numPr>
          <w:ilvl w:val="0"/>
          <w:numId w:val="31"/>
        </w:numPr>
      </w:pPr>
      <w:r w:rsidRPr="00AB733E">
        <w:t xml:space="preserve">Wykluczenie Wykonawcy następuje zgodnie </w:t>
      </w:r>
      <w:r w:rsidRPr="004609C4">
        <w:t xml:space="preserve">z art. 111 </w:t>
      </w:r>
      <w:proofErr w:type="spellStart"/>
      <w:r w:rsidRPr="004609C4">
        <w:t>Pzp</w:t>
      </w:r>
      <w:proofErr w:type="spellEnd"/>
      <w:r w:rsidRPr="004609C4">
        <w:t>.</w:t>
      </w:r>
    </w:p>
    <w:p w14:paraId="43BABD5B" w14:textId="77777777" w:rsidR="0090605E" w:rsidRPr="007239AD" w:rsidRDefault="0090605E" w:rsidP="00256CFF">
      <w:pPr>
        <w:pStyle w:val="rozdzia"/>
      </w:pPr>
      <w:r w:rsidRPr="007239AD">
        <w:t>X</w:t>
      </w:r>
      <w:r w:rsidR="003E54DD">
        <w:t>VIII</w:t>
      </w:r>
      <w:r w:rsidR="00E9092A">
        <w:tab/>
      </w:r>
      <w:r w:rsidRPr="007239AD">
        <w:t>Warunki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bookmarkEnd w:id="17"/>
      <w:r w:rsidR="00256CFF">
        <w:t xml:space="preserve"> </w:t>
      </w:r>
    </w:p>
    <w:p w14:paraId="18F93A15" w14:textId="77777777" w:rsidR="00294207" w:rsidRPr="007239AD" w:rsidRDefault="00294207" w:rsidP="00B407DB">
      <w:pPr>
        <w:pStyle w:val="Ustp"/>
        <w:numPr>
          <w:ilvl w:val="0"/>
          <w:numId w:val="36"/>
        </w:numPr>
      </w:pPr>
      <w:bookmarkStart w:id="20" w:name="_Toc70271586"/>
      <w:r w:rsidRPr="007239AD">
        <w:t>O</w:t>
      </w:r>
      <w:r>
        <w:t xml:space="preserve"> </w:t>
      </w:r>
      <w:r w:rsidRPr="007239AD">
        <w:t>udzielenie</w:t>
      </w:r>
      <w:r>
        <w:t xml:space="preserve"> </w:t>
      </w:r>
      <w:r w:rsidRPr="007239AD">
        <w:t>zamówienia</w:t>
      </w:r>
      <w:r>
        <w:t xml:space="preserve"> </w:t>
      </w:r>
      <w:r w:rsidRPr="007239AD">
        <w:t>mogą</w:t>
      </w:r>
      <w:r>
        <w:t xml:space="preserve"> </w:t>
      </w:r>
      <w:r w:rsidRPr="007239AD">
        <w:t>ubiegać</w:t>
      </w:r>
      <w:r>
        <w:t xml:space="preserve"> </w:t>
      </w:r>
      <w:r w:rsidRPr="007239AD">
        <w:t>się</w:t>
      </w:r>
      <w:r>
        <w:t xml:space="preserve"> </w:t>
      </w:r>
      <w:r w:rsidRPr="007239AD">
        <w:t>Wykonawcy,</w:t>
      </w:r>
      <w:r>
        <w:t xml:space="preserve"> </w:t>
      </w:r>
      <w:r w:rsidRPr="007239AD">
        <w:t>którzy</w:t>
      </w:r>
      <w:r>
        <w:t xml:space="preserve"> </w:t>
      </w:r>
      <w:r w:rsidRPr="007239AD">
        <w:t>nie</w:t>
      </w:r>
      <w:r>
        <w:t xml:space="preserve"> </w:t>
      </w:r>
      <w:r w:rsidRPr="007239AD">
        <w:t>podlegają</w:t>
      </w:r>
      <w:r>
        <w:t xml:space="preserve"> </w:t>
      </w:r>
      <w:r w:rsidRPr="007239AD">
        <w:t>wykluczeniu</w:t>
      </w:r>
      <w:r>
        <w:t xml:space="preserve"> </w:t>
      </w:r>
      <w:r w:rsidRPr="007239AD">
        <w:t>oraz</w:t>
      </w:r>
      <w:r>
        <w:t xml:space="preserve"> </w:t>
      </w:r>
      <w:r w:rsidRPr="007239AD">
        <w:t>spełniają</w:t>
      </w:r>
      <w:r>
        <w:t xml:space="preserve"> </w:t>
      </w:r>
      <w:r w:rsidRPr="007239AD">
        <w:t>warunki</w:t>
      </w:r>
      <w:r>
        <w:t xml:space="preserve"> </w:t>
      </w:r>
      <w:r w:rsidRPr="007239AD">
        <w:t>udziału</w:t>
      </w:r>
      <w:r>
        <w:t xml:space="preserve"> </w:t>
      </w:r>
      <w:r w:rsidRPr="007239AD">
        <w:t>w</w:t>
      </w:r>
      <w:r>
        <w:t xml:space="preserve"> </w:t>
      </w:r>
      <w:r w:rsidRPr="007239AD">
        <w:t>postępowaniu</w:t>
      </w:r>
      <w:r>
        <w:t xml:space="preserve"> </w:t>
      </w:r>
      <w:r w:rsidRPr="007239AD">
        <w:t>określone</w:t>
      </w:r>
      <w:r>
        <w:t xml:space="preserve"> </w:t>
      </w:r>
      <w:r w:rsidRPr="007239AD">
        <w:t>przez</w:t>
      </w:r>
      <w:r>
        <w:t xml:space="preserve"> </w:t>
      </w:r>
      <w:r w:rsidRPr="007239AD">
        <w:t>Zamawiającego</w:t>
      </w:r>
      <w:r>
        <w:t xml:space="preserve"> </w:t>
      </w:r>
      <w:r w:rsidRPr="007239AD">
        <w:t>w</w:t>
      </w:r>
      <w:r>
        <w:t xml:space="preserve"> </w:t>
      </w:r>
      <w:r w:rsidRPr="007239AD">
        <w:t>ogłoszeniu</w:t>
      </w:r>
      <w:r>
        <w:t xml:space="preserve"> </w:t>
      </w:r>
      <w:r w:rsidRPr="007239AD">
        <w:t>o</w:t>
      </w:r>
      <w:r>
        <w:t xml:space="preserve"> </w:t>
      </w:r>
      <w:r w:rsidRPr="007239AD">
        <w:t>zamówieniu</w:t>
      </w:r>
      <w:r>
        <w:t xml:space="preserve"> </w:t>
      </w:r>
      <w:r w:rsidRPr="007239AD">
        <w:t>i</w:t>
      </w:r>
      <w:r>
        <w:t xml:space="preserve"> </w:t>
      </w:r>
      <w:r w:rsidRPr="007239AD">
        <w:t>niniejszej</w:t>
      </w:r>
      <w:r>
        <w:t xml:space="preserve"> </w:t>
      </w:r>
      <w:r w:rsidRPr="007239AD">
        <w:t>SWZ.</w:t>
      </w:r>
      <w:r>
        <w:t xml:space="preserve"> </w:t>
      </w:r>
    </w:p>
    <w:p w14:paraId="560D8866" w14:textId="77777777" w:rsidR="000869A4" w:rsidRPr="000869A4" w:rsidRDefault="000869A4" w:rsidP="000869A4">
      <w:pPr>
        <w:widowControl w:val="0"/>
        <w:numPr>
          <w:ilvl w:val="0"/>
          <w:numId w:val="4"/>
        </w:numPr>
        <w:spacing w:before="60"/>
        <w:ind w:left="426" w:hanging="426"/>
        <w:rPr>
          <w:rFonts w:ascii="Arial Narrow" w:hAnsi="Arial Narrow"/>
          <w:sz w:val="22"/>
          <w:szCs w:val="28"/>
        </w:rPr>
      </w:pPr>
      <w:r w:rsidRPr="000869A4">
        <w:rPr>
          <w:rFonts w:ascii="Arial Narrow" w:hAnsi="Arial Narrow"/>
          <w:sz w:val="22"/>
          <w:szCs w:val="28"/>
        </w:rPr>
        <w:t>O udzielenie zamówienia mogą ubiegać się Wykonawcy, którzy spełniają warunki dotyczące:</w:t>
      </w:r>
    </w:p>
    <w:p w14:paraId="6036A245" w14:textId="77777777" w:rsidR="000869A4" w:rsidRPr="00B407DB" w:rsidRDefault="000869A4" w:rsidP="00B407DB">
      <w:pPr>
        <w:pStyle w:val="Punkt"/>
        <w:numPr>
          <w:ilvl w:val="0"/>
          <w:numId w:val="38"/>
        </w:numPr>
        <w:rPr>
          <w:szCs w:val="22"/>
        </w:rPr>
      </w:pPr>
      <w:r w:rsidRPr="00B407DB">
        <w:rPr>
          <w:szCs w:val="22"/>
        </w:rPr>
        <w:t>zdolności do występowania w obrocie gospodarczym: Zamawiający nie stawia warunku w powyższym zakresie.</w:t>
      </w:r>
    </w:p>
    <w:p w14:paraId="2AFC1C84" w14:textId="7A33256A" w:rsidR="000869A4" w:rsidRPr="00B407DB" w:rsidRDefault="000869A4" w:rsidP="00B407DB">
      <w:pPr>
        <w:pStyle w:val="Punkt"/>
        <w:numPr>
          <w:ilvl w:val="0"/>
          <w:numId w:val="38"/>
        </w:numPr>
        <w:rPr>
          <w:szCs w:val="22"/>
        </w:rPr>
      </w:pPr>
      <w:r w:rsidRPr="000869A4">
        <w:rPr>
          <w:szCs w:val="22"/>
        </w:rPr>
        <w:t>uprawnień do prowadzenia określonej działalności gospodarczej lub zawodowej, o ile wynika to z odrębnych przepisów:</w:t>
      </w:r>
    </w:p>
    <w:p w14:paraId="5D9E63C3" w14:textId="318BC2E9" w:rsidR="00B407DB" w:rsidRPr="00B407DB" w:rsidRDefault="00B407DB" w:rsidP="00B407DB">
      <w:pPr>
        <w:pStyle w:val="Punkt"/>
        <w:numPr>
          <w:ilvl w:val="0"/>
          <w:numId w:val="0"/>
        </w:numPr>
        <w:tabs>
          <w:tab w:val="left" w:pos="284"/>
        </w:tabs>
        <w:autoSpaceDE w:val="0"/>
        <w:autoSpaceDN w:val="0"/>
        <w:ind w:left="720"/>
        <w:rPr>
          <w:rFonts w:cs="Calibri"/>
          <w:szCs w:val="22"/>
        </w:rPr>
      </w:pPr>
      <w:r w:rsidRPr="00B407DB">
        <w:rPr>
          <w:rFonts w:cs="Calibri"/>
          <w:szCs w:val="22"/>
        </w:rPr>
        <w:t xml:space="preserve">Zamawiający wymaga, by Wykonawca posiadał aktualne uprawnienia w zakresie obrotu energią elektryczną, wymagane ustawą z dnia 10 kwietnia 1997 r.- Prawo energetyczne (art.32 ust.1 pkt 4 ustawy Pe), tj. posiadanie ważnej </w:t>
      </w:r>
      <w:r>
        <w:rPr>
          <w:rFonts w:cs="Calibri"/>
          <w:b/>
          <w:bCs/>
          <w:szCs w:val="22"/>
        </w:rPr>
        <w:t>k</w:t>
      </w:r>
      <w:r w:rsidRPr="00B407DB">
        <w:rPr>
          <w:rFonts w:cs="Calibri"/>
          <w:b/>
          <w:bCs/>
          <w:szCs w:val="22"/>
        </w:rPr>
        <w:t>oncesji w zakresie obrotu energią elektryczną</w:t>
      </w:r>
      <w:r w:rsidRPr="00B407DB">
        <w:rPr>
          <w:rFonts w:cs="Calibri"/>
          <w:szCs w:val="22"/>
        </w:rPr>
        <w:t xml:space="preserve"> wydanej przez Prezesa Urzędu Regulacji Energetyki. Zamawiający nie dopuszcza uprawnień równoważnych. </w:t>
      </w:r>
    </w:p>
    <w:p w14:paraId="72F36EDF" w14:textId="62C98C46" w:rsidR="00B407DB" w:rsidRPr="000869A4" w:rsidRDefault="00B407DB" w:rsidP="00B407DB">
      <w:pPr>
        <w:pStyle w:val="Punkt"/>
        <w:numPr>
          <w:ilvl w:val="0"/>
          <w:numId w:val="0"/>
        </w:numPr>
        <w:tabs>
          <w:tab w:val="left" w:pos="284"/>
        </w:tabs>
        <w:autoSpaceDE w:val="0"/>
        <w:autoSpaceDN w:val="0"/>
        <w:spacing w:before="0" w:line="280" w:lineRule="atLeast"/>
        <w:ind w:left="720"/>
        <w:rPr>
          <w:rFonts w:cs="Calibri"/>
          <w:szCs w:val="22"/>
        </w:rPr>
      </w:pPr>
      <w:r w:rsidRPr="00B407DB">
        <w:rPr>
          <w:rFonts w:cs="Calibri"/>
          <w:szCs w:val="22"/>
        </w:rPr>
        <w:t xml:space="preserve">Każdy podmiot, chcący na terenie Polski prowadzić działalność gospodarczą polegającą na obrocie energią elektryczną zobowiązany jest uzyskać Koncesję wydawaną przez Prezesa URE. Warunek jest spełniony, jeżeli co najmniej </w:t>
      </w:r>
      <w:r>
        <w:rPr>
          <w:rFonts w:cs="Calibri"/>
          <w:szCs w:val="22"/>
        </w:rPr>
        <w:t xml:space="preserve">jeden </w:t>
      </w:r>
      <w:r w:rsidRPr="00B407DB">
        <w:rPr>
          <w:rFonts w:cs="Calibri"/>
          <w:szCs w:val="22"/>
        </w:rPr>
        <w:t>z wykonawców wspólnie ubiegających się o udzielenie zamówienia posiada uprawnienia do prowadzenia określonej działalności gospodarczej lub zawodowej i to on zrealizuje dostawę energii elektrycznej.</w:t>
      </w:r>
    </w:p>
    <w:p w14:paraId="24DEB990" w14:textId="77777777" w:rsidR="000869A4" w:rsidRPr="000869A4" w:rsidRDefault="000869A4" w:rsidP="000869A4">
      <w:pPr>
        <w:numPr>
          <w:ilvl w:val="0"/>
          <w:numId w:val="11"/>
        </w:numPr>
        <w:spacing w:before="60"/>
        <w:ind w:left="851" w:hanging="425"/>
        <w:rPr>
          <w:rFonts w:ascii="Arial Narrow" w:hAnsi="Arial Narrow"/>
          <w:sz w:val="22"/>
          <w:szCs w:val="22"/>
        </w:rPr>
      </w:pPr>
      <w:r w:rsidRPr="000869A4">
        <w:rPr>
          <w:rFonts w:ascii="Arial Narrow" w:hAnsi="Arial Narrow"/>
          <w:sz w:val="22"/>
          <w:szCs w:val="22"/>
        </w:rPr>
        <w:t>sytuacji ekonomicznej lub finansowej: Zamawiający nie stawia warunku w powyższym zakresie.</w:t>
      </w:r>
    </w:p>
    <w:p w14:paraId="0F819957" w14:textId="6821C057" w:rsidR="000869A4" w:rsidRPr="000869A4" w:rsidRDefault="000869A4" w:rsidP="00B407DB">
      <w:pPr>
        <w:numPr>
          <w:ilvl w:val="0"/>
          <w:numId w:val="11"/>
        </w:numPr>
        <w:spacing w:before="60"/>
        <w:ind w:left="851" w:hanging="425"/>
        <w:rPr>
          <w:rFonts w:ascii="Arial Narrow" w:hAnsi="Arial Narrow"/>
          <w:sz w:val="22"/>
          <w:szCs w:val="22"/>
        </w:rPr>
      </w:pPr>
      <w:r w:rsidRPr="000869A4">
        <w:rPr>
          <w:rFonts w:ascii="Arial Narrow" w:hAnsi="Arial Narrow"/>
          <w:sz w:val="22"/>
          <w:szCs w:val="22"/>
        </w:rPr>
        <w:t>zdolności technicznej lub zawodowej: Zamawiający nie stawia warunku w powyższym zakresie.</w:t>
      </w:r>
    </w:p>
    <w:p w14:paraId="2C3203BE" w14:textId="77777777" w:rsidR="0090605E" w:rsidRPr="007239AD" w:rsidRDefault="0090605E" w:rsidP="00256CFF">
      <w:pPr>
        <w:pStyle w:val="rozdzia"/>
        <w:rPr>
          <w:szCs w:val="22"/>
        </w:rPr>
      </w:pPr>
      <w:r w:rsidRPr="007239AD">
        <w:t>X</w:t>
      </w:r>
      <w:r w:rsidR="003E54DD">
        <w:t>I</w:t>
      </w:r>
      <w:r w:rsidRPr="007239AD">
        <w:t>X</w:t>
      </w:r>
      <w:bookmarkEnd w:id="20"/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podmiotowych</w:t>
      </w:r>
      <w:r w:rsidR="00256CFF">
        <w:t xml:space="preserve"> </w:t>
      </w:r>
      <w:r w:rsidRPr="007239AD">
        <w:t>środkach</w:t>
      </w:r>
      <w:r w:rsidR="00256CFF">
        <w:t xml:space="preserve"> </w:t>
      </w:r>
      <w:r w:rsidRPr="007239AD">
        <w:t>dowodowych</w:t>
      </w:r>
    </w:p>
    <w:p w14:paraId="15C66452" w14:textId="77777777" w:rsidR="0090605E" w:rsidRPr="007239AD" w:rsidRDefault="0090605E" w:rsidP="00B407DB">
      <w:pPr>
        <w:pStyle w:val="Ustp"/>
        <w:numPr>
          <w:ilvl w:val="0"/>
          <w:numId w:val="24"/>
        </w:numPr>
      </w:pP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zobowiązany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dołączyć</w:t>
      </w:r>
      <w:r w:rsidR="00256CFF">
        <w:t xml:space="preserve"> </w:t>
      </w:r>
      <w:r w:rsidRPr="007239AD">
        <w:t>aktualne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dzień</w:t>
      </w:r>
      <w:r w:rsidR="00256CFF">
        <w:t xml:space="preserve"> </w:t>
      </w:r>
      <w:r w:rsidRPr="007239AD">
        <w:t>składan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oświadc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spełnianiu</w:t>
      </w:r>
      <w:r w:rsidR="00256CFF">
        <w:t xml:space="preserve"> </w:t>
      </w:r>
      <w:r w:rsidRPr="007239AD">
        <w:t>warunków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braku</w:t>
      </w:r>
      <w:r w:rsidR="00256CFF">
        <w:t xml:space="preserve"> </w:t>
      </w:r>
      <w:r w:rsidRPr="007239AD">
        <w:t>podstaw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ykluczenia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zgod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1D1D1B">
        <w:rPr>
          <w:b/>
        </w:rPr>
        <w:t>Załącznikiem</w:t>
      </w:r>
      <w:r w:rsidR="00256CFF" w:rsidRPr="001D1D1B">
        <w:rPr>
          <w:b/>
        </w:rPr>
        <w:t xml:space="preserve"> </w:t>
      </w:r>
      <w:r w:rsidRPr="001D1D1B">
        <w:rPr>
          <w:b/>
        </w:rPr>
        <w:t>nr</w:t>
      </w:r>
      <w:r w:rsidR="00256CFF" w:rsidRPr="001D1D1B">
        <w:rPr>
          <w:b/>
        </w:rPr>
        <w:t xml:space="preserve"> </w:t>
      </w:r>
      <w:r w:rsidRPr="001D1D1B">
        <w:rPr>
          <w:b/>
        </w:rPr>
        <w:t>2</w:t>
      </w:r>
      <w:r w:rsidR="00256CFF" w:rsidRPr="001D1D1B">
        <w:rPr>
          <w:b/>
        </w:rPr>
        <w:t xml:space="preserve"> </w:t>
      </w:r>
      <w:r w:rsidRPr="001D1D1B">
        <w:rPr>
          <w:b/>
        </w:rPr>
        <w:t>do</w:t>
      </w:r>
      <w:r w:rsidR="00256CFF" w:rsidRPr="001D1D1B">
        <w:rPr>
          <w:b/>
        </w:rPr>
        <w:t xml:space="preserve"> </w:t>
      </w:r>
      <w:r w:rsidRPr="001D1D1B">
        <w:rPr>
          <w:b/>
        </w:rPr>
        <w:t>SWZ</w:t>
      </w:r>
      <w:r w:rsidRPr="007239AD">
        <w:t>;</w:t>
      </w:r>
    </w:p>
    <w:p w14:paraId="77035E86" w14:textId="77777777" w:rsidR="0090605E" w:rsidRDefault="0090605E" w:rsidP="00B46353">
      <w:pPr>
        <w:pStyle w:val="Ustp"/>
      </w:pPr>
      <w:r w:rsidRPr="007239AD">
        <w:t>Informacje</w:t>
      </w:r>
      <w:r w:rsidR="00256CFF">
        <w:t xml:space="preserve"> </w:t>
      </w:r>
      <w:r w:rsidRPr="007239AD">
        <w:t>zawart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świadczeniu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st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stanowią</w:t>
      </w:r>
      <w:r w:rsidR="00256CFF">
        <w:t xml:space="preserve"> </w:t>
      </w:r>
      <w:r w:rsidRPr="007239AD">
        <w:t>wstępne</w:t>
      </w:r>
      <w:r w:rsidR="00256CFF">
        <w:t xml:space="preserve"> </w:t>
      </w:r>
      <w:r w:rsidRPr="007239AD">
        <w:t>potwierdzenie,</w:t>
      </w:r>
      <w:r w:rsidR="00256CFF">
        <w:t xml:space="preserve"> </w:t>
      </w:r>
      <w:r w:rsidRPr="007239AD">
        <w:t>że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podlega</w:t>
      </w:r>
      <w:r w:rsidR="00256CFF">
        <w:t xml:space="preserve"> </w:t>
      </w:r>
      <w:r w:rsidRPr="007239AD">
        <w:t>wykluczeni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epowania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spełnia</w:t>
      </w:r>
      <w:r w:rsidR="00256CFF">
        <w:t xml:space="preserve"> </w:t>
      </w:r>
      <w:r w:rsidRPr="007239AD">
        <w:t>warunki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.</w:t>
      </w:r>
    </w:p>
    <w:p w14:paraId="6162CF0B" w14:textId="77777777" w:rsidR="00D02CBF" w:rsidRPr="008B6389" w:rsidRDefault="00D02CBF" w:rsidP="00D02CBF">
      <w:pPr>
        <w:pStyle w:val="Ustp"/>
        <w:numPr>
          <w:ilvl w:val="0"/>
          <w:numId w:val="4"/>
        </w:numPr>
        <w:ind w:left="426" w:hanging="426"/>
        <w:jc w:val="left"/>
      </w:pPr>
      <w:r w:rsidRPr="008B6389">
        <w:t>Zamawiający wzywa Wykonawcę, którego oferta została najwyżej oceniona, do złożenia w</w:t>
      </w:r>
      <w:r>
        <w:t> </w:t>
      </w:r>
      <w:r w:rsidRPr="008B6389">
        <w:t>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6CC2498A" w14:textId="2AB824F2" w:rsidR="00D02CBF" w:rsidRPr="00E71378" w:rsidRDefault="00D02CBF" w:rsidP="00D02CBF">
      <w:pPr>
        <w:pStyle w:val="Ustp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E71378">
        <w:rPr>
          <w:rFonts w:cs="Calibri"/>
          <w:color w:val="000000"/>
          <w:szCs w:val="22"/>
        </w:rPr>
        <w:t xml:space="preserve">W celu spełnienia warunków udziału w postępowaniu i braku podstaw wykluczenia, zamawiający </w:t>
      </w:r>
      <w:r w:rsidRPr="002E5EB2">
        <w:rPr>
          <w:rFonts w:cs="Calibri"/>
          <w:b/>
          <w:color w:val="000000"/>
          <w:szCs w:val="22"/>
        </w:rPr>
        <w:t>wezwie wykonawcę</w:t>
      </w:r>
      <w:r w:rsidRPr="00E71378">
        <w:rPr>
          <w:rFonts w:cs="Calibri"/>
          <w:color w:val="000000"/>
          <w:szCs w:val="22"/>
        </w:rPr>
        <w:t xml:space="preserve">, którego oferta została najwyżej oceniona, do złożenia w wyznaczonym terminie, nie krótszym niż </w:t>
      </w:r>
      <w:r>
        <w:rPr>
          <w:rFonts w:cs="Calibri"/>
          <w:color w:val="000000"/>
          <w:szCs w:val="22"/>
        </w:rPr>
        <w:t xml:space="preserve">5 </w:t>
      </w:r>
      <w:r w:rsidRPr="00E71378">
        <w:rPr>
          <w:rFonts w:cs="Calibri"/>
          <w:color w:val="000000"/>
          <w:szCs w:val="22"/>
        </w:rPr>
        <w:t xml:space="preserve">dni od dnia wezwania, następujących podmiotowych środków dowodowych aktualnych na dzień złożenia podmiotowych środków dowodowych: </w:t>
      </w:r>
    </w:p>
    <w:p w14:paraId="748C22FF" w14:textId="77777777" w:rsidR="00D02CBF" w:rsidRPr="00E71378" w:rsidRDefault="00D02CBF" w:rsidP="00D02CBF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  <w:color w:val="000000"/>
        </w:rPr>
      </w:pPr>
      <w:r w:rsidRPr="00E71378">
        <w:rPr>
          <w:rFonts w:cs="Calibri"/>
          <w:color w:val="000000"/>
        </w:rPr>
        <w:t xml:space="preserve">koncesji na prowadzenie działalności gospodarczej w zakresie obrotu energia elektryczną, wydanej przez Prezesa Urzędu Regulacji Energetyki zgodnie z ustawą z dnia 10 kwietnia 1997 roku – Prawo energetyczne, </w:t>
      </w:r>
    </w:p>
    <w:p w14:paraId="125E66E1" w14:textId="3432CC55" w:rsidR="00D02CBF" w:rsidRPr="00AE37C8" w:rsidRDefault="00D02CBF" w:rsidP="00D02CBF">
      <w:pPr>
        <w:pStyle w:val="Default"/>
        <w:numPr>
          <w:ilvl w:val="0"/>
          <w:numId w:val="37"/>
        </w:numPr>
        <w:spacing w:before="60"/>
        <w:jc w:val="both"/>
        <w:rPr>
          <w:rFonts w:ascii="Arial Narrow" w:hAnsi="Arial Narrow" w:cs="Calibri"/>
          <w:b/>
          <w:sz w:val="22"/>
          <w:szCs w:val="22"/>
        </w:rPr>
      </w:pPr>
      <w:r w:rsidRPr="00E71378">
        <w:rPr>
          <w:rFonts w:ascii="Arial Narrow" w:hAnsi="Arial Narrow" w:cs="Calibri"/>
          <w:sz w:val="22"/>
          <w:szCs w:val="22"/>
        </w:rPr>
        <w:lastRenderedPageBreak/>
        <w:t xml:space="preserve">oświadczenia wykonawcy, w zakresie art. 108 ust. 1 pkt 5) </w:t>
      </w:r>
      <w:proofErr w:type="spellStart"/>
      <w:r w:rsidRPr="00E71378">
        <w:rPr>
          <w:rFonts w:ascii="Arial Narrow" w:hAnsi="Arial Narrow" w:cs="Calibri"/>
          <w:sz w:val="22"/>
          <w:szCs w:val="22"/>
        </w:rPr>
        <w:t>Pzp</w:t>
      </w:r>
      <w:proofErr w:type="spellEnd"/>
      <w:r w:rsidRPr="00E71378">
        <w:rPr>
          <w:rFonts w:ascii="Arial Narrow" w:hAnsi="Arial Narrow" w:cs="Calibri"/>
          <w:sz w:val="22"/>
          <w:szCs w:val="22"/>
        </w:rPr>
        <w:t xml:space="preserve">, o braku przynależności do tej samej grupy kapitałowej w rozumieniu ustawy z dnia 16 lutego 2007 r. o ochronie konkurencji i konsumentów (Dz. U. z 2021 r. poz. 275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– oświadczenie wg wzoru stanowiącego </w:t>
      </w:r>
      <w:r w:rsidR="00AE37C8" w:rsidRPr="00AE37C8">
        <w:rPr>
          <w:rFonts w:ascii="Arial Narrow" w:hAnsi="Arial Narrow" w:cs="Calibri"/>
          <w:b/>
          <w:sz w:val="22"/>
          <w:szCs w:val="22"/>
        </w:rPr>
        <w:t>Z</w:t>
      </w:r>
      <w:r w:rsidRPr="00AE37C8">
        <w:rPr>
          <w:rFonts w:ascii="Arial Narrow" w:hAnsi="Arial Narrow" w:cs="Calibri"/>
          <w:b/>
          <w:sz w:val="22"/>
          <w:szCs w:val="22"/>
        </w:rPr>
        <w:t>ałącznik nr</w:t>
      </w:r>
      <w:r w:rsidR="00AE37C8" w:rsidRPr="00AE37C8">
        <w:rPr>
          <w:rFonts w:ascii="Arial Narrow" w:hAnsi="Arial Narrow" w:cs="Calibri"/>
          <w:b/>
          <w:sz w:val="22"/>
          <w:szCs w:val="22"/>
        </w:rPr>
        <w:t xml:space="preserve"> 4</w:t>
      </w:r>
      <w:r w:rsidRPr="00AE37C8">
        <w:rPr>
          <w:rFonts w:ascii="Arial Narrow" w:hAnsi="Arial Narrow" w:cs="Calibri"/>
          <w:b/>
          <w:sz w:val="22"/>
          <w:szCs w:val="22"/>
        </w:rPr>
        <w:t xml:space="preserve"> do SWZ, </w:t>
      </w:r>
    </w:p>
    <w:p w14:paraId="5C4C4ABE" w14:textId="77777777" w:rsidR="00D02CBF" w:rsidRPr="000E5868" w:rsidRDefault="00D02CBF" w:rsidP="00D02CBF">
      <w:pPr>
        <w:pStyle w:val="Ustp"/>
        <w:numPr>
          <w:ilvl w:val="0"/>
          <w:numId w:val="4"/>
        </w:numPr>
        <w:ind w:left="426" w:hanging="426"/>
        <w:jc w:val="left"/>
      </w:pPr>
      <w:r w:rsidRPr="000E5868">
        <w:t xml:space="preserve">Wykonawca nie jest zobowiązany do złożenia podmiotowych środków dowodowych, które Zamawiający posiada, jeżeli wskaże te środki oraz potwierdzi ich prawidłowość i aktualność; </w:t>
      </w:r>
    </w:p>
    <w:p w14:paraId="03204096" w14:textId="16409827" w:rsidR="00BD5900" w:rsidRPr="007239AD" w:rsidRDefault="00D02CBF" w:rsidP="001D1D1B">
      <w:pPr>
        <w:pStyle w:val="Ustp"/>
        <w:numPr>
          <w:ilvl w:val="0"/>
          <w:numId w:val="4"/>
        </w:numPr>
        <w:ind w:left="426" w:hanging="426"/>
      </w:pPr>
      <w:r w:rsidRPr="008B6389">
        <w:t xml:space="preserve">W zakresie nieuregulowanym </w:t>
      </w:r>
      <w:proofErr w:type="spellStart"/>
      <w:r w:rsidRPr="008B6389">
        <w:t>Pzp</w:t>
      </w:r>
      <w:proofErr w:type="spellEnd"/>
      <w:r w:rsidRPr="008B6389">
        <w:t xml:space="preserve"> lub niniejszą SWZ do oświadczeń i dokumentów składanych przez Wykonawcę w postępowaniu zastosowanie mają w szczególności przepisy rozporządzenia Ministra Rozwoju Pracy i Technologii w sprawie podmiotowych środków dowodowych oraz innych dokumentów lub oświadczeń, jakich może żądać Zamawiający od Wykonawcy oraz rozporządzenia Prezesa Rady Ministrów w sprawie sposobu sporządzania i</w:t>
      </w:r>
      <w:r>
        <w:t> </w:t>
      </w:r>
      <w:r w:rsidRPr="008B6389">
        <w:t>przekazywania informacji oraz wymagań technicznych dla dokumentów elektronicznych oraz środków komunikacji elektronicznej w postępowaniu o udzielenie zamówienia publicznego lub konkursie.</w:t>
      </w:r>
    </w:p>
    <w:p w14:paraId="6207BE60" w14:textId="77777777" w:rsidR="00D86B4E" w:rsidRPr="007239AD" w:rsidRDefault="00D86B4E" w:rsidP="00256CFF">
      <w:pPr>
        <w:pStyle w:val="rozdzia"/>
      </w:pPr>
      <w:r w:rsidRPr="007239AD">
        <w:t>X</w:t>
      </w:r>
      <w:r w:rsidR="0090605E" w:rsidRPr="007239AD">
        <w:t>X</w:t>
      </w:r>
      <w:r w:rsidR="00256CFF">
        <w:tab/>
      </w:r>
      <w:r w:rsidRPr="007239AD">
        <w:t>Opis</w:t>
      </w:r>
      <w:r w:rsidR="00256CFF">
        <w:t xml:space="preserve"> </w:t>
      </w:r>
      <w:r w:rsidRPr="007239AD">
        <w:t>części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dopuszcza</w:t>
      </w:r>
      <w:r w:rsidR="00256CFF">
        <w:t xml:space="preserve"> </w:t>
      </w:r>
      <w:r w:rsidRPr="007239AD">
        <w:t>składan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częściowych</w:t>
      </w:r>
    </w:p>
    <w:p w14:paraId="11E088A0" w14:textId="2479E3DC" w:rsidR="007841E0" w:rsidRDefault="007841E0" w:rsidP="00F8631F">
      <w:pPr>
        <w:suppressAutoHyphens/>
        <w:spacing w:after="120" w:line="276" w:lineRule="auto"/>
        <w:contextualSpacing/>
        <w:rPr>
          <w:rFonts w:ascii="Arial Narrow" w:hAnsi="Arial Narrow" w:cstheme="minorHAnsi"/>
          <w:sz w:val="22"/>
          <w:szCs w:val="22"/>
        </w:rPr>
      </w:pPr>
      <w:r w:rsidRPr="007841E0">
        <w:rPr>
          <w:rFonts w:ascii="Arial Narrow" w:hAnsi="Arial Narrow" w:cstheme="minorHAnsi"/>
          <w:sz w:val="22"/>
          <w:szCs w:val="22"/>
        </w:rPr>
        <w:t>Zamawiający</w:t>
      </w:r>
      <w:r w:rsidR="00F8631F">
        <w:rPr>
          <w:rFonts w:ascii="Arial Narrow" w:hAnsi="Arial Narrow" w:cstheme="minorHAnsi"/>
          <w:sz w:val="22"/>
          <w:szCs w:val="22"/>
        </w:rPr>
        <w:t xml:space="preserve"> nie </w:t>
      </w:r>
      <w:r w:rsidRPr="007841E0">
        <w:rPr>
          <w:rFonts w:ascii="Arial Narrow" w:hAnsi="Arial Narrow" w:cstheme="minorHAnsi"/>
          <w:sz w:val="22"/>
          <w:szCs w:val="22"/>
        </w:rPr>
        <w:t xml:space="preserve">dopuszcza możliwość składania ofert częściowych </w:t>
      </w:r>
    </w:p>
    <w:p w14:paraId="73273ECB" w14:textId="1B934726" w:rsidR="00F8631F" w:rsidRDefault="00F8631F" w:rsidP="00F8631F">
      <w:pPr>
        <w:suppressAutoHyphens/>
        <w:spacing w:after="120" w:line="276" w:lineRule="auto"/>
        <w:contextualSpacing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zasadnienie: z uw</w:t>
      </w:r>
      <w:r w:rsidR="00A64607">
        <w:rPr>
          <w:rFonts w:ascii="Arial Narrow" w:hAnsi="Arial Narrow" w:cstheme="minorHAnsi"/>
          <w:sz w:val="22"/>
          <w:szCs w:val="22"/>
        </w:rPr>
        <w:t>agi</w:t>
      </w:r>
      <w:r>
        <w:rPr>
          <w:rFonts w:ascii="Arial Narrow" w:hAnsi="Arial Narrow" w:cstheme="minorHAnsi"/>
          <w:sz w:val="22"/>
          <w:szCs w:val="22"/>
        </w:rPr>
        <w:t xml:space="preserve"> na specyfikę zamówienia, ze względów ekonomicznych Zamawiający nie widzi potrzeby dzielenia zamówienia na części.</w:t>
      </w:r>
    </w:p>
    <w:p w14:paraId="7EBDF5C2" w14:textId="77777777" w:rsidR="00D86B4E" w:rsidRPr="007239AD" w:rsidRDefault="00D86B4E" w:rsidP="00256CFF">
      <w:pPr>
        <w:pStyle w:val="rozdzia"/>
      </w:pPr>
      <w:r w:rsidRPr="007239AD">
        <w:t>XX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ariantowych</w:t>
      </w:r>
    </w:p>
    <w:p w14:paraId="588A1C12" w14:textId="77777777" w:rsidR="00D86B4E" w:rsidRPr="007239AD" w:rsidRDefault="00D86B4E" w:rsidP="00D86B4E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dopuszcza</w:t>
      </w:r>
      <w:r w:rsidR="00256CFF">
        <w:t xml:space="preserve"> </w:t>
      </w:r>
      <w:r w:rsidRPr="007239AD">
        <w:t>składan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częściowych</w:t>
      </w:r>
      <w:r w:rsidR="00256CFF">
        <w:t xml:space="preserve"> </w:t>
      </w:r>
      <w:r w:rsidRPr="007239AD">
        <w:t>ani</w:t>
      </w:r>
      <w:r w:rsidR="00256CFF">
        <w:t xml:space="preserve"> </w:t>
      </w:r>
      <w:r w:rsidRPr="007239AD">
        <w:t>wariantowych.</w:t>
      </w:r>
    </w:p>
    <w:p w14:paraId="4563BD79" w14:textId="5B035F66" w:rsidR="00AF2FAD" w:rsidRPr="00256CFF" w:rsidRDefault="00AF2FAD" w:rsidP="00256CFF">
      <w:pPr>
        <w:pStyle w:val="rozdzia"/>
      </w:pPr>
      <w:r w:rsidRPr="00256CFF">
        <w:t>XX</w:t>
      </w:r>
      <w:r w:rsidR="00650C12" w:rsidRPr="00256CFF">
        <w:t>I</w:t>
      </w:r>
      <w:r w:rsidR="003E54DD">
        <w:t>I</w:t>
      </w:r>
      <w:r w:rsidR="00256CFF" w:rsidRPr="00256CFF">
        <w:tab/>
      </w:r>
      <w:r w:rsidR="00EB3D27" w:rsidRPr="00256CFF">
        <w:t>Informacja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zastrzeżeniu</w:t>
      </w:r>
      <w:r w:rsidR="00256CFF" w:rsidRPr="00256CFF">
        <w:t xml:space="preserve"> </w:t>
      </w:r>
      <w:r w:rsidR="00EB3D27" w:rsidRPr="00256CFF">
        <w:t>możliwości</w:t>
      </w:r>
      <w:r w:rsidR="00256CFF" w:rsidRPr="00256CFF">
        <w:t xml:space="preserve"> </w:t>
      </w:r>
      <w:r w:rsidR="00EB3D27" w:rsidRPr="00256CFF">
        <w:t>ubiegania</w:t>
      </w:r>
      <w:r w:rsidR="00256CFF" w:rsidRPr="00256CFF">
        <w:t xml:space="preserve"> </w:t>
      </w:r>
      <w:r w:rsidR="00EB3D27" w:rsidRPr="00256CFF">
        <w:t>się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udzielenie</w:t>
      </w:r>
      <w:r w:rsidR="00256CFF" w:rsidRPr="00256CFF">
        <w:t xml:space="preserve"> </w:t>
      </w:r>
      <w:r w:rsidR="00EB3D27" w:rsidRPr="00256CFF">
        <w:t>zamówienia</w:t>
      </w:r>
      <w:r w:rsidR="00256CFF" w:rsidRPr="00256CFF">
        <w:t xml:space="preserve"> </w:t>
      </w:r>
      <w:r w:rsidR="00EB3D27" w:rsidRPr="00256CFF">
        <w:t>przez</w:t>
      </w:r>
      <w:r w:rsidR="00256CFF" w:rsidRPr="00256CFF">
        <w:t xml:space="preserve"> </w:t>
      </w:r>
      <w:r w:rsidR="00EB3D27" w:rsidRPr="00256CFF">
        <w:t>Wykonawców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których</w:t>
      </w:r>
      <w:r w:rsidR="00256CFF" w:rsidRPr="00256CFF">
        <w:t xml:space="preserve"> </w:t>
      </w:r>
      <w:r w:rsidR="00EB3D27" w:rsidRPr="00256CFF">
        <w:t>mowa</w:t>
      </w:r>
      <w:r w:rsidR="00256CFF" w:rsidRPr="00256CFF">
        <w:t xml:space="preserve"> </w:t>
      </w:r>
      <w:r w:rsidR="00EB3D27" w:rsidRPr="00256CFF">
        <w:t>w</w:t>
      </w:r>
      <w:r w:rsidR="00256CFF" w:rsidRPr="00256CFF">
        <w:t xml:space="preserve"> </w:t>
      </w:r>
      <w:r w:rsidR="00EB3D27" w:rsidRPr="00256CFF">
        <w:t>art.</w:t>
      </w:r>
      <w:r w:rsidR="00256CFF" w:rsidRPr="00256CFF">
        <w:t xml:space="preserve"> </w:t>
      </w:r>
      <w:r w:rsidR="00EB3D27" w:rsidRPr="00256CFF">
        <w:t>94</w:t>
      </w:r>
      <w:r w:rsidR="00256CFF" w:rsidRPr="00256CFF">
        <w:t xml:space="preserve"> </w:t>
      </w:r>
      <w:proofErr w:type="spellStart"/>
      <w:r w:rsidR="00EB3D27" w:rsidRPr="00256CFF">
        <w:t>Pzp</w:t>
      </w:r>
      <w:proofErr w:type="spellEnd"/>
    </w:p>
    <w:p w14:paraId="1E68AA1E" w14:textId="77777777" w:rsidR="003E5CDE" w:rsidRPr="007239AD" w:rsidRDefault="00EB3D27" w:rsidP="0090605E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zastrzega</w:t>
      </w:r>
      <w:r w:rsidR="00256CFF">
        <w:t xml:space="preserve"> </w:t>
      </w:r>
      <w:r w:rsidRPr="007239AD">
        <w:t>możliwości</w:t>
      </w:r>
      <w:r w:rsidR="00256CFF">
        <w:t xml:space="preserve"> </w:t>
      </w:r>
      <w:r w:rsidRPr="007239AD">
        <w:t>ubiegani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wyłącznie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ów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94</w:t>
      </w:r>
      <w:r w:rsidR="00256CFF">
        <w:t xml:space="preserve"> </w:t>
      </w:r>
      <w:proofErr w:type="spellStart"/>
      <w:r w:rsidRPr="007239AD">
        <w:t>P</w:t>
      </w:r>
      <w:r w:rsidR="0090605E" w:rsidRPr="007239AD">
        <w:t>zp</w:t>
      </w:r>
      <w:proofErr w:type="spellEnd"/>
    </w:p>
    <w:p w14:paraId="30530E9A" w14:textId="77D1361D" w:rsidR="001A4612" w:rsidRPr="007239AD" w:rsidRDefault="0090605E" w:rsidP="00256CFF">
      <w:pPr>
        <w:pStyle w:val="rozdzia"/>
      </w:pPr>
      <w:bookmarkStart w:id="21" w:name="_Toc70271589"/>
      <w:r w:rsidRPr="007239AD">
        <w:t>XX</w:t>
      </w:r>
      <w:r w:rsidR="003E54DD">
        <w:t>I</w:t>
      </w:r>
      <w:r w:rsidR="00D32DC1">
        <w:t>II</w:t>
      </w:r>
      <w:r w:rsidR="00256CFF">
        <w:tab/>
      </w:r>
      <w:r w:rsidR="001A4612" w:rsidRPr="007239AD">
        <w:t>Wymagania</w:t>
      </w:r>
      <w:r w:rsidR="00256CFF">
        <w:t xml:space="preserve"> </w:t>
      </w:r>
      <w:r w:rsidR="001A4612" w:rsidRPr="007239AD">
        <w:t>dotyczące</w:t>
      </w:r>
      <w:r w:rsidR="00256CFF">
        <w:t xml:space="preserve"> </w:t>
      </w:r>
      <w:r w:rsidR="001A4612" w:rsidRPr="007239AD">
        <w:t>wadium</w:t>
      </w:r>
      <w:bookmarkEnd w:id="21"/>
    </w:p>
    <w:p w14:paraId="7D63EB48" w14:textId="77777777" w:rsidR="004609C4" w:rsidRPr="004609C4" w:rsidRDefault="001A4612" w:rsidP="004609C4">
      <w:pPr>
        <w:pStyle w:val="Ustp"/>
        <w:numPr>
          <w:ilvl w:val="0"/>
          <w:numId w:val="0"/>
        </w:numPr>
        <w:ind w:left="360" w:hanging="360"/>
        <w:rPr>
          <w:b/>
        </w:rPr>
      </w:pPr>
      <w:r w:rsidRPr="004609C4">
        <w:t>Zamawiający</w:t>
      </w:r>
      <w:r w:rsidR="00256CFF" w:rsidRPr="004609C4">
        <w:t xml:space="preserve"> </w:t>
      </w:r>
      <w:r w:rsidR="004609C4" w:rsidRPr="004609C4">
        <w:t>nie wymaga wniesienia  wadium.</w:t>
      </w:r>
    </w:p>
    <w:p w14:paraId="7D4611FA" w14:textId="30160187" w:rsidR="00436700" w:rsidRPr="007239AD" w:rsidRDefault="00436700" w:rsidP="00256CFF">
      <w:pPr>
        <w:pStyle w:val="rozdzia"/>
      </w:pPr>
      <w:r w:rsidRPr="007239AD">
        <w:t>X</w:t>
      </w:r>
      <w:r w:rsidR="00761DD4" w:rsidRPr="007239AD">
        <w:t>X</w:t>
      </w:r>
      <w:r w:rsidR="00D32DC1">
        <w:t>I</w:t>
      </w:r>
      <w:r w:rsidRPr="007239AD">
        <w:t>V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przewidywanych</w:t>
      </w:r>
      <w:r w:rsidR="00256CFF">
        <w:t xml:space="preserve"> </w:t>
      </w:r>
      <w:r w:rsidRPr="007239AD">
        <w:t>zamówieniach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4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7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8</w:t>
      </w:r>
      <w:r w:rsidR="00256CFF">
        <w:t xml:space="preserve"> </w:t>
      </w:r>
      <w:proofErr w:type="spellStart"/>
      <w:r w:rsidRPr="007239AD">
        <w:t>Pzp</w:t>
      </w:r>
      <w:proofErr w:type="spellEnd"/>
    </w:p>
    <w:p w14:paraId="042CA886" w14:textId="1E4FD9F0" w:rsidR="00AB6A68" w:rsidRPr="007239AD" w:rsidRDefault="00436700" w:rsidP="00436700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="00F8631F">
        <w:t xml:space="preserve">nie </w:t>
      </w:r>
      <w:r w:rsidRPr="007239AD">
        <w:t>przewiduje</w:t>
      </w:r>
      <w:r w:rsidR="00256CFF">
        <w:t xml:space="preserve"> </w:t>
      </w:r>
      <w:r w:rsidRPr="007239AD">
        <w:t>możliwoś</w:t>
      </w:r>
      <w:r w:rsidR="00CC774A">
        <w:t>ć</w:t>
      </w:r>
      <w:r w:rsidR="00256CFF">
        <w:t xml:space="preserve"> </w:t>
      </w:r>
      <w:r w:rsidRPr="007239AD">
        <w:t>udzielenia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4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kt.</w:t>
      </w:r>
      <w:r w:rsidR="00256CFF">
        <w:t xml:space="preserve"> </w:t>
      </w:r>
      <w:r w:rsidR="00CC774A">
        <w:t>8</w:t>
      </w:r>
      <w:r w:rsidR="00256CFF">
        <w:t xml:space="preserve"> </w:t>
      </w:r>
      <w:proofErr w:type="spellStart"/>
      <w:r w:rsidRPr="007239AD">
        <w:t>Pzp</w:t>
      </w:r>
      <w:proofErr w:type="spellEnd"/>
      <w:r w:rsidR="00F8631F">
        <w:t>.</w:t>
      </w:r>
    </w:p>
    <w:p w14:paraId="4049C42B" w14:textId="57456FC8" w:rsidR="00603392" w:rsidRPr="007239AD" w:rsidRDefault="00603392" w:rsidP="00256CFF">
      <w:pPr>
        <w:pStyle w:val="rozdzia"/>
      </w:pPr>
      <w:r w:rsidRPr="007239AD">
        <w:t>X</w:t>
      </w:r>
      <w:r w:rsidR="00761DD4" w:rsidRPr="007239AD">
        <w:t>X</w:t>
      </w:r>
      <w:r w:rsidRPr="007239AD">
        <w:t>V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e</w:t>
      </w:r>
      <w:r w:rsidR="00256CFF">
        <w:t xml:space="preserve"> </w:t>
      </w:r>
      <w:r w:rsidRPr="007239AD">
        <w:t>przeprowad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wizji</w:t>
      </w:r>
      <w:r w:rsidR="00256CFF">
        <w:t xml:space="preserve"> </w:t>
      </w:r>
      <w:r w:rsidRPr="007239AD">
        <w:t>lokal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sprawd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niego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niezbędnych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alizacji</w:t>
      </w:r>
      <w:r w:rsidR="00256CFF">
        <w:t xml:space="preserve"> </w:t>
      </w:r>
      <w:r w:rsidRPr="007239AD">
        <w:t>zamówienia</w:t>
      </w:r>
      <w:r w:rsidR="00256CFF">
        <w:t xml:space="preserve"> </w:t>
      </w:r>
    </w:p>
    <w:p w14:paraId="68F774E5" w14:textId="77777777" w:rsidR="006609DF" w:rsidRPr="007239AD" w:rsidRDefault="00603392" w:rsidP="00603392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="006609DF" w:rsidRPr="007239AD">
        <w:t>wymaga</w:t>
      </w:r>
      <w:r w:rsidR="00256CFF">
        <w:t xml:space="preserve"> </w:t>
      </w:r>
      <w:r w:rsidR="006609DF" w:rsidRPr="007239AD">
        <w:t>przeprowadzenia</w:t>
      </w:r>
      <w:r w:rsidR="00256CFF">
        <w:t xml:space="preserve"> </w:t>
      </w:r>
      <w:r w:rsidR="006609DF" w:rsidRPr="007239AD">
        <w:t>wizji.</w:t>
      </w:r>
    </w:p>
    <w:p w14:paraId="784C55C5" w14:textId="1DDE4066" w:rsidR="006609DF" w:rsidRPr="007239AD" w:rsidRDefault="006609DF" w:rsidP="00256CFF">
      <w:pPr>
        <w:pStyle w:val="rozdzia"/>
      </w:pPr>
      <w:r w:rsidRPr="007239AD">
        <w:t>X</w:t>
      </w:r>
      <w:r w:rsidR="00761DD4" w:rsidRPr="007239AD">
        <w:t>X</w:t>
      </w:r>
      <w:r w:rsidRPr="007239AD">
        <w:t>V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walut</w:t>
      </w:r>
      <w:r w:rsidR="00256CFF">
        <w:t xml:space="preserve"> </w:t>
      </w:r>
      <w:r w:rsidRPr="007239AD">
        <w:t>obcych</w:t>
      </w:r>
      <w:r w:rsidR="00256CFF">
        <w:t xml:space="preserve"> </w:t>
      </w:r>
    </w:p>
    <w:p w14:paraId="23836BF1" w14:textId="77777777" w:rsidR="001A4612" w:rsidRPr="007239AD" w:rsidRDefault="006609DF" w:rsidP="00D1517A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rozlicze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alutach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bcych.</w:t>
      </w:r>
    </w:p>
    <w:p w14:paraId="03D0BC52" w14:textId="72593C61" w:rsidR="00F734C7" w:rsidRPr="007239AD" w:rsidRDefault="00F734C7" w:rsidP="00256CFF">
      <w:pPr>
        <w:pStyle w:val="rozdzia"/>
      </w:pPr>
      <w:r w:rsidRPr="007239AD">
        <w:t>XX</w:t>
      </w:r>
      <w:r w:rsidR="003E54DD">
        <w:t>VI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zwrotu</w:t>
      </w:r>
      <w:r w:rsidR="00256CFF">
        <w:t xml:space="preserve"> </w:t>
      </w:r>
      <w:r w:rsidRPr="007239AD">
        <w:t>kosztów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</w:p>
    <w:p w14:paraId="79D53901" w14:textId="77777777" w:rsidR="00F734C7" w:rsidRPr="007239AD" w:rsidRDefault="00F734C7" w:rsidP="00F734C7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wrotu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kosztó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działu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ostępowaniu.</w:t>
      </w:r>
    </w:p>
    <w:p w14:paraId="03F8C371" w14:textId="06B509DB" w:rsidR="00F734C7" w:rsidRPr="007239AD" w:rsidRDefault="00F734C7" w:rsidP="00256CFF">
      <w:pPr>
        <w:pStyle w:val="rozdzia"/>
      </w:pPr>
      <w:r w:rsidRPr="007239AD">
        <w:lastRenderedPageBreak/>
        <w:t>XX</w:t>
      </w:r>
      <w:r w:rsidR="00D32DC1">
        <w:t xml:space="preserve">VIII 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obowiązku</w:t>
      </w:r>
      <w:r w:rsidR="00256CFF">
        <w:t xml:space="preserve"> </w:t>
      </w:r>
      <w:r w:rsidRPr="007239AD">
        <w:t>wykona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kluczowych</w:t>
      </w:r>
      <w:r w:rsidR="00256CFF">
        <w:t xml:space="preserve"> </w:t>
      </w:r>
      <w:r w:rsidRPr="007239AD">
        <w:t>zadań</w:t>
      </w:r>
      <w:r w:rsidR="00256CFF">
        <w:t xml:space="preserve"> </w:t>
      </w:r>
    </w:p>
    <w:p w14:paraId="796E8510" w14:textId="77777777" w:rsidR="00694F24" w:rsidRPr="007239AD" w:rsidRDefault="00694F24" w:rsidP="00694F24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strzega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sobistego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ykonania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kluczowych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dań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z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ykonawcę.</w:t>
      </w:r>
    </w:p>
    <w:p w14:paraId="1FF3ADCD" w14:textId="6A47C324" w:rsidR="00A16296" w:rsidRPr="007239AD" w:rsidRDefault="00A16296" w:rsidP="00256CFF">
      <w:pPr>
        <w:pStyle w:val="rozdzia"/>
      </w:pPr>
      <w:r w:rsidRPr="007239AD">
        <w:t>XX</w:t>
      </w:r>
      <w:r w:rsidR="00D32DC1">
        <w:t>I</w:t>
      </w:r>
      <w:r w:rsidRPr="007239AD">
        <w:t>X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najkorzystniejszej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stosowaniem</w:t>
      </w:r>
      <w:r w:rsidR="00256CFF">
        <w:t xml:space="preserve"> </w:t>
      </w:r>
      <w:r w:rsidRPr="007239AD">
        <w:t>aukcji</w:t>
      </w:r>
      <w:r w:rsidR="00256CFF">
        <w:t xml:space="preserve"> </w:t>
      </w:r>
      <w:r w:rsidRPr="007239AD">
        <w:t>elektronicznej</w:t>
      </w:r>
      <w:r w:rsidR="00256CFF">
        <w:t xml:space="preserve"> </w:t>
      </w:r>
    </w:p>
    <w:p w14:paraId="625F5608" w14:textId="77777777" w:rsidR="006609DF" w:rsidRPr="007239AD" w:rsidRDefault="00A16296" w:rsidP="00D1517A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stosowa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aukcj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elektronicznej.</w:t>
      </w:r>
    </w:p>
    <w:p w14:paraId="225A4768" w14:textId="030C791A" w:rsidR="0076129F" w:rsidRPr="007239AD" w:rsidRDefault="00515F74" w:rsidP="00256CFF">
      <w:pPr>
        <w:pStyle w:val="rozdzia"/>
        <w:rPr>
          <w:szCs w:val="22"/>
        </w:rPr>
      </w:pPr>
      <w:bookmarkStart w:id="22" w:name="_Toc70271598"/>
      <w:r w:rsidRPr="007239AD">
        <w:rPr>
          <w:szCs w:val="22"/>
        </w:rPr>
        <w:t>XX</w:t>
      </w:r>
      <w:r w:rsidR="00A16296" w:rsidRPr="007239AD">
        <w:rPr>
          <w:szCs w:val="22"/>
        </w:rPr>
        <w:t>X</w:t>
      </w:r>
      <w:r w:rsidR="00256CFF">
        <w:rPr>
          <w:szCs w:val="22"/>
        </w:rPr>
        <w:tab/>
      </w:r>
      <w:r w:rsidRPr="007239AD">
        <w:t>Klauzula</w:t>
      </w:r>
      <w:r w:rsidR="00256CFF">
        <w:t xml:space="preserve"> </w:t>
      </w:r>
      <w:r w:rsidRPr="007239AD">
        <w:t>informacyjn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bookmarkEnd w:id="22"/>
    </w:p>
    <w:p w14:paraId="7C722A6F" w14:textId="77777777" w:rsidR="00A035E5" w:rsidRPr="007239AD" w:rsidRDefault="00A035E5" w:rsidP="00B407DB">
      <w:pPr>
        <w:pStyle w:val="Ustp"/>
        <w:numPr>
          <w:ilvl w:val="0"/>
          <w:numId w:val="15"/>
        </w:numPr>
        <w:ind w:left="426" w:hanging="426"/>
      </w:pPr>
      <w:r w:rsidRPr="00256CFF">
        <w:rPr>
          <w:rStyle w:val="UstpZnak"/>
        </w:rPr>
        <w:t>Zgodnie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z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art.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13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ust.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1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i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2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rozporządzenia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Parlamentu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Europejskiego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i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Rady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(UE)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osób</w:t>
      </w:r>
      <w:r w:rsidR="00256CFF">
        <w:t xml:space="preserve"> </w:t>
      </w:r>
      <w:r w:rsidRPr="007239AD">
        <w:t>fizyczn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związk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rzetwarzaniem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swobodnego</w:t>
      </w:r>
      <w:r w:rsidR="00256CFF">
        <w:t xml:space="preserve"> </w:t>
      </w:r>
      <w:r w:rsidRPr="007239AD">
        <w:t>przepływu</w:t>
      </w:r>
      <w:r w:rsidR="00256CFF">
        <w:t xml:space="preserve"> </w:t>
      </w:r>
      <w:r w:rsidRPr="007239AD">
        <w:t>takich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uchylenia</w:t>
      </w:r>
      <w:r w:rsidR="00256CFF">
        <w:t xml:space="preserve"> </w:t>
      </w:r>
      <w:r w:rsidRPr="007239AD">
        <w:t>dyrektywy</w:t>
      </w:r>
      <w:r w:rsidR="00256CFF">
        <w:t xml:space="preserve"> </w:t>
      </w:r>
      <w:r w:rsidRPr="007239AD">
        <w:t>95/46/WE</w:t>
      </w:r>
      <w:r w:rsidR="00256CFF">
        <w:t xml:space="preserve"> </w:t>
      </w:r>
      <w:r w:rsidRPr="007239AD">
        <w:t>(ogólne</w:t>
      </w:r>
      <w:r w:rsidR="00256CFF">
        <w:t xml:space="preserve"> </w:t>
      </w:r>
      <w:r w:rsidRPr="007239AD">
        <w:t>rozporząd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danych),</w:t>
      </w:r>
      <w:r w:rsidR="00256CFF">
        <w:t xml:space="preserve"> </w:t>
      </w:r>
      <w:r w:rsidRPr="007239AD">
        <w:t>str.</w:t>
      </w:r>
      <w:r w:rsidR="00256CFF">
        <w:t xml:space="preserve"> </w:t>
      </w:r>
      <w:r w:rsidRPr="007239AD">
        <w:t>1;</w:t>
      </w:r>
      <w:r w:rsidR="00256CFF">
        <w:t xml:space="preserve"> </w:t>
      </w:r>
      <w:r w:rsidRPr="007239AD">
        <w:t>zwanym</w:t>
      </w:r>
      <w:r w:rsidR="00256CFF">
        <w:t xml:space="preserve"> </w:t>
      </w:r>
      <w:r w:rsidRPr="007239AD">
        <w:t>dalej</w:t>
      </w:r>
      <w:r w:rsidR="00256CFF">
        <w:t xml:space="preserve"> </w:t>
      </w:r>
      <w:r w:rsidRPr="007239AD">
        <w:t>„RODO”)</w:t>
      </w:r>
      <w:r w:rsidR="00256CFF">
        <w:t xml:space="preserve"> </w:t>
      </w:r>
      <w:r w:rsidRPr="007239AD">
        <w:t>informujemy,</w:t>
      </w:r>
      <w:r w:rsidR="00256CFF">
        <w:t xml:space="preserve"> </w:t>
      </w:r>
      <w:r w:rsidRPr="007239AD">
        <w:t>że:</w:t>
      </w:r>
    </w:p>
    <w:p w14:paraId="42D2D35E" w14:textId="77777777" w:rsidR="005A346B" w:rsidRPr="005A346B" w:rsidRDefault="005A346B" w:rsidP="00B407DB">
      <w:pPr>
        <w:pStyle w:val="Ustp"/>
        <w:numPr>
          <w:ilvl w:val="0"/>
          <w:numId w:val="28"/>
        </w:numPr>
        <w:rPr>
          <w:rFonts w:cs="Times New Roman"/>
          <w:iCs/>
        </w:rPr>
      </w:pPr>
      <w:r w:rsidRPr="005A346B">
        <w:rPr>
          <w:rFonts w:cs="Times New Roman"/>
          <w:iCs/>
        </w:rPr>
        <w:t>administratorem Pani/Pana danych osobowych jest Gmina Kisielice, ul. Daszyńskiego 5, 14-220 Kisielice, tel. 055 278 5500, fax. 055 278 5502;</w:t>
      </w:r>
    </w:p>
    <w:p w14:paraId="2D039E7B" w14:textId="77777777" w:rsidR="005A346B" w:rsidRPr="005A346B" w:rsidRDefault="005A346B" w:rsidP="00B407DB">
      <w:pPr>
        <w:pStyle w:val="Ustp"/>
        <w:numPr>
          <w:ilvl w:val="0"/>
          <w:numId w:val="28"/>
        </w:numPr>
        <w:rPr>
          <w:rFonts w:cs="Times New Roman"/>
          <w:iCs/>
        </w:rPr>
      </w:pPr>
      <w:r w:rsidRPr="005A346B">
        <w:rPr>
          <w:rFonts w:cs="Times New Roman"/>
          <w:iCs/>
        </w:rPr>
        <w:t xml:space="preserve">inspektorem ochrony danych osobowych w Gminie Kisielice jest </w:t>
      </w:r>
      <w:r w:rsidRPr="005A346B">
        <w:rPr>
          <w:rFonts w:cs="Calibri"/>
          <w:lang w:val="x-none" w:eastAsia="x-none" w:bidi="en-US"/>
        </w:rPr>
        <w:t xml:space="preserve">Barbara Pękala, </w:t>
      </w:r>
      <w:proofErr w:type="spellStart"/>
      <w:r w:rsidRPr="005A346B">
        <w:rPr>
          <w:rFonts w:cs="Times New Roman"/>
          <w:lang w:val="x-none" w:eastAsia="x-none" w:bidi="en-US"/>
        </w:rPr>
        <w:t>tel</w:t>
      </w:r>
      <w:proofErr w:type="spellEnd"/>
      <w:r w:rsidRPr="005A346B">
        <w:rPr>
          <w:rFonts w:cs="Times New Roman"/>
          <w:lang w:val="x-none" w:eastAsia="x-none" w:bidi="en-US"/>
        </w:rPr>
        <w:t xml:space="preserve">: </w:t>
      </w:r>
      <w:r w:rsidRPr="005A346B">
        <w:rPr>
          <w:rFonts w:cs="Times New Roman"/>
          <w:lang w:eastAsia="x-none" w:bidi="en-US"/>
        </w:rPr>
        <w:t>/55/2785500</w:t>
      </w:r>
      <w:r w:rsidRPr="005A346B">
        <w:rPr>
          <w:rFonts w:cs="Times New Roman"/>
          <w:lang w:val="x-none" w:eastAsia="x-none" w:bidi="en-US"/>
        </w:rPr>
        <w:t xml:space="preserve">, e-mail: </w:t>
      </w:r>
      <w:hyperlink r:id="rId21" w:history="1">
        <w:r w:rsidRPr="005A346B">
          <w:rPr>
            <w:rFonts w:cs="Times New Roman"/>
            <w:iCs/>
          </w:rPr>
          <w:t>sekretariat@kisielice.pl</w:t>
        </w:r>
      </w:hyperlink>
      <w:r w:rsidRPr="005A346B">
        <w:rPr>
          <w:rFonts w:cs="Times New Roman"/>
          <w:iCs/>
        </w:rPr>
        <w:t>;</w:t>
      </w:r>
    </w:p>
    <w:p w14:paraId="7EE3ACA5" w14:textId="76C64A13" w:rsidR="005A346B" w:rsidRPr="005A346B" w:rsidRDefault="005A346B" w:rsidP="00B407DB">
      <w:pPr>
        <w:pStyle w:val="Ustp"/>
        <w:numPr>
          <w:ilvl w:val="0"/>
          <w:numId w:val="28"/>
        </w:numPr>
        <w:rPr>
          <w:rFonts w:cs="Times New Roman"/>
          <w:iCs/>
        </w:rPr>
      </w:pPr>
      <w:r w:rsidRPr="005A346B">
        <w:rPr>
          <w:rFonts w:cs="Times New Roman"/>
          <w:iCs/>
        </w:rPr>
        <w:t xml:space="preserve">Pani/Pana dane osobowe przetwarzane będą na podstawie art. 6 ust. 1 lit. c RODO w celu związanym z postępowaniem o </w:t>
      </w:r>
      <w:r w:rsidRPr="00AF36F6">
        <w:rPr>
          <w:rFonts w:cs="Times New Roman"/>
          <w:iCs/>
        </w:rPr>
        <w:t xml:space="preserve">udzielenie zamówienia publicznego pn.: </w:t>
      </w:r>
      <w:r w:rsidR="00CC774A" w:rsidRPr="00AF36F6">
        <w:rPr>
          <w:rFonts w:cs="Times New Roman"/>
          <w:b/>
          <w:iCs/>
          <w:szCs w:val="32"/>
        </w:rPr>
        <w:t xml:space="preserve">Zakup </w:t>
      </w:r>
      <w:r w:rsidR="00AE6EA1" w:rsidRPr="00AF36F6">
        <w:rPr>
          <w:rFonts w:cs="Times New Roman"/>
          <w:b/>
          <w:iCs/>
          <w:szCs w:val="32"/>
        </w:rPr>
        <w:t>energii elektrycznej na potrzeby Gminy Kisielice</w:t>
      </w:r>
      <w:r w:rsidRPr="00AF36F6">
        <w:rPr>
          <w:rFonts w:cs="Times New Roman"/>
          <w:b/>
          <w:iCs/>
          <w:szCs w:val="32"/>
        </w:rPr>
        <w:t xml:space="preserve"> </w:t>
      </w:r>
      <w:r w:rsidRPr="00AF36F6">
        <w:rPr>
          <w:rFonts w:cs="Times New Roman"/>
          <w:bCs/>
          <w:iCs/>
        </w:rPr>
        <w:t xml:space="preserve">numer postępowania: </w:t>
      </w:r>
      <w:r w:rsidRPr="00AF36F6">
        <w:rPr>
          <w:rFonts w:cs="Arial Narrow"/>
          <w:iCs/>
          <w:color w:val="000000"/>
        </w:rPr>
        <w:t>RRG.271.</w:t>
      </w:r>
      <w:r w:rsidR="00A97515" w:rsidRPr="00AF36F6">
        <w:rPr>
          <w:rFonts w:cs="Arial Narrow"/>
          <w:iCs/>
          <w:color w:val="000000"/>
        </w:rPr>
        <w:t>2</w:t>
      </w:r>
      <w:r w:rsidR="004609C4" w:rsidRPr="00AF36F6">
        <w:rPr>
          <w:rFonts w:cs="Arial Narrow"/>
          <w:iCs/>
          <w:color w:val="000000"/>
        </w:rPr>
        <w:t>.</w:t>
      </w:r>
      <w:r w:rsidR="003B3F3D" w:rsidRPr="00AF36F6">
        <w:rPr>
          <w:rFonts w:cs="Arial Narrow"/>
          <w:iCs/>
          <w:color w:val="000000"/>
        </w:rPr>
        <w:t>2</w:t>
      </w:r>
      <w:r w:rsidR="004609C4" w:rsidRPr="00AF36F6">
        <w:rPr>
          <w:rFonts w:cs="Arial Narrow"/>
          <w:iCs/>
          <w:color w:val="000000"/>
        </w:rPr>
        <w:t>.2022</w:t>
      </w:r>
      <w:r w:rsidRPr="00AF36F6">
        <w:rPr>
          <w:rFonts w:cs="Arial Narrow"/>
          <w:iCs/>
          <w:color w:val="000000"/>
          <w:sz w:val="24"/>
          <w:szCs w:val="24"/>
        </w:rPr>
        <w:t>,</w:t>
      </w:r>
      <w:r w:rsidRPr="00AF36F6">
        <w:rPr>
          <w:rFonts w:cs="Times New Roman"/>
          <w:bCs/>
          <w:iCs/>
        </w:rPr>
        <w:t xml:space="preserve"> </w:t>
      </w:r>
      <w:r w:rsidRPr="00AF36F6">
        <w:rPr>
          <w:rFonts w:cs="Arial Narrow"/>
          <w:iCs/>
        </w:rPr>
        <w:t xml:space="preserve"> </w:t>
      </w:r>
      <w:r w:rsidRPr="00AF36F6">
        <w:rPr>
          <w:rFonts w:cs="Times New Roman"/>
          <w:iCs/>
        </w:rPr>
        <w:t>prowadzonym</w:t>
      </w:r>
      <w:r w:rsidRPr="005A346B">
        <w:rPr>
          <w:rFonts w:cs="Times New Roman"/>
          <w:iCs/>
        </w:rPr>
        <w:t xml:space="preserve"> w trybie p</w:t>
      </w:r>
      <w:r>
        <w:rPr>
          <w:rFonts w:cs="Times New Roman"/>
          <w:iCs/>
        </w:rPr>
        <w:t>odstawo</w:t>
      </w:r>
      <w:r w:rsidR="00AE6EA1">
        <w:rPr>
          <w:rFonts w:cs="Times New Roman"/>
          <w:iCs/>
        </w:rPr>
        <w:t>wym na podstawie art. 275 pkt. 1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Pzp</w:t>
      </w:r>
      <w:proofErr w:type="spellEnd"/>
      <w:r>
        <w:rPr>
          <w:rFonts w:cs="Times New Roman"/>
          <w:iCs/>
        </w:rPr>
        <w:t>.</w:t>
      </w:r>
    </w:p>
    <w:p w14:paraId="7F633F95" w14:textId="77777777" w:rsidR="00A035E5" w:rsidRPr="005A346B" w:rsidRDefault="00A035E5" w:rsidP="00B407DB">
      <w:pPr>
        <w:pStyle w:val="Ustp"/>
        <w:numPr>
          <w:ilvl w:val="0"/>
          <w:numId w:val="15"/>
        </w:numPr>
        <w:ind w:left="426" w:hanging="426"/>
      </w:pPr>
      <w:r w:rsidRPr="005A346B">
        <w:t>Odbiorcami</w:t>
      </w:r>
      <w:r w:rsidR="00256CFF" w:rsidRPr="005A346B">
        <w:t xml:space="preserve"> </w:t>
      </w:r>
      <w:r w:rsidRPr="005A346B">
        <w:t>Pani/Pana</w:t>
      </w:r>
      <w:r w:rsidR="00256CFF" w:rsidRPr="005A346B">
        <w:t xml:space="preserve"> </w:t>
      </w:r>
      <w:r w:rsidRPr="005A346B">
        <w:t>danych</w:t>
      </w:r>
      <w:r w:rsidR="00256CFF" w:rsidRPr="005A346B">
        <w:t xml:space="preserve"> </w:t>
      </w:r>
      <w:r w:rsidRPr="005A346B">
        <w:t>osobowych</w:t>
      </w:r>
      <w:r w:rsidR="00256CFF" w:rsidRPr="005A346B">
        <w:t xml:space="preserve"> </w:t>
      </w:r>
      <w:r w:rsidRPr="005A346B">
        <w:t>będą</w:t>
      </w:r>
      <w:r w:rsidR="00256CFF" w:rsidRPr="005A346B">
        <w:t xml:space="preserve"> </w:t>
      </w:r>
      <w:r w:rsidRPr="005A346B">
        <w:t>osoby</w:t>
      </w:r>
      <w:r w:rsidR="00256CFF" w:rsidRPr="005A346B">
        <w:t xml:space="preserve"> </w:t>
      </w:r>
      <w:r w:rsidRPr="005A346B">
        <w:t>lub</w:t>
      </w:r>
      <w:r w:rsidR="00256CFF" w:rsidRPr="005A346B">
        <w:t xml:space="preserve"> </w:t>
      </w:r>
      <w:r w:rsidRPr="005A346B">
        <w:t>podmioty,</w:t>
      </w:r>
      <w:r w:rsidR="00256CFF" w:rsidRPr="005A346B">
        <w:t xml:space="preserve"> </w:t>
      </w:r>
      <w:r w:rsidRPr="005A346B">
        <w:t>którym</w:t>
      </w:r>
      <w:r w:rsidR="00256CFF" w:rsidRPr="005A346B">
        <w:t xml:space="preserve"> </w:t>
      </w:r>
      <w:r w:rsidRPr="005A346B">
        <w:t>udostępniona</w:t>
      </w:r>
      <w:r w:rsidR="00256CFF" w:rsidRPr="005A346B">
        <w:t xml:space="preserve"> </w:t>
      </w:r>
      <w:r w:rsidRPr="005A346B">
        <w:t>zostanie</w:t>
      </w:r>
      <w:r w:rsidR="00256CFF" w:rsidRPr="005A346B">
        <w:t xml:space="preserve"> </w:t>
      </w:r>
      <w:r w:rsidRPr="005A346B">
        <w:t>dokumentacja</w:t>
      </w:r>
      <w:r w:rsidR="00256CFF" w:rsidRPr="005A346B">
        <w:t xml:space="preserve"> </w:t>
      </w:r>
      <w:r w:rsidRPr="005A346B">
        <w:t>postępowania</w:t>
      </w:r>
      <w:r w:rsidR="00256CFF" w:rsidRPr="005A346B">
        <w:t xml:space="preserve"> </w:t>
      </w:r>
      <w:r w:rsidRPr="005A346B">
        <w:t>w</w:t>
      </w:r>
      <w:r w:rsidR="00256CFF" w:rsidRPr="005A346B">
        <w:t xml:space="preserve"> </w:t>
      </w:r>
      <w:r w:rsidRPr="005A346B">
        <w:t>oparciu</w:t>
      </w:r>
      <w:r w:rsidR="00256CFF" w:rsidRPr="005A346B">
        <w:t xml:space="preserve"> </w:t>
      </w:r>
      <w:r w:rsidRPr="005A346B">
        <w:t>o</w:t>
      </w:r>
      <w:r w:rsidR="00256CFF" w:rsidRPr="005A346B">
        <w:t xml:space="preserve"> </w:t>
      </w:r>
      <w:r w:rsidRPr="005A346B">
        <w:t>art.</w:t>
      </w:r>
      <w:r w:rsidR="00256CFF" w:rsidRPr="005A346B">
        <w:t xml:space="preserve"> </w:t>
      </w:r>
      <w:r w:rsidRPr="005A346B">
        <w:t>18</w:t>
      </w:r>
      <w:r w:rsidR="00256CFF" w:rsidRPr="005A346B">
        <w:t xml:space="preserve"> </w:t>
      </w:r>
      <w:r w:rsidRPr="005A346B">
        <w:t>oraz</w:t>
      </w:r>
      <w:r w:rsidR="00256CFF" w:rsidRPr="005A346B">
        <w:t xml:space="preserve"> </w:t>
      </w:r>
      <w:r w:rsidRPr="005A346B">
        <w:t>art.</w:t>
      </w:r>
      <w:r w:rsidR="00256CFF" w:rsidRPr="005A346B">
        <w:t xml:space="preserve"> </w:t>
      </w:r>
      <w:r w:rsidRPr="005A346B">
        <w:t>74</w:t>
      </w:r>
      <w:r w:rsidR="00256CFF" w:rsidRPr="005A346B">
        <w:t xml:space="preserve"> </w:t>
      </w:r>
      <w:r w:rsidRPr="005A346B">
        <w:t>ustawy</w:t>
      </w:r>
      <w:r w:rsidR="0010778A" w:rsidRPr="005A346B">
        <w:t xml:space="preserve"> </w:t>
      </w:r>
      <w:r w:rsidRPr="005A346B">
        <w:t>–</w:t>
      </w:r>
      <w:r w:rsidR="00256CFF" w:rsidRPr="005A346B">
        <w:t xml:space="preserve"> </w:t>
      </w:r>
      <w:r w:rsidRPr="005A346B">
        <w:t>Prawo</w:t>
      </w:r>
      <w:r w:rsidR="00256CFF" w:rsidRPr="005A346B">
        <w:t xml:space="preserve"> </w:t>
      </w:r>
      <w:r w:rsidRPr="005A346B">
        <w:t>zamówień</w:t>
      </w:r>
      <w:r w:rsidR="00256CFF" w:rsidRPr="005A346B">
        <w:t xml:space="preserve"> </w:t>
      </w:r>
      <w:r w:rsidRPr="005A346B">
        <w:t>publicznych</w:t>
      </w:r>
      <w:r w:rsidR="0010778A" w:rsidRPr="005A346B">
        <w:t>,</w:t>
      </w:r>
      <w:r w:rsidR="00256CFF" w:rsidRPr="005A346B">
        <w:t xml:space="preserve"> </w:t>
      </w:r>
      <w:r w:rsidRPr="005A346B">
        <w:t>dalej</w:t>
      </w:r>
      <w:r w:rsidR="00256CFF" w:rsidRPr="005A346B">
        <w:t xml:space="preserve"> </w:t>
      </w:r>
      <w:r w:rsidR="00B8474C" w:rsidRPr="005A346B">
        <w:t>„</w:t>
      </w:r>
      <w:proofErr w:type="spellStart"/>
      <w:r w:rsidRPr="005A346B">
        <w:t>Pzp</w:t>
      </w:r>
      <w:proofErr w:type="spellEnd"/>
      <w:r w:rsidRPr="005A346B">
        <w:t>”;</w:t>
      </w:r>
    </w:p>
    <w:p w14:paraId="1D8B2AE5" w14:textId="77777777" w:rsidR="00A035E5" w:rsidRPr="007239AD" w:rsidRDefault="00A035E5" w:rsidP="00B407DB">
      <w:pPr>
        <w:pStyle w:val="Ustp"/>
        <w:numPr>
          <w:ilvl w:val="0"/>
          <w:numId w:val="15"/>
        </w:numPr>
        <w:ind w:left="426" w:hanging="426"/>
      </w:pPr>
      <w:r w:rsidRPr="007239AD">
        <w:t>Pani/Pana</w:t>
      </w:r>
      <w:r w:rsidR="00256CFF">
        <w:t xml:space="preserve"> </w:t>
      </w:r>
      <w:r w:rsidRPr="007239AD">
        <w:t>dane</w:t>
      </w:r>
      <w:r w:rsidR="00256CFF">
        <w:t xml:space="preserve"> </w:t>
      </w:r>
      <w:r w:rsidRPr="007239AD">
        <w:t>osobowe</w:t>
      </w:r>
      <w:r w:rsidR="00256CFF">
        <w:t xml:space="preserve"> </w:t>
      </w:r>
      <w:r w:rsidRPr="007239AD">
        <w:t>będą</w:t>
      </w:r>
      <w:r w:rsidR="00256CFF">
        <w:t xml:space="preserve"> </w:t>
      </w:r>
      <w:r w:rsidRPr="007239AD">
        <w:t>przechowywane,</w:t>
      </w:r>
      <w:r w:rsidR="00256CFF">
        <w:t xml:space="preserve"> </w:t>
      </w:r>
      <w:r w:rsidRPr="007239AD">
        <w:t>zgod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78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proofErr w:type="spellStart"/>
      <w:r w:rsidRPr="007239AD">
        <w:t>P</w:t>
      </w:r>
      <w:r w:rsidR="00B8474C">
        <w:t>zp</w:t>
      </w:r>
      <w:proofErr w:type="spellEnd"/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okres</w:t>
      </w:r>
      <w:r w:rsidR="00256CFF">
        <w:t xml:space="preserve"> </w:t>
      </w:r>
      <w:r w:rsidRPr="007239AD">
        <w:t>4</w:t>
      </w:r>
      <w:r w:rsidR="00256CFF">
        <w:t xml:space="preserve"> </w:t>
      </w:r>
      <w:r w:rsidRPr="007239AD">
        <w:t>lat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zakończenia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a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czas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przekracza</w:t>
      </w:r>
      <w:r w:rsidR="00256CFF">
        <w:t xml:space="preserve"> </w:t>
      </w:r>
      <w:r w:rsidRPr="007239AD">
        <w:t>4</w:t>
      </w:r>
      <w:r w:rsidR="00256CFF">
        <w:t xml:space="preserve"> </w:t>
      </w:r>
      <w:r w:rsidRPr="007239AD">
        <w:t>lata,</w:t>
      </w:r>
      <w:r w:rsidR="00256CFF">
        <w:t xml:space="preserve"> </w:t>
      </w:r>
      <w:r w:rsidRPr="007239AD">
        <w:t>okres</w:t>
      </w:r>
      <w:r w:rsidR="00256CFF">
        <w:t xml:space="preserve"> </w:t>
      </w:r>
      <w:r w:rsidRPr="007239AD">
        <w:t>przechowywania</w:t>
      </w:r>
      <w:r w:rsidR="00256CFF">
        <w:t xml:space="preserve"> </w:t>
      </w:r>
      <w:r w:rsidRPr="007239AD">
        <w:t>obejmuje</w:t>
      </w:r>
      <w:r w:rsidR="00256CFF">
        <w:t xml:space="preserve"> </w:t>
      </w:r>
      <w:r w:rsidRPr="007239AD">
        <w:t>cały</w:t>
      </w:r>
      <w:r w:rsidR="00256CFF">
        <w:t xml:space="preserve"> </w:t>
      </w:r>
      <w:r w:rsidRPr="007239AD">
        <w:t>czas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umowy;</w:t>
      </w:r>
    </w:p>
    <w:p w14:paraId="7EF95F17" w14:textId="77777777" w:rsidR="00A035E5" w:rsidRPr="007239AD" w:rsidRDefault="005A346B" w:rsidP="00B407DB">
      <w:pPr>
        <w:pStyle w:val="Ustp"/>
        <w:numPr>
          <w:ilvl w:val="0"/>
          <w:numId w:val="15"/>
        </w:numPr>
        <w:ind w:left="426" w:hanging="426"/>
      </w:pPr>
      <w:r>
        <w:t>O</w:t>
      </w:r>
      <w:r w:rsidR="00A035E5" w:rsidRPr="007239AD">
        <w:t>bowiązek</w:t>
      </w:r>
      <w:r w:rsidR="00256CFF">
        <w:t xml:space="preserve"> </w:t>
      </w:r>
      <w:r w:rsidR="00A035E5" w:rsidRPr="007239AD">
        <w:t>podania</w:t>
      </w:r>
      <w:r w:rsidR="00256CFF">
        <w:t xml:space="preserve"> </w:t>
      </w:r>
      <w:r w:rsidR="00A035E5" w:rsidRPr="007239AD">
        <w:t>przez</w:t>
      </w:r>
      <w:r w:rsidR="00256CFF">
        <w:t xml:space="preserve"> </w:t>
      </w:r>
      <w:r w:rsidR="00A035E5" w:rsidRPr="007239AD">
        <w:t>Panią/Pana</w:t>
      </w:r>
      <w:r w:rsidR="00256CFF">
        <w:t xml:space="preserve"> </w:t>
      </w:r>
      <w:r w:rsidR="00A035E5" w:rsidRPr="007239AD">
        <w:t>danych</w:t>
      </w:r>
      <w:r w:rsidR="00256CFF">
        <w:t xml:space="preserve"> </w:t>
      </w:r>
      <w:r w:rsidR="00A035E5" w:rsidRPr="007239AD">
        <w:t>osobowych</w:t>
      </w:r>
      <w:r w:rsidR="00256CFF">
        <w:t xml:space="preserve"> </w:t>
      </w:r>
      <w:r w:rsidR="00A035E5" w:rsidRPr="007239AD">
        <w:t>bezpośrednio</w:t>
      </w:r>
      <w:r w:rsidR="00256CFF">
        <w:t xml:space="preserve"> </w:t>
      </w:r>
      <w:r w:rsidR="00A035E5" w:rsidRPr="007239AD">
        <w:t>Pani/Pana</w:t>
      </w:r>
      <w:r w:rsidR="00256CFF">
        <w:t xml:space="preserve"> </w:t>
      </w:r>
      <w:r w:rsidR="00A035E5" w:rsidRPr="007239AD">
        <w:t>dotyczących</w:t>
      </w:r>
      <w:r w:rsidR="00256CFF">
        <w:t xml:space="preserve"> </w:t>
      </w:r>
      <w:r w:rsidR="00A035E5" w:rsidRPr="007239AD">
        <w:t>jest</w:t>
      </w:r>
      <w:r w:rsidR="00256CFF">
        <w:t xml:space="preserve"> </w:t>
      </w:r>
      <w:r w:rsidR="00A035E5" w:rsidRPr="007239AD">
        <w:t>wymogiem</w:t>
      </w:r>
      <w:r w:rsidR="00256CFF">
        <w:t xml:space="preserve"> </w:t>
      </w:r>
      <w:r w:rsidR="00A035E5" w:rsidRPr="007239AD">
        <w:t>ustawowym</w:t>
      </w:r>
      <w:r w:rsidR="00256CFF">
        <w:t xml:space="preserve"> </w:t>
      </w:r>
      <w:r w:rsidR="00A035E5" w:rsidRPr="007239AD">
        <w:t>określonym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przepisach</w:t>
      </w:r>
      <w:r w:rsidR="00256CFF">
        <w:t xml:space="preserve"> </w:t>
      </w:r>
      <w:proofErr w:type="spellStart"/>
      <w:r w:rsidR="00B8474C">
        <w:t>Pzp</w:t>
      </w:r>
      <w:proofErr w:type="spellEnd"/>
      <w:r w:rsidR="00A035E5" w:rsidRPr="007239AD">
        <w:t>,</w:t>
      </w:r>
      <w:r w:rsidR="00256CFF">
        <w:t xml:space="preserve"> </w:t>
      </w:r>
      <w:r w:rsidR="00A035E5" w:rsidRPr="007239AD">
        <w:t>związanym</w:t>
      </w:r>
      <w:r w:rsidR="00256CFF">
        <w:t xml:space="preserve"> </w:t>
      </w:r>
      <w:r w:rsidR="00A035E5" w:rsidRPr="007239AD">
        <w:t>z</w:t>
      </w:r>
      <w:r w:rsidR="00256CFF">
        <w:t xml:space="preserve"> </w:t>
      </w:r>
      <w:r w:rsidR="00A035E5" w:rsidRPr="007239AD">
        <w:t>udziałem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postępowaniu</w:t>
      </w:r>
      <w:r w:rsidR="00256CFF">
        <w:t xml:space="preserve"> </w:t>
      </w:r>
      <w:r w:rsidR="00A035E5" w:rsidRPr="007239AD">
        <w:t>o</w:t>
      </w:r>
      <w:r w:rsidR="00256CFF">
        <w:t xml:space="preserve"> </w:t>
      </w:r>
      <w:r w:rsidR="00A035E5" w:rsidRPr="007239AD">
        <w:t>udzielenie</w:t>
      </w:r>
      <w:r w:rsidR="00256CFF">
        <w:t xml:space="preserve"> </w:t>
      </w:r>
      <w:r w:rsidR="00A035E5" w:rsidRPr="007239AD">
        <w:t>zamówienia</w:t>
      </w:r>
      <w:r w:rsidR="00256CFF">
        <w:t xml:space="preserve"> </w:t>
      </w:r>
      <w:r w:rsidR="00A035E5" w:rsidRPr="007239AD">
        <w:t>publicznego.</w:t>
      </w:r>
    </w:p>
    <w:p w14:paraId="3FC1F5A2" w14:textId="77777777" w:rsidR="00A035E5" w:rsidRPr="007239AD" w:rsidRDefault="005A346B" w:rsidP="00B407DB">
      <w:pPr>
        <w:pStyle w:val="Ustp"/>
        <w:numPr>
          <w:ilvl w:val="0"/>
          <w:numId w:val="15"/>
        </w:numPr>
        <w:ind w:left="426" w:hanging="426"/>
      </w:pPr>
      <w:r>
        <w:t>W</w:t>
      </w:r>
      <w:r w:rsidR="00256CFF">
        <w:t xml:space="preserve"> </w:t>
      </w:r>
      <w:r w:rsidR="00A035E5" w:rsidRPr="007239AD">
        <w:t>odniesieniu</w:t>
      </w:r>
      <w:r w:rsidR="00256CFF">
        <w:t xml:space="preserve"> </w:t>
      </w:r>
      <w:r w:rsidR="00A035E5" w:rsidRPr="007239AD">
        <w:t>do</w:t>
      </w:r>
      <w:r w:rsidR="00256CFF">
        <w:t xml:space="preserve"> </w:t>
      </w:r>
      <w:r w:rsidR="00A035E5" w:rsidRPr="007239AD">
        <w:t>Pani/Pana</w:t>
      </w:r>
      <w:r w:rsidR="00256CFF">
        <w:t xml:space="preserve"> </w:t>
      </w:r>
      <w:r w:rsidR="00A035E5" w:rsidRPr="007239AD">
        <w:t>danych</w:t>
      </w:r>
      <w:r w:rsidR="00256CFF">
        <w:t xml:space="preserve"> </w:t>
      </w:r>
      <w:r w:rsidR="00A035E5" w:rsidRPr="007239AD">
        <w:t>osobowych</w:t>
      </w:r>
      <w:r w:rsidR="00256CFF">
        <w:t xml:space="preserve"> </w:t>
      </w:r>
      <w:r w:rsidR="00A035E5" w:rsidRPr="007239AD">
        <w:t>decyzje</w:t>
      </w:r>
      <w:r w:rsidR="00256CFF">
        <w:t xml:space="preserve"> </w:t>
      </w:r>
      <w:r w:rsidR="00A035E5" w:rsidRPr="007239AD">
        <w:t>nie</w:t>
      </w:r>
      <w:r w:rsidR="00256CFF">
        <w:t xml:space="preserve"> </w:t>
      </w:r>
      <w:r w:rsidR="00A035E5" w:rsidRPr="007239AD">
        <w:t>będą</w:t>
      </w:r>
      <w:r w:rsidR="00256CFF">
        <w:t xml:space="preserve"> </w:t>
      </w:r>
      <w:r w:rsidR="00A035E5" w:rsidRPr="007239AD">
        <w:t>podejmowane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sposób</w:t>
      </w:r>
      <w:r w:rsidR="00256CFF">
        <w:t xml:space="preserve"> </w:t>
      </w:r>
      <w:r w:rsidR="00A035E5" w:rsidRPr="007239AD">
        <w:t>zautomatyzowany,</w:t>
      </w:r>
      <w:r w:rsidR="00256CFF">
        <w:t xml:space="preserve"> </w:t>
      </w:r>
      <w:r w:rsidR="00A035E5" w:rsidRPr="007239AD">
        <w:t>stosownie</w:t>
      </w:r>
      <w:r w:rsidR="00256CFF">
        <w:t xml:space="preserve"> </w:t>
      </w:r>
      <w:r w:rsidR="00A035E5" w:rsidRPr="007239AD">
        <w:t>do</w:t>
      </w:r>
      <w:r w:rsidR="00256CFF">
        <w:t xml:space="preserve"> </w:t>
      </w:r>
      <w:r w:rsidR="00A035E5" w:rsidRPr="007239AD">
        <w:t>art.</w:t>
      </w:r>
      <w:r w:rsidR="00256CFF">
        <w:t xml:space="preserve"> </w:t>
      </w:r>
      <w:r w:rsidR="00A035E5" w:rsidRPr="007239AD">
        <w:t>22</w:t>
      </w:r>
      <w:r w:rsidR="00256CFF">
        <w:t xml:space="preserve"> </w:t>
      </w:r>
      <w:r w:rsidR="00A035E5" w:rsidRPr="007239AD">
        <w:t>RODO.</w:t>
      </w:r>
    </w:p>
    <w:p w14:paraId="0EF9207F" w14:textId="77777777" w:rsidR="00A035E5" w:rsidRPr="007239AD" w:rsidRDefault="00A035E5" w:rsidP="00B407DB">
      <w:pPr>
        <w:pStyle w:val="Punkt"/>
        <w:numPr>
          <w:ilvl w:val="0"/>
          <w:numId w:val="16"/>
        </w:numPr>
        <w:ind w:left="851" w:hanging="425"/>
      </w:pPr>
      <w:r w:rsidRPr="007239AD">
        <w:t>posiada</w:t>
      </w:r>
      <w:r w:rsidR="00256CFF">
        <w:t xml:space="preserve"> </w:t>
      </w:r>
      <w:r w:rsidRPr="007239AD">
        <w:t>Pani/Pan:</w:t>
      </w:r>
    </w:p>
    <w:p w14:paraId="0660570C" w14:textId="77777777" w:rsidR="00A035E5" w:rsidRPr="007239AD" w:rsidRDefault="00A035E5" w:rsidP="00B407DB">
      <w:pPr>
        <w:pStyle w:val="Podpunkt"/>
        <w:numPr>
          <w:ilvl w:val="0"/>
          <w:numId w:val="17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5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stęp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otyczących</w:t>
      </w:r>
      <w:r w:rsidR="00256CFF">
        <w:t xml:space="preserve"> </w:t>
      </w:r>
      <w:r w:rsidRPr="007239AD">
        <w:t>(w</w:t>
      </w:r>
      <w:r w:rsidR="00256CFF">
        <w:t xml:space="preserve"> </w:t>
      </w:r>
      <w:r w:rsidRPr="007239AD">
        <w:t>przypadku,</w:t>
      </w:r>
      <w:r w:rsidR="00256CFF">
        <w:t xml:space="preserve"> </w:t>
      </w:r>
      <w:r w:rsidRPr="007239AD">
        <w:t>gdy</w:t>
      </w:r>
      <w:r w:rsidR="00256CFF">
        <w:t xml:space="preserve"> </w:t>
      </w:r>
      <w:r w:rsidRPr="007239AD">
        <w:t>skorzysta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prawa</w:t>
      </w:r>
      <w:r w:rsidR="00256CFF">
        <w:t xml:space="preserve"> </w:t>
      </w:r>
      <w:r w:rsidRPr="007239AD">
        <w:t>wymagałoby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administratora</w:t>
      </w:r>
      <w:r w:rsidR="00256CFF">
        <w:t xml:space="preserve"> </w:t>
      </w:r>
      <w:r w:rsidRPr="007239AD">
        <w:t>niewspółmiernie</w:t>
      </w:r>
      <w:r w:rsidR="00256CFF">
        <w:t xml:space="preserve"> </w:t>
      </w:r>
      <w:r w:rsidRPr="007239AD">
        <w:t>dużego</w:t>
      </w:r>
      <w:r w:rsidR="00256CFF">
        <w:t xml:space="preserve"> </w:t>
      </w:r>
      <w:r w:rsidRPr="007239AD">
        <w:t>wysiłku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zostać</w:t>
      </w:r>
      <w:r w:rsidR="00256CFF">
        <w:t xml:space="preserve"> </w:t>
      </w:r>
      <w:r w:rsidRPr="007239AD">
        <w:t>Pani/Pan</w:t>
      </w:r>
      <w:r w:rsidR="00256CFF">
        <w:t xml:space="preserve"> </w:t>
      </w:r>
      <w:r w:rsidRPr="007239AD">
        <w:t>zobowiązan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skazania</w:t>
      </w:r>
      <w:r w:rsidR="00256CFF">
        <w:t xml:space="preserve"> </w:t>
      </w:r>
      <w:r w:rsidRPr="007239AD">
        <w:t>dodatkowych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mających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sprecyzowanie</w:t>
      </w:r>
      <w:r w:rsidR="00256CFF">
        <w:t xml:space="preserve"> </w:t>
      </w:r>
      <w:r w:rsidRPr="007239AD">
        <w:t>żąda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zczególności</w:t>
      </w:r>
      <w:r w:rsidR="00256CFF">
        <w:t xml:space="preserve"> </w:t>
      </w:r>
      <w:r w:rsidRPr="007239AD">
        <w:t>podania</w:t>
      </w:r>
      <w:r w:rsidR="00256CFF">
        <w:t xml:space="preserve"> </w:t>
      </w:r>
      <w:r w:rsidRPr="007239AD">
        <w:t>nazw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daty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sprecyzowanie</w:t>
      </w:r>
      <w:r w:rsidR="00256CFF">
        <w:t xml:space="preserve"> </w:t>
      </w:r>
      <w:r w:rsidRPr="007239AD">
        <w:t>nazw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daty</w:t>
      </w:r>
      <w:r w:rsidR="00256CFF">
        <w:t xml:space="preserve"> </w:t>
      </w:r>
      <w:r w:rsidRPr="007239AD">
        <w:t>zakońc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);</w:t>
      </w:r>
    </w:p>
    <w:p w14:paraId="38F80F99" w14:textId="77777777" w:rsidR="00A035E5" w:rsidRPr="007239AD" w:rsidRDefault="00A035E5" w:rsidP="00B407DB">
      <w:pPr>
        <w:pStyle w:val="Podpunkt"/>
        <w:numPr>
          <w:ilvl w:val="0"/>
          <w:numId w:val="17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6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prostowania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(</w:t>
      </w:r>
      <w:r w:rsidRPr="00256CFF">
        <w:rPr>
          <w:i/>
        </w:rPr>
        <w:t>skorzystanie</w:t>
      </w:r>
      <w:r w:rsidR="00256CFF" w:rsidRPr="00256CFF">
        <w:rPr>
          <w:i/>
        </w:rPr>
        <w:t xml:space="preserve"> </w:t>
      </w:r>
      <w:r w:rsidRPr="00256CFF">
        <w:rPr>
          <w:i/>
        </w:rPr>
        <w:t>z</w:t>
      </w:r>
      <w:r w:rsidR="00256CFF" w:rsidRPr="00256CFF">
        <w:rPr>
          <w:i/>
        </w:rPr>
        <w:t xml:space="preserve"> </w:t>
      </w:r>
      <w:r w:rsidRPr="00256CFF">
        <w:rPr>
          <w:i/>
        </w:rPr>
        <w:t>prawa</w:t>
      </w:r>
      <w:r w:rsidR="00256CFF" w:rsidRPr="00256CFF">
        <w:rPr>
          <w:i/>
        </w:rPr>
        <w:t xml:space="preserve"> </w:t>
      </w:r>
      <w:r w:rsidRPr="00256CFF">
        <w:rPr>
          <w:i/>
        </w:rPr>
        <w:t>do</w:t>
      </w:r>
      <w:r w:rsidR="00256CFF" w:rsidRPr="00256CFF">
        <w:rPr>
          <w:i/>
        </w:rPr>
        <w:t xml:space="preserve"> </w:t>
      </w:r>
      <w:r w:rsidRPr="00256CFF">
        <w:rPr>
          <w:i/>
        </w:rPr>
        <w:t>sprostowania</w:t>
      </w:r>
      <w:r w:rsidR="00256CFF" w:rsidRPr="00256CFF">
        <w:rPr>
          <w:i/>
        </w:rPr>
        <w:t xml:space="preserve"> </w:t>
      </w:r>
      <w:r w:rsidRPr="00256CFF">
        <w:rPr>
          <w:i/>
        </w:rPr>
        <w:t>nie</w:t>
      </w:r>
      <w:r w:rsidR="00256CFF" w:rsidRPr="00256CFF">
        <w:rPr>
          <w:i/>
        </w:rPr>
        <w:t xml:space="preserve"> </w:t>
      </w:r>
      <w:r w:rsidRPr="00256CFF">
        <w:rPr>
          <w:i/>
        </w:rPr>
        <w:t>może</w:t>
      </w:r>
      <w:r w:rsidR="00256CFF" w:rsidRPr="00256CFF">
        <w:rPr>
          <w:i/>
        </w:rPr>
        <w:t xml:space="preserve"> </w:t>
      </w:r>
      <w:r w:rsidRPr="00256CFF">
        <w:rPr>
          <w:i/>
        </w:rPr>
        <w:t>skutkować</w:t>
      </w:r>
      <w:r w:rsidR="00256CFF" w:rsidRPr="00256CFF">
        <w:rPr>
          <w:i/>
        </w:rPr>
        <w:t xml:space="preserve"> </w:t>
      </w:r>
      <w:r w:rsidRPr="00256CFF">
        <w:rPr>
          <w:i/>
        </w:rPr>
        <w:t>zmianą</w:t>
      </w:r>
      <w:r w:rsidR="00256CFF" w:rsidRPr="00256CFF">
        <w:rPr>
          <w:i/>
        </w:rPr>
        <w:t xml:space="preserve"> </w:t>
      </w:r>
      <w:r w:rsidRPr="00256CFF">
        <w:rPr>
          <w:i/>
        </w:rPr>
        <w:t>wyniku</w:t>
      </w:r>
      <w:r w:rsidR="00256CFF" w:rsidRPr="00256CFF">
        <w:rPr>
          <w:i/>
        </w:rPr>
        <w:t xml:space="preserve"> </w:t>
      </w:r>
      <w:r w:rsidRPr="00256CFF">
        <w:rPr>
          <w:i/>
        </w:rPr>
        <w:t>postępowania</w:t>
      </w:r>
      <w:r w:rsidR="00256CFF" w:rsidRPr="00256CFF">
        <w:rPr>
          <w:i/>
        </w:rPr>
        <w:t xml:space="preserve"> </w:t>
      </w:r>
      <w:r w:rsidRPr="00256CFF">
        <w:rPr>
          <w:i/>
        </w:rPr>
        <w:t>o</w:t>
      </w:r>
      <w:r w:rsidR="00256CFF" w:rsidRPr="00256CFF">
        <w:rPr>
          <w:i/>
        </w:rPr>
        <w:t xml:space="preserve"> </w:t>
      </w:r>
      <w:r w:rsidRPr="00256CFF">
        <w:rPr>
          <w:i/>
        </w:rPr>
        <w:t>udzielenie</w:t>
      </w:r>
      <w:r w:rsidR="00256CFF" w:rsidRPr="00256CFF">
        <w:rPr>
          <w:i/>
        </w:rPr>
        <w:t xml:space="preserve"> </w:t>
      </w:r>
      <w:r w:rsidRPr="00256CFF">
        <w:rPr>
          <w:i/>
        </w:rPr>
        <w:t>zamówienia</w:t>
      </w:r>
      <w:r w:rsidR="00256CFF" w:rsidRPr="00256CFF">
        <w:rPr>
          <w:i/>
        </w:rPr>
        <w:t xml:space="preserve"> </w:t>
      </w:r>
      <w:r w:rsidRPr="00256CFF">
        <w:rPr>
          <w:i/>
        </w:rPr>
        <w:t>publicznego</w:t>
      </w:r>
      <w:r w:rsidR="00256CFF" w:rsidRPr="00256CFF">
        <w:rPr>
          <w:i/>
        </w:rPr>
        <w:t xml:space="preserve"> </w:t>
      </w:r>
      <w:r w:rsidRPr="00256CFF">
        <w:rPr>
          <w:i/>
        </w:rPr>
        <w:t>ani</w:t>
      </w:r>
      <w:r w:rsidR="00256CFF" w:rsidRPr="00256CFF">
        <w:rPr>
          <w:i/>
        </w:rPr>
        <w:t xml:space="preserve"> </w:t>
      </w:r>
      <w:r w:rsidRPr="00256CFF">
        <w:rPr>
          <w:i/>
        </w:rPr>
        <w:t>zmianą</w:t>
      </w:r>
      <w:r w:rsidR="00256CFF" w:rsidRPr="00256CFF">
        <w:rPr>
          <w:i/>
        </w:rPr>
        <w:t xml:space="preserve"> </w:t>
      </w:r>
      <w:r w:rsidRPr="00256CFF">
        <w:rPr>
          <w:i/>
        </w:rPr>
        <w:t>postanowień</w:t>
      </w:r>
      <w:r w:rsidR="00256CFF" w:rsidRPr="00256CFF">
        <w:rPr>
          <w:i/>
        </w:rPr>
        <w:t xml:space="preserve"> </w:t>
      </w:r>
      <w:r w:rsidRPr="00256CFF">
        <w:rPr>
          <w:i/>
        </w:rPr>
        <w:t>umowy</w:t>
      </w:r>
      <w:r w:rsidR="00256CFF" w:rsidRPr="00256CFF">
        <w:rPr>
          <w:i/>
        </w:rPr>
        <w:t xml:space="preserve"> </w:t>
      </w:r>
      <w:r w:rsidRPr="00256CFF">
        <w:rPr>
          <w:i/>
        </w:rPr>
        <w:t>w</w:t>
      </w:r>
      <w:r w:rsidR="00256CFF" w:rsidRPr="00256CFF">
        <w:rPr>
          <w:i/>
        </w:rPr>
        <w:t xml:space="preserve"> </w:t>
      </w:r>
      <w:r w:rsidRPr="00256CFF">
        <w:rPr>
          <w:i/>
        </w:rPr>
        <w:t>zakresie</w:t>
      </w:r>
      <w:r w:rsidR="00256CFF" w:rsidRPr="00256CFF">
        <w:rPr>
          <w:i/>
        </w:rPr>
        <w:t xml:space="preserve"> </w:t>
      </w:r>
      <w:r w:rsidRPr="00256CFF">
        <w:rPr>
          <w:i/>
        </w:rPr>
        <w:t>niezgodnym</w:t>
      </w:r>
      <w:r w:rsidR="00256CFF" w:rsidRPr="00256CFF">
        <w:rPr>
          <w:i/>
        </w:rPr>
        <w:t xml:space="preserve"> </w:t>
      </w:r>
      <w:r w:rsidRPr="00256CFF">
        <w:rPr>
          <w:i/>
        </w:rPr>
        <w:t>z</w:t>
      </w:r>
      <w:r w:rsidR="00256CFF" w:rsidRPr="00256CFF">
        <w:rPr>
          <w:i/>
        </w:rPr>
        <w:t xml:space="preserve"> </w:t>
      </w:r>
      <w:r w:rsidRPr="00256CFF">
        <w:rPr>
          <w:i/>
        </w:rPr>
        <w:t>ustawą</w:t>
      </w:r>
      <w:r w:rsidR="00256CFF" w:rsidRPr="00256CFF">
        <w:rPr>
          <w:i/>
        </w:rPr>
        <w:t xml:space="preserve"> </w:t>
      </w:r>
      <w:r w:rsidRPr="00256CFF">
        <w:rPr>
          <w:i/>
        </w:rPr>
        <w:t>PZP</w:t>
      </w:r>
      <w:r w:rsidR="00256CFF" w:rsidRPr="00256CFF">
        <w:rPr>
          <w:i/>
        </w:rPr>
        <w:t xml:space="preserve"> </w:t>
      </w:r>
      <w:r w:rsidRPr="00256CFF">
        <w:rPr>
          <w:i/>
        </w:rPr>
        <w:t>oraz</w:t>
      </w:r>
      <w:r w:rsidR="00256CFF" w:rsidRPr="00256CFF">
        <w:rPr>
          <w:i/>
        </w:rPr>
        <w:t xml:space="preserve"> </w:t>
      </w:r>
      <w:r w:rsidRPr="00256CFF">
        <w:rPr>
          <w:i/>
        </w:rPr>
        <w:t>nie</w:t>
      </w:r>
      <w:r w:rsidR="00256CFF" w:rsidRPr="00256CFF">
        <w:rPr>
          <w:i/>
        </w:rPr>
        <w:t xml:space="preserve"> </w:t>
      </w:r>
      <w:r w:rsidRPr="00256CFF">
        <w:rPr>
          <w:i/>
        </w:rPr>
        <w:t>może</w:t>
      </w:r>
      <w:r w:rsidR="00256CFF" w:rsidRPr="00256CFF">
        <w:rPr>
          <w:i/>
        </w:rPr>
        <w:t xml:space="preserve"> </w:t>
      </w:r>
      <w:r w:rsidRPr="00256CFF">
        <w:rPr>
          <w:i/>
        </w:rPr>
        <w:t>naruszać</w:t>
      </w:r>
      <w:r w:rsidR="00256CFF" w:rsidRPr="00256CFF">
        <w:rPr>
          <w:i/>
        </w:rPr>
        <w:t xml:space="preserve"> </w:t>
      </w:r>
      <w:r w:rsidRPr="00256CFF">
        <w:rPr>
          <w:i/>
        </w:rPr>
        <w:t>integralności</w:t>
      </w:r>
      <w:r w:rsidR="00256CFF" w:rsidRPr="00256CFF">
        <w:rPr>
          <w:i/>
        </w:rPr>
        <w:t xml:space="preserve"> </w:t>
      </w:r>
      <w:r w:rsidRPr="00256CFF">
        <w:rPr>
          <w:i/>
        </w:rPr>
        <w:t>protokołu</w:t>
      </w:r>
      <w:r w:rsidR="00256CFF" w:rsidRPr="00256CFF">
        <w:rPr>
          <w:i/>
        </w:rPr>
        <w:t xml:space="preserve"> </w:t>
      </w:r>
      <w:r w:rsidRPr="00256CFF">
        <w:rPr>
          <w:i/>
        </w:rPr>
        <w:t>oraz</w:t>
      </w:r>
      <w:r w:rsidR="00256CFF" w:rsidRPr="00256CFF">
        <w:rPr>
          <w:i/>
        </w:rPr>
        <w:t xml:space="preserve"> </w:t>
      </w:r>
      <w:r w:rsidRPr="00256CFF">
        <w:rPr>
          <w:i/>
        </w:rPr>
        <w:t>jego</w:t>
      </w:r>
      <w:r w:rsidR="00256CFF" w:rsidRPr="00256CFF">
        <w:rPr>
          <w:i/>
        </w:rPr>
        <w:t xml:space="preserve"> </w:t>
      </w:r>
      <w:r w:rsidRPr="00256CFF">
        <w:rPr>
          <w:i/>
        </w:rPr>
        <w:t>załączników</w:t>
      </w:r>
      <w:r w:rsidRPr="007239AD">
        <w:t>);</w:t>
      </w:r>
    </w:p>
    <w:p w14:paraId="1F7B28D1" w14:textId="77777777" w:rsidR="00A035E5" w:rsidRPr="007239AD" w:rsidRDefault="00A035E5" w:rsidP="00B407DB">
      <w:pPr>
        <w:pStyle w:val="Podpunkt"/>
        <w:numPr>
          <w:ilvl w:val="0"/>
          <w:numId w:val="17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8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żądania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administratora</w:t>
      </w:r>
      <w:r w:rsidR="00256CFF">
        <w:t xml:space="preserve"> </w:t>
      </w:r>
      <w:r w:rsidRPr="007239AD">
        <w:t>ograniczeni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strzeżeniem</w:t>
      </w:r>
      <w:r w:rsidR="00256CFF">
        <w:t xml:space="preserve"> </w:t>
      </w:r>
      <w:r w:rsidRPr="007239AD">
        <w:t>okresu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rzypadków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8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(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graniczeni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ma</w:t>
      </w:r>
      <w:r w:rsidR="00256CFF">
        <w:t xml:space="preserve"> </w:t>
      </w:r>
      <w:r w:rsidRPr="007239AD">
        <w:t>zastosow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dniesieni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zechowywa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zapewnienia</w:t>
      </w:r>
      <w:r w:rsidR="00256CFF">
        <w:t xml:space="preserve"> </w:t>
      </w:r>
      <w:r w:rsidRPr="007239AD">
        <w:t>korzystania</w:t>
      </w:r>
      <w:r w:rsidR="00256CFF">
        <w:t xml:space="preserve"> </w:t>
      </w:r>
      <w:r w:rsidRPr="007239AD">
        <w:t>ze</w:t>
      </w:r>
      <w:r w:rsidR="00256CFF">
        <w:t xml:space="preserve"> </w:t>
      </w:r>
      <w:r w:rsidRPr="007239AD">
        <w:t>środków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</w:t>
      </w:r>
      <w:r w:rsidR="00256CFF">
        <w:t xml:space="preserve"> </w:t>
      </w:r>
      <w:r w:rsidRPr="007239AD">
        <w:t>innej</w:t>
      </w:r>
      <w:r w:rsidR="00256CFF">
        <w:t xml:space="preserve"> </w:t>
      </w:r>
      <w:r w:rsidRPr="007239AD">
        <w:t>osoby</w:t>
      </w:r>
      <w:r w:rsidR="00256CFF">
        <w:t xml:space="preserve"> </w:t>
      </w:r>
      <w:r w:rsidRPr="007239AD">
        <w:t>fizycz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rawnej,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uwagi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ważne</w:t>
      </w:r>
      <w:r w:rsidR="00256CFF">
        <w:t xml:space="preserve"> </w:t>
      </w:r>
      <w:r w:rsidRPr="007239AD">
        <w:t>względy</w:t>
      </w:r>
      <w:r w:rsidR="00256CFF">
        <w:t xml:space="preserve"> </w:t>
      </w:r>
      <w:r w:rsidRPr="007239AD">
        <w:t>interesu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Unii</w:t>
      </w:r>
      <w:r w:rsidR="00256CFF">
        <w:t xml:space="preserve"> </w:t>
      </w:r>
      <w:r w:rsidRPr="007239AD">
        <w:t>Europejski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aństwa</w:t>
      </w:r>
      <w:r w:rsidR="00256CFF">
        <w:t xml:space="preserve"> </w:t>
      </w:r>
      <w:r w:rsidRPr="007239AD">
        <w:t>członkowskiego);</w:t>
      </w:r>
    </w:p>
    <w:p w14:paraId="52D9914C" w14:textId="77777777" w:rsidR="00A035E5" w:rsidRPr="007239AD" w:rsidRDefault="00A035E5" w:rsidP="00B407DB">
      <w:pPr>
        <w:pStyle w:val="Podpunkt"/>
        <w:numPr>
          <w:ilvl w:val="0"/>
          <w:numId w:val="17"/>
        </w:numPr>
        <w:ind w:left="1276" w:hanging="425"/>
      </w:pP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Urzędu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gdy</w:t>
      </w:r>
      <w:r w:rsidR="00256CFF">
        <w:t xml:space="preserve"> </w:t>
      </w:r>
      <w:r w:rsidRPr="007239AD">
        <w:t>uzna</w:t>
      </w:r>
      <w:r w:rsidR="00256CFF">
        <w:t xml:space="preserve"> </w:t>
      </w:r>
      <w:r w:rsidRPr="007239AD">
        <w:t>Pani/Pan,</w:t>
      </w:r>
      <w:r w:rsidR="00256CFF">
        <w:t xml:space="preserve"> </w:t>
      </w:r>
      <w:r w:rsidRPr="007239AD">
        <w:t>że</w:t>
      </w:r>
      <w:r w:rsidR="00256CFF">
        <w:t xml:space="preserve"> </w:t>
      </w:r>
      <w:r w:rsidRPr="007239AD">
        <w:t>przetwarzanie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otyczących</w:t>
      </w:r>
      <w:r w:rsidR="00256CFF">
        <w:t xml:space="preserve"> </w:t>
      </w:r>
      <w:r w:rsidRPr="007239AD">
        <w:t>narusza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RODO;</w:t>
      </w:r>
      <w:r w:rsidR="00256CFF">
        <w:t xml:space="preserve"> </w:t>
      </w:r>
    </w:p>
    <w:p w14:paraId="7FA7F35C" w14:textId="77777777" w:rsidR="00A035E5" w:rsidRPr="007239AD" w:rsidRDefault="00A035E5" w:rsidP="00B407DB">
      <w:pPr>
        <w:pStyle w:val="Punkt"/>
        <w:numPr>
          <w:ilvl w:val="0"/>
          <w:numId w:val="16"/>
        </w:numPr>
        <w:ind w:left="851" w:hanging="425"/>
      </w:pPr>
      <w:r w:rsidRPr="007239AD">
        <w:t>nie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Pani/Panu:</w:t>
      </w:r>
    </w:p>
    <w:p w14:paraId="6930200F" w14:textId="77777777" w:rsidR="00A035E5" w:rsidRPr="007239AD" w:rsidRDefault="00A035E5" w:rsidP="00B407DB">
      <w:pPr>
        <w:pStyle w:val="Podpunkt"/>
        <w:numPr>
          <w:ilvl w:val="0"/>
          <w:numId w:val="18"/>
        </w:numPr>
        <w:ind w:left="1276" w:hanging="425"/>
      </w:pPr>
      <w:r w:rsidRPr="007239AD">
        <w:t>w</w:t>
      </w:r>
      <w:r w:rsidR="00256CFF">
        <w:t xml:space="preserve"> </w:t>
      </w:r>
      <w:r w:rsidRPr="007239AD">
        <w:t>związk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7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3</w:t>
      </w:r>
      <w:r w:rsidR="00256CFF">
        <w:t xml:space="preserve"> </w:t>
      </w:r>
      <w:r w:rsidRPr="007239AD">
        <w:t>lit.</w:t>
      </w:r>
      <w:r w:rsidR="00256CFF">
        <w:t xml:space="preserve"> </w:t>
      </w:r>
      <w:r w:rsidRPr="007239AD">
        <w:t>b,</w:t>
      </w:r>
      <w:r w:rsidR="00256CFF">
        <w:t xml:space="preserve"> </w:t>
      </w:r>
      <w:r w:rsidRPr="007239AD">
        <w:t>d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e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usunięc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;</w:t>
      </w:r>
    </w:p>
    <w:p w14:paraId="764AC13A" w14:textId="77777777" w:rsidR="00A035E5" w:rsidRPr="007239AD" w:rsidRDefault="00A035E5" w:rsidP="00B407DB">
      <w:pPr>
        <w:pStyle w:val="Podpunkt"/>
        <w:numPr>
          <w:ilvl w:val="0"/>
          <w:numId w:val="18"/>
        </w:numPr>
        <w:ind w:left="1276" w:hanging="425"/>
      </w:pP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zenosze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0</w:t>
      </w:r>
      <w:r w:rsidR="00256CFF">
        <w:t xml:space="preserve"> </w:t>
      </w:r>
      <w:r w:rsidRPr="007239AD">
        <w:t>RODO;</w:t>
      </w:r>
    </w:p>
    <w:p w14:paraId="2CE3CFD9" w14:textId="77777777" w:rsidR="00A035E5" w:rsidRPr="007239AD" w:rsidRDefault="00A035E5" w:rsidP="00B407DB">
      <w:pPr>
        <w:pStyle w:val="Podpunkt"/>
        <w:numPr>
          <w:ilvl w:val="0"/>
          <w:numId w:val="18"/>
        </w:numPr>
        <w:ind w:left="1276" w:hanging="425"/>
      </w:pPr>
      <w:r w:rsidRPr="007239AD">
        <w:lastRenderedPageBreak/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sprzeciwu,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gdyż</w:t>
      </w:r>
      <w:r w:rsidR="00256CFF">
        <w:t xml:space="preserve"> </w:t>
      </w:r>
      <w:r w:rsidRPr="007239AD">
        <w:t>podstawą</w:t>
      </w:r>
      <w:r w:rsidR="00256CFF">
        <w:t xml:space="preserve"> </w:t>
      </w:r>
      <w:r w:rsidRPr="007239AD">
        <w:t>prawną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6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lit.</w:t>
      </w:r>
      <w:r w:rsidR="00256CFF">
        <w:t xml:space="preserve"> </w:t>
      </w:r>
      <w:r w:rsidRPr="007239AD">
        <w:t>c</w:t>
      </w:r>
      <w:r w:rsidR="00256CFF">
        <w:t xml:space="preserve"> </w:t>
      </w:r>
      <w:r w:rsidRPr="007239AD">
        <w:t>RODO;</w:t>
      </w:r>
      <w:r w:rsidR="00256CFF">
        <w:t xml:space="preserve"> </w:t>
      </w:r>
    </w:p>
    <w:p w14:paraId="3AA98263" w14:textId="77777777" w:rsidR="00A035E5" w:rsidRPr="007239AD" w:rsidRDefault="00A035E5" w:rsidP="00B407DB">
      <w:pPr>
        <w:pStyle w:val="Punkt"/>
        <w:numPr>
          <w:ilvl w:val="0"/>
          <w:numId w:val="16"/>
        </w:numPr>
        <w:ind w:left="851" w:hanging="425"/>
      </w:pPr>
      <w:r w:rsidRPr="007239AD">
        <w:t>przysługuje</w:t>
      </w:r>
      <w:r w:rsidR="00256CFF">
        <w:t xml:space="preserve"> </w:t>
      </w:r>
      <w:r w:rsidRPr="007239AD">
        <w:t>Pani/Panu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rganu</w:t>
      </w:r>
      <w:r w:rsidR="00256CFF">
        <w:t xml:space="preserve"> </w:t>
      </w:r>
      <w:r w:rsidRPr="007239AD">
        <w:t>nadzorczego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niezgod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zetwarzanie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administratora.</w:t>
      </w:r>
      <w:r w:rsidR="00256CFF">
        <w:t xml:space="preserve"> </w:t>
      </w:r>
      <w:r w:rsidRPr="007239AD">
        <w:t>Organem</w:t>
      </w:r>
      <w:r w:rsidR="00256CFF">
        <w:t xml:space="preserve"> </w:t>
      </w:r>
      <w:r w:rsidRPr="007239AD">
        <w:t>właściwym</w:t>
      </w:r>
      <w:r w:rsidR="00256CFF">
        <w:t xml:space="preserve"> </w:t>
      </w:r>
      <w:r w:rsidRPr="007239AD">
        <w:t>dla</w:t>
      </w:r>
      <w:r w:rsidR="00256CFF">
        <w:t xml:space="preserve"> </w:t>
      </w:r>
      <w:r w:rsidRPr="007239AD">
        <w:t>przedmiotowej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Urząd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ul.</w:t>
      </w:r>
      <w:r w:rsidR="00256CFF">
        <w:t xml:space="preserve"> </w:t>
      </w:r>
      <w:r w:rsidRPr="007239AD">
        <w:t>Stawki</w:t>
      </w:r>
      <w:r w:rsidR="00256CFF">
        <w:t xml:space="preserve"> </w:t>
      </w:r>
      <w:r w:rsidRPr="007239AD">
        <w:t>2,</w:t>
      </w:r>
      <w:r w:rsidR="00256CFF">
        <w:t xml:space="preserve"> </w:t>
      </w:r>
      <w:r w:rsidRPr="007239AD">
        <w:t>00-193</w:t>
      </w:r>
      <w:r w:rsidR="00256CFF">
        <w:t xml:space="preserve"> </w:t>
      </w:r>
      <w:r w:rsidRPr="007239AD">
        <w:t>Warszawa.</w:t>
      </w:r>
    </w:p>
    <w:p w14:paraId="13FBDF8B" w14:textId="108E8FF3" w:rsidR="0076129F" w:rsidRPr="007239AD" w:rsidRDefault="00764F8D" w:rsidP="00256CFF">
      <w:pPr>
        <w:pStyle w:val="rozdzia"/>
      </w:pPr>
      <w:bookmarkStart w:id="23" w:name="_Toc70271599"/>
      <w:r w:rsidRPr="007239AD">
        <w:t>XX</w:t>
      </w:r>
      <w:r w:rsidR="00A16296" w:rsidRPr="007239AD">
        <w:t>X</w:t>
      </w:r>
      <w:r w:rsidR="003E54DD">
        <w:t>I</w:t>
      </w:r>
      <w:r w:rsidR="000719F2">
        <w:t xml:space="preserve"> </w:t>
      </w:r>
      <w:r w:rsidR="009659F1">
        <w:tab/>
      </w:r>
      <w:r w:rsidR="007670E4" w:rsidRPr="007239AD">
        <w:t>Załączniki</w:t>
      </w:r>
      <w:r w:rsidR="00256CFF">
        <w:t xml:space="preserve"> </w:t>
      </w:r>
      <w:r w:rsidR="007670E4" w:rsidRPr="007239AD">
        <w:t>do</w:t>
      </w:r>
      <w:r w:rsidR="00256CFF">
        <w:t xml:space="preserve"> </w:t>
      </w:r>
      <w:r w:rsidR="007670E4" w:rsidRPr="007239AD">
        <w:t>SWZ</w:t>
      </w:r>
      <w:bookmarkEnd w:id="23"/>
    </w:p>
    <w:p w14:paraId="40BB873A" w14:textId="77777777" w:rsidR="009D4AAC" w:rsidRPr="007239AD" w:rsidRDefault="009D4AAC" w:rsidP="00B74E75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Następując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łącznik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stanowią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integralną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część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SWZ:</w:t>
      </w:r>
    </w:p>
    <w:p w14:paraId="3481BC2D" w14:textId="50B1F0E9" w:rsidR="00AE6EA1" w:rsidRDefault="00A035E5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Pr="007239AD">
        <w:t>1</w:t>
      </w:r>
      <w:r w:rsidR="009659F1">
        <w:t>:</w:t>
      </w:r>
      <w:r w:rsidR="009659F1">
        <w:tab/>
      </w:r>
      <w:r w:rsidR="00FE6466">
        <w:t xml:space="preserve"> </w:t>
      </w:r>
      <w:r w:rsidR="00AE6EA1">
        <w:t>Szacunkowe ilości zamawianej energii</w:t>
      </w:r>
    </w:p>
    <w:p w14:paraId="79CC8FFC" w14:textId="3EFA121C" w:rsidR="00AE6EA1" w:rsidRDefault="00AE6EA1" w:rsidP="00AE6EA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>
        <w:t xml:space="preserve"> </w:t>
      </w:r>
      <w:r w:rsidRPr="007239AD">
        <w:t>nr</w:t>
      </w:r>
      <w:r>
        <w:t xml:space="preserve"> </w:t>
      </w:r>
      <w:r w:rsidRPr="007239AD">
        <w:t>1</w:t>
      </w:r>
      <w:r>
        <w:t>a:</w:t>
      </w:r>
      <w:r>
        <w:tab/>
      </w:r>
      <w:r w:rsidR="00FE6466">
        <w:t xml:space="preserve">  </w:t>
      </w:r>
      <w:r>
        <w:t>Wykaz odbiorców</w:t>
      </w:r>
    </w:p>
    <w:p w14:paraId="73D2266A" w14:textId="5573E858" w:rsidR="00AE6EA1" w:rsidRDefault="00AE6EA1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>
        <w:t xml:space="preserve"> </w:t>
      </w:r>
      <w:r w:rsidRPr="007239AD">
        <w:t>nr</w:t>
      </w:r>
      <w:r>
        <w:t xml:space="preserve"> 2: </w:t>
      </w:r>
      <w:r w:rsidR="00FE6466">
        <w:t xml:space="preserve">   </w:t>
      </w:r>
      <w:r>
        <w:t>Formularz oferty</w:t>
      </w:r>
    </w:p>
    <w:p w14:paraId="47148228" w14:textId="77777777" w:rsidR="00FE6466" w:rsidRDefault="00E21C34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AE6EA1">
        <w:t>3</w:t>
      </w:r>
      <w:r w:rsidR="009659F1">
        <w:t>:</w:t>
      </w:r>
      <w:r w:rsidR="009659F1">
        <w:tab/>
      </w:r>
      <w:r w:rsidR="00FE6466">
        <w:t xml:space="preserve"> </w:t>
      </w:r>
      <w:r w:rsidR="009D4AAC" w:rsidRPr="007239AD">
        <w:t>Oświadczenie</w:t>
      </w:r>
      <w:r w:rsidR="00256CFF">
        <w:t xml:space="preserve"> </w:t>
      </w:r>
      <w:r w:rsidR="009D4AAC" w:rsidRPr="007239AD">
        <w:t>Wykonawcy</w:t>
      </w:r>
      <w:r w:rsidR="00256CFF">
        <w:t xml:space="preserve"> </w:t>
      </w:r>
      <w:r w:rsidR="009D4AAC" w:rsidRPr="007239AD">
        <w:t>o</w:t>
      </w:r>
      <w:r w:rsidR="00256CFF">
        <w:t xml:space="preserve"> </w:t>
      </w:r>
      <w:r w:rsidR="009D4AAC" w:rsidRPr="007239AD">
        <w:t>niepodleganiu</w:t>
      </w:r>
      <w:r w:rsidR="00256CFF">
        <w:t xml:space="preserve"> </w:t>
      </w:r>
      <w:r w:rsidR="009D4AAC" w:rsidRPr="007239AD">
        <w:t>wykluczeniu</w:t>
      </w:r>
      <w:r w:rsidR="00256CFF">
        <w:t xml:space="preserve"> </w:t>
      </w:r>
      <w:r w:rsidR="00220588" w:rsidRPr="007239AD">
        <w:t>oraz</w:t>
      </w:r>
      <w:r w:rsidR="00256CFF">
        <w:t xml:space="preserve"> </w:t>
      </w:r>
      <w:r w:rsidR="009D4AAC" w:rsidRPr="007239AD">
        <w:t>spełnianiu</w:t>
      </w:r>
      <w:r w:rsidR="00256CFF">
        <w:t xml:space="preserve"> </w:t>
      </w:r>
      <w:r w:rsidR="009D4AAC" w:rsidRPr="007239AD">
        <w:t>warunków</w:t>
      </w:r>
      <w:r w:rsidR="00256CFF">
        <w:t xml:space="preserve"> </w:t>
      </w:r>
      <w:r w:rsidR="009D4AAC" w:rsidRPr="007239AD">
        <w:t>udziału</w:t>
      </w:r>
      <w:r w:rsidR="00256CFF">
        <w:t xml:space="preserve"> </w:t>
      </w:r>
      <w:r w:rsidR="00FE6466">
        <w:t xml:space="preserve">  </w:t>
      </w:r>
    </w:p>
    <w:p w14:paraId="21B4D0D9" w14:textId="2C150F56" w:rsidR="00E21C34" w:rsidRDefault="00FE6466" w:rsidP="009659F1">
      <w:pPr>
        <w:pStyle w:val="tekst"/>
        <w:numPr>
          <w:ilvl w:val="0"/>
          <w:numId w:val="0"/>
        </w:numPr>
        <w:ind w:left="1276" w:hanging="1276"/>
      </w:pPr>
      <w:r>
        <w:t xml:space="preserve">                           </w:t>
      </w:r>
      <w:r w:rsidR="009D4AAC" w:rsidRPr="007239AD">
        <w:t>w</w:t>
      </w:r>
      <w:r w:rsidR="006B3D52">
        <w:t> </w:t>
      </w:r>
      <w:r w:rsidR="009D4AAC" w:rsidRPr="007239AD">
        <w:t>postępowaniu,</w:t>
      </w:r>
    </w:p>
    <w:p w14:paraId="4186C07C" w14:textId="6723DC50" w:rsidR="00FE6466" w:rsidRPr="007239AD" w:rsidRDefault="00FE6466" w:rsidP="00FE6466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>
        <w:t xml:space="preserve"> </w:t>
      </w:r>
      <w:r w:rsidRPr="007239AD">
        <w:t>nr</w:t>
      </w:r>
      <w:r>
        <w:t xml:space="preserve"> 4:</w:t>
      </w:r>
      <w:r>
        <w:tab/>
      </w:r>
      <w:r w:rsidRPr="007239AD">
        <w:t>Oświadczenie</w:t>
      </w:r>
      <w:r>
        <w:t xml:space="preserve"> </w:t>
      </w:r>
      <w:r w:rsidRPr="007239AD">
        <w:t>wykonawcy</w:t>
      </w:r>
      <w:r>
        <w:t xml:space="preserve"> </w:t>
      </w:r>
      <w:r w:rsidRPr="007239AD">
        <w:t>o</w:t>
      </w:r>
      <w:r>
        <w:t xml:space="preserve"> </w:t>
      </w:r>
      <w:r w:rsidRPr="007239AD">
        <w:t>braku</w:t>
      </w:r>
      <w:r>
        <w:t xml:space="preserve"> </w:t>
      </w:r>
      <w:r w:rsidRPr="007239AD">
        <w:t>przynależności</w:t>
      </w:r>
      <w:r>
        <w:t xml:space="preserve"> </w:t>
      </w:r>
      <w:r w:rsidRPr="007239AD">
        <w:t>do</w:t>
      </w:r>
      <w:r>
        <w:t xml:space="preserve"> </w:t>
      </w:r>
      <w:r w:rsidRPr="007239AD">
        <w:t>tej</w:t>
      </w:r>
      <w:r>
        <w:t xml:space="preserve"> </w:t>
      </w:r>
      <w:r w:rsidRPr="007239AD">
        <w:t>samej</w:t>
      </w:r>
      <w:r>
        <w:t xml:space="preserve"> </w:t>
      </w:r>
      <w:r w:rsidRPr="007239AD">
        <w:t>grupy</w:t>
      </w:r>
      <w:r>
        <w:t xml:space="preserve"> </w:t>
      </w:r>
      <w:r w:rsidRPr="007239AD">
        <w:t>kapitałowej,</w:t>
      </w:r>
    </w:p>
    <w:p w14:paraId="5693C267" w14:textId="3E6CC87C" w:rsidR="00E535FA" w:rsidRPr="007239AD" w:rsidRDefault="005D0619" w:rsidP="009659F1">
      <w:pPr>
        <w:pStyle w:val="tekst"/>
        <w:numPr>
          <w:ilvl w:val="0"/>
          <w:numId w:val="0"/>
        </w:numPr>
        <w:ind w:left="1276" w:hanging="1276"/>
        <w:jc w:val="left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FE6466">
        <w:t>5</w:t>
      </w:r>
      <w:r w:rsidR="009659F1">
        <w:t>:</w:t>
      </w:r>
      <w:r w:rsidR="009659F1">
        <w:tab/>
      </w:r>
      <w:r w:rsidR="0067487F" w:rsidRPr="007239AD">
        <w:t>Projekt</w:t>
      </w:r>
      <w:r w:rsidR="00256CFF">
        <w:t xml:space="preserve"> </w:t>
      </w:r>
      <w:r w:rsidR="0067487F" w:rsidRPr="007239AD">
        <w:t>umowy</w:t>
      </w:r>
      <w:r w:rsidR="00E535FA" w:rsidRPr="007239AD">
        <w:t>,</w:t>
      </w:r>
    </w:p>
    <w:p w14:paraId="7D95D217" w14:textId="1270FD0E" w:rsidR="00220588" w:rsidRDefault="005D0619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FE6466">
        <w:t>6</w:t>
      </w:r>
      <w:r w:rsidR="009659F1">
        <w:t>:</w:t>
      </w:r>
      <w:r w:rsidR="009659F1">
        <w:tab/>
      </w:r>
      <w:r w:rsidR="00220588" w:rsidRPr="007239AD">
        <w:t>Oświadczenie</w:t>
      </w:r>
      <w:r w:rsidR="00256CFF">
        <w:t xml:space="preserve"> </w:t>
      </w:r>
      <w:r w:rsidR="00220588" w:rsidRPr="007239AD">
        <w:t>z</w:t>
      </w:r>
      <w:r w:rsidR="00256CFF">
        <w:t xml:space="preserve"> </w:t>
      </w:r>
      <w:r w:rsidR="00220588" w:rsidRPr="007239AD">
        <w:t>art.</w:t>
      </w:r>
      <w:r w:rsidR="00256CFF">
        <w:t xml:space="preserve"> </w:t>
      </w:r>
      <w:r w:rsidR="00220588" w:rsidRPr="007239AD">
        <w:t>117</w:t>
      </w:r>
      <w:r w:rsidR="00256CFF">
        <w:t xml:space="preserve"> </w:t>
      </w:r>
      <w:r w:rsidR="00220588" w:rsidRPr="007239AD">
        <w:t>ust.</w:t>
      </w:r>
      <w:r w:rsidR="00256CFF">
        <w:t xml:space="preserve"> </w:t>
      </w:r>
      <w:r w:rsidR="00BF457E">
        <w:t>4.</w:t>
      </w:r>
    </w:p>
    <w:p w14:paraId="13A8B437" w14:textId="4A166950" w:rsidR="009E67D2" w:rsidRDefault="009E67D2" w:rsidP="009659F1">
      <w:pPr>
        <w:pStyle w:val="tekst"/>
        <w:numPr>
          <w:ilvl w:val="0"/>
          <w:numId w:val="0"/>
        </w:numPr>
        <w:ind w:left="1276" w:hanging="1276"/>
      </w:pPr>
    </w:p>
    <w:p w14:paraId="58D2F8E7" w14:textId="30A3A3C4" w:rsidR="009E67D2" w:rsidRDefault="009E67D2" w:rsidP="009659F1">
      <w:pPr>
        <w:pStyle w:val="tekst"/>
        <w:numPr>
          <w:ilvl w:val="0"/>
          <w:numId w:val="0"/>
        </w:numPr>
        <w:ind w:left="1276" w:hanging="1276"/>
      </w:pPr>
    </w:p>
    <w:p w14:paraId="10CE549F" w14:textId="56911700" w:rsidR="009E67D2" w:rsidRDefault="009E67D2" w:rsidP="009659F1">
      <w:pPr>
        <w:pStyle w:val="tekst"/>
        <w:numPr>
          <w:ilvl w:val="0"/>
          <w:numId w:val="0"/>
        </w:numPr>
        <w:ind w:left="1276" w:hanging="1276"/>
      </w:pPr>
    </w:p>
    <w:p w14:paraId="4A4E8FC6" w14:textId="3ECB2B5C" w:rsidR="009E67D2" w:rsidRDefault="009E67D2" w:rsidP="009659F1">
      <w:pPr>
        <w:pStyle w:val="tekst"/>
        <w:numPr>
          <w:ilvl w:val="0"/>
          <w:numId w:val="0"/>
        </w:numPr>
        <w:ind w:left="1276" w:hanging="12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</w:t>
      </w:r>
    </w:p>
    <w:p w14:paraId="5EF24A43" w14:textId="77777777" w:rsidR="00BF738A" w:rsidRDefault="00BF738A" w:rsidP="00BF738A">
      <w:pPr>
        <w:pStyle w:val="tekst"/>
        <w:numPr>
          <w:ilvl w:val="0"/>
          <w:numId w:val="0"/>
        </w:numPr>
        <w:ind w:left="6800" w:firstLine="280"/>
      </w:pPr>
      <w:r>
        <w:t>Burmistrz Kisielic</w:t>
      </w:r>
    </w:p>
    <w:p w14:paraId="1017D52B" w14:textId="77777777" w:rsidR="00BF738A" w:rsidRPr="007239AD" w:rsidRDefault="00BF738A" w:rsidP="00BF738A">
      <w:pPr>
        <w:pStyle w:val="tekst"/>
        <w:numPr>
          <w:ilvl w:val="0"/>
          <w:numId w:val="0"/>
        </w:numPr>
        <w:ind w:left="6940" w:firstLine="140"/>
      </w:pPr>
      <w:r>
        <w:t xml:space="preserve">/-/ Rafał </w:t>
      </w:r>
      <w:proofErr w:type="spellStart"/>
      <w:r>
        <w:t>Ryszczuk</w:t>
      </w:r>
      <w:proofErr w:type="spellEnd"/>
    </w:p>
    <w:p w14:paraId="2F649ACF" w14:textId="77777777" w:rsidR="009E67D2" w:rsidRDefault="009E67D2" w:rsidP="009E67D2">
      <w:pPr>
        <w:pStyle w:val="tekst"/>
        <w:numPr>
          <w:ilvl w:val="0"/>
          <w:numId w:val="0"/>
        </w:numPr>
        <w:ind w:left="6800" w:firstLine="280"/>
      </w:pPr>
    </w:p>
    <w:sectPr w:rsidR="009E67D2" w:rsidSect="00E9092A">
      <w:headerReference w:type="default" r:id="rId22"/>
      <w:footerReference w:type="default" r:id="rId23"/>
      <w:pgSz w:w="11906" w:h="16838" w:code="9"/>
      <w:pgMar w:top="1134" w:right="907" w:bottom="1134" w:left="1134" w:header="57" w:footer="7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D9C4" w14:textId="77777777" w:rsidR="005946D9" w:rsidRDefault="005946D9">
      <w:r>
        <w:separator/>
      </w:r>
    </w:p>
    <w:p w14:paraId="51472BDD" w14:textId="77777777" w:rsidR="005946D9" w:rsidRDefault="005946D9"/>
  </w:endnote>
  <w:endnote w:type="continuationSeparator" w:id="0">
    <w:p w14:paraId="40621F35" w14:textId="77777777" w:rsidR="005946D9" w:rsidRDefault="005946D9">
      <w:r>
        <w:continuationSeparator/>
      </w:r>
    </w:p>
    <w:p w14:paraId="0F5413CA" w14:textId="77777777" w:rsidR="005946D9" w:rsidRDefault="00594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AB0" w14:textId="77777777" w:rsidR="00F83407" w:rsidRPr="00E9092A" w:rsidRDefault="00F83407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A142A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E160" w14:textId="77777777" w:rsidR="005946D9" w:rsidRDefault="005946D9">
      <w:r>
        <w:separator/>
      </w:r>
    </w:p>
    <w:p w14:paraId="6BCDD931" w14:textId="77777777" w:rsidR="005946D9" w:rsidRDefault="005946D9"/>
  </w:footnote>
  <w:footnote w:type="continuationSeparator" w:id="0">
    <w:p w14:paraId="7B133402" w14:textId="77777777" w:rsidR="005946D9" w:rsidRDefault="005946D9">
      <w:r>
        <w:continuationSeparator/>
      </w:r>
    </w:p>
    <w:p w14:paraId="2ABF1C2D" w14:textId="77777777" w:rsidR="005946D9" w:rsidRDefault="00594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99E" w14:textId="77777777" w:rsidR="00F83407" w:rsidRPr="000E3ADA" w:rsidRDefault="00F83407" w:rsidP="00887F9A">
    <w:pPr>
      <w:pStyle w:val="Nagwek"/>
      <w:jc w:val="center"/>
      <w:rPr>
        <w:color w:val="FFFFFF" w:themeColor="background1"/>
      </w:rPr>
    </w:pPr>
    <w:r>
      <w:rPr>
        <w:color w:val="FFFFFF" w:themeColor="background1"/>
      </w:rPr>
      <w:t>w 2021r.</w:t>
    </w:r>
  </w:p>
  <w:p w14:paraId="6F4EB946" w14:textId="77777777" w:rsidR="00F83407" w:rsidRDefault="00F83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10B4F773"/>
    <w:multiLevelType w:val="hybridMultilevel"/>
    <w:tmpl w:val="A34A7E7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2F1595"/>
    <w:multiLevelType w:val="hybridMultilevel"/>
    <w:tmpl w:val="E34C7582"/>
    <w:lvl w:ilvl="0" w:tplc="770A35D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7573"/>
    <w:multiLevelType w:val="hybridMultilevel"/>
    <w:tmpl w:val="4094DCD4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19B2"/>
    <w:multiLevelType w:val="hybridMultilevel"/>
    <w:tmpl w:val="8A6CF08A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8708E92E">
      <w:start w:val="1"/>
      <w:numFmt w:val="lowerLetter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A1257"/>
    <w:multiLevelType w:val="hybridMultilevel"/>
    <w:tmpl w:val="0F08E9A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E3048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586573"/>
    <w:multiLevelType w:val="hybridMultilevel"/>
    <w:tmpl w:val="853A73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8050C"/>
    <w:multiLevelType w:val="hybridMultilevel"/>
    <w:tmpl w:val="4AC0173C"/>
    <w:lvl w:ilvl="0" w:tplc="DF1CB7D2">
      <w:start w:val="1"/>
      <w:numFmt w:val="decimal"/>
      <w:pStyle w:val="Ustp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970A"/>
    <w:multiLevelType w:val="hybridMultilevel"/>
    <w:tmpl w:val="114FC2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C75BC9"/>
    <w:multiLevelType w:val="hybridMultilevel"/>
    <w:tmpl w:val="3F6440BA"/>
    <w:lvl w:ilvl="0" w:tplc="B4D875A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ahoma" w:hint="default"/>
        <w:color w:val="auto"/>
        <w:sz w:val="20"/>
        <w:szCs w:val="20"/>
      </w:rPr>
    </w:lvl>
    <w:lvl w:ilvl="1" w:tplc="B45848A4">
      <w:start w:val="1"/>
      <w:numFmt w:val="bullet"/>
      <w:lvlText w:val="-"/>
      <w:lvlJc w:val="left"/>
      <w:pPr>
        <w:tabs>
          <w:tab w:val="num" w:pos="1492"/>
        </w:tabs>
        <w:ind w:left="1492" w:hanging="357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1"/>
  </w:num>
  <w:num w:numId="29">
    <w:abstractNumId w:val="14"/>
  </w:num>
  <w:num w:numId="30">
    <w:abstractNumId w:val="13"/>
  </w:num>
  <w:num w:numId="31">
    <w:abstractNumId w:val="10"/>
    <w:lvlOverride w:ilvl="0">
      <w:startOverride w:val="1"/>
    </w:lvlOverride>
  </w:num>
  <w:num w:numId="32">
    <w:abstractNumId w:val="9"/>
  </w:num>
  <w:num w:numId="33">
    <w:abstractNumId w:val="8"/>
  </w:num>
  <w:num w:numId="34">
    <w:abstractNumId w:val="16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"/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12"/>
  </w:num>
  <w:num w:numId="41">
    <w:abstractNumId w:val="2"/>
  </w:num>
  <w:num w:numId="42">
    <w:abstractNumId w:val="5"/>
  </w:num>
  <w:num w:numId="4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3C49"/>
    <w:rsid w:val="00015EB6"/>
    <w:rsid w:val="00027404"/>
    <w:rsid w:val="00031714"/>
    <w:rsid w:val="00031BCE"/>
    <w:rsid w:val="000337AB"/>
    <w:rsid w:val="00034298"/>
    <w:rsid w:val="0004204F"/>
    <w:rsid w:val="00043661"/>
    <w:rsid w:val="00044E7A"/>
    <w:rsid w:val="00044EA7"/>
    <w:rsid w:val="00050BE9"/>
    <w:rsid w:val="000531C0"/>
    <w:rsid w:val="0005670A"/>
    <w:rsid w:val="00056B87"/>
    <w:rsid w:val="000601B7"/>
    <w:rsid w:val="00061F20"/>
    <w:rsid w:val="0006446E"/>
    <w:rsid w:val="000655F7"/>
    <w:rsid w:val="00065BB6"/>
    <w:rsid w:val="0007161E"/>
    <w:rsid w:val="000719F2"/>
    <w:rsid w:val="000742DA"/>
    <w:rsid w:val="00080D83"/>
    <w:rsid w:val="00085DD6"/>
    <w:rsid w:val="000869A4"/>
    <w:rsid w:val="000917F9"/>
    <w:rsid w:val="00094FBB"/>
    <w:rsid w:val="000A397F"/>
    <w:rsid w:val="000A54BD"/>
    <w:rsid w:val="000B14EC"/>
    <w:rsid w:val="000B56F2"/>
    <w:rsid w:val="000B6BDC"/>
    <w:rsid w:val="000C5FDE"/>
    <w:rsid w:val="000D283E"/>
    <w:rsid w:val="000D4FEC"/>
    <w:rsid w:val="000E2615"/>
    <w:rsid w:val="000E3651"/>
    <w:rsid w:val="000E3E16"/>
    <w:rsid w:val="000E405D"/>
    <w:rsid w:val="000F0260"/>
    <w:rsid w:val="000F1301"/>
    <w:rsid w:val="000F19B5"/>
    <w:rsid w:val="000F72CF"/>
    <w:rsid w:val="000F72ED"/>
    <w:rsid w:val="000F7C49"/>
    <w:rsid w:val="000F7F0A"/>
    <w:rsid w:val="001052FD"/>
    <w:rsid w:val="00105329"/>
    <w:rsid w:val="00105660"/>
    <w:rsid w:val="0010778A"/>
    <w:rsid w:val="00114AB0"/>
    <w:rsid w:val="001158DC"/>
    <w:rsid w:val="00115BD6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6448"/>
    <w:rsid w:val="00160E3D"/>
    <w:rsid w:val="00164578"/>
    <w:rsid w:val="00167565"/>
    <w:rsid w:val="00167ADD"/>
    <w:rsid w:val="00173DCE"/>
    <w:rsid w:val="00180820"/>
    <w:rsid w:val="00181510"/>
    <w:rsid w:val="001829B0"/>
    <w:rsid w:val="00182E8A"/>
    <w:rsid w:val="00183E08"/>
    <w:rsid w:val="001842D1"/>
    <w:rsid w:val="001842F1"/>
    <w:rsid w:val="00186655"/>
    <w:rsid w:val="001906D7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335"/>
    <w:rsid w:val="001B577C"/>
    <w:rsid w:val="001B7FB7"/>
    <w:rsid w:val="001C534B"/>
    <w:rsid w:val="001C628D"/>
    <w:rsid w:val="001D1D1B"/>
    <w:rsid w:val="001D206E"/>
    <w:rsid w:val="001D7053"/>
    <w:rsid w:val="001E0883"/>
    <w:rsid w:val="001E3A73"/>
    <w:rsid w:val="001E4D5B"/>
    <w:rsid w:val="001F239B"/>
    <w:rsid w:val="001F4217"/>
    <w:rsid w:val="001F46AB"/>
    <w:rsid w:val="001F4B38"/>
    <w:rsid w:val="00200413"/>
    <w:rsid w:val="00202D0C"/>
    <w:rsid w:val="00207424"/>
    <w:rsid w:val="00220588"/>
    <w:rsid w:val="00222137"/>
    <w:rsid w:val="0022329D"/>
    <w:rsid w:val="00223B92"/>
    <w:rsid w:val="002258A9"/>
    <w:rsid w:val="00234A0E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50CA"/>
    <w:rsid w:val="002567B6"/>
    <w:rsid w:val="00256CC2"/>
    <w:rsid w:val="00256CFF"/>
    <w:rsid w:val="002607CB"/>
    <w:rsid w:val="00261EFE"/>
    <w:rsid w:val="00267821"/>
    <w:rsid w:val="002717CA"/>
    <w:rsid w:val="00276E29"/>
    <w:rsid w:val="002811D3"/>
    <w:rsid w:val="002818DF"/>
    <w:rsid w:val="0028626E"/>
    <w:rsid w:val="002871E4"/>
    <w:rsid w:val="002904D1"/>
    <w:rsid w:val="00293283"/>
    <w:rsid w:val="002940B0"/>
    <w:rsid w:val="00294207"/>
    <w:rsid w:val="00294766"/>
    <w:rsid w:val="00294DE3"/>
    <w:rsid w:val="00296583"/>
    <w:rsid w:val="002A0227"/>
    <w:rsid w:val="002A0C23"/>
    <w:rsid w:val="002A2541"/>
    <w:rsid w:val="002A50E9"/>
    <w:rsid w:val="002A7175"/>
    <w:rsid w:val="002B1187"/>
    <w:rsid w:val="002B14C8"/>
    <w:rsid w:val="002B472B"/>
    <w:rsid w:val="002B5C85"/>
    <w:rsid w:val="002B7DD2"/>
    <w:rsid w:val="002C037A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8C9"/>
    <w:rsid w:val="00303C24"/>
    <w:rsid w:val="003055B2"/>
    <w:rsid w:val="00307754"/>
    <w:rsid w:val="00307D38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5198"/>
    <w:rsid w:val="00327944"/>
    <w:rsid w:val="0033278B"/>
    <w:rsid w:val="003331D1"/>
    <w:rsid w:val="00340560"/>
    <w:rsid w:val="003419A2"/>
    <w:rsid w:val="00343443"/>
    <w:rsid w:val="0035093E"/>
    <w:rsid w:val="00351C1F"/>
    <w:rsid w:val="00353ADF"/>
    <w:rsid w:val="00354742"/>
    <w:rsid w:val="0035482A"/>
    <w:rsid w:val="00355F52"/>
    <w:rsid w:val="003570FB"/>
    <w:rsid w:val="0036032D"/>
    <w:rsid w:val="003619F2"/>
    <w:rsid w:val="00364C83"/>
    <w:rsid w:val="00365820"/>
    <w:rsid w:val="00366130"/>
    <w:rsid w:val="00371B1E"/>
    <w:rsid w:val="0037225A"/>
    <w:rsid w:val="00376539"/>
    <w:rsid w:val="003846F5"/>
    <w:rsid w:val="00386617"/>
    <w:rsid w:val="00391DC4"/>
    <w:rsid w:val="00391E1D"/>
    <w:rsid w:val="00394032"/>
    <w:rsid w:val="003A10E1"/>
    <w:rsid w:val="003A142A"/>
    <w:rsid w:val="003A14A7"/>
    <w:rsid w:val="003A30B8"/>
    <w:rsid w:val="003A4B21"/>
    <w:rsid w:val="003B3F3D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D7EB7"/>
    <w:rsid w:val="003E01C8"/>
    <w:rsid w:val="003E038D"/>
    <w:rsid w:val="003E51FD"/>
    <w:rsid w:val="003E54DD"/>
    <w:rsid w:val="003E5CDE"/>
    <w:rsid w:val="003E5EA0"/>
    <w:rsid w:val="003E612E"/>
    <w:rsid w:val="003E6F75"/>
    <w:rsid w:val="003E7B08"/>
    <w:rsid w:val="003F0536"/>
    <w:rsid w:val="003F555E"/>
    <w:rsid w:val="0040149C"/>
    <w:rsid w:val="00404206"/>
    <w:rsid w:val="004056C1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09D8"/>
    <w:rsid w:val="00445985"/>
    <w:rsid w:val="00445F02"/>
    <w:rsid w:val="00446098"/>
    <w:rsid w:val="004470CB"/>
    <w:rsid w:val="004511DA"/>
    <w:rsid w:val="00453C8F"/>
    <w:rsid w:val="004566A4"/>
    <w:rsid w:val="0046077F"/>
    <w:rsid w:val="004609C4"/>
    <w:rsid w:val="004675E6"/>
    <w:rsid w:val="00472398"/>
    <w:rsid w:val="00476F00"/>
    <w:rsid w:val="00482643"/>
    <w:rsid w:val="0048527F"/>
    <w:rsid w:val="00492BD3"/>
    <w:rsid w:val="004A0AD7"/>
    <w:rsid w:val="004A2134"/>
    <w:rsid w:val="004A3836"/>
    <w:rsid w:val="004B01F7"/>
    <w:rsid w:val="004B0B7A"/>
    <w:rsid w:val="004B1F35"/>
    <w:rsid w:val="004B58F0"/>
    <w:rsid w:val="004B6228"/>
    <w:rsid w:val="004B70BD"/>
    <w:rsid w:val="004B7B4C"/>
    <w:rsid w:val="004C0102"/>
    <w:rsid w:val="004C2698"/>
    <w:rsid w:val="004C3111"/>
    <w:rsid w:val="004C676A"/>
    <w:rsid w:val="004C685B"/>
    <w:rsid w:val="004C74E9"/>
    <w:rsid w:val="004D0631"/>
    <w:rsid w:val="004D0A11"/>
    <w:rsid w:val="004D4748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DF7"/>
    <w:rsid w:val="00507744"/>
    <w:rsid w:val="00510322"/>
    <w:rsid w:val="0051151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577"/>
    <w:rsid w:val="00560702"/>
    <w:rsid w:val="0056125D"/>
    <w:rsid w:val="00562296"/>
    <w:rsid w:val="00563A6D"/>
    <w:rsid w:val="0056421C"/>
    <w:rsid w:val="0056585D"/>
    <w:rsid w:val="00566259"/>
    <w:rsid w:val="00574F87"/>
    <w:rsid w:val="005760A9"/>
    <w:rsid w:val="005763DA"/>
    <w:rsid w:val="00583883"/>
    <w:rsid w:val="005873AD"/>
    <w:rsid w:val="0059363B"/>
    <w:rsid w:val="00594188"/>
    <w:rsid w:val="00594464"/>
    <w:rsid w:val="00594487"/>
    <w:rsid w:val="005946D9"/>
    <w:rsid w:val="005A346B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AB6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385D"/>
    <w:rsid w:val="00636C64"/>
    <w:rsid w:val="00640BFF"/>
    <w:rsid w:val="00642055"/>
    <w:rsid w:val="006431C8"/>
    <w:rsid w:val="006477C2"/>
    <w:rsid w:val="00650C12"/>
    <w:rsid w:val="0065133D"/>
    <w:rsid w:val="00652815"/>
    <w:rsid w:val="00654431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80AF7"/>
    <w:rsid w:val="0068291A"/>
    <w:rsid w:val="006830D9"/>
    <w:rsid w:val="00683144"/>
    <w:rsid w:val="0068689D"/>
    <w:rsid w:val="00694F24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7046C1"/>
    <w:rsid w:val="00706F2E"/>
    <w:rsid w:val="00710692"/>
    <w:rsid w:val="0071253C"/>
    <w:rsid w:val="00712C7D"/>
    <w:rsid w:val="0071604C"/>
    <w:rsid w:val="00721E1C"/>
    <w:rsid w:val="007239AD"/>
    <w:rsid w:val="00725B03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454AF"/>
    <w:rsid w:val="00745D18"/>
    <w:rsid w:val="00745D1D"/>
    <w:rsid w:val="00746512"/>
    <w:rsid w:val="00753419"/>
    <w:rsid w:val="0076069B"/>
    <w:rsid w:val="0076129F"/>
    <w:rsid w:val="00761DD4"/>
    <w:rsid w:val="00764F8D"/>
    <w:rsid w:val="0076671D"/>
    <w:rsid w:val="007667F9"/>
    <w:rsid w:val="007670E4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841E0"/>
    <w:rsid w:val="00791E8E"/>
    <w:rsid w:val="0079266D"/>
    <w:rsid w:val="007944E8"/>
    <w:rsid w:val="007953AB"/>
    <w:rsid w:val="0079577B"/>
    <w:rsid w:val="007A0109"/>
    <w:rsid w:val="007A407D"/>
    <w:rsid w:val="007A4608"/>
    <w:rsid w:val="007B1EAB"/>
    <w:rsid w:val="007B2500"/>
    <w:rsid w:val="007B36EB"/>
    <w:rsid w:val="007B3C1E"/>
    <w:rsid w:val="007B40E4"/>
    <w:rsid w:val="007B7966"/>
    <w:rsid w:val="007D1D45"/>
    <w:rsid w:val="007D61D6"/>
    <w:rsid w:val="007D6365"/>
    <w:rsid w:val="007E16B5"/>
    <w:rsid w:val="007E1B19"/>
    <w:rsid w:val="007E2DA5"/>
    <w:rsid w:val="007E2EA6"/>
    <w:rsid w:val="007E53EE"/>
    <w:rsid w:val="007F1DCB"/>
    <w:rsid w:val="007F312D"/>
    <w:rsid w:val="007F3623"/>
    <w:rsid w:val="007F738F"/>
    <w:rsid w:val="0080214C"/>
    <w:rsid w:val="00803E8A"/>
    <w:rsid w:val="008111E2"/>
    <w:rsid w:val="008115DE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64875"/>
    <w:rsid w:val="00873501"/>
    <w:rsid w:val="00876326"/>
    <w:rsid w:val="0088409A"/>
    <w:rsid w:val="00887F53"/>
    <w:rsid w:val="00887F9A"/>
    <w:rsid w:val="00890811"/>
    <w:rsid w:val="00893634"/>
    <w:rsid w:val="008942CB"/>
    <w:rsid w:val="008945D9"/>
    <w:rsid w:val="008958B5"/>
    <w:rsid w:val="00896BEE"/>
    <w:rsid w:val="008A3B76"/>
    <w:rsid w:val="008A3F5C"/>
    <w:rsid w:val="008A615B"/>
    <w:rsid w:val="008B1974"/>
    <w:rsid w:val="008B2FB0"/>
    <w:rsid w:val="008B327C"/>
    <w:rsid w:val="008B7CA6"/>
    <w:rsid w:val="008C415E"/>
    <w:rsid w:val="008C43CB"/>
    <w:rsid w:val="008C57E4"/>
    <w:rsid w:val="008D04FE"/>
    <w:rsid w:val="008D0B1D"/>
    <w:rsid w:val="008E0E03"/>
    <w:rsid w:val="008E1D65"/>
    <w:rsid w:val="008E6608"/>
    <w:rsid w:val="008F04CB"/>
    <w:rsid w:val="008F1B4F"/>
    <w:rsid w:val="008F400B"/>
    <w:rsid w:val="00902234"/>
    <w:rsid w:val="00903D25"/>
    <w:rsid w:val="0090605E"/>
    <w:rsid w:val="00906517"/>
    <w:rsid w:val="009075C6"/>
    <w:rsid w:val="00907798"/>
    <w:rsid w:val="00910F7C"/>
    <w:rsid w:val="00914D7D"/>
    <w:rsid w:val="00916411"/>
    <w:rsid w:val="009250F9"/>
    <w:rsid w:val="0093171F"/>
    <w:rsid w:val="0093178D"/>
    <w:rsid w:val="00935B3C"/>
    <w:rsid w:val="00942E9A"/>
    <w:rsid w:val="00943D39"/>
    <w:rsid w:val="00945975"/>
    <w:rsid w:val="00945B0D"/>
    <w:rsid w:val="00957E17"/>
    <w:rsid w:val="00960FF4"/>
    <w:rsid w:val="0096125C"/>
    <w:rsid w:val="009659F1"/>
    <w:rsid w:val="00971261"/>
    <w:rsid w:val="009732DE"/>
    <w:rsid w:val="00976CB2"/>
    <w:rsid w:val="00977910"/>
    <w:rsid w:val="0097794F"/>
    <w:rsid w:val="00980B8E"/>
    <w:rsid w:val="009814C0"/>
    <w:rsid w:val="009856D6"/>
    <w:rsid w:val="00992811"/>
    <w:rsid w:val="00996821"/>
    <w:rsid w:val="009A0643"/>
    <w:rsid w:val="009A0C8C"/>
    <w:rsid w:val="009A42AA"/>
    <w:rsid w:val="009A6956"/>
    <w:rsid w:val="009B199F"/>
    <w:rsid w:val="009B1A6B"/>
    <w:rsid w:val="009B1EB4"/>
    <w:rsid w:val="009B3C93"/>
    <w:rsid w:val="009B413B"/>
    <w:rsid w:val="009C0A6C"/>
    <w:rsid w:val="009C45F4"/>
    <w:rsid w:val="009C5F1F"/>
    <w:rsid w:val="009C7EE6"/>
    <w:rsid w:val="009D0A22"/>
    <w:rsid w:val="009D1D3C"/>
    <w:rsid w:val="009D1F61"/>
    <w:rsid w:val="009D23B6"/>
    <w:rsid w:val="009D25D7"/>
    <w:rsid w:val="009D4AAC"/>
    <w:rsid w:val="009D71C1"/>
    <w:rsid w:val="009E2554"/>
    <w:rsid w:val="009E32D5"/>
    <w:rsid w:val="009E57DD"/>
    <w:rsid w:val="009E67D2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32D0"/>
    <w:rsid w:val="00A145F4"/>
    <w:rsid w:val="00A152AD"/>
    <w:rsid w:val="00A16296"/>
    <w:rsid w:val="00A16A9D"/>
    <w:rsid w:val="00A16FF3"/>
    <w:rsid w:val="00A208B1"/>
    <w:rsid w:val="00A21FC4"/>
    <w:rsid w:val="00A2369C"/>
    <w:rsid w:val="00A25DE6"/>
    <w:rsid w:val="00A26AAD"/>
    <w:rsid w:val="00A315EF"/>
    <w:rsid w:val="00A349AA"/>
    <w:rsid w:val="00A34E8B"/>
    <w:rsid w:val="00A35D67"/>
    <w:rsid w:val="00A360FF"/>
    <w:rsid w:val="00A37520"/>
    <w:rsid w:val="00A40DD3"/>
    <w:rsid w:val="00A40F5D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64607"/>
    <w:rsid w:val="00A70EC8"/>
    <w:rsid w:val="00A8311B"/>
    <w:rsid w:val="00A8356D"/>
    <w:rsid w:val="00A84AED"/>
    <w:rsid w:val="00A85E2B"/>
    <w:rsid w:val="00A93E23"/>
    <w:rsid w:val="00A94C49"/>
    <w:rsid w:val="00A965E0"/>
    <w:rsid w:val="00A97515"/>
    <w:rsid w:val="00AA1F80"/>
    <w:rsid w:val="00AA3513"/>
    <w:rsid w:val="00AA772C"/>
    <w:rsid w:val="00AB535A"/>
    <w:rsid w:val="00AB5747"/>
    <w:rsid w:val="00AB6A68"/>
    <w:rsid w:val="00AB733E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37C8"/>
    <w:rsid w:val="00AE511A"/>
    <w:rsid w:val="00AE5D4B"/>
    <w:rsid w:val="00AE6EA1"/>
    <w:rsid w:val="00AF031E"/>
    <w:rsid w:val="00AF1587"/>
    <w:rsid w:val="00AF18E1"/>
    <w:rsid w:val="00AF2FAD"/>
    <w:rsid w:val="00AF36F6"/>
    <w:rsid w:val="00B00DAA"/>
    <w:rsid w:val="00B01F08"/>
    <w:rsid w:val="00B061BB"/>
    <w:rsid w:val="00B131D2"/>
    <w:rsid w:val="00B14186"/>
    <w:rsid w:val="00B15DBC"/>
    <w:rsid w:val="00B16C78"/>
    <w:rsid w:val="00B16E8F"/>
    <w:rsid w:val="00B2427F"/>
    <w:rsid w:val="00B2646F"/>
    <w:rsid w:val="00B30401"/>
    <w:rsid w:val="00B3211D"/>
    <w:rsid w:val="00B336E8"/>
    <w:rsid w:val="00B34A75"/>
    <w:rsid w:val="00B36251"/>
    <w:rsid w:val="00B407DB"/>
    <w:rsid w:val="00B42BD0"/>
    <w:rsid w:val="00B46353"/>
    <w:rsid w:val="00B463D6"/>
    <w:rsid w:val="00B47325"/>
    <w:rsid w:val="00B516BC"/>
    <w:rsid w:val="00B5285C"/>
    <w:rsid w:val="00B556FA"/>
    <w:rsid w:val="00B55F0E"/>
    <w:rsid w:val="00B61946"/>
    <w:rsid w:val="00B6637D"/>
    <w:rsid w:val="00B71A4A"/>
    <w:rsid w:val="00B73929"/>
    <w:rsid w:val="00B74E75"/>
    <w:rsid w:val="00B800D0"/>
    <w:rsid w:val="00B8474C"/>
    <w:rsid w:val="00B91DDD"/>
    <w:rsid w:val="00B91E98"/>
    <w:rsid w:val="00B95A5B"/>
    <w:rsid w:val="00B96D62"/>
    <w:rsid w:val="00B973BE"/>
    <w:rsid w:val="00B97C09"/>
    <w:rsid w:val="00B97ECA"/>
    <w:rsid w:val="00BA5D75"/>
    <w:rsid w:val="00BA6037"/>
    <w:rsid w:val="00BB0DC6"/>
    <w:rsid w:val="00BB5C28"/>
    <w:rsid w:val="00BB76D0"/>
    <w:rsid w:val="00BC0939"/>
    <w:rsid w:val="00BC18C9"/>
    <w:rsid w:val="00BC28F0"/>
    <w:rsid w:val="00BC31D0"/>
    <w:rsid w:val="00BC363C"/>
    <w:rsid w:val="00BD1A48"/>
    <w:rsid w:val="00BD2594"/>
    <w:rsid w:val="00BD267B"/>
    <w:rsid w:val="00BD5900"/>
    <w:rsid w:val="00BD751D"/>
    <w:rsid w:val="00BD7864"/>
    <w:rsid w:val="00BD7A48"/>
    <w:rsid w:val="00BE0FE7"/>
    <w:rsid w:val="00BE532B"/>
    <w:rsid w:val="00BF2E2E"/>
    <w:rsid w:val="00BF3F97"/>
    <w:rsid w:val="00BF457E"/>
    <w:rsid w:val="00BF5B8B"/>
    <w:rsid w:val="00BF738A"/>
    <w:rsid w:val="00BF74AF"/>
    <w:rsid w:val="00C0214C"/>
    <w:rsid w:val="00C022AB"/>
    <w:rsid w:val="00C022BD"/>
    <w:rsid w:val="00C058DC"/>
    <w:rsid w:val="00C12952"/>
    <w:rsid w:val="00C1407E"/>
    <w:rsid w:val="00C1460B"/>
    <w:rsid w:val="00C17357"/>
    <w:rsid w:val="00C20CE6"/>
    <w:rsid w:val="00C20D08"/>
    <w:rsid w:val="00C26409"/>
    <w:rsid w:val="00C2726B"/>
    <w:rsid w:val="00C27D8F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67D35"/>
    <w:rsid w:val="00C70767"/>
    <w:rsid w:val="00C736AA"/>
    <w:rsid w:val="00C774CF"/>
    <w:rsid w:val="00C80382"/>
    <w:rsid w:val="00C83009"/>
    <w:rsid w:val="00C83154"/>
    <w:rsid w:val="00C83413"/>
    <w:rsid w:val="00C8720F"/>
    <w:rsid w:val="00C91203"/>
    <w:rsid w:val="00C91E0E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74A"/>
    <w:rsid w:val="00CC7D95"/>
    <w:rsid w:val="00CD0CF9"/>
    <w:rsid w:val="00CD27AB"/>
    <w:rsid w:val="00CD46EF"/>
    <w:rsid w:val="00CD4BD1"/>
    <w:rsid w:val="00CD663A"/>
    <w:rsid w:val="00CD66A5"/>
    <w:rsid w:val="00CD727E"/>
    <w:rsid w:val="00CD7FE3"/>
    <w:rsid w:val="00CE005B"/>
    <w:rsid w:val="00CE1B44"/>
    <w:rsid w:val="00CE2020"/>
    <w:rsid w:val="00CE7209"/>
    <w:rsid w:val="00CE7801"/>
    <w:rsid w:val="00CE7EDF"/>
    <w:rsid w:val="00CF129D"/>
    <w:rsid w:val="00CF6F42"/>
    <w:rsid w:val="00D0052C"/>
    <w:rsid w:val="00D02CBF"/>
    <w:rsid w:val="00D02DF6"/>
    <w:rsid w:val="00D0359F"/>
    <w:rsid w:val="00D0361A"/>
    <w:rsid w:val="00D0602F"/>
    <w:rsid w:val="00D1123C"/>
    <w:rsid w:val="00D1517A"/>
    <w:rsid w:val="00D16307"/>
    <w:rsid w:val="00D209A7"/>
    <w:rsid w:val="00D22CE9"/>
    <w:rsid w:val="00D23F26"/>
    <w:rsid w:val="00D245F8"/>
    <w:rsid w:val="00D30ADD"/>
    <w:rsid w:val="00D32DC1"/>
    <w:rsid w:val="00D33F4D"/>
    <w:rsid w:val="00D3555D"/>
    <w:rsid w:val="00D3741A"/>
    <w:rsid w:val="00D43A0D"/>
    <w:rsid w:val="00D46867"/>
    <w:rsid w:val="00D46F51"/>
    <w:rsid w:val="00D526F3"/>
    <w:rsid w:val="00D559FE"/>
    <w:rsid w:val="00D56A0F"/>
    <w:rsid w:val="00D6435E"/>
    <w:rsid w:val="00D65987"/>
    <w:rsid w:val="00D66011"/>
    <w:rsid w:val="00D663F4"/>
    <w:rsid w:val="00D706C7"/>
    <w:rsid w:val="00D711B3"/>
    <w:rsid w:val="00D71F16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113F"/>
    <w:rsid w:val="00DF3B11"/>
    <w:rsid w:val="00DF3F1B"/>
    <w:rsid w:val="00DF57BE"/>
    <w:rsid w:val="00DF5DA8"/>
    <w:rsid w:val="00DF79E5"/>
    <w:rsid w:val="00DF7B88"/>
    <w:rsid w:val="00DF7C6E"/>
    <w:rsid w:val="00E00A3A"/>
    <w:rsid w:val="00E00BE1"/>
    <w:rsid w:val="00E019AC"/>
    <w:rsid w:val="00E06500"/>
    <w:rsid w:val="00E07081"/>
    <w:rsid w:val="00E10DC9"/>
    <w:rsid w:val="00E1298C"/>
    <w:rsid w:val="00E21C34"/>
    <w:rsid w:val="00E21FE0"/>
    <w:rsid w:val="00E2638C"/>
    <w:rsid w:val="00E26ACD"/>
    <w:rsid w:val="00E272DD"/>
    <w:rsid w:val="00E30AB2"/>
    <w:rsid w:val="00E34993"/>
    <w:rsid w:val="00E373DE"/>
    <w:rsid w:val="00E41C20"/>
    <w:rsid w:val="00E42DA5"/>
    <w:rsid w:val="00E4334F"/>
    <w:rsid w:val="00E52409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8572B"/>
    <w:rsid w:val="00E87616"/>
    <w:rsid w:val="00E87FF9"/>
    <w:rsid w:val="00E9092A"/>
    <w:rsid w:val="00E94580"/>
    <w:rsid w:val="00E964DA"/>
    <w:rsid w:val="00EA2816"/>
    <w:rsid w:val="00EA5364"/>
    <w:rsid w:val="00EA59C0"/>
    <w:rsid w:val="00EA5C16"/>
    <w:rsid w:val="00EA7427"/>
    <w:rsid w:val="00EB3663"/>
    <w:rsid w:val="00EB3D27"/>
    <w:rsid w:val="00EB70A2"/>
    <w:rsid w:val="00EB7E0F"/>
    <w:rsid w:val="00ED7E05"/>
    <w:rsid w:val="00EE157E"/>
    <w:rsid w:val="00EE39FF"/>
    <w:rsid w:val="00EE5AB2"/>
    <w:rsid w:val="00EF000D"/>
    <w:rsid w:val="00EF003B"/>
    <w:rsid w:val="00EF0DF0"/>
    <w:rsid w:val="00EF10FF"/>
    <w:rsid w:val="00EF3C0C"/>
    <w:rsid w:val="00EF5F20"/>
    <w:rsid w:val="00EF7211"/>
    <w:rsid w:val="00F008B8"/>
    <w:rsid w:val="00F00D8B"/>
    <w:rsid w:val="00F0272A"/>
    <w:rsid w:val="00F04179"/>
    <w:rsid w:val="00F11442"/>
    <w:rsid w:val="00F13A73"/>
    <w:rsid w:val="00F14851"/>
    <w:rsid w:val="00F16177"/>
    <w:rsid w:val="00F21B5F"/>
    <w:rsid w:val="00F21EAD"/>
    <w:rsid w:val="00F227FE"/>
    <w:rsid w:val="00F26F22"/>
    <w:rsid w:val="00F27B0E"/>
    <w:rsid w:val="00F30C27"/>
    <w:rsid w:val="00F33D86"/>
    <w:rsid w:val="00F36D18"/>
    <w:rsid w:val="00F411B6"/>
    <w:rsid w:val="00F4388F"/>
    <w:rsid w:val="00F50B8D"/>
    <w:rsid w:val="00F50E05"/>
    <w:rsid w:val="00F52814"/>
    <w:rsid w:val="00F545A3"/>
    <w:rsid w:val="00F558B7"/>
    <w:rsid w:val="00F57803"/>
    <w:rsid w:val="00F60E09"/>
    <w:rsid w:val="00F63123"/>
    <w:rsid w:val="00F720D4"/>
    <w:rsid w:val="00F734C7"/>
    <w:rsid w:val="00F753C1"/>
    <w:rsid w:val="00F831BD"/>
    <w:rsid w:val="00F83407"/>
    <w:rsid w:val="00F84E8B"/>
    <w:rsid w:val="00F85273"/>
    <w:rsid w:val="00F8631F"/>
    <w:rsid w:val="00F865B5"/>
    <w:rsid w:val="00F87416"/>
    <w:rsid w:val="00F90CB1"/>
    <w:rsid w:val="00F91C23"/>
    <w:rsid w:val="00F9230B"/>
    <w:rsid w:val="00F92E25"/>
    <w:rsid w:val="00F93F5E"/>
    <w:rsid w:val="00FA2375"/>
    <w:rsid w:val="00FA3E98"/>
    <w:rsid w:val="00FA5A61"/>
    <w:rsid w:val="00FA6D75"/>
    <w:rsid w:val="00FA7DF8"/>
    <w:rsid w:val="00FB03B6"/>
    <w:rsid w:val="00FB0EE0"/>
    <w:rsid w:val="00FB177C"/>
    <w:rsid w:val="00FB230D"/>
    <w:rsid w:val="00FB3AD6"/>
    <w:rsid w:val="00FB4777"/>
    <w:rsid w:val="00FB5706"/>
    <w:rsid w:val="00FB6701"/>
    <w:rsid w:val="00FD0A38"/>
    <w:rsid w:val="00FD2D8D"/>
    <w:rsid w:val="00FD4C60"/>
    <w:rsid w:val="00FD4D41"/>
    <w:rsid w:val="00FE010A"/>
    <w:rsid w:val="00FE6466"/>
    <w:rsid w:val="00FF1132"/>
    <w:rsid w:val="00FF1F72"/>
    <w:rsid w:val="00FF2F45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8FF4E"/>
  <w15:docId w15:val="{82ED82B5-3124-40D0-A6CE-BDD0AE3B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List Paragraph,Akapit z listą11,Wypunktowanie,BulletC,Nagłowek 3,Dot pt,F5 List Paragraph,Odstavec,lp1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List Paragraph Znak,Akapit z listą11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256CFF"/>
    <w:pPr>
      <w:widowControl w:val="0"/>
      <w:numPr>
        <w:numId w:val="23"/>
      </w:numPr>
      <w:spacing w:before="60"/>
      <w:jc w:val="both"/>
    </w:pPr>
    <w:rPr>
      <w:rFonts w:ascii="Arial Narrow" w:hAnsi="Arial Narrow"/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256CFF"/>
    <w:rPr>
      <w:rFonts w:ascii="Arial Narrow" w:hAnsi="Arial Narrow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A6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rzetargi@umila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pkisielice.warmia.mazury.pl" TargetMode="External"/><Relationship Id="rId17" Type="http://schemas.openxmlformats.org/officeDocument/2006/relationships/hyperlink" Target="mailto:sekretariat@kisielice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kisielice.warmia.mazury.pl" TargetMode="External"/><Relationship Id="rId20" Type="http://schemas.openxmlformats.org/officeDocument/2006/relationships/hyperlink" Target="http://www.bipkisielice.warmia.mazury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kisielice.warmia.mazury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pkisielice.warmia.mazury.pl" TargetMode="External"/><Relationship Id="rId19" Type="http://schemas.openxmlformats.org/officeDocument/2006/relationships/hyperlink" Target="http://www.bipkisielice.warmia.mazur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kisielice.pl" TargetMode="External"/><Relationship Id="rId14" Type="http://schemas.openxmlformats.org/officeDocument/2006/relationships/hyperlink" Target="mailto:sekretariat@kisielice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94B24-8B8F-4539-BE3A-32A2C68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2</Pages>
  <Words>5838</Words>
  <Characters>3503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8</cp:revision>
  <cp:lastPrinted>2022-03-15T10:43:00Z</cp:lastPrinted>
  <dcterms:created xsi:type="dcterms:W3CDTF">2021-04-26T07:07:00Z</dcterms:created>
  <dcterms:modified xsi:type="dcterms:W3CDTF">2022-03-15T10:43:00Z</dcterms:modified>
</cp:coreProperties>
</file>